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21" w:rsidRDefault="00195121" w:rsidP="00F611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5121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195121" w:rsidRDefault="00124127" w:rsidP="00F611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</w:t>
      </w:r>
      <w:r w:rsidR="00A528F1">
        <w:rPr>
          <w:rFonts w:eastAsia="Calibri"/>
          <w:b/>
          <w:sz w:val="28"/>
          <w:szCs w:val="28"/>
          <w:lang w:eastAsia="en-US"/>
        </w:rPr>
        <w:t xml:space="preserve">оординационного совета по вопросам межнациональных и межконфессиональных отношений при администрации городского округа город Воронеж </w:t>
      </w:r>
      <w:r w:rsidR="00D812E4">
        <w:rPr>
          <w:rFonts w:eastAsia="Calibri"/>
          <w:b/>
          <w:sz w:val="28"/>
          <w:szCs w:val="28"/>
          <w:lang w:eastAsia="en-US"/>
        </w:rPr>
        <w:t xml:space="preserve">в </w:t>
      </w:r>
      <w:r w:rsidR="00253A3B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A94F04" w:rsidRPr="00A94F04">
        <w:rPr>
          <w:rFonts w:eastAsia="Calibri"/>
          <w:b/>
          <w:sz w:val="28"/>
          <w:szCs w:val="28"/>
          <w:lang w:eastAsia="en-US"/>
        </w:rPr>
        <w:t>3</w:t>
      </w:r>
      <w:r w:rsidR="00FA770E">
        <w:rPr>
          <w:rFonts w:eastAsia="Calibri"/>
          <w:b/>
          <w:sz w:val="28"/>
          <w:szCs w:val="28"/>
          <w:lang w:eastAsia="en-US"/>
        </w:rPr>
        <w:t xml:space="preserve"> </w:t>
      </w:r>
      <w:r w:rsidR="00D812E4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Default="00195121" w:rsidP="00F611EA">
      <w:pPr>
        <w:widowControl/>
        <w:autoSpaceDE/>
        <w:autoSpaceDN/>
        <w:adjustRightInd/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A18A6" w:rsidRDefault="00A528F1" w:rsidP="00F611EA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ионный</w:t>
      </w:r>
      <w:r w:rsidRPr="00A528F1">
        <w:rPr>
          <w:rFonts w:eastAsia="Calibri"/>
          <w:sz w:val="28"/>
          <w:szCs w:val="28"/>
          <w:lang w:eastAsia="en-US"/>
        </w:rPr>
        <w:t xml:space="preserve"> совет по вопросам межнациональных и межконфессиональных отношений при администрации городского округа город Воронеж</w:t>
      </w:r>
      <w:r w:rsidR="00195121">
        <w:rPr>
          <w:rFonts w:eastAsia="Calibri"/>
          <w:sz w:val="28"/>
          <w:szCs w:val="28"/>
          <w:lang w:eastAsia="en-US"/>
        </w:rPr>
        <w:t xml:space="preserve"> </w:t>
      </w:r>
      <w:r w:rsidR="000A18A6">
        <w:rPr>
          <w:rFonts w:eastAsia="Calibri"/>
          <w:sz w:val="28"/>
          <w:szCs w:val="28"/>
          <w:lang w:eastAsia="en-US"/>
        </w:rPr>
        <w:t>(далее – Координационный совет) утвержден постановлением администрации городского округа город Воронеж от 05.03.2012 № 163.</w:t>
      </w:r>
    </w:p>
    <w:p w:rsidR="000A18A6" w:rsidRPr="000A18A6" w:rsidRDefault="000A18A6" w:rsidP="00F611EA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ординационный совет создан в целях обеспечения организации взаимодействия органов местного самоуправления городского округа город Воронеж с национально-культурными и религиозными общественными объединениями, осуществляющими свою деятельность на территории городского округа город Воронеж на основе ценностей многонационального российского общества</w:t>
      </w:r>
      <w:r w:rsidR="005A027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целях реализации государственной национальной политики Российской Федерации, сохранения и укрепления межнационального и межконфессионального мира и согласия.</w:t>
      </w:r>
      <w:proofErr w:type="gramEnd"/>
    </w:p>
    <w:p w:rsidR="006C6313" w:rsidRPr="006C6313" w:rsidRDefault="006C6313" w:rsidP="00F611EA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Задачами Координационного совета являются: </w:t>
      </w:r>
    </w:p>
    <w:p w:rsidR="006C6313" w:rsidRPr="006C6313" w:rsidRDefault="006C6313" w:rsidP="00F611EA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6C6313">
        <w:rPr>
          <w:rFonts w:ascii="Times New Roman" w:hAnsi="Times New Roman"/>
          <w:sz w:val="28"/>
          <w:szCs w:val="28"/>
        </w:rPr>
        <w:t xml:space="preserve">азвитие партнерских отношений между органами местного самоуправления городского округа город Воронеж и национально-культурными, религиозными общественными организациями, осуществляющими свою деятельность на территории </w:t>
      </w:r>
      <w:r w:rsidR="005E79BE">
        <w:rPr>
          <w:rFonts w:ascii="Times New Roman" w:hAnsi="Times New Roman"/>
          <w:sz w:val="28"/>
          <w:szCs w:val="28"/>
        </w:rPr>
        <w:t>городского округа город Воронеж;</w:t>
      </w:r>
    </w:p>
    <w:p w:rsidR="006C6313" w:rsidRPr="006C6313" w:rsidRDefault="006C6313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в создании на муниципальном уровне механизмов реализации государственной национально</w:t>
      </w:r>
      <w:r w:rsidR="005E79BE">
        <w:rPr>
          <w:rFonts w:ascii="Times New Roman" w:hAnsi="Times New Roman"/>
          <w:sz w:val="28"/>
          <w:szCs w:val="28"/>
        </w:rPr>
        <w:t>й политики Российской Федерации;</w:t>
      </w:r>
    </w:p>
    <w:p w:rsidR="006C6313" w:rsidRPr="006C6313" w:rsidRDefault="006C6313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сохранению и укреплению социально-политической стабильности в</w:t>
      </w:r>
      <w:r w:rsidR="005E79BE">
        <w:rPr>
          <w:rFonts w:ascii="Times New Roman" w:hAnsi="Times New Roman"/>
          <w:sz w:val="28"/>
          <w:szCs w:val="28"/>
        </w:rPr>
        <w:t xml:space="preserve"> городском округе город Воронеж;</w:t>
      </w:r>
    </w:p>
    <w:p w:rsidR="00F23DD0" w:rsidRDefault="006C6313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6C6313">
        <w:rPr>
          <w:rFonts w:ascii="Times New Roman" w:hAnsi="Times New Roman"/>
          <w:sz w:val="28"/>
          <w:szCs w:val="28"/>
        </w:rPr>
        <w:t xml:space="preserve">редупреждение и устранение проявлений этнополитического и </w:t>
      </w:r>
      <w:proofErr w:type="spellStart"/>
      <w:r w:rsidRPr="006C6313">
        <w:rPr>
          <w:rFonts w:ascii="Times New Roman" w:hAnsi="Times New Roman"/>
          <w:sz w:val="28"/>
          <w:szCs w:val="28"/>
        </w:rPr>
        <w:t>этнорелигиозного</w:t>
      </w:r>
      <w:proofErr w:type="spellEnd"/>
      <w:r w:rsidRPr="006C6313">
        <w:rPr>
          <w:rFonts w:ascii="Times New Roman" w:hAnsi="Times New Roman"/>
          <w:sz w:val="28"/>
          <w:szCs w:val="28"/>
        </w:rPr>
        <w:t xml:space="preserve"> экстремизма, напряженности в межэтнических и межконфессиональных отношениях, формирование толерантности в этнической, религиозной, общественно-политической среде городского округа город Воронеж, обеспечение условий равноправного развития всех этнических культур.</w:t>
      </w:r>
      <w:r w:rsidR="00F23DD0">
        <w:rPr>
          <w:rFonts w:ascii="Times New Roman" w:hAnsi="Times New Roman"/>
          <w:sz w:val="28"/>
          <w:szCs w:val="28"/>
        </w:rPr>
        <w:t xml:space="preserve"> </w:t>
      </w:r>
    </w:p>
    <w:p w:rsidR="002D3F8E" w:rsidRPr="001305F1" w:rsidRDefault="00937FD0" w:rsidP="00F611EA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Координационного совета являются заседания, которые проводятся по мере необходимости, но не реже 1 раза в квартал.</w:t>
      </w:r>
    </w:p>
    <w:p w:rsidR="005E79BE" w:rsidRDefault="005E79BE" w:rsidP="00F611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F611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2B1E" w:rsidRPr="009B599B" w:rsidRDefault="00577F04" w:rsidP="00F611E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DD1610">
        <w:rPr>
          <w:rFonts w:eastAsia="Calibri"/>
          <w:b/>
          <w:sz w:val="28"/>
          <w:szCs w:val="28"/>
          <w:lang w:eastAsia="en-US"/>
        </w:rPr>
        <w:t>. Заседания Координационного совета в 20</w:t>
      </w:r>
      <w:r w:rsidR="00124127">
        <w:rPr>
          <w:rFonts w:eastAsia="Calibri"/>
          <w:b/>
          <w:sz w:val="28"/>
          <w:szCs w:val="28"/>
          <w:lang w:eastAsia="en-US"/>
        </w:rPr>
        <w:t>2</w:t>
      </w:r>
      <w:r w:rsidR="00527EAE" w:rsidRPr="00E914A4">
        <w:rPr>
          <w:rFonts w:eastAsia="Calibri"/>
          <w:b/>
          <w:sz w:val="28"/>
          <w:szCs w:val="28"/>
          <w:lang w:eastAsia="en-US"/>
        </w:rPr>
        <w:t>3</w:t>
      </w:r>
      <w:r w:rsidR="00DD161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B0670" w:rsidRDefault="00BB0670" w:rsidP="00F611EA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0670" w:rsidRPr="00300600" w:rsidRDefault="00527EAE" w:rsidP="00F611EA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527EAE">
        <w:rPr>
          <w:rFonts w:eastAsia="Calibri"/>
          <w:b/>
          <w:sz w:val="28"/>
          <w:szCs w:val="28"/>
          <w:lang w:eastAsia="en-US"/>
        </w:rPr>
        <w:t>29</w:t>
      </w:r>
      <w:r w:rsidR="00BB0670" w:rsidRPr="00300600">
        <w:rPr>
          <w:rFonts w:eastAsia="Calibri"/>
          <w:b/>
          <w:sz w:val="28"/>
          <w:szCs w:val="28"/>
          <w:lang w:eastAsia="en-US"/>
        </w:rPr>
        <w:t>.</w:t>
      </w:r>
      <w:r w:rsidR="000C1458" w:rsidRPr="00300600">
        <w:rPr>
          <w:rFonts w:eastAsia="Calibri"/>
          <w:b/>
          <w:sz w:val="28"/>
          <w:szCs w:val="28"/>
          <w:lang w:eastAsia="en-US"/>
        </w:rPr>
        <w:t>03</w:t>
      </w:r>
      <w:r w:rsidR="00BB0670" w:rsidRPr="00300600">
        <w:rPr>
          <w:rFonts w:eastAsia="Calibri"/>
          <w:b/>
          <w:sz w:val="28"/>
          <w:szCs w:val="28"/>
          <w:lang w:eastAsia="en-US"/>
        </w:rPr>
        <w:t>.20</w:t>
      </w:r>
      <w:r w:rsidR="00124127" w:rsidRPr="00300600">
        <w:rPr>
          <w:rFonts w:eastAsia="Calibri"/>
          <w:b/>
          <w:sz w:val="28"/>
          <w:szCs w:val="28"/>
          <w:lang w:eastAsia="en-US"/>
        </w:rPr>
        <w:t>2</w:t>
      </w:r>
      <w:r w:rsidRPr="00527EAE">
        <w:rPr>
          <w:rFonts w:eastAsia="Calibri"/>
          <w:b/>
          <w:sz w:val="28"/>
          <w:szCs w:val="28"/>
          <w:lang w:eastAsia="en-US"/>
        </w:rPr>
        <w:t>3</w:t>
      </w:r>
      <w:r w:rsidR="00BB0670" w:rsidRPr="0030060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753261" w:rsidRPr="00300600" w:rsidRDefault="00753261" w:rsidP="00F611EA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01E0B" w:rsidRPr="00300600" w:rsidRDefault="002738E0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0512" behindDoc="1" locked="0" layoutInCell="1" allowOverlap="1" wp14:anchorId="5A513608" wp14:editId="7892BF5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11" name="Рисунок 111" descr="D:\Управление по работе с административными органами и структурами гражданского общества\Координационный совет\2023 (ЗАСЕДАНИЯ)\29.03.2023\Фото\29\29\ZP3A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3 (ЗАСЕДАНИЯ)\29.03.2023\Фото\29\29\ZP3A6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00" w:rsidRPr="00300600">
        <w:rPr>
          <w:rFonts w:ascii="Times New Roman" w:hAnsi="Times New Roman"/>
          <w:sz w:val="28"/>
          <w:szCs w:val="28"/>
        </w:rPr>
        <w:t>2</w:t>
      </w:r>
      <w:r w:rsidR="00527EAE" w:rsidRPr="00527EAE">
        <w:rPr>
          <w:rFonts w:ascii="Times New Roman" w:hAnsi="Times New Roman"/>
          <w:sz w:val="28"/>
          <w:szCs w:val="28"/>
        </w:rPr>
        <w:t>9</w:t>
      </w:r>
      <w:r w:rsidR="00937FD0" w:rsidRPr="00300600">
        <w:rPr>
          <w:rFonts w:ascii="Times New Roman" w:hAnsi="Times New Roman"/>
          <w:sz w:val="28"/>
          <w:szCs w:val="28"/>
        </w:rPr>
        <w:t xml:space="preserve"> </w:t>
      </w:r>
      <w:r w:rsidR="000C1458" w:rsidRPr="00300600">
        <w:rPr>
          <w:rFonts w:ascii="Times New Roman" w:hAnsi="Times New Roman"/>
          <w:sz w:val="28"/>
          <w:szCs w:val="28"/>
        </w:rPr>
        <w:t>марта</w:t>
      </w:r>
      <w:r w:rsidR="00937FD0" w:rsidRPr="00300600">
        <w:rPr>
          <w:rFonts w:ascii="Times New Roman" w:hAnsi="Times New Roman"/>
          <w:sz w:val="28"/>
          <w:szCs w:val="28"/>
        </w:rPr>
        <w:t xml:space="preserve"> </w:t>
      </w:r>
      <w:r w:rsidR="00B81131" w:rsidRPr="00300600">
        <w:rPr>
          <w:rFonts w:ascii="Times New Roman" w:hAnsi="Times New Roman"/>
          <w:sz w:val="28"/>
          <w:szCs w:val="28"/>
        </w:rPr>
        <w:t>20</w:t>
      </w:r>
      <w:r w:rsidR="00124127" w:rsidRPr="00300600">
        <w:rPr>
          <w:rFonts w:ascii="Times New Roman" w:hAnsi="Times New Roman"/>
          <w:sz w:val="28"/>
          <w:szCs w:val="28"/>
        </w:rPr>
        <w:t>2</w:t>
      </w:r>
      <w:r w:rsidR="00527EAE" w:rsidRPr="00527EAE">
        <w:rPr>
          <w:rFonts w:ascii="Times New Roman" w:hAnsi="Times New Roman"/>
          <w:sz w:val="28"/>
          <w:szCs w:val="28"/>
        </w:rPr>
        <w:t>3</w:t>
      </w:r>
      <w:r w:rsidR="00793DF3" w:rsidRPr="00300600">
        <w:rPr>
          <w:rFonts w:ascii="Times New Roman" w:hAnsi="Times New Roman"/>
          <w:sz w:val="28"/>
          <w:szCs w:val="28"/>
        </w:rPr>
        <w:t xml:space="preserve"> года</w:t>
      </w:r>
      <w:r w:rsidR="00B81131" w:rsidRPr="00300600">
        <w:rPr>
          <w:rFonts w:ascii="Times New Roman" w:hAnsi="Times New Roman"/>
          <w:sz w:val="28"/>
          <w:szCs w:val="28"/>
        </w:rPr>
        <w:t xml:space="preserve"> </w:t>
      </w:r>
      <w:r w:rsidR="00901E0B" w:rsidRPr="00300600">
        <w:rPr>
          <w:rFonts w:ascii="Times New Roman" w:hAnsi="Times New Roman"/>
          <w:sz w:val="28"/>
          <w:szCs w:val="28"/>
        </w:rPr>
        <w:t>состоялось заседание Координационного совета</w:t>
      </w:r>
      <w:r w:rsidR="00DA5F8E" w:rsidRPr="00300600">
        <w:rPr>
          <w:rFonts w:ascii="Times New Roman" w:hAnsi="Times New Roman"/>
          <w:sz w:val="28"/>
          <w:szCs w:val="28"/>
        </w:rPr>
        <w:t>,</w:t>
      </w:r>
      <w:r w:rsidR="00901E0B" w:rsidRPr="00300600">
        <w:rPr>
          <w:rFonts w:ascii="Times New Roman" w:hAnsi="Times New Roman"/>
          <w:sz w:val="28"/>
          <w:szCs w:val="28"/>
        </w:rPr>
        <w:t xml:space="preserve"> </w:t>
      </w:r>
      <w:r w:rsidR="00DA5F8E" w:rsidRPr="00300600">
        <w:rPr>
          <w:rFonts w:ascii="Times New Roman" w:hAnsi="Times New Roman"/>
          <w:sz w:val="28"/>
          <w:szCs w:val="28"/>
        </w:rPr>
        <w:t>в</w:t>
      </w:r>
      <w:r w:rsidR="0050664A" w:rsidRPr="00300600">
        <w:rPr>
          <w:rFonts w:ascii="Times New Roman" w:hAnsi="Times New Roman"/>
          <w:sz w:val="28"/>
          <w:szCs w:val="28"/>
        </w:rPr>
        <w:t xml:space="preserve"> </w:t>
      </w:r>
      <w:r w:rsidR="00DA5F8E" w:rsidRPr="00300600">
        <w:rPr>
          <w:rFonts w:ascii="Times New Roman" w:hAnsi="Times New Roman"/>
          <w:sz w:val="28"/>
          <w:szCs w:val="28"/>
        </w:rPr>
        <w:t>которо</w:t>
      </w:r>
      <w:r w:rsidR="00766F9E" w:rsidRPr="00300600">
        <w:rPr>
          <w:rFonts w:ascii="Times New Roman" w:hAnsi="Times New Roman"/>
          <w:sz w:val="28"/>
          <w:szCs w:val="28"/>
        </w:rPr>
        <w:t>м</w:t>
      </w:r>
      <w:r w:rsidR="00DA5F8E" w:rsidRPr="00300600">
        <w:rPr>
          <w:rFonts w:ascii="Times New Roman" w:hAnsi="Times New Roman"/>
          <w:sz w:val="28"/>
          <w:szCs w:val="28"/>
        </w:rPr>
        <w:t xml:space="preserve"> </w:t>
      </w:r>
      <w:r w:rsidR="00901E0B" w:rsidRPr="00300600">
        <w:rPr>
          <w:rFonts w:ascii="Times New Roman" w:hAnsi="Times New Roman"/>
          <w:sz w:val="28"/>
          <w:szCs w:val="28"/>
        </w:rPr>
        <w:t xml:space="preserve">приняли участие представители </w:t>
      </w:r>
      <w:r w:rsidR="00CE502C" w:rsidRPr="0030060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901E0B" w:rsidRPr="00300600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, </w:t>
      </w:r>
      <w:r w:rsidR="00124127" w:rsidRPr="00300600">
        <w:rPr>
          <w:rFonts w:ascii="Times New Roman" w:hAnsi="Times New Roman"/>
          <w:sz w:val="28"/>
          <w:szCs w:val="28"/>
        </w:rPr>
        <w:t>Центра по противодействию экстремизму Г</w:t>
      </w:r>
      <w:r w:rsidR="00766F9E" w:rsidRPr="00300600">
        <w:rPr>
          <w:rFonts w:ascii="Times New Roman" w:hAnsi="Times New Roman"/>
          <w:sz w:val="28"/>
          <w:szCs w:val="28"/>
        </w:rPr>
        <w:t>У</w:t>
      </w:r>
      <w:r w:rsidR="00124127" w:rsidRPr="00300600">
        <w:rPr>
          <w:rFonts w:ascii="Times New Roman" w:hAnsi="Times New Roman"/>
          <w:sz w:val="28"/>
          <w:szCs w:val="28"/>
        </w:rPr>
        <w:t xml:space="preserve"> МВД России по Воронежской области</w:t>
      </w:r>
      <w:r w:rsidR="00901E0B" w:rsidRPr="00300600">
        <w:rPr>
          <w:rFonts w:ascii="Times New Roman" w:hAnsi="Times New Roman"/>
          <w:sz w:val="28"/>
          <w:szCs w:val="28"/>
        </w:rPr>
        <w:t>,</w:t>
      </w:r>
      <w:r w:rsidR="00124127" w:rsidRPr="00300600">
        <w:rPr>
          <w:rFonts w:ascii="Times New Roman" w:hAnsi="Times New Roman"/>
          <w:sz w:val="28"/>
          <w:szCs w:val="28"/>
        </w:rPr>
        <w:t xml:space="preserve"> </w:t>
      </w:r>
      <w:r w:rsidR="000C1458" w:rsidRPr="00300600">
        <w:rPr>
          <w:rFonts w:ascii="Times New Roman" w:hAnsi="Times New Roman"/>
          <w:sz w:val="28"/>
          <w:szCs w:val="28"/>
        </w:rPr>
        <w:t>УМВД России по городу Воронежу,</w:t>
      </w:r>
      <w:r w:rsidR="00901E0B" w:rsidRPr="00300600">
        <w:rPr>
          <w:rFonts w:ascii="Times New Roman" w:hAnsi="Times New Roman"/>
          <w:sz w:val="28"/>
          <w:szCs w:val="28"/>
        </w:rPr>
        <w:t xml:space="preserve"> </w:t>
      </w:r>
      <w:r w:rsidR="000C1458" w:rsidRPr="00300600">
        <w:rPr>
          <w:rFonts w:ascii="Times New Roman" w:hAnsi="Times New Roman"/>
          <w:sz w:val="28"/>
          <w:szCs w:val="28"/>
        </w:rPr>
        <w:t xml:space="preserve">лидеры </w:t>
      </w:r>
      <w:r w:rsidR="00300600" w:rsidRPr="00300600">
        <w:rPr>
          <w:rFonts w:ascii="Times New Roman" w:hAnsi="Times New Roman"/>
          <w:sz w:val="28"/>
          <w:szCs w:val="28"/>
        </w:rPr>
        <w:t xml:space="preserve">и молодежь </w:t>
      </w:r>
      <w:r w:rsidR="00CE502C" w:rsidRPr="00300600">
        <w:rPr>
          <w:rFonts w:ascii="Times New Roman" w:hAnsi="Times New Roman"/>
          <w:sz w:val="28"/>
          <w:szCs w:val="28"/>
        </w:rPr>
        <w:t>национально-культур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>, религиоз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>, казачьи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 xml:space="preserve"> общественны</w:t>
      </w:r>
      <w:r w:rsidR="00892EE0" w:rsidRPr="00300600">
        <w:rPr>
          <w:rFonts w:ascii="Times New Roman" w:hAnsi="Times New Roman"/>
          <w:sz w:val="28"/>
          <w:szCs w:val="28"/>
        </w:rPr>
        <w:t>х</w:t>
      </w:r>
      <w:r w:rsidR="00CE502C" w:rsidRPr="00300600">
        <w:rPr>
          <w:rFonts w:ascii="Times New Roman" w:hAnsi="Times New Roman"/>
          <w:sz w:val="28"/>
          <w:szCs w:val="28"/>
        </w:rPr>
        <w:t xml:space="preserve"> организаци</w:t>
      </w:r>
      <w:r w:rsidR="00892EE0" w:rsidRPr="00300600">
        <w:rPr>
          <w:rFonts w:ascii="Times New Roman" w:hAnsi="Times New Roman"/>
          <w:sz w:val="28"/>
          <w:szCs w:val="28"/>
        </w:rPr>
        <w:t>й</w:t>
      </w:r>
      <w:r w:rsidR="00CE502C" w:rsidRPr="00300600">
        <w:rPr>
          <w:rFonts w:ascii="Times New Roman" w:hAnsi="Times New Roman"/>
          <w:sz w:val="28"/>
          <w:szCs w:val="28"/>
        </w:rPr>
        <w:t xml:space="preserve"> и иные заинтересованные лица</w:t>
      </w:r>
      <w:r w:rsidR="00901E0B" w:rsidRPr="00300600">
        <w:rPr>
          <w:rFonts w:ascii="Times New Roman" w:hAnsi="Times New Roman"/>
          <w:sz w:val="28"/>
          <w:szCs w:val="28"/>
        </w:rPr>
        <w:t>. На заседании были рассмотрены следующие вопросы:</w:t>
      </w:r>
    </w:p>
    <w:p w:rsidR="00527EAE" w:rsidRPr="001336A4" w:rsidRDefault="00901E0B" w:rsidP="00F611EA">
      <w:pPr>
        <w:spacing w:line="276" w:lineRule="auto"/>
        <w:jc w:val="both"/>
        <w:rPr>
          <w:sz w:val="28"/>
          <w:szCs w:val="28"/>
        </w:rPr>
      </w:pPr>
      <w:r w:rsidRPr="004E3994">
        <w:rPr>
          <w:color w:val="7030A0"/>
          <w:sz w:val="28"/>
          <w:szCs w:val="28"/>
        </w:rPr>
        <w:tab/>
      </w:r>
      <w:r w:rsidR="00527EAE" w:rsidRPr="001336A4">
        <w:rPr>
          <w:sz w:val="28"/>
          <w:szCs w:val="28"/>
        </w:rPr>
        <w:t xml:space="preserve">1. О состоянии миграционной ситуации и мерах по выявлению и пресечению незаконной трудовой миграции на территории городского округа город Воронеж. </w:t>
      </w:r>
    </w:p>
    <w:p w:rsidR="00527EAE" w:rsidRDefault="00527EAE" w:rsidP="00F611EA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336A4">
        <w:rPr>
          <w:sz w:val="28"/>
          <w:szCs w:val="28"/>
        </w:rPr>
        <w:t>2. О ситуации в местах компактного проживания трудовых мигрантов и реализации профилактических мероприятий по предотвращению конфликтов с местным населением, преступлений и правонарушений, в том числе экстремистского характера, распространения в их среде идеологии терроризма</w:t>
      </w:r>
      <w:r w:rsidRPr="009C5F5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.</w:t>
      </w:r>
    </w:p>
    <w:p w:rsidR="00527EAE" w:rsidRPr="001336A4" w:rsidRDefault="00527EAE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6A4">
        <w:rPr>
          <w:sz w:val="28"/>
          <w:szCs w:val="28"/>
        </w:rPr>
        <w:t xml:space="preserve">3. О деятельности культурного и делового центра «Пуштун» по популяризации русского языка и русской культуры за рубежом и сохранению исторического наследия </w:t>
      </w:r>
      <w:proofErr w:type="spellStart"/>
      <w:r w:rsidRPr="001336A4">
        <w:rPr>
          <w:sz w:val="28"/>
          <w:szCs w:val="28"/>
        </w:rPr>
        <w:t>пуштунского</w:t>
      </w:r>
      <w:proofErr w:type="spellEnd"/>
      <w:r w:rsidRPr="001336A4">
        <w:rPr>
          <w:sz w:val="28"/>
          <w:szCs w:val="28"/>
        </w:rPr>
        <w:t xml:space="preserve"> народа в России</w:t>
      </w:r>
      <w:r w:rsidRPr="001336A4">
        <w:rPr>
          <w:color w:val="000000" w:themeColor="text1"/>
          <w:sz w:val="28"/>
          <w:szCs w:val="28"/>
        </w:rPr>
        <w:t>.</w:t>
      </w:r>
    </w:p>
    <w:p w:rsidR="003F3ED8" w:rsidRPr="003F4F5B" w:rsidRDefault="00527EAE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ED8" w:rsidRPr="003F4F5B" w:rsidRDefault="003F3ED8" w:rsidP="00F611E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3F4F5B">
        <w:rPr>
          <w:rFonts w:eastAsia="Calibri"/>
          <w:b/>
          <w:sz w:val="28"/>
          <w:szCs w:val="28"/>
          <w:lang w:eastAsia="en-US"/>
        </w:rPr>
        <w:t>4</w:t>
      </w:r>
      <w:r w:rsidRPr="00300600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3F4F5B">
        <w:rPr>
          <w:rFonts w:eastAsia="Calibri"/>
          <w:b/>
          <w:sz w:val="28"/>
          <w:szCs w:val="28"/>
          <w:lang w:eastAsia="en-US"/>
        </w:rPr>
        <w:t>5</w:t>
      </w:r>
      <w:r w:rsidRPr="00300600">
        <w:rPr>
          <w:rFonts w:eastAsia="Calibri"/>
          <w:b/>
          <w:sz w:val="28"/>
          <w:szCs w:val="28"/>
          <w:lang w:eastAsia="en-US"/>
        </w:rPr>
        <w:t>.202</w:t>
      </w:r>
      <w:r w:rsidRPr="00527EAE">
        <w:rPr>
          <w:rFonts w:eastAsia="Calibri"/>
          <w:b/>
          <w:sz w:val="28"/>
          <w:szCs w:val="28"/>
          <w:lang w:eastAsia="en-US"/>
        </w:rPr>
        <w:t>3</w:t>
      </w:r>
      <w:r w:rsidRPr="0030060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F3ED8" w:rsidRPr="003F4F5B" w:rsidRDefault="003F3ED8" w:rsidP="00F611E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75872" behindDoc="1" locked="0" layoutInCell="1" allowOverlap="1" wp14:anchorId="30C3AF7F" wp14:editId="5E305FD8">
            <wp:simplePos x="0" y="0"/>
            <wp:positionH relativeFrom="column">
              <wp:posOffset>2749550</wp:posOffset>
            </wp:positionH>
            <wp:positionV relativeFrom="paragraph">
              <wp:posOffset>24130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22" name="Рисунок 122" descr="D:\Управление по работе с административными органами и структурами гражданского общества\Координационный совет\2023 (ЗАСЕДАНИЯ)\24.05.2023\Фото\ZP3A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3 (ЗАСЕДАНИЯ)\24.05.2023\Фото\ZP3A85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D8" w:rsidRDefault="003F3ED8" w:rsidP="00F611E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300600">
        <w:rPr>
          <w:sz w:val="28"/>
          <w:szCs w:val="28"/>
        </w:rPr>
        <w:t>2</w:t>
      </w:r>
      <w:r w:rsidRPr="003F3ED8">
        <w:rPr>
          <w:sz w:val="28"/>
          <w:szCs w:val="28"/>
        </w:rPr>
        <w:t>4</w:t>
      </w:r>
      <w:r w:rsidRPr="0030060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00600">
        <w:rPr>
          <w:sz w:val="28"/>
          <w:szCs w:val="28"/>
        </w:rPr>
        <w:t xml:space="preserve"> 202</w:t>
      </w:r>
      <w:r w:rsidRPr="00527EAE">
        <w:rPr>
          <w:sz w:val="28"/>
          <w:szCs w:val="28"/>
        </w:rPr>
        <w:t>3</w:t>
      </w:r>
      <w:r w:rsidRPr="00300600">
        <w:rPr>
          <w:sz w:val="28"/>
          <w:szCs w:val="28"/>
        </w:rPr>
        <w:t xml:space="preserve"> года состоялось </w:t>
      </w:r>
      <w:r>
        <w:rPr>
          <w:sz w:val="28"/>
          <w:szCs w:val="28"/>
        </w:rPr>
        <w:t xml:space="preserve">очередное </w:t>
      </w:r>
      <w:r w:rsidRPr="00300600">
        <w:rPr>
          <w:sz w:val="28"/>
          <w:szCs w:val="28"/>
        </w:rPr>
        <w:t xml:space="preserve">заседание Координационного совета, в котором приняли участие представители структурных подразделений администрации городского округа город Воронеж, </w:t>
      </w:r>
      <w:r>
        <w:rPr>
          <w:sz w:val="28"/>
          <w:szCs w:val="28"/>
        </w:rPr>
        <w:t xml:space="preserve">УФСБ России по </w:t>
      </w:r>
      <w:r>
        <w:rPr>
          <w:sz w:val="28"/>
          <w:szCs w:val="28"/>
        </w:rPr>
        <w:lastRenderedPageBreak/>
        <w:t xml:space="preserve">Воронежской области, </w:t>
      </w:r>
      <w:r w:rsidRPr="00300600">
        <w:rPr>
          <w:sz w:val="28"/>
          <w:szCs w:val="28"/>
        </w:rPr>
        <w:t>Центра по противодействию экстремизму ГУ МВД России по Воронежской области, УМВД России по городу Воронежу,</w:t>
      </w:r>
      <w:r>
        <w:rPr>
          <w:sz w:val="28"/>
          <w:szCs w:val="28"/>
        </w:rPr>
        <w:t xml:space="preserve"> военного комиссариата по Центральному и Коминтерновскому районам города Воронежа, Национальной палаты при Губернаторе Воронежской области</w:t>
      </w:r>
      <w:r w:rsidRPr="00300600">
        <w:rPr>
          <w:sz w:val="28"/>
          <w:szCs w:val="28"/>
        </w:rPr>
        <w:t xml:space="preserve"> лидеры и молодежь национально-культурных</w:t>
      </w:r>
      <w:proofErr w:type="gramEnd"/>
      <w:r w:rsidRPr="00300600">
        <w:rPr>
          <w:sz w:val="28"/>
          <w:szCs w:val="28"/>
        </w:rPr>
        <w:t>, религиозных, казачьих общественных организаций и иные заинтересованные лица. На заседании были рассмотрены следующие вопросы:</w:t>
      </w:r>
    </w:p>
    <w:p w:rsidR="003F3ED8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О прохождении военной службы в Вооруженных силах Российской Федерации по контракту.</w:t>
      </w:r>
    </w:p>
    <w:p w:rsidR="003F3ED8" w:rsidRPr="00D11E6D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Pr="00D11E6D">
        <w:rPr>
          <w:sz w:val="28"/>
          <w:szCs w:val="28"/>
        </w:rPr>
        <w:t>О мерах профилактики и противодействия религиозного экст</w:t>
      </w:r>
      <w:r>
        <w:rPr>
          <w:sz w:val="28"/>
          <w:szCs w:val="28"/>
        </w:rPr>
        <w:t>ремизма</w:t>
      </w:r>
      <w:r w:rsidRPr="00D11E6D">
        <w:rPr>
          <w:sz w:val="28"/>
          <w:szCs w:val="28"/>
        </w:rPr>
        <w:t>.</w:t>
      </w:r>
    </w:p>
    <w:p w:rsidR="003F3ED8" w:rsidRPr="001336A4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336A4">
        <w:rPr>
          <w:sz w:val="28"/>
          <w:szCs w:val="28"/>
        </w:rPr>
        <w:t>. </w:t>
      </w:r>
      <w:r w:rsidRPr="00D11E6D">
        <w:rPr>
          <w:sz w:val="28"/>
          <w:szCs w:val="28"/>
        </w:rPr>
        <w:t>Об административной и уголовной ответственности за правонарушения и преступления, связанные с незаконным оборотом наркотиков.</w:t>
      </w:r>
      <w:r w:rsidRPr="001336A4">
        <w:rPr>
          <w:sz w:val="28"/>
          <w:szCs w:val="28"/>
        </w:rPr>
        <w:t xml:space="preserve"> </w:t>
      </w:r>
    </w:p>
    <w:p w:rsidR="003F3ED8" w:rsidRDefault="003F3ED8" w:rsidP="00F61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4</w:t>
      </w:r>
      <w:r w:rsidRPr="001336A4">
        <w:rPr>
          <w:sz w:val="28"/>
          <w:szCs w:val="28"/>
        </w:rPr>
        <w:t>. </w:t>
      </w:r>
      <w:r w:rsidRPr="00D11E6D">
        <w:rPr>
          <w:sz w:val="28"/>
          <w:szCs w:val="28"/>
        </w:rPr>
        <w:t>О работе муниципальных общеобразовательных учреждений в области укрепления гражданской идентичности и воспитания чувства патриотизма</w:t>
      </w:r>
      <w:r w:rsidRPr="00D11E6D">
        <w:rPr>
          <w:color w:val="000000" w:themeColor="text1"/>
          <w:sz w:val="28"/>
          <w:szCs w:val="28"/>
        </w:rPr>
        <w:t>.</w:t>
      </w:r>
    </w:p>
    <w:p w:rsidR="003F3ED8" w:rsidRPr="00D11E6D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5</w:t>
      </w:r>
      <w:r w:rsidRPr="001336A4">
        <w:rPr>
          <w:sz w:val="28"/>
          <w:szCs w:val="28"/>
        </w:rPr>
        <w:t>. </w:t>
      </w:r>
      <w:r w:rsidRPr="00D11E6D">
        <w:rPr>
          <w:sz w:val="28"/>
          <w:szCs w:val="28"/>
        </w:rPr>
        <w:t>О роли Русской Православной Церкви в процессе гармонизации межнациональных и межконфессиональных отношений</w:t>
      </w:r>
      <w:r>
        <w:rPr>
          <w:sz w:val="28"/>
          <w:szCs w:val="28"/>
        </w:rPr>
        <w:t>.</w:t>
      </w:r>
    </w:p>
    <w:p w:rsidR="003F3ED8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 О</w:t>
      </w:r>
      <w:r w:rsidRPr="00E719BB">
        <w:rPr>
          <w:sz w:val="28"/>
          <w:szCs w:val="28"/>
        </w:rPr>
        <w:t xml:space="preserve"> деятельности межнационального волонтерского корпуса </w:t>
      </w:r>
      <w:r>
        <w:rPr>
          <w:sz w:val="28"/>
          <w:szCs w:val="28"/>
        </w:rPr>
        <w:t xml:space="preserve">благотворительного фонда </w:t>
      </w:r>
      <w:r w:rsidRPr="00E719BB">
        <w:rPr>
          <w:sz w:val="28"/>
          <w:szCs w:val="28"/>
        </w:rPr>
        <w:t>«Видеть сердцем».</w:t>
      </w:r>
    </w:p>
    <w:p w:rsidR="003F3ED8" w:rsidRDefault="003F3ED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 Об организации проведения коллективной молитвы верующих мусульман, посвященной празднованию «Курбан-Байрам».</w:t>
      </w:r>
    </w:p>
    <w:p w:rsidR="003F3ED8" w:rsidRPr="00281DA6" w:rsidRDefault="003F3ED8" w:rsidP="00F611EA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81DA6" w:rsidRPr="003F4F5B" w:rsidRDefault="00281DA6" w:rsidP="00281DA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281DA6">
        <w:rPr>
          <w:rFonts w:eastAsia="Calibri"/>
          <w:b/>
          <w:sz w:val="28"/>
          <w:szCs w:val="28"/>
          <w:lang w:eastAsia="en-US"/>
        </w:rPr>
        <w:t>1</w:t>
      </w:r>
      <w:r w:rsidRPr="00300600">
        <w:rPr>
          <w:rFonts w:eastAsia="Calibri"/>
          <w:b/>
          <w:sz w:val="28"/>
          <w:szCs w:val="28"/>
          <w:lang w:eastAsia="en-US"/>
        </w:rPr>
        <w:t>.</w:t>
      </w:r>
      <w:r w:rsidRPr="00281DA6">
        <w:rPr>
          <w:rFonts w:eastAsia="Calibri"/>
          <w:b/>
          <w:sz w:val="28"/>
          <w:szCs w:val="28"/>
          <w:lang w:eastAsia="en-US"/>
        </w:rPr>
        <w:t>09</w:t>
      </w:r>
      <w:r w:rsidRPr="00300600">
        <w:rPr>
          <w:rFonts w:eastAsia="Calibri"/>
          <w:b/>
          <w:sz w:val="28"/>
          <w:szCs w:val="28"/>
          <w:lang w:eastAsia="en-US"/>
        </w:rPr>
        <w:t>.202</w:t>
      </w:r>
      <w:r w:rsidRPr="00527EAE">
        <w:rPr>
          <w:rFonts w:eastAsia="Calibri"/>
          <w:b/>
          <w:sz w:val="28"/>
          <w:szCs w:val="28"/>
          <w:lang w:eastAsia="en-US"/>
        </w:rPr>
        <w:t>3</w:t>
      </w:r>
      <w:r w:rsidRPr="0030060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F3ED8" w:rsidRPr="00281DA6" w:rsidRDefault="003F3ED8" w:rsidP="00F611E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281DA6" w:rsidRDefault="00281DA6" w:rsidP="00281DA6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147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381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45" name="Рисунок 145" descr="D:\Управление по работе с административными органами и структурами гражданского общества\Координационный совет\2023 (ЗАСЕДАНИЯ)\21.09.2023\ФОТО\DSC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3 (ЗАСЕДАНИЯ)\21.09.2023\ФОТО\DSC05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DA6">
        <w:rPr>
          <w:sz w:val="28"/>
          <w:szCs w:val="28"/>
        </w:rPr>
        <w:t>21</w:t>
      </w:r>
      <w:r w:rsidRPr="003006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300600">
        <w:rPr>
          <w:sz w:val="28"/>
          <w:szCs w:val="28"/>
        </w:rPr>
        <w:t xml:space="preserve"> 202</w:t>
      </w:r>
      <w:r w:rsidRPr="00527EAE">
        <w:rPr>
          <w:sz w:val="28"/>
          <w:szCs w:val="28"/>
        </w:rPr>
        <w:t>3</w:t>
      </w:r>
      <w:r w:rsidRPr="00300600">
        <w:rPr>
          <w:sz w:val="28"/>
          <w:szCs w:val="28"/>
        </w:rPr>
        <w:t xml:space="preserve"> года состоялось </w:t>
      </w:r>
      <w:r>
        <w:rPr>
          <w:sz w:val="28"/>
          <w:szCs w:val="28"/>
        </w:rPr>
        <w:t xml:space="preserve">очередное </w:t>
      </w:r>
      <w:r w:rsidRPr="00300600">
        <w:rPr>
          <w:sz w:val="28"/>
          <w:szCs w:val="28"/>
        </w:rPr>
        <w:t>заседание Координационного совета, в котором приняли участие представители структурных подразделений администрации городского округа город Воронеж, Центра по противодействию экстремизму ГУ МВД России по Воронежской области, лидеры и молодежь национально-культурных, религиозных, казачьих общественных организаций и иные заинтересованные лица. На заседании были рассмотрены следующие вопросы:</w:t>
      </w:r>
    </w:p>
    <w:p w:rsidR="00281DA6" w:rsidRPr="00CC0DBD" w:rsidRDefault="00281DA6" w:rsidP="00281DA6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C0DBD">
        <w:rPr>
          <w:sz w:val="28"/>
          <w:szCs w:val="28"/>
        </w:rPr>
        <w:t xml:space="preserve">1. Об ответственности за преступления экстремистской и террористической направленности. </w:t>
      </w:r>
    </w:p>
    <w:p w:rsidR="00281DA6" w:rsidRPr="00CC0DBD" w:rsidRDefault="00281DA6" w:rsidP="00281D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DBD">
        <w:rPr>
          <w:sz w:val="28"/>
          <w:szCs w:val="28"/>
        </w:rPr>
        <w:t>2. </w:t>
      </w:r>
      <w:r w:rsidRPr="00CC0DBD">
        <w:rPr>
          <w:sz w:val="28"/>
          <w:szCs w:val="28"/>
          <w:shd w:val="clear" w:color="auto" w:fill="FFFFFF"/>
        </w:rPr>
        <w:t>О проведении культурно-массовых мероприятий на территории городского округа город Воронеж, направленных на гармонизацию межнациональных и межконфессиональных отношений</w:t>
      </w:r>
      <w:r>
        <w:rPr>
          <w:sz w:val="28"/>
          <w:szCs w:val="28"/>
          <w:shd w:val="clear" w:color="auto" w:fill="FFFFFF"/>
        </w:rPr>
        <w:t>.</w:t>
      </w:r>
    </w:p>
    <w:p w:rsidR="00281DA6" w:rsidRDefault="00281DA6" w:rsidP="00281D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DBD">
        <w:rPr>
          <w:sz w:val="28"/>
          <w:szCs w:val="28"/>
        </w:rPr>
        <w:t>3. О роли казачества по сохранению исторических, культурных и духовных традиций, а также патриотическому воспитанию молодого поколения</w:t>
      </w:r>
      <w:r>
        <w:rPr>
          <w:sz w:val="28"/>
          <w:szCs w:val="28"/>
        </w:rPr>
        <w:t>.</w:t>
      </w:r>
    </w:p>
    <w:p w:rsidR="003F3ED8" w:rsidRDefault="003F3ED8" w:rsidP="00A7324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73247" w:rsidRPr="003F3ED8" w:rsidRDefault="00A73247" w:rsidP="00A7324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73247" w:rsidRPr="003F4F5B" w:rsidRDefault="00A73247" w:rsidP="00A7324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3</w:t>
      </w:r>
      <w:r w:rsidRPr="00300600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12</w:t>
      </w:r>
      <w:r w:rsidRPr="00300600">
        <w:rPr>
          <w:rFonts w:eastAsia="Calibri"/>
          <w:b/>
          <w:sz w:val="28"/>
          <w:szCs w:val="28"/>
          <w:lang w:eastAsia="en-US"/>
        </w:rPr>
        <w:t>.202</w:t>
      </w:r>
      <w:r w:rsidRPr="00527EAE">
        <w:rPr>
          <w:rFonts w:eastAsia="Calibri"/>
          <w:b/>
          <w:sz w:val="28"/>
          <w:szCs w:val="28"/>
          <w:lang w:eastAsia="en-US"/>
        </w:rPr>
        <w:t>3</w:t>
      </w:r>
      <w:r w:rsidRPr="0030060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F3ED8" w:rsidRPr="003F3ED8" w:rsidRDefault="003F3ED8" w:rsidP="00F611EA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27EAE" w:rsidRPr="00E914A4" w:rsidRDefault="00A73247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0060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00600">
        <w:rPr>
          <w:sz w:val="28"/>
          <w:szCs w:val="28"/>
        </w:rPr>
        <w:t xml:space="preserve"> 202</w:t>
      </w:r>
      <w:r w:rsidRPr="00527EAE">
        <w:rPr>
          <w:sz w:val="28"/>
          <w:szCs w:val="28"/>
        </w:rPr>
        <w:t>3</w:t>
      </w:r>
      <w:r w:rsidRPr="00300600">
        <w:rPr>
          <w:sz w:val="28"/>
          <w:szCs w:val="28"/>
        </w:rPr>
        <w:t xml:space="preserve"> года </w:t>
      </w:r>
      <w:r w:rsidR="00DF08DE">
        <w:rPr>
          <w:sz w:val="28"/>
          <w:szCs w:val="28"/>
        </w:rPr>
        <w:t xml:space="preserve">в заочном формате </w:t>
      </w:r>
      <w:r w:rsidRPr="00300600">
        <w:rPr>
          <w:sz w:val="28"/>
          <w:szCs w:val="28"/>
        </w:rPr>
        <w:t xml:space="preserve">состоялось </w:t>
      </w:r>
      <w:r w:rsidR="00DF08DE">
        <w:rPr>
          <w:sz w:val="28"/>
          <w:szCs w:val="28"/>
        </w:rPr>
        <w:t>итоговое</w:t>
      </w:r>
      <w:r>
        <w:rPr>
          <w:sz w:val="28"/>
          <w:szCs w:val="28"/>
        </w:rPr>
        <w:t xml:space="preserve"> </w:t>
      </w:r>
      <w:r w:rsidRPr="00300600">
        <w:rPr>
          <w:sz w:val="28"/>
          <w:szCs w:val="28"/>
        </w:rPr>
        <w:t xml:space="preserve">заседание Координационного совета, </w:t>
      </w:r>
      <w:r w:rsidR="00DF08DE">
        <w:rPr>
          <w:sz w:val="28"/>
          <w:szCs w:val="28"/>
        </w:rPr>
        <w:t>на</w:t>
      </w:r>
      <w:r w:rsidRPr="00300600">
        <w:rPr>
          <w:sz w:val="28"/>
          <w:szCs w:val="28"/>
        </w:rPr>
        <w:t xml:space="preserve"> </w:t>
      </w:r>
      <w:r w:rsidR="00DF08DE">
        <w:rPr>
          <w:sz w:val="28"/>
          <w:szCs w:val="28"/>
        </w:rPr>
        <w:t xml:space="preserve">котором </w:t>
      </w:r>
      <w:r w:rsidRPr="00300600">
        <w:rPr>
          <w:sz w:val="28"/>
          <w:szCs w:val="28"/>
        </w:rPr>
        <w:t>были рассмотрены следующие вопросы:</w:t>
      </w:r>
    </w:p>
    <w:p w:rsidR="00A73247" w:rsidRDefault="00A73247" w:rsidP="00A73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DBD">
        <w:rPr>
          <w:sz w:val="28"/>
          <w:szCs w:val="28"/>
        </w:rPr>
        <w:t>1. </w:t>
      </w:r>
      <w:r w:rsidRPr="007B5E09">
        <w:rPr>
          <w:sz w:val="28"/>
          <w:szCs w:val="28"/>
        </w:rPr>
        <w:t xml:space="preserve">О состоянии </w:t>
      </w:r>
      <w:proofErr w:type="gramStart"/>
      <w:r w:rsidRPr="007B5E09">
        <w:rPr>
          <w:sz w:val="28"/>
          <w:szCs w:val="28"/>
        </w:rPr>
        <w:t>криминогенной ситуации</w:t>
      </w:r>
      <w:proofErr w:type="gramEnd"/>
      <w:r w:rsidRPr="007B5E09">
        <w:rPr>
          <w:sz w:val="28"/>
          <w:szCs w:val="28"/>
        </w:rPr>
        <w:t xml:space="preserve"> в городском округе город Воронеж и мерах по профилактике межнациональных и межэтнических конфликтов.</w:t>
      </w:r>
      <w:r w:rsidRPr="00CC0DBD">
        <w:rPr>
          <w:sz w:val="28"/>
          <w:szCs w:val="28"/>
        </w:rPr>
        <w:t xml:space="preserve"> </w:t>
      </w:r>
    </w:p>
    <w:p w:rsidR="00A73247" w:rsidRDefault="00A73247" w:rsidP="00A73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5E09">
        <w:rPr>
          <w:sz w:val="28"/>
          <w:szCs w:val="28"/>
        </w:rPr>
        <w:t>2. Организация доступного спортивного досуга для населения</w:t>
      </w:r>
      <w:r w:rsidRPr="007B5E09">
        <w:rPr>
          <w:sz w:val="28"/>
          <w:szCs w:val="28"/>
          <w:shd w:val="clear" w:color="auto" w:fill="FFFFFF"/>
        </w:rPr>
        <w:t>.</w:t>
      </w:r>
    </w:p>
    <w:p w:rsidR="00A73247" w:rsidRPr="00A73247" w:rsidRDefault="00A73247" w:rsidP="00A73247">
      <w:pPr>
        <w:spacing w:line="276" w:lineRule="auto"/>
        <w:jc w:val="both"/>
        <w:rPr>
          <w:rStyle w:val="af0"/>
          <w:rFonts w:ascii="Times New Roman" w:eastAsia="Times New Roman" w:hAnsi="Times New Roman"/>
          <w:sz w:val="28"/>
          <w:szCs w:val="28"/>
          <w:lang w:eastAsia="ru-RU"/>
        </w:rPr>
      </w:pPr>
      <w:r w:rsidRPr="00A73247">
        <w:rPr>
          <w:sz w:val="28"/>
          <w:szCs w:val="28"/>
        </w:rPr>
        <w:tab/>
        <w:t>3. </w:t>
      </w:r>
      <w:hyperlink r:id="rId12" w:history="1">
        <w:r w:rsidRPr="00A73247">
          <w:rPr>
            <w:rStyle w:val="af0"/>
            <w:rFonts w:ascii="Times New Roman" w:hAnsi="Times New Roman"/>
            <w:sz w:val="28"/>
            <w:szCs w:val="28"/>
          </w:rPr>
          <w:t>Об использовании возможности средств массовой информации в формировании и реализации государственной национальной политики</w:t>
        </w:r>
      </w:hyperlink>
      <w:r w:rsidRPr="00A73247">
        <w:rPr>
          <w:rStyle w:val="af0"/>
          <w:rFonts w:ascii="Times New Roman" w:hAnsi="Times New Roman"/>
          <w:sz w:val="28"/>
          <w:szCs w:val="28"/>
        </w:rPr>
        <w:t xml:space="preserve"> на местном уровне.</w:t>
      </w:r>
    </w:p>
    <w:p w:rsidR="00A73247" w:rsidRDefault="00A73247" w:rsidP="00A73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5E09">
        <w:rPr>
          <w:sz w:val="28"/>
          <w:szCs w:val="28"/>
        </w:rPr>
        <w:t>4. Об итогах работы координационного совета по вопросам межнациональных и межконфессиональных отношений при администрации городского округа город Воронеж в 2023 году и обсуждение предложений в план работы Координационного совета на 2024 год</w:t>
      </w:r>
      <w:r>
        <w:rPr>
          <w:sz w:val="28"/>
          <w:szCs w:val="28"/>
        </w:rPr>
        <w:t>.</w:t>
      </w:r>
    </w:p>
    <w:p w:rsidR="00281DA6" w:rsidRDefault="00A73247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281DA6" w:rsidRPr="003F3ED8" w:rsidRDefault="00281DA6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3ED8" w:rsidRDefault="003F3ED8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F08DE" w:rsidRDefault="00DF08DE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F08DE" w:rsidRDefault="00DF08DE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F08DE" w:rsidRDefault="00DF08DE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F08DE" w:rsidRDefault="00DF08DE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F08DE" w:rsidRPr="003F3ED8" w:rsidRDefault="00DF08DE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3ED8" w:rsidRPr="003F3ED8" w:rsidRDefault="003F3ED8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3ED8" w:rsidRPr="003F3ED8" w:rsidRDefault="003F3ED8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3ED8" w:rsidRPr="003F3ED8" w:rsidRDefault="003F3ED8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F3ED8" w:rsidRPr="003F3ED8" w:rsidRDefault="003F3ED8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E57BC" w:rsidRDefault="008E57BC" w:rsidP="00F611E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B4BB5" w:rsidRPr="00CB56E7" w:rsidRDefault="00C10A6C" w:rsidP="00F611EA">
      <w:pPr>
        <w:spacing w:line="276" w:lineRule="auto"/>
        <w:jc w:val="center"/>
        <w:rPr>
          <w:b/>
          <w:sz w:val="28"/>
          <w:szCs w:val="28"/>
        </w:rPr>
      </w:pPr>
      <w:r w:rsidRPr="001E1C75">
        <w:rPr>
          <w:b/>
          <w:bCs/>
          <w:color w:val="000000"/>
          <w:sz w:val="28"/>
          <w:szCs w:val="28"/>
        </w:rPr>
        <w:lastRenderedPageBreak/>
        <w:t>2. </w:t>
      </w:r>
      <w:r w:rsidR="001E1C75" w:rsidRPr="001E1C75">
        <w:rPr>
          <w:b/>
          <w:bCs/>
          <w:color w:val="000000"/>
          <w:sz w:val="28"/>
          <w:szCs w:val="28"/>
        </w:rPr>
        <w:t xml:space="preserve">Организация мероприятий, направленных на укрепление единства и духовной общности многонационального народа Российской Федерации, </w:t>
      </w:r>
      <w:r w:rsidR="001E1C75" w:rsidRPr="001E1C75">
        <w:rPr>
          <w:b/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>обеспечение социально-культурной адаптации и интеграции иностранных граждан,</w:t>
      </w:r>
      <w:r w:rsidR="001E1C75" w:rsidRPr="001E1C75">
        <w:rPr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b/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1E1C75" w:rsidRPr="001E1C75">
        <w:rPr>
          <w:b/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1E1C75" w:rsidRPr="001E1C75">
        <w:rPr>
          <w:b/>
          <w:sz w:val="28"/>
          <w:szCs w:val="28"/>
        </w:rPr>
        <w:t>тнических (межконфессиональных) конфликтов</w:t>
      </w:r>
    </w:p>
    <w:p w:rsidR="00A94F04" w:rsidRPr="00DF08DE" w:rsidRDefault="00A94F04" w:rsidP="00F611EA">
      <w:pPr>
        <w:spacing w:line="276" w:lineRule="auto"/>
        <w:jc w:val="center"/>
        <w:rPr>
          <w:sz w:val="28"/>
          <w:szCs w:val="28"/>
        </w:rPr>
      </w:pPr>
    </w:p>
    <w:p w:rsidR="007C5B76" w:rsidRPr="00DF08DE" w:rsidRDefault="007C5B76" w:rsidP="00F611EA">
      <w:pPr>
        <w:spacing w:line="276" w:lineRule="auto"/>
        <w:jc w:val="center"/>
        <w:rPr>
          <w:sz w:val="28"/>
          <w:szCs w:val="28"/>
        </w:rPr>
      </w:pPr>
    </w:p>
    <w:p w:rsidR="00A94F04" w:rsidRPr="00A94F04" w:rsidRDefault="00A94F04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36960" behindDoc="1" locked="0" layoutInCell="1" allowOverlap="1" wp14:anchorId="00D9D0F7" wp14:editId="3F3251FF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7" name="Рисунок 7" descr="D:\Комов\ФОТО с участия в мероприятиях\2023 год\06.01.2023 Благотворительная акция Арабско-Русского цент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06.01.2023 Благотворительная акция Арабско-Русского центра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94F04">
        <w:rPr>
          <w:sz w:val="28"/>
          <w:szCs w:val="28"/>
        </w:rPr>
        <w:t>6</w:t>
      </w:r>
      <w:r w:rsidRPr="004B0D80">
        <w:rPr>
          <w:sz w:val="28"/>
          <w:szCs w:val="28"/>
        </w:rPr>
        <w:t xml:space="preserve"> января 20</w:t>
      </w:r>
      <w:r w:rsidRPr="005A2621">
        <w:rPr>
          <w:sz w:val="28"/>
          <w:szCs w:val="28"/>
        </w:rPr>
        <w:t>2</w:t>
      </w:r>
      <w:r w:rsidR="00592A5A">
        <w:rPr>
          <w:sz w:val="28"/>
          <w:szCs w:val="28"/>
        </w:rPr>
        <w:t>3</w:t>
      </w:r>
      <w:r w:rsidRPr="004B0D80">
        <w:rPr>
          <w:sz w:val="28"/>
          <w:szCs w:val="28"/>
        </w:rPr>
        <w:t xml:space="preserve"> года</w:t>
      </w:r>
      <w:r w:rsidR="00717A91">
        <w:rPr>
          <w:sz w:val="28"/>
          <w:szCs w:val="28"/>
        </w:rPr>
        <w:t>,</w:t>
      </w:r>
      <w:r w:rsidRPr="004B0D80">
        <w:rPr>
          <w:sz w:val="28"/>
          <w:szCs w:val="28"/>
        </w:rPr>
        <w:t xml:space="preserve"> </w:t>
      </w:r>
      <w:r w:rsidR="00717A91">
        <w:rPr>
          <w:iCs/>
          <w:color w:val="000000"/>
          <w:sz w:val="28"/>
          <w:szCs w:val="28"/>
        </w:rPr>
        <w:t>в преддверии празднования христианского праздника Рождество Христово,</w:t>
      </w:r>
      <w:r w:rsidR="0071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Координационного совета, президент </w:t>
      </w:r>
      <w:r>
        <w:rPr>
          <w:iCs/>
          <w:color w:val="000000"/>
          <w:sz w:val="28"/>
          <w:szCs w:val="28"/>
        </w:rPr>
        <w:t>Воронежской региональной общественной организаций «Арабско-русский культурный центр»</w:t>
      </w:r>
      <w:r w:rsidRPr="004B0D80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Кафарн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Шакер</w:t>
      </w:r>
      <w:proofErr w:type="spellEnd"/>
      <w:r>
        <w:rPr>
          <w:iCs/>
          <w:color w:val="000000"/>
          <w:sz w:val="28"/>
          <w:szCs w:val="28"/>
        </w:rPr>
        <w:t xml:space="preserve"> Хуссейн </w:t>
      </w:r>
      <w:r w:rsidRPr="004B0D80">
        <w:rPr>
          <w:sz w:val="28"/>
          <w:szCs w:val="28"/>
        </w:rPr>
        <w:t xml:space="preserve">провел благотворительную акцию </w:t>
      </w:r>
      <w:r>
        <w:rPr>
          <w:sz w:val="28"/>
          <w:szCs w:val="28"/>
        </w:rPr>
        <w:t xml:space="preserve">для </w:t>
      </w:r>
      <w:r w:rsidRPr="004B0D80">
        <w:rPr>
          <w:sz w:val="28"/>
          <w:szCs w:val="28"/>
        </w:rPr>
        <w:t>воспитанник</w:t>
      </w:r>
      <w:r>
        <w:rPr>
          <w:sz w:val="28"/>
          <w:szCs w:val="28"/>
        </w:rPr>
        <w:t>ов</w:t>
      </w:r>
      <w:r w:rsidRPr="004B0D80">
        <w:rPr>
          <w:sz w:val="28"/>
          <w:szCs w:val="28"/>
        </w:rPr>
        <w:t xml:space="preserve"> детского дома города Воронежа, </w:t>
      </w:r>
      <w:r>
        <w:rPr>
          <w:sz w:val="28"/>
          <w:szCs w:val="28"/>
        </w:rPr>
        <w:t>в рамках которой с детьми</w:t>
      </w:r>
      <w:r w:rsidRPr="004B0D80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ведена развлекательная программа.</w:t>
      </w:r>
      <w:proofErr w:type="gramEnd"/>
    </w:p>
    <w:p w:rsidR="00A94F04" w:rsidRPr="007C5B76" w:rsidRDefault="00A94F04" w:rsidP="00F611EA">
      <w:pPr>
        <w:spacing w:line="276" w:lineRule="auto"/>
        <w:jc w:val="both"/>
        <w:rPr>
          <w:sz w:val="28"/>
          <w:szCs w:val="28"/>
        </w:rPr>
      </w:pPr>
    </w:p>
    <w:p w:rsidR="0007361F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7C5B76" w:rsidRDefault="00717A91" w:rsidP="00F611EA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37984" behindDoc="1" locked="0" layoutInCell="1" allowOverlap="1" wp14:anchorId="08807B4F" wp14:editId="44073235">
            <wp:simplePos x="0" y="0"/>
            <wp:positionH relativeFrom="column">
              <wp:posOffset>2701925</wp:posOffset>
            </wp:positionH>
            <wp:positionV relativeFrom="paragraph">
              <wp:posOffset>-3175</wp:posOffset>
            </wp:positionV>
            <wp:extent cx="3239770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465" y="21352"/>
                <wp:lineTo x="21465" y="0"/>
                <wp:lineTo x="0" y="0"/>
              </wp:wrapPolygon>
            </wp:wrapThrough>
            <wp:docPr id="77" name="Рисунок 77" descr="D:\Комов\ФОТО с участия в мероприятиях\2023 год\10-15.01.2023 Рождественское чуд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3 год\10-15.01.2023 Рождественское чудо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период с 10 по 15 января 2023 года </w:t>
      </w:r>
      <w:r w:rsidR="00C34AF0">
        <w:rPr>
          <w:sz w:val="28"/>
          <w:szCs w:val="28"/>
        </w:rPr>
        <w:t xml:space="preserve">по </w:t>
      </w:r>
      <w:r w:rsidR="00C34AF0" w:rsidRPr="00717A91">
        <w:rPr>
          <w:sz w:val="28"/>
          <w:szCs w:val="28"/>
        </w:rPr>
        <w:t xml:space="preserve">благословению митрополита Воронежского и </w:t>
      </w:r>
      <w:proofErr w:type="spellStart"/>
      <w:r w:rsidR="00C34AF0" w:rsidRPr="00717A91">
        <w:rPr>
          <w:sz w:val="28"/>
          <w:szCs w:val="28"/>
        </w:rPr>
        <w:t>Лискинского</w:t>
      </w:r>
      <w:proofErr w:type="spellEnd"/>
      <w:r w:rsidR="00C34AF0" w:rsidRPr="00717A91">
        <w:rPr>
          <w:sz w:val="28"/>
          <w:szCs w:val="28"/>
        </w:rPr>
        <w:t xml:space="preserve"> Сергия, Главы Воронежской митрополии</w:t>
      </w:r>
      <w:r w:rsidR="00C34AF0">
        <w:rPr>
          <w:sz w:val="28"/>
          <w:szCs w:val="28"/>
        </w:rPr>
        <w:t xml:space="preserve"> в МБУДО «Дворец творчества детей и молодежи» Воронежской епархией Русской Православной Церкви (Московский Патриархат) организован </w:t>
      </w:r>
      <w:r w:rsidR="00C34AF0" w:rsidRPr="00717A91">
        <w:rPr>
          <w:sz w:val="28"/>
          <w:szCs w:val="28"/>
        </w:rPr>
        <w:t>духовно-просветительс</w:t>
      </w:r>
      <w:r w:rsidR="00C34AF0">
        <w:rPr>
          <w:sz w:val="28"/>
          <w:szCs w:val="28"/>
        </w:rPr>
        <w:t>кий форум «Рождественское чудо»</w:t>
      </w:r>
      <w:r w:rsidR="00350598">
        <w:rPr>
          <w:sz w:val="28"/>
          <w:szCs w:val="28"/>
        </w:rPr>
        <w:t>.</w:t>
      </w:r>
      <w:r w:rsidR="00CB56E7">
        <w:rPr>
          <w:sz w:val="28"/>
          <w:szCs w:val="28"/>
        </w:rPr>
        <w:t xml:space="preserve"> </w:t>
      </w:r>
    </w:p>
    <w:p w:rsidR="00717A91" w:rsidRPr="00717A91" w:rsidRDefault="00350598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7C5B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форума состоял</w:t>
      </w:r>
      <w:r w:rsidR="00316AD1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316AD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717A91">
        <w:rPr>
          <w:sz w:val="28"/>
          <w:szCs w:val="28"/>
        </w:rPr>
        <w:t>молебен</w:t>
      </w:r>
      <w:r w:rsidR="00910965">
        <w:rPr>
          <w:sz w:val="28"/>
          <w:szCs w:val="28"/>
        </w:rPr>
        <w:t>,</w:t>
      </w:r>
      <w:r w:rsidRPr="00717A91">
        <w:rPr>
          <w:sz w:val="28"/>
          <w:szCs w:val="28"/>
        </w:rPr>
        <w:t xml:space="preserve"> </w:t>
      </w:r>
      <w:r w:rsidR="00316AD1">
        <w:rPr>
          <w:sz w:val="28"/>
          <w:szCs w:val="28"/>
        </w:rPr>
        <w:t>встречи</w:t>
      </w:r>
      <w:r w:rsidRPr="00717A91">
        <w:rPr>
          <w:sz w:val="28"/>
          <w:szCs w:val="28"/>
        </w:rPr>
        <w:t xml:space="preserve"> протоиере</w:t>
      </w:r>
      <w:r w:rsidR="00316AD1">
        <w:rPr>
          <w:sz w:val="28"/>
          <w:szCs w:val="28"/>
        </w:rPr>
        <w:t>я</w:t>
      </w:r>
      <w:r w:rsidRPr="00717A91">
        <w:rPr>
          <w:sz w:val="28"/>
          <w:szCs w:val="28"/>
        </w:rPr>
        <w:t xml:space="preserve"> Артемия Владимирова с преподавателями о</w:t>
      </w:r>
      <w:r w:rsidR="00910965">
        <w:rPr>
          <w:sz w:val="28"/>
          <w:szCs w:val="28"/>
        </w:rPr>
        <w:t>бщеобразовательных учреждений города Воронежа и</w:t>
      </w:r>
      <w:r w:rsidRPr="00717A91">
        <w:rPr>
          <w:sz w:val="28"/>
          <w:szCs w:val="28"/>
        </w:rPr>
        <w:t xml:space="preserve"> </w:t>
      </w:r>
      <w:r w:rsidR="00910965">
        <w:rPr>
          <w:sz w:val="28"/>
          <w:szCs w:val="28"/>
        </w:rPr>
        <w:t xml:space="preserve">представителями </w:t>
      </w:r>
      <w:r w:rsidRPr="00717A91">
        <w:rPr>
          <w:sz w:val="28"/>
          <w:szCs w:val="28"/>
        </w:rPr>
        <w:t>общественност</w:t>
      </w:r>
      <w:r w:rsidR="00910965">
        <w:rPr>
          <w:sz w:val="28"/>
          <w:szCs w:val="28"/>
        </w:rPr>
        <w:t>и,</w:t>
      </w:r>
      <w:r w:rsidRPr="00717A91">
        <w:rPr>
          <w:sz w:val="28"/>
          <w:szCs w:val="28"/>
        </w:rPr>
        <w:t xml:space="preserve"> молодежн</w:t>
      </w:r>
      <w:r w:rsidR="00316AD1">
        <w:rPr>
          <w:sz w:val="28"/>
          <w:szCs w:val="28"/>
        </w:rPr>
        <w:t>ые игры</w:t>
      </w:r>
      <w:r w:rsidRPr="00717A91">
        <w:rPr>
          <w:sz w:val="28"/>
          <w:szCs w:val="28"/>
        </w:rPr>
        <w:t xml:space="preserve"> </w:t>
      </w:r>
      <w:r w:rsidR="00910965">
        <w:rPr>
          <w:sz w:val="28"/>
          <w:szCs w:val="28"/>
        </w:rPr>
        <w:t>«</w:t>
      </w:r>
      <w:r w:rsidRPr="00717A91">
        <w:rPr>
          <w:sz w:val="28"/>
          <w:szCs w:val="28"/>
        </w:rPr>
        <w:t>Что? Где? Когда?</w:t>
      </w:r>
      <w:r w:rsidR="00910965">
        <w:rPr>
          <w:sz w:val="28"/>
          <w:szCs w:val="28"/>
        </w:rPr>
        <w:t>»</w:t>
      </w:r>
      <w:r w:rsidRPr="00717A91">
        <w:rPr>
          <w:sz w:val="28"/>
          <w:szCs w:val="28"/>
        </w:rPr>
        <w:t>, организованн</w:t>
      </w:r>
      <w:r w:rsidR="00316AD1">
        <w:rPr>
          <w:sz w:val="28"/>
          <w:szCs w:val="28"/>
        </w:rPr>
        <w:t>ые</w:t>
      </w:r>
      <w:r w:rsidRPr="00717A91">
        <w:rPr>
          <w:sz w:val="28"/>
          <w:szCs w:val="28"/>
        </w:rPr>
        <w:t xml:space="preserve"> молодежн</w:t>
      </w:r>
      <w:r w:rsidR="00910965">
        <w:rPr>
          <w:sz w:val="28"/>
          <w:szCs w:val="28"/>
        </w:rPr>
        <w:t xml:space="preserve">ым отделом Воронежской </w:t>
      </w:r>
      <w:r w:rsidR="00910965">
        <w:rPr>
          <w:sz w:val="28"/>
          <w:szCs w:val="28"/>
        </w:rPr>
        <w:lastRenderedPageBreak/>
        <w:t xml:space="preserve">епархии, </w:t>
      </w:r>
      <w:r w:rsidRPr="00717A91">
        <w:rPr>
          <w:sz w:val="28"/>
          <w:szCs w:val="28"/>
        </w:rPr>
        <w:t>детск</w:t>
      </w:r>
      <w:r w:rsidR="00316AD1">
        <w:rPr>
          <w:sz w:val="28"/>
          <w:szCs w:val="28"/>
        </w:rPr>
        <w:t>ие</w:t>
      </w:r>
      <w:r w:rsidRPr="00717A91">
        <w:rPr>
          <w:sz w:val="28"/>
          <w:szCs w:val="28"/>
        </w:rPr>
        <w:t xml:space="preserve"> театрализованн</w:t>
      </w:r>
      <w:r w:rsidR="00316AD1">
        <w:rPr>
          <w:sz w:val="28"/>
          <w:szCs w:val="28"/>
        </w:rPr>
        <w:t>ые</w:t>
      </w:r>
      <w:r w:rsidRPr="00717A91">
        <w:rPr>
          <w:sz w:val="28"/>
          <w:szCs w:val="28"/>
        </w:rPr>
        <w:t xml:space="preserve"> представлени</w:t>
      </w:r>
      <w:r w:rsidR="00316AD1">
        <w:rPr>
          <w:sz w:val="28"/>
          <w:szCs w:val="28"/>
        </w:rPr>
        <w:t>я</w:t>
      </w:r>
      <w:r w:rsidRPr="00717A91">
        <w:rPr>
          <w:sz w:val="28"/>
          <w:szCs w:val="28"/>
        </w:rPr>
        <w:t>, подготовленн</w:t>
      </w:r>
      <w:r w:rsidR="00316AD1">
        <w:rPr>
          <w:sz w:val="28"/>
          <w:szCs w:val="28"/>
        </w:rPr>
        <w:t>ые</w:t>
      </w:r>
      <w:r w:rsidRPr="00717A91">
        <w:rPr>
          <w:sz w:val="28"/>
          <w:szCs w:val="28"/>
        </w:rPr>
        <w:t xml:space="preserve"> воскресной школой </w:t>
      </w:r>
      <w:r w:rsidR="00910965">
        <w:rPr>
          <w:sz w:val="28"/>
          <w:szCs w:val="28"/>
        </w:rPr>
        <w:t>«</w:t>
      </w:r>
      <w:proofErr w:type="spellStart"/>
      <w:r w:rsidR="00910965">
        <w:rPr>
          <w:sz w:val="28"/>
          <w:szCs w:val="28"/>
        </w:rPr>
        <w:t>Митрофаниев</w:t>
      </w:r>
      <w:proofErr w:type="spellEnd"/>
      <w:r w:rsidR="00910965">
        <w:rPr>
          <w:sz w:val="28"/>
          <w:szCs w:val="28"/>
        </w:rPr>
        <w:t xml:space="preserve"> исток»,</w:t>
      </w:r>
      <w:r w:rsidRPr="00717A91">
        <w:rPr>
          <w:sz w:val="28"/>
          <w:szCs w:val="28"/>
        </w:rPr>
        <w:t xml:space="preserve"> </w:t>
      </w:r>
      <w:r w:rsidR="00910965">
        <w:rPr>
          <w:sz w:val="28"/>
          <w:szCs w:val="28"/>
        </w:rPr>
        <w:t>м</w:t>
      </w:r>
      <w:r w:rsidRPr="00717A91">
        <w:rPr>
          <w:sz w:val="28"/>
          <w:szCs w:val="28"/>
        </w:rPr>
        <w:t xml:space="preserve">астер-классы для детей по </w:t>
      </w:r>
      <w:r w:rsidR="007C5B76">
        <w:rPr>
          <w:b/>
          <w:noProof/>
          <w:sz w:val="28"/>
          <w:szCs w:val="28"/>
        </w:rPr>
        <w:drawing>
          <wp:anchor distT="0" distB="0" distL="114300" distR="114300" simplePos="0" relativeHeight="252140032" behindDoc="1" locked="0" layoutInCell="1" allowOverlap="1" wp14:anchorId="631DF10C" wp14:editId="0EB53261">
            <wp:simplePos x="0" y="0"/>
            <wp:positionH relativeFrom="column">
              <wp:posOffset>-3175</wp:posOffset>
            </wp:positionH>
            <wp:positionV relativeFrom="paragraph">
              <wp:posOffset>684530</wp:posOffset>
            </wp:positionV>
            <wp:extent cx="3239770" cy="2158365"/>
            <wp:effectExtent l="0" t="0" r="0" b="0"/>
            <wp:wrapThrough wrapText="bothSides">
              <wp:wrapPolygon edited="0">
                <wp:start x="0" y="0"/>
                <wp:lineTo x="0" y="21352"/>
                <wp:lineTo x="21465" y="21352"/>
                <wp:lineTo x="21465" y="0"/>
                <wp:lineTo x="0" y="0"/>
              </wp:wrapPolygon>
            </wp:wrapThrough>
            <wp:docPr id="88" name="Рисунок 88" descr="D:\Комов\ФОТО с участия в мероприятиях\2023 год\10-15.01.2023 Рождественское чуд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3 год\10-15.01.2023 Рождественское чудо\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A91">
        <w:rPr>
          <w:sz w:val="28"/>
          <w:szCs w:val="28"/>
        </w:rPr>
        <w:t>изгото</w:t>
      </w:r>
      <w:r w:rsidR="00910965">
        <w:rPr>
          <w:sz w:val="28"/>
          <w:szCs w:val="28"/>
        </w:rPr>
        <w:t>влению рождественских сувениров. Завершилось мероприятие р</w:t>
      </w:r>
      <w:r w:rsidRPr="00717A91">
        <w:rPr>
          <w:sz w:val="28"/>
          <w:szCs w:val="28"/>
        </w:rPr>
        <w:t>ождественски</w:t>
      </w:r>
      <w:r w:rsidR="00910965">
        <w:rPr>
          <w:sz w:val="28"/>
          <w:szCs w:val="28"/>
        </w:rPr>
        <w:t xml:space="preserve">м концертом </w:t>
      </w:r>
      <w:r w:rsidRPr="00717A91">
        <w:rPr>
          <w:sz w:val="28"/>
          <w:szCs w:val="28"/>
        </w:rPr>
        <w:t xml:space="preserve">церковных и детских хоров Воронежской епархии. </w:t>
      </w:r>
      <w:proofErr w:type="gramStart"/>
      <w:r w:rsidR="00316AD1">
        <w:rPr>
          <w:sz w:val="28"/>
          <w:szCs w:val="28"/>
        </w:rPr>
        <w:t>Традиционно духовно-просветительские форум</w:t>
      </w:r>
      <w:r w:rsidR="00717A91" w:rsidRPr="00717A91">
        <w:rPr>
          <w:sz w:val="28"/>
          <w:szCs w:val="28"/>
        </w:rPr>
        <w:t xml:space="preserve"> собира</w:t>
      </w:r>
      <w:r w:rsidR="00316AD1">
        <w:rPr>
          <w:sz w:val="28"/>
          <w:szCs w:val="28"/>
        </w:rPr>
        <w:t>е</w:t>
      </w:r>
      <w:r w:rsidR="00717A91" w:rsidRPr="00717A91">
        <w:rPr>
          <w:sz w:val="28"/>
          <w:szCs w:val="28"/>
        </w:rPr>
        <w:t xml:space="preserve">т множество людей из разных городов </w:t>
      </w:r>
      <w:r w:rsidR="00316AD1">
        <w:rPr>
          <w:sz w:val="28"/>
          <w:szCs w:val="28"/>
        </w:rPr>
        <w:t>как</w:t>
      </w:r>
      <w:r w:rsidR="00717A91" w:rsidRPr="00717A91">
        <w:rPr>
          <w:sz w:val="28"/>
          <w:szCs w:val="28"/>
        </w:rPr>
        <w:t xml:space="preserve"> Росс</w:t>
      </w:r>
      <w:r w:rsidR="00316AD1">
        <w:rPr>
          <w:sz w:val="28"/>
          <w:szCs w:val="28"/>
        </w:rPr>
        <w:t>ийской Федерации</w:t>
      </w:r>
      <w:r w:rsidR="00CB56E7">
        <w:rPr>
          <w:sz w:val="28"/>
          <w:szCs w:val="28"/>
        </w:rPr>
        <w:t xml:space="preserve">, так </w:t>
      </w:r>
      <w:r w:rsidR="00717A91" w:rsidRPr="00717A91">
        <w:rPr>
          <w:sz w:val="28"/>
          <w:szCs w:val="28"/>
        </w:rPr>
        <w:t xml:space="preserve">и стран ближнего и </w:t>
      </w:r>
      <w:r w:rsidR="00CB56E7">
        <w:rPr>
          <w:sz w:val="28"/>
          <w:szCs w:val="28"/>
        </w:rPr>
        <w:t>дальнего з</w:t>
      </w:r>
      <w:r w:rsidR="00717A91" w:rsidRPr="00717A91">
        <w:rPr>
          <w:sz w:val="28"/>
          <w:szCs w:val="28"/>
        </w:rPr>
        <w:t xml:space="preserve">арубежья, </w:t>
      </w:r>
      <w:r w:rsidR="00CB56E7">
        <w:rPr>
          <w:sz w:val="28"/>
          <w:szCs w:val="28"/>
        </w:rPr>
        <w:t xml:space="preserve">который </w:t>
      </w:r>
      <w:r w:rsidR="00717A91" w:rsidRPr="00717A91">
        <w:rPr>
          <w:sz w:val="28"/>
          <w:szCs w:val="28"/>
        </w:rPr>
        <w:t>дар</w:t>
      </w:r>
      <w:r w:rsidR="00CB56E7">
        <w:rPr>
          <w:sz w:val="28"/>
          <w:szCs w:val="28"/>
        </w:rPr>
        <w:t>и</w:t>
      </w:r>
      <w:r w:rsidR="00717A91" w:rsidRPr="00717A91">
        <w:rPr>
          <w:sz w:val="28"/>
          <w:szCs w:val="28"/>
        </w:rPr>
        <w:t>т всем участникам радость духовно</w:t>
      </w:r>
      <w:r w:rsidR="00CB56E7">
        <w:rPr>
          <w:sz w:val="28"/>
          <w:szCs w:val="28"/>
        </w:rPr>
        <w:t>е</w:t>
      </w:r>
      <w:r w:rsidR="00717A91" w:rsidRPr="00717A91">
        <w:rPr>
          <w:sz w:val="28"/>
          <w:szCs w:val="28"/>
        </w:rPr>
        <w:t xml:space="preserve"> общени</w:t>
      </w:r>
      <w:r w:rsidR="00CB56E7">
        <w:rPr>
          <w:sz w:val="28"/>
          <w:szCs w:val="28"/>
        </w:rPr>
        <w:t>е</w:t>
      </w:r>
      <w:r w:rsidR="00717A91" w:rsidRPr="00717A91">
        <w:rPr>
          <w:sz w:val="28"/>
          <w:szCs w:val="28"/>
        </w:rPr>
        <w:t xml:space="preserve">, </w:t>
      </w:r>
      <w:r w:rsidR="00CB56E7">
        <w:rPr>
          <w:sz w:val="28"/>
          <w:szCs w:val="28"/>
        </w:rPr>
        <w:t xml:space="preserve">а также </w:t>
      </w:r>
      <w:r w:rsidR="00717A91" w:rsidRPr="00717A91">
        <w:rPr>
          <w:sz w:val="28"/>
          <w:szCs w:val="28"/>
        </w:rPr>
        <w:t>служ</w:t>
      </w:r>
      <w:r w:rsidR="00CB56E7">
        <w:rPr>
          <w:sz w:val="28"/>
          <w:szCs w:val="28"/>
        </w:rPr>
        <w:t>и</w:t>
      </w:r>
      <w:r w:rsidR="00717A91" w:rsidRPr="00717A91">
        <w:rPr>
          <w:sz w:val="28"/>
          <w:szCs w:val="28"/>
        </w:rPr>
        <w:t>т единению, миру и общественному согласию.</w:t>
      </w:r>
      <w:proofErr w:type="gramEnd"/>
    </w:p>
    <w:p w:rsidR="00A94F04" w:rsidRDefault="00A94F04" w:rsidP="00F611EA">
      <w:pPr>
        <w:spacing w:line="276" w:lineRule="auto"/>
        <w:jc w:val="both"/>
        <w:rPr>
          <w:sz w:val="28"/>
          <w:szCs w:val="28"/>
        </w:rPr>
      </w:pPr>
    </w:p>
    <w:p w:rsidR="007C5B76" w:rsidRPr="007C5B76" w:rsidRDefault="007C5B76" w:rsidP="00F611EA">
      <w:pPr>
        <w:spacing w:line="276" w:lineRule="auto"/>
        <w:jc w:val="both"/>
        <w:rPr>
          <w:sz w:val="28"/>
          <w:szCs w:val="28"/>
        </w:rPr>
      </w:pPr>
    </w:p>
    <w:p w:rsidR="00CB56E7" w:rsidRDefault="007C5B76" w:rsidP="00F611EA">
      <w:pPr>
        <w:spacing w:line="276" w:lineRule="auto"/>
        <w:jc w:val="both"/>
        <w:rPr>
          <w:sz w:val="28"/>
          <w:szCs w:val="28"/>
        </w:rPr>
      </w:pPr>
      <w:r w:rsidRPr="007C5B76">
        <w:rPr>
          <w:noProof/>
          <w:sz w:val="28"/>
          <w:szCs w:val="28"/>
        </w:rPr>
        <w:drawing>
          <wp:anchor distT="0" distB="0" distL="114300" distR="114300" simplePos="0" relativeHeight="252141056" behindDoc="1" locked="0" layoutInCell="1" allowOverlap="1" wp14:anchorId="585A5E9F" wp14:editId="1DECDA1F">
            <wp:simplePos x="0" y="0"/>
            <wp:positionH relativeFrom="column">
              <wp:posOffset>3768725</wp:posOffset>
            </wp:positionH>
            <wp:positionV relativeFrom="paragraph">
              <wp:posOffset>59055</wp:posOffset>
            </wp:positionV>
            <wp:extent cx="2159635" cy="2869565"/>
            <wp:effectExtent l="0" t="0" r="0" b="6985"/>
            <wp:wrapThrough wrapText="bothSides">
              <wp:wrapPolygon edited="0">
                <wp:start x="0" y="0"/>
                <wp:lineTo x="0" y="21509"/>
                <wp:lineTo x="21340" y="21509"/>
                <wp:lineTo x="21340" y="0"/>
                <wp:lineTo x="0" y="0"/>
              </wp:wrapPolygon>
            </wp:wrapThrough>
            <wp:docPr id="87" name="Рисунок 87" descr="D:\Комов\ФОТО с участия в мероприятиях\2023 год\22.01.2023 геноцид казаков (Агулов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3 год\22.01.2023 геноцид казаков (Агулов)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21533" w:rsidRPr="006D0508">
        <w:rPr>
          <w:sz w:val="28"/>
          <w:szCs w:val="28"/>
        </w:rPr>
        <w:t>2</w:t>
      </w:r>
      <w:r w:rsidR="00221533">
        <w:rPr>
          <w:sz w:val="28"/>
          <w:szCs w:val="28"/>
        </w:rPr>
        <w:t>2</w:t>
      </w:r>
      <w:r w:rsidR="00221533" w:rsidRPr="006D0508">
        <w:rPr>
          <w:sz w:val="28"/>
          <w:szCs w:val="28"/>
        </w:rPr>
        <w:t xml:space="preserve"> января 20</w:t>
      </w:r>
      <w:r w:rsidR="00221533">
        <w:rPr>
          <w:sz w:val="28"/>
          <w:szCs w:val="28"/>
        </w:rPr>
        <w:t>23</w:t>
      </w:r>
      <w:r w:rsidR="00221533" w:rsidRPr="006D0508">
        <w:rPr>
          <w:sz w:val="28"/>
          <w:szCs w:val="28"/>
        </w:rPr>
        <w:t xml:space="preserve"> года </w:t>
      </w:r>
      <w:r w:rsidR="00221533">
        <w:rPr>
          <w:sz w:val="28"/>
          <w:szCs w:val="28"/>
        </w:rPr>
        <w:t xml:space="preserve">член Координационного совета Агулов Александр Владимирович и </w:t>
      </w:r>
      <w:r w:rsidR="00221533" w:rsidRPr="006D0508">
        <w:rPr>
          <w:sz w:val="28"/>
          <w:szCs w:val="28"/>
        </w:rPr>
        <w:t>казаки регионального отделения Общероссийской общественной организации по развитию казачества «Союз Казако</w:t>
      </w:r>
      <w:r w:rsidR="00221533">
        <w:rPr>
          <w:sz w:val="28"/>
          <w:szCs w:val="28"/>
        </w:rPr>
        <w:t xml:space="preserve">в-Воинов России и Зарубежья» в </w:t>
      </w:r>
      <w:r w:rsidR="00221533" w:rsidRPr="006D0508">
        <w:rPr>
          <w:sz w:val="28"/>
          <w:szCs w:val="28"/>
        </w:rPr>
        <w:t xml:space="preserve">г. Воронеж и Воронежской области </w:t>
      </w:r>
      <w:r w:rsidR="00BD454D" w:rsidRPr="006D0508">
        <w:rPr>
          <w:sz w:val="28"/>
          <w:szCs w:val="28"/>
        </w:rPr>
        <w:t xml:space="preserve">приняли участие </w:t>
      </w:r>
      <w:r w:rsidR="00221533" w:rsidRPr="006D0508">
        <w:rPr>
          <w:sz w:val="28"/>
          <w:szCs w:val="28"/>
        </w:rPr>
        <w:t xml:space="preserve">в панихиде по невинно убиенным казакам и их семьям в годы геноцида казачьего народа </w:t>
      </w:r>
      <w:r w:rsidR="003A4B9E">
        <w:rPr>
          <w:sz w:val="28"/>
          <w:szCs w:val="28"/>
        </w:rPr>
        <w:t xml:space="preserve">         </w:t>
      </w:r>
      <w:r w:rsidR="00221533" w:rsidRPr="006D0508">
        <w:rPr>
          <w:noProof/>
          <w:color w:val="000000"/>
          <w:sz w:val="28"/>
          <w:szCs w:val="28"/>
        </w:rPr>
        <w:t>(</w:t>
      </w:r>
      <w:r w:rsidR="00221533" w:rsidRPr="006D0508">
        <w:rPr>
          <w:sz w:val="28"/>
          <w:szCs w:val="28"/>
        </w:rPr>
        <w:t>10</w:t>
      </w:r>
      <w:r w:rsidR="00BD454D">
        <w:rPr>
          <w:sz w:val="28"/>
          <w:szCs w:val="28"/>
        </w:rPr>
        <w:t>4</w:t>
      </w:r>
      <w:r w:rsidR="00221533" w:rsidRPr="006D0508">
        <w:rPr>
          <w:sz w:val="28"/>
          <w:szCs w:val="28"/>
        </w:rPr>
        <w:t>-</w:t>
      </w:r>
      <w:r w:rsidR="00BD454D">
        <w:rPr>
          <w:sz w:val="28"/>
          <w:szCs w:val="28"/>
        </w:rPr>
        <w:t>я годовщина</w:t>
      </w:r>
      <w:r w:rsidR="00221533" w:rsidRPr="006D0508">
        <w:rPr>
          <w:sz w:val="28"/>
          <w:szCs w:val="28"/>
        </w:rPr>
        <w:t xml:space="preserve"> </w:t>
      </w:r>
      <w:proofErr w:type="spellStart"/>
      <w:r w:rsidR="00BD454D">
        <w:rPr>
          <w:sz w:val="28"/>
          <w:szCs w:val="28"/>
        </w:rPr>
        <w:t>расказачивания</w:t>
      </w:r>
      <w:proofErr w:type="spellEnd"/>
      <w:r w:rsidR="00221533" w:rsidRPr="006D0508">
        <w:rPr>
          <w:sz w:val="28"/>
          <w:szCs w:val="28"/>
        </w:rPr>
        <w:t>)</w:t>
      </w:r>
      <w:r w:rsidR="00E80D63">
        <w:rPr>
          <w:sz w:val="28"/>
          <w:szCs w:val="28"/>
        </w:rPr>
        <w:t xml:space="preserve">, состоявшейся </w:t>
      </w:r>
      <w:r w:rsidR="00E80D63" w:rsidRPr="006D0508">
        <w:rPr>
          <w:sz w:val="28"/>
          <w:szCs w:val="28"/>
        </w:rPr>
        <w:t xml:space="preserve">в </w:t>
      </w:r>
      <w:r w:rsidR="00E80D63">
        <w:rPr>
          <w:sz w:val="28"/>
          <w:szCs w:val="28"/>
        </w:rPr>
        <w:t>х</w:t>
      </w:r>
      <w:r w:rsidR="00E80D63" w:rsidRPr="00314173">
        <w:rPr>
          <w:sz w:val="28"/>
          <w:szCs w:val="28"/>
        </w:rPr>
        <w:t>раме во имя апостолов Петра и Павла г</w:t>
      </w:r>
      <w:proofErr w:type="gramEnd"/>
      <w:r w:rsidR="00E80D63" w:rsidRPr="00314173">
        <w:rPr>
          <w:sz w:val="28"/>
          <w:szCs w:val="28"/>
        </w:rPr>
        <w:t>. Воронежа</w:t>
      </w:r>
      <w:r w:rsidR="00221533" w:rsidRPr="006D0508">
        <w:rPr>
          <w:sz w:val="28"/>
          <w:szCs w:val="28"/>
        </w:rPr>
        <w:t>.</w:t>
      </w:r>
    </w:p>
    <w:p w:rsidR="00BD454D" w:rsidRDefault="00BD454D" w:rsidP="00F611EA">
      <w:pPr>
        <w:spacing w:line="276" w:lineRule="auto"/>
        <w:jc w:val="both"/>
        <w:rPr>
          <w:sz w:val="28"/>
          <w:szCs w:val="28"/>
        </w:rPr>
      </w:pPr>
    </w:p>
    <w:p w:rsidR="007C5B76" w:rsidRDefault="007C5B76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2080" behindDoc="1" locked="0" layoutInCell="1" allowOverlap="1" wp14:anchorId="2278A15E" wp14:editId="08D35F47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89" name="Рисунок 89" descr="D:\Комов\ФОТО с участия в мероприятиях\2023 год\22.01.2023 геноцид казаков (Казачий присуд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мов\ФОТО с участия в мероприятиях\2023 год\22.01.2023 геноцид казаков (Казачий присуд)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D63" w:rsidRDefault="00BD454D" w:rsidP="00F611EA">
      <w:pPr>
        <w:spacing w:line="276" w:lineRule="auto"/>
        <w:jc w:val="both"/>
        <w:rPr>
          <w:sz w:val="28"/>
          <w:szCs w:val="28"/>
        </w:rPr>
      </w:pPr>
      <w:r w:rsidRPr="006D050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D0508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3</w:t>
      </w:r>
      <w:r w:rsidRPr="006D05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азаки </w:t>
      </w:r>
      <w:r w:rsidR="003A4B9E">
        <w:rPr>
          <w:sz w:val="28"/>
          <w:szCs w:val="28"/>
        </w:rPr>
        <w:t xml:space="preserve">Воронежской региональной общественной казачьей  организации «Северо-Донское казачье войско» и </w:t>
      </w:r>
      <w:r w:rsidR="00E80D63">
        <w:rPr>
          <w:sz w:val="28"/>
          <w:szCs w:val="28"/>
        </w:rPr>
        <w:t>Воронежского городского казачьего общества «</w:t>
      </w:r>
      <w:proofErr w:type="gramStart"/>
      <w:r w:rsidR="00E80D63">
        <w:rPr>
          <w:sz w:val="28"/>
          <w:szCs w:val="28"/>
        </w:rPr>
        <w:t>Казачий</w:t>
      </w:r>
      <w:proofErr w:type="gramEnd"/>
      <w:r w:rsidR="00E80D63">
        <w:rPr>
          <w:sz w:val="28"/>
          <w:szCs w:val="28"/>
        </w:rPr>
        <w:t xml:space="preserve"> </w:t>
      </w:r>
      <w:proofErr w:type="spellStart"/>
      <w:r w:rsidR="00E80D63">
        <w:rPr>
          <w:sz w:val="28"/>
          <w:szCs w:val="28"/>
        </w:rPr>
        <w:t>Присуд</w:t>
      </w:r>
      <w:proofErr w:type="spellEnd"/>
      <w:r w:rsidR="00E80D63">
        <w:rPr>
          <w:sz w:val="28"/>
          <w:szCs w:val="28"/>
        </w:rPr>
        <w:t xml:space="preserve">» </w:t>
      </w:r>
      <w:r w:rsidR="00E80D63" w:rsidRPr="006D0508">
        <w:rPr>
          <w:sz w:val="28"/>
          <w:szCs w:val="28"/>
        </w:rPr>
        <w:t>приняли участие в панихиде</w:t>
      </w:r>
      <w:r w:rsidR="00E80D63">
        <w:rPr>
          <w:sz w:val="28"/>
          <w:szCs w:val="28"/>
        </w:rPr>
        <w:t>,</w:t>
      </w:r>
      <w:r w:rsidR="00E80D63" w:rsidRPr="006D0508">
        <w:rPr>
          <w:sz w:val="28"/>
          <w:szCs w:val="28"/>
        </w:rPr>
        <w:t xml:space="preserve"> </w:t>
      </w:r>
      <w:r w:rsidR="00E80D63">
        <w:rPr>
          <w:sz w:val="28"/>
          <w:szCs w:val="28"/>
        </w:rPr>
        <w:t xml:space="preserve">посвященной памяти жертв массовых </w:t>
      </w:r>
      <w:r w:rsidR="00E80D63">
        <w:rPr>
          <w:sz w:val="28"/>
          <w:szCs w:val="28"/>
        </w:rPr>
        <w:lastRenderedPageBreak/>
        <w:t xml:space="preserve">репрессий казачества, состоявшейся </w:t>
      </w:r>
      <w:r w:rsidR="00E80D63" w:rsidRPr="006D0508">
        <w:rPr>
          <w:sz w:val="28"/>
          <w:szCs w:val="28"/>
        </w:rPr>
        <w:t xml:space="preserve">в </w:t>
      </w:r>
      <w:r w:rsidR="00E80D63">
        <w:rPr>
          <w:sz w:val="28"/>
          <w:szCs w:val="28"/>
        </w:rPr>
        <w:t>х</w:t>
      </w:r>
      <w:r w:rsidR="00E80D63" w:rsidRPr="00314173">
        <w:rPr>
          <w:sz w:val="28"/>
          <w:szCs w:val="28"/>
        </w:rPr>
        <w:t>раме</w:t>
      </w:r>
      <w:r w:rsidR="00E80D63">
        <w:rPr>
          <w:sz w:val="28"/>
          <w:szCs w:val="28"/>
        </w:rPr>
        <w:t xml:space="preserve"> в честь Рождества Христова </w:t>
      </w:r>
      <w:proofErr w:type="spellStart"/>
      <w:r w:rsidR="00E80D63">
        <w:rPr>
          <w:sz w:val="28"/>
          <w:szCs w:val="28"/>
        </w:rPr>
        <w:t>мкр</w:t>
      </w:r>
      <w:proofErr w:type="spellEnd"/>
      <w:r w:rsidR="00E80D63">
        <w:rPr>
          <w:sz w:val="28"/>
          <w:szCs w:val="28"/>
        </w:rPr>
        <w:t xml:space="preserve">. </w:t>
      </w:r>
      <w:proofErr w:type="spellStart"/>
      <w:r w:rsidR="00E80D63">
        <w:rPr>
          <w:sz w:val="28"/>
          <w:szCs w:val="28"/>
        </w:rPr>
        <w:t>Малышево</w:t>
      </w:r>
      <w:proofErr w:type="spellEnd"/>
      <w:r w:rsidR="00E80D63">
        <w:rPr>
          <w:sz w:val="28"/>
          <w:szCs w:val="28"/>
        </w:rPr>
        <w:t xml:space="preserve"> г. Воронежа.</w:t>
      </w:r>
    </w:p>
    <w:p w:rsidR="003A4B9E" w:rsidRDefault="003A4B9E" w:rsidP="00F611EA">
      <w:pPr>
        <w:spacing w:line="276" w:lineRule="auto"/>
        <w:jc w:val="both"/>
        <w:rPr>
          <w:sz w:val="28"/>
          <w:szCs w:val="28"/>
        </w:rPr>
      </w:pPr>
    </w:p>
    <w:p w:rsidR="003A4B9E" w:rsidRDefault="003A4B9E" w:rsidP="00F611EA">
      <w:pPr>
        <w:spacing w:line="276" w:lineRule="auto"/>
        <w:jc w:val="both"/>
        <w:rPr>
          <w:sz w:val="28"/>
          <w:szCs w:val="28"/>
        </w:rPr>
      </w:pPr>
    </w:p>
    <w:p w:rsidR="00E80D63" w:rsidRDefault="0081609E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3104" behindDoc="1" locked="0" layoutInCell="1" allowOverlap="1" wp14:anchorId="2FFAEF40" wp14:editId="48B93687">
            <wp:simplePos x="0" y="0"/>
            <wp:positionH relativeFrom="column">
              <wp:posOffset>2701925</wp:posOffset>
            </wp:positionH>
            <wp:positionV relativeFrom="paragraph">
              <wp:posOffset>9525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91" name="Рисунок 91" descr="D:\Комов\ФОТО с участия в мероприятиях\2023 год\22.01.2023 Вьетнамский новый год\eF7wiJI2K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мов\ФОТО с участия в мероприятиях\2023 год\22.01.2023 Вьетнамский новый год\eF7wiJI2K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63">
        <w:rPr>
          <w:sz w:val="28"/>
          <w:szCs w:val="28"/>
        </w:rPr>
        <w:t>22</w:t>
      </w:r>
      <w:r w:rsidR="00E80D63" w:rsidRPr="004029A4">
        <w:rPr>
          <w:sz w:val="28"/>
          <w:szCs w:val="28"/>
        </w:rPr>
        <w:t xml:space="preserve"> января 202</w:t>
      </w:r>
      <w:r w:rsidR="00E80D63">
        <w:rPr>
          <w:sz w:val="28"/>
          <w:szCs w:val="28"/>
        </w:rPr>
        <w:t>3</w:t>
      </w:r>
      <w:r w:rsidR="00E80D63" w:rsidRPr="004029A4">
        <w:rPr>
          <w:sz w:val="28"/>
          <w:szCs w:val="28"/>
        </w:rPr>
        <w:t xml:space="preserve"> года представители Воронежской общественной областной организации Вьетнамцев организовали и провели мероприятие, посвященн</w:t>
      </w:r>
      <w:r w:rsidR="00E80D63">
        <w:rPr>
          <w:sz w:val="28"/>
          <w:szCs w:val="28"/>
        </w:rPr>
        <w:t>ое</w:t>
      </w:r>
      <w:r w:rsidR="00E80D63" w:rsidRPr="004029A4">
        <w:rPr>
          <w:sz w:val="28"/>
          <w:szCs w:val="28"/>
        </w:rPr>
        <w:t xml:space="preserve"> Н</w:t>
      </w:r>
      <w:r>
        <w:rPr>
          <w:sz w:val="28"/>
          <w:szCs w:val="28"/>
        </w:rPr>
        <w:t>овому году по лунному календарю</w:t>
      </w:r>
      <w:r w:rsidR="00E80D63" w:rsidRPr="004029A4">
        <w:rPr>
          <w:sz w:val="28"/>
          <w:szCs w:val="28"/>
        </w:rPr>
        <w:t>.</w:t>
      </w:r>
    </w:p>
    <w:p w:rsidR="00E80D63" w:rsidRPr="007C5B76" w:rsidRDefault="00E80D63" w:rsidP="00F611EA">
      <w:pPr>
        <w:spacing w:line="276" w:lineRule="auto"/>
        <w:jc w:val="center"/>
        <w:rPr>
          <w:sz w:val="28"/>
          <w:szCs w:val="28"/>
        </w:rPr>
      </w:pPr>
    </w:p>
    <w:p w:rsidR="0081609E" w:rsidRDefault="00B62249" w:rsidP="00F611EA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44128" behindDoc="1" locked="0" layoutInCell="1" allowOverlap="1" wp14:anchorId="046DAF70" wp14:editId="7EF01FB8">
            <wp:simplePos x="0" y="0"/>
            <wp:positionH relativeFrom="column">
              <wp:posOffset>-3175</wp:posOffset>
            </wp:positionH>
            <wp:positionV relativeFrom="paragraph">
              <wp:posOffset>19304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90" name="Рисунок 90" descr="D:\Комов\ФОТО с участия в мероприятиях\2023 год\22.01.2023 Китайский Новый Год\DSC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мов\ФОТО с участия в мероприятиях\2023 год\22.01.2023 Китайский Новый Год\DSC02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09E" w:rsidRDefault="0081609E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Pr="004029A4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Pr="004029A4">
        <w:rPr>
          <w:sz w:val="28"/>
          <w:szCs w:val="28"/>
        </w:rPr>
        <w:t xml:space="preserve"> года представители </w:t>
      </w:r>
      <w:r>
        <w:rPr>
          <w:sz w:val="28"/>
          <w:szCs w:val="28"/>
        </w:rPr>
        <w:t xml:space="preserve">китайского землячества организовали </w:t>
      </w:r>
      <w:r w:rsidRPr="004029A4">
        <w:rPr>
          <w:sz w:val="28"/>
          <w:szCs w:val="28"/>
        </w:rPr>
        <w:t xml:space="preserve">и провели </w:t>
      </w:r>
      <w:r>
        <w:rPr>
          <w:sz w:val="28"/>
          <w:szCs w:val="28"/>
        </w:rPr>
        <w:t>праздничное</w:t>
      </w:r>
      <w:r w:rsidRPr="004029A4">
        <w:rPr>
          <w:sz w:val="28"/>
          <w:szCs w:val="28"/>
        </w:rPr>
        <w:t xml:space="preserve"> мероприятие, посвященн</w:t>
      </w:r>
      <w:r>
        <w:rPr>
          <w:sz w:val="28"/>
          <w:szCs w:val="28"/>
        </w:rPr>
        <w:t>ое</w:t>
      </w:r>
      <w:r w:rsidRPr="004029A4">
        <w:rPr>
          <w:sz w:val="28"/>
          <w:szCs w:val="28"/>
        </w:rPr>
        <w:t xml:space="preserve"> Н</w:t>
      </w:r>
      <w:r>
        <w:rPr>
          <w:sz w:val="28"/>
          <w:szCs w:val="28"/>
        </w:rPr>
        <w:t>овому году по лунному календарю</w:t>
      </w:r>
      <w:r w:rsidRPr="004029A4">
        <w:rPr>
          <w:sz w:val="28"/>
          <w:szCs w:val="28"/>
        </w:rPr>
        <w:t>.</w:t>
      </w: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E80D63" w:rsidRPr="00DF08DE" w:rsidRDefault="00E80D63" w:rsidP="00F611EA">
      <w:pPr>
        <w:spacing w:line="276" w:lineRule="auto"/>
        <w:jc w:val="both"/>
        <w:rPr>
          <w:sz w:val="28"/>
          <w:szCs w:val="28"/>
        </w:rPr>
      </w:pPr>
    </w:p>
    <w:p w:rsidR="00E80D63" w:rsidRPr="00DF08DE" w:rsidRDefault="00E80D63" w:rsidP="00F611EA">
      <w:pPr>
        <w:spacing w:line="276" w:lineRule="auto"/>
        <w:jc w:val="both"/>
        <w:rPr>
          <w:sz w:val="28"/>
          <w:szCs w:val="28"/>
        </w:rPr>
      </w:pP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81609E" w:rsidRDefault="0081609E" w:rsidP="00F611EA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45152" behindDoc="1" locked="0" layoutInCell="1" allowOverlap="1" wp14:anchorId="5CFDD359" wp14:editId="10A1E0C4">
            <wp:simplePos x="0" y="0"/>
            <wp:positionH relativeFrom="column">
              <wp:posOffset>2701925</wp:posOffset>
            </wp:positionH>
            <wp:positionV relativeFrom="paragraph">
              <wp:posOffset>317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92" name="Рисунок 92" descr="D:\Комов\ФОТО с участия в мероприятиях\2023 год\22.01.2023 Корейский Новый го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мов\ФОТО с участия в мероприятиях\2023 год\22.01.2023 Корейский Новый год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09E" w:rsidRDefault="00985C69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Pr="004029A4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 w:rsidRPr="004029A4">
        <w:rPr>
          <w:sz w:val="28"/>
          <w:szCs w:val="28"/>
        </w:rPr>
        <w:t xml:space="preserve"> года представители </w:t>
      </w:r>
      <w:r>
        <w:rPr>
          <w:sz w:val="28"/>
          <w:szCs w:val="28"/>
        </w:rPr>
        <w:t xml:space="preserve">корейской общины </w:t>
      </w:r>
      <w:r w:rsidRPr="004029A4">
        <w:rPr>
          <w:sz w:val="28"/>
          <w:szCs w:val="28"/>
        </w:rPr>
        <w:t xml:space="preserve">Воронежской </w:t>
      </w:r>
      <w:r>
        <w:rPr>
          <w:sz w:val="28"/>
          <w:szCs w:val="28"/>
        </w:rPr>
        <w:t xml:space="preserve">области </w:t>
      </w:r>
      <w:r w:rsidRPr="004029A4">
        <w:rPr>
          <w:sz w:val="28"/>
          <w:szCs w:val="28"/>
        </w:rPr>
        <w:t xml:space="preserve"> организовали и провели </w:t>
      </w:r>
      <w:r>
        <w:rPr>
          <w:sz w:val="28"/>
          <w:szCs w:val="28"/>
        </w:rPr>
        <w:t>праздничное мероприятие</w:t>
      </w:r>
      <w:r w:rsidRPr="004029A4">
        <w:rPr>
          <w:sz w:val="28"/>
          <w:szCs w:val="28"/>
        </w:rPr>
        <w:t>, посвященн</w:t>
      </w:r>
      <w:r>
        <w:rPr>
          <w:sz w:val="28"/>
          <w:szCs w:val="28"/>
        </w:rPr>
        <w:t>ое</w:t>
      </w:r>
      <w:r w:rsidRPr="004029A4">
        <w:rPr>
          <w:sz w:val="28"/>
          <w:szCs w:val="28"/>
        </w:rPr>
        <w:t xml:space="preserve"> Н</w:t>
      </w:r>
      <w:r>
        <w:rPr>
          <w:sz w:val="28"/>
          <w:szCs w:val="28"/>
        </w:rPr>
        <w:t>овому году по лунному календарю</w:t>
      </w:r>
      <w:r w:rsidRPr="004029A4">
        <w:rPr>
          <w:sz w:val="28"/>
          <w:szCs w:val="28"/>
        </w:rPr>
        <w:t>.</w:t>
      </w: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81609E" w:rsidRPr="00DF08DE" w:rsidRDefault="0081609E" w:rsidP="00F611EA">
      <w:pPr>
        <w:spacing w:line="276" w:lineRule="auto"/>
        <w:jc w:val="both"/>
        <w:rPr>
          <w:sz w:val="28"/>
          <w:szCs w:val="28"/>
        </w:rPr>
      </w:pPr>
    </w:p>
    <w:p w:rsidR="003C206F" w:rsidRPr="00DF08DE" w:rsidRDefault="003C206F" w:rsidP="00F611EA">
      <w:pPr>
        <w:spacing w:line="276" w:lineRule="auto"/>
        <w:jc w:val="both"/>
        <w:rPr>
          <w:sz w:val="28"/>
          <w:szCs w:val="28"/>
        </w:rPr>
      </w:pPr>
    </w:p>
    <w:p w:rsidR="003C206F" w:rsidRPr="00DF08DE" w:rsidRDefault="003C206F" w:rsidP="00F611EA">
      <w:pPr>
        <w:spacing w:line="276" w:lineRule="auto"/>
        <w:jc w:val="both"/>
        <w:rPr>
          <w:sz w:val="28"/>
          <w:szCs w:val="28"/>
        </w:rPr>
      </w:pPr>
    </w:p>
    <w:p w:rsidR="003C206F" w:rsidRDefault="003C206F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47200" behindDoc="1" locked="0" layoutInCell="1" allowOverlap="1" wp14:anchorId="2D38741B" wp14:editId="69CAEC6C">
            <wp:simplePos x="0" y="0"/>
            <wp:positionH relativeFrom="column">
              <wp:posOffset>2701925</wp:posOffset>
            </wp:positionH>
            <wp:positionV relativeFrom="paragraph">
              <wp:posOffset>349948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94" name="Рисунок 94" descr="D:\Комов\ФОТО с участия в мероприятиях\2023 год\25.01.2023 Освобождение Воронежа (80 лет)\IMG_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мов\ФОТО с участия в мероприятиях\2023 год\25.01.2023 Освобождение Воронежа (80 лет)\IMG_6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146176" behindDoc="1" locked="0" layoutInCell="1" allowOverlap="1" wp14:anchorId="28DCE96A" wp14:editId="3DF35CDA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93" name="Рисунок 93" descr="D:\Комов\ФОТО с участия в мероприятиях\2023 год\25.01.2023 Освобождение Воронежа (80 лет)\IMG_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мов\ФОТО с участия в мероприятиях\2023 год\25.01.2023 Освобождение Воронежа (80 лет)\IMG_61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541EF">
        <w:rPr>
          <w:color w:val="000000"/>
          <w:sz w:val="28"/>
          <w:szCs w:val="28"/>
          <w:shd w:val="clear" w:color="auto" w:fill="FFFFFF"/>
        </w:rPr>
        <w:t>25 января 20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8541EF">
        <w:rPr>
          <w:color w:val="000000"/>
          <w:sz w:val="28"/>
          <w:szCs w:val="28"/>
          <w:shd w:val="clear" w:color="auto" w:fill="FFFFFF"/>
        </w:rPr>
        <w:t xml:space="preserve"> года, в рамках </w:t>
      </w:r>
      <w:r>
        <w:rPr>
          <w:sz w:val="28"/>
          <w:szCs w:val="28"/>
        </w:rPr>
        <w:t>празднования 80</w:t>
      </w:r>
      <w:r w:rsidRPr="008541EF">
        <w:rPr>
          <w:sz w:val="28"/>
          <w:szCs w:val="28"/>
        </w:rPr>
        <w:t>-й годовщины освобождения Воронежа от немецко-фашистских захватчиков,</w:t>
      </w:r>
      <w:r w:rsidRPr="008541EF">
        <w:rPr>
          <w:color w:val="000000"/>
          <w:sz w:val="28"/>
          <w:szCs w:val="28"/>
          <w:shd w:val="clear" w:color="auto" w:fill="FFFFFF"/>
        </w:rPr>
        <w:t xml:space="preserve"> члены Координационного совета совместно с представителями молодежного крыла </w:t>
      </w:r>
      <w:r w:rsidRPr="008541EF">
        <w:rPr>
          <w:sz w:val="28"/>
          <w:szCs w:val="28"/>
        </w:rPr>
        <w:t xml:space="preserve">отдали дань памяти </w:t>
      </w:r>
      <w:r>
        <w:rPr>
          <w:sz w:val="28"/>
          <w:szCs w:val="28"/>
        </w:rPr>
        <w:t>с</w:t>
      </w:r>
      <w:r w:rsidRPr="008541EF">
        <w:rPr>
          <w:sz w:val="28"/>
          <w:szCs w:val="28"/>
        </w:rPr>
        <w:t>оветским воинам, погибшим в боях за Воронеж, а также солдатам, павшим в боях за нашу Родину в годы Великой Отечественной войны</w:t>
      </w:r>
      <w:r>
        <w:rPr>
          <w:sz w:val="28"/>
          <w:szCs w:val="28"/>
        </w:rPr>
        <w:t xml:space="preserve">, и возложили цветы и венки на </w:t>
      </w:r>
      <w:r w:rsidRPr="0026705A">
        <w:rPr>
          <w:sz w:val="28"/>
          <w:szCs w:val="28"/>
        </w:rPr>
        <w:t>мемориальн</w:t>
      </w:r>
      <w:r>
        <w:rPr>
          <w:sz w:val="28"/>
          <w:szCs w:val="28"/>
        </w:rPr>
        <w:t>ом</w:t>
      </w:r>
      <w:r w:rsidRPr="0026705A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 «</w:t>
      </w:r>
      <w:proofErr w:type="spellStart"/>
      <w:r>
        <w:rPr>
          <w:rFonts w:eastAsia="Arial Unicode MS"/>
          <w:sz w:val="28"/>
          <w:szCs w:val="28"/>
        </w:rPr>
        <w:t>Чижовский</w:t>
      </w:r>
      <w:proofErr w:type="spellEnd"/>
      <w:r>
        <w:rPr>
          <w:rFonts w:eastAsia="Arial Unicode MS"/>
          <w:sz w:val="28"/>
          <w:szCs w:val="28"/>
        </w:rPr>
        <w:t xml:space="preserve"> плацдарм» </w:t>
      </w:r>
      <w:r>
        <w:rPr>
          <w:sz w:val="28"/>
          <w:szCs w:val="28"/>
        </w:rPr>
        <w:t>к «Братской</w:t>
      </w:r>
      <w:r w:rsidRPr="0026705A">
        <w:rPr>
          <w:sz w:val="28"/>
          <w:szCs w:val="28"/>
        </w:rPr>
        <w:t xml:space="preserve"> могил</w:t>
      </w:r>
      <w:r>
        <w:rPr>
          <w:sz w:val="28"/>
          <w:szCs w:val="28"/>
        </w:rPr>
        <w:t>е № 1</w:t>
      </w:r>
      <w:proofErr w:type="gramEnd"/>
      <w:r>
        <w:rPr>
          <w:sz w:val="28"/>
          <w:szCs w:val="28"/>
        </w:rPr>
        <w:t>»</w:t>
      </w:r>
      <w:r w:rsidRPr="00267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 бюсту участника Великой Отечественной войны Лазарю </w:t>
      </w:r>
      <w:proofErr w:type="spellStart"/>
      <w:r>
        <w:rPr>
          <w:sz w:val="28"/>
          <w:szCs w:val="28"/>
        </w:rPr>
        <w:t>Дзотову</w:t>
      </w:r>
      <w:proofErr w:type="spellEnd"/>
      <w:r>
        <w:rPr>
          <w:sz w:val="28"/>
          <w:szCs w:val="28"/>
        </w:rPr>
        <w:t xml:space="preserve">, </w:t>
      </w:r>
      <w:r w:rsidRPr="001569F9">
        <w:rPr>
          <w:iCs/>
          <w:color w:val="000000"/>
          <w:sz w:val="28"/>
          <w:szCs w:val="28"/>
          <w:shd w:val="clear" w:color="auto" w:fill="FFFFFF"/>
        </w:rPr>
        <w:t xml:space="preserve">который в августе 1942 года на воронежской земле совершил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героический </w:t>
      </w:r>
      <w:r w:rsidRPr="001569F9">
        <w:rPr>
          <w:iCs/>
          <w:color w:val="000000"/>
          <w:sz w:val="28"/>
          <w:szCs w:val="28"/>
          <w:shd w:val="clear" w:color="auto" w:fill="FFFFFF"/>
        </w:rPr>
        <w:t xml:space="preserve">подвиг </w:t>
      </w:r>
      <w:r>
        <w:rPr>
          <w:iCs/>
          <w:color w:val="000000"/>
          <w:sz w:val="28"/>
          <w:szCs w:val="28"/>
          <w:shd w:val="clear" w:color="auto" w:fill="FFFFFF"/>
        </w:rPr>
        <w:t xml:space="preserve">– </w:t>
      </w:r>
      <w:r w:rsidRPr="001569F9">
        <w:rPr>
          <w:iCs/>
          <w:color w:val="000000"/>
          <w:sz w:val="28"/>
          <w:szCs w:val="28"/>
          <w:shd w:val="clear" w:color="auto" w:fill="FFFFFF"/>
        </w:rPr>
        <w:t>закрыл собой амбразуру вражеского дота</w:t>
      </w:r>
      <w:r w:rsidRPr="001569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5EE6">
        <w:rPr>
          <w:sz w:val="28"/>
          <w:szCs w:val="28"/>
        </w:rPr>
        <w:t>Данное мероприятие было направлено</w:t>
      </w:r>
      <w:r>
        <w:rPr>
          <w:sz w:val="28"/>
          <w:szCs w:val="28"/>
        </w:rPr>
        <w:t xml:space="preserve"> на</w:t>
      </w:r>
      <w:r w:rsidRPr="007C5EE6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е</w:t>
      </w:r>
      <w:r w:rsidRPr="007C5EE6">
        <w:rPr>
          <w:sz w:val="28"/>
          <w:szCs w:val="28"/>
        </w:rPr>
        <w:t xml:space="preserve"> общероссийской гражданской идентичности на основе духовно-нравственных и культурных ценност</w:t>
      </w:r>
      <w:r>
        <w:rPr>
          <w:sz w:val="28"/>
          <w:szCs w:val="28"/>
        </w:rPr>
        <w:t xml:space="preserve">ей народов Российской Федерации, на </w:t>
      </w:r>
      <w:r w:rsidRPr="007C5EE6">
        <w:rPr>
          <w:sz w:val="28"/>
          <w:szCs w:val="28"/>
        </w:rPr>
        <w:t>формирование гражданского самосознания, патриотизма, гражданской ответственности, чув</w:t>
      </w:r>
      <w:r>
        <w:rPr>
          <w:sz w:val="28"/>
          <w:szCs w:val="28"/>
        </w:rPr>
        <w:t>ства гордости за историю России.</w:t>
      </w:r>
    </w:p>
    <w:p w:rsidR="003C206F" w:rsidRDefault="003C206F" w:rsidP="00F611EA">
      <w:pPr>
        <w:spacing w:line="276" w:lineRule="auto"/>
        <w:jc w:val="both"/>
        <w:rPr>
          <w:sz w:val="28"/>
          <w:szCs w:val="28"/>
        </w:rPr>
      </w:pPr>
    </w:p>
    <w:p w:rsidR="007C5B76" w:rsidRDefault="007C5B76" w:rsidP="00F611EA">
      <w:pPr>
        <w:spacing w:line="276" w:lineRule="auto"/>
        <w:jc w:val="both"/>
        <w:rPr>
          <w:sz w:val="28"/>
          <w:szCs w:val="28"/>
        </w:rPr>
      </w:pPr>
    </w:p>
    <w:p w:rsidR="003C206F" w:rsidRPr="00075332" w:rsidRDefault="003C206F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48224" behindDoc="1" locked="0" layoutInCell="1" allowOverlap="1" wp14:anchorId="3C3DECC4" wp14:editId="2EB0DF50">
            <wp:simplePos x="0" y="0"/>
            <wp:positionH relativeFrom="column">
              <wp:posOffset>-3175</wp:posOffset>
            </wp:positionH>
            <wp:positionV relativeFrom="paragraph">
              <wp:posOffset>94615</wp:posOffset>
            </wp:positionV>
            <wp:extent cx="323977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hrough>
            <wp:docPr id="97" name="Рисунок 97" descr="D:\Комов\ФОТО с участия в мероприятиях\2023 год\25.01.2023 Возложение представителями ШУШ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мов\ФОТО с участия в мероприятиях\2023 год\25.01.2023 Возложение представителями ШУША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93496">
        <w:rPr>
          <w:sz w:val="28"/>
          <w:szCs w:val="28"/>
        </w:rPr>
        <w:t>25 января 2023 года, представители общественной организаци</w:t>
      </w:r>
      <w:r w:rsidR="00E21858">
        <w:rPr>
          <w:sz w:val="28"/>
          <w:szCs w:val="28"/>
        </w:rPr>
        <w:t>и</w:t>
      </w:r>
      <w:r w:rsidRPr="00293496">
        <w:rPr>
          <w:sz w:val="28"/>
          <w:szCs w:val="28"/>
        </w:rPr>
        <w:t xml:space="preserve"> местн</w:t>
      </w:r>
      <w:r w:rsidR="00E21858">
        <w:rPr>
          <w:sz w:val="28"/>
          <w:szCs w:val="28"/>
        </w:rPr>
        <w:t xml:space="preserve">ой </w:t>
      </w:r>
      <w:r w:rsidRPr="00293496">
        <w:rPr>
          <w:sz w:val="28"/>
          <w:szCs w:val="28"/>
        </w:rPr>
        <w:t>национально-культурн</w:t>
      </w:r>
      <w:r w:rsidR="00E21858">
        <w:rPr>
          <w:sz w:val="28"/>
          <w:szCs w:val="28"/>
        </w:rPr>
        <w:t>ой</w:t>
      </w:r>
      <w:r w:rsidRPr="00293496">
        <w:rPr>
          <w:sz w:val="28"/>
          <w:szCs w:val="28"/>
        </w:rPr>
        <w:t xml:space="preserve"> автономи</w:t>
      </w:r>
      <w:r w:rsidR="00E21858">
        <w:rPr>
          <w:sz w:val="28"/>
          <w:szCs w:val="28"/>
        </w:rPr>
        <w:t>и</w:t>
      </w:r>
      <w:r w:rsidRPr="00293496">
        <w:rPr>
          <w:sz w:val="28"/>
          <w:szCs w:val="28"/>
        </w:rPr>
        <w:t xml:space="preserve"> азербайджанцев «Шуша» г. Воронежа </w:t>
      </w:r>
      <w:r w:rsidR="00293496" w:rsidRPr="00293496">
        <w:rPr>
          <w:sz w:val="28"/>
          <w:szCs w:val="28"/>
        </w:rPr>
        <w:t>приняли участие в мероприяти</w:t>
      </w:r>
      <w:r w:rsidR="00E21858">
        <w:rPr>
          <w:sz w:val="28"/>
          <w:szCs w:val="28"/>
        </w:rPr>
        <w:t>и</w:t>
      </w:r>
      <w:r w:rsidR="00293496" w:rsidRPr="00293496">
        <w:rPr>
          <w:sz w:val="28"/>
          <w:szCs w:val="28"/>
        </w:rPr>
        <w:t>, посвященном празднованию</w:t>
      </w:r>
      <w:r w:rsidR="00E21858">
        <w:rPr>
          <w:sz w:val="28"/>
          <w:szCs w:val="28"/>
        </w:rPr>
        <w:t xml:space="preserve"> </w:t>
      </w:r>
      <w:r w:rsidR="00293496" w:rsidRPr="00293496">
        <w:rPr>
          <w:sz w:val="28"/>
          <w:szCs w:val="28"/>
        </w:rPr>
        <w:t xml:space="preserve">    80-й годовщины освобождения Воронежа от немецко-фашистских захватчиков, в рамках которого отдали дань памяти советским </w:t>
      </w:r>
      <w:r w:rsidR="00293496" w:rsidRPr="00293496">
        <w:rPr>
          <w:sz w:val="28"/>
          <w:szCs w:val="28"/>
        </w:rPr>
        <w:lastRenderedPageBreak/>
        <w:t>воинам, погибшим в боях за Воронеж, а также солдатам, павшим в боях за нашу Родину в годы Великой Отечественной войны, и возложили цветы и венки к</w:t>
      </w:r>
      <w:proofErr w:type="gramEnd"/>
      <w:r w:rsidR="00293496" w:rsidRPr="00293496">
        <w:rPr>
          <w:sz w:val="28"/>
          <w:szCs w:val="28"/>
        </w:rPr>
        <w:t xml:space="preserve"> «Братской могиле № 10», расположенной на пересечении ул</w:t>
      </w:r>
      <w:r w:rsidR="00293496">
        <w:rPr>
          <w:sz w:val="28"/>
          <w:szCs w:val="28"/>
        </w:rPr>
        <w:t>ицы</w:t>
      </w:r>
      <w:r w:rsidR="00293496" w:rsidRPr="00293496">
        <w:rPr>
          <w:sz w:val="28"/>
          <w:szCs w:val="28"/>
        </w:rPr>
        <w:t xml:space="preserve"> Братской и пер</w:t>
      </w:r>
      <w:r w:rsidR="00293496">
        <w:rPr>
          <w:sz w:val="28"/>
          <w:szCs w:val="28"/>
        </w:rPr>
        <w:t>еулка</w:t>
      </w:r>
      <w:r w:rsidR="00293496" w:rsidRPr="00293496">
        <w:rPr>
          <w:sz w:val="28"/>
          <w:szCs w:val="28"/>
        </w:rPr>
        <w:t xml:space="preserve"> Молодежного</w:t>
      </w:r>
      <w:r w:rsidR="00075332">
        <w:rPr>
          <w:sz w:val="28"/>
          <w:szCs w:val="28"/>
        </w:rPr>
        <w:t xml:space="preserve">. </w:t>
      </w:r>
      <w:r w:rsidR="00293496" w:rsidRPr="00075332">
        <w:rPr>
          <w:sz w:val="28"/>
          <w:szCs w:val="28"/>
        </w:rPr>
        <w:t>Данное мероприятие было направлено на укрепление общероссийской гражданской идентичности на основе духовно-нравственных и культурных ценностей народов Российской Федерации, на формирование гражданского самосознания, патриотизма, гражданской ответственности, чувства гордости за историю России.</w:t>
      </w:r>
    </w:p>
    <w:p w:rsidR="003C206F" w:rsidRDefault="003C206F" w:rsidP="00F611EA">
      <w:pPr>
        <w:spacing w:line="276" w:lineRule="auto"/>
        <w:jc w:val="both"/>
        <w:rPr>
          <w:sz w:val="28"/>
          <w:szCs w:val="28"/>
          <w:lang w:val="en-US"/>
        </w:rPr>
      </w:pPr>
    </w:p>
    <w:p w:rsidR="00716B82" w:rsidRPr="00716B82" w:rsidRDefault="00A53ACA" w:rsidP="00A53AC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2238336" behindDoc="1" locked="0" layoutInCell="1" allowOverlap="1" wp14:anchorId="4E2C5C24" wp14:editId="16D7A8D2">
            <wp:simplePos x="0" y="0"/>
            <wp:positionH relativeFrom="column">
              <wp:posOffset>2698750</wp:posOffset>
            </wp:positionH>
            <wp:positionV relativeFrom="paragraph">
              <wp:posOffset>59690</wp:posOffset>
            </wp:positionV>
            <wp:extent cx="3239770" cy="2153285"/>
            <wp:effectExtent l="0" t="0" r="0" b="0"/>
            <wp:wrapThrough wrapText="bothSides">
              <wp:wrapPolygon edited="0">
                <wp:start x="0" y="0"/>
                <wp:lineTo x="0" y="21403"/>
                <wp:lineTo x="21465" y="21403"/>
                <wp:lineTo x="21465" y="0"/>
                <wp:lineTo x="0" y="0"/>
              </wp:wrapPolygon>
            </wp:wrapThrough>
            <wp:docPr id="2" name="Рисунок 2" descr="D:\Управление по работе с административными органами и структурами гражданского общества\Координационный совет\2023 (ЗАСЕДАНИЯ)\26.01.2023 Встреча с Червонцевым С.П\ФОТО\DSC0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3 (ЗАСЕДАНИЯ)\26.01.2023 Встреча с Червонцевым С.П\ФОТО\DSC026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32" w:rsidRPr="00716B82">
        <w:rPr>
          <w:sz w:val="28"/>
          <w:szCs w:val="28"/>
        </w:rPr>
        <w:t>26 января 2023 года член</w:t>
      </w:r>
      <w:r w:rsidR="00716B82" w:rsidRPr="00716B82">
        <w:rPr>
          <w:sz w:val="28"/>
          <w:szCs w:val="28"/>
        </w:rPr>
        <w:t>ы</w:t>
      </w:r>
      <w:r w:rsidR="00075332" w:rsidRPr="00716B82">
        <w:rPr>
          <w:sz w:val="28"/>
          <w:szCs w:val="28"/>
        </w:rPr>
        <w:t xml:space="preserve"> Координац</w:t>
      </w:r>
      <w:r w:rsidR="00023D73">
        <w:rPr>
          <w:sz w:val="28"/>
          <w:szCs w:val="28"/>
        </w:rPr>
        <w:t>ионного совета и представители</w:t>
      </w:r>
      <w:r w:rsidR="00075332" w:rsidRPr="00716B82">
        <w:rPr>
          <w:sz w:val="28"/>
          <w:szCs w:val="28"/>
        </w:rPr>
        <w:t xml:space="preserve"> национально-культурных общественных объединений </w:t>
      </w:r>
      <w:r w:rsidR="00716B82" w:rsidRPr="00716B82">
        <w:rPr>
          <w:sz w:val="28"/>
          <w:szCs w:val="28"/>
        </w:rPr>
        <w:t>приняли участие в работе круглого стола по реализации миграционного законодательства. В рамках данного мероприятия были рассмотрены следующие вопросы:</w:t>
      </w:r>
    </w:p>
    <w:p w:rsidR="00716B82" w:rsidRPr="00716B82" w:rsidRDefault="00716B82" w:rsidP="00A53A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6B82">
        <w:rPr>
          <w:rFonts w:ascii="Times New Roman" w:hAnsi="Times New Roman"/>
          <w:sz w:val="28"/>
          <w:szCs w:val="28"/>
        </w:rPr>
        <w:tab/>
        <w:t>- выявление фактов предоставления иностранными гражданами поддельных документов в подразделениях по вопросам миграции;</w:t>
      </w:r>
    </w:p>
    <w:p w:rsidR="00716B82" w:rsidRPr="00716B82" w:rsidRDefault="00716B82" w:rsidP="00A53A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6B82">
        <w:rPr>
          <w:rFonts w:ascii="Times New Roman" w:hAnsi="Times New Roman"/>
          <w:sz w:val="28"/>
          <w:szCs w:val="28"/>
        </w:rPr>
        <w:tab/>
        <w:t>- организация работы по оказанию помощи иностранным гражданам, попавшим в трудную жизненную ситуацию, в добровольном возвращении в страны своей гражданкой принадлежности;</w:t>
      </w:r>
    </w:p>
    <w:p w:rsidR="00716B82" w:rsidRPr="00716B82" w:rsidRDefault="00716B82" w:rsidP="00A53A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6B82">
        <w:rPr>
          <w:rFonts w:ascii="Times New Roman" w:hAnsi="Times New Roman"/>
          <w:sz w:val="28"/>
          <w:szCs w:val="28"/>
        </w:rPr>
        <w:tab/>
        <w:t>- предоставление государственной услуги по выдаче разрешения на временное проживание в целях получения образования.</w:t>
      </w:r>
    </w:p>
    <w:p w:rsidR="00716B82" w:rsidRDefault="00716B82" w:rsidP="00A53AC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6B82">
        <w:rPr>
          <w:rFonts w:ascii="Times New Roman" w:hAnsi="Times New Roman"/>
          <w:sz w:val="28"/>
          <w:szCs w:val="28"/>
        </w:rPr>
        <w:tab/>
        <w:t>- основания для отказа в переоформлении патента иностранному гражданину.</w:t>
      </w:r>
    </w:p>
    <w:p w:rsidR="007C5B76" w:rsidRPr="00527EAE" w:rsidRDefault="007C5B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27FA" w:rsidRDefault="00B62249" w:rsidP="00DA27FA">
      <w:pPr>
        <w:pStyle w:val="af"/>
        <w:spacing w:line="276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150272" behindDoc="1" locked="0" layoutInCell="1" allowOverlap="1" wp14:anchorId="6FF4F671" wp14:editId="239F3EA5">
            <wp:simplePos x="0" y="0"/>
            <wp:positionH relativeFrom="column">
              <wp:posOffset>-3175</wp:posOffset>
            </wp:positionH>
            <wp:positionV relativeFrom="paragraph">
              <wp:posOffset>55245</wp:posOffset>
            </wp:positionV>
            <wp:extent cx="323977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hrough>
            <wp:docPr id="6" name="Рисунок 6" descr="D:\Комов\ФОТО с участия в мероприятиях\2023 год\09.02.2023 Встреча с лицами ЛНР и ДНР\DSC0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9.02.2023 Встреча с лицами ЛНР и ДНР\DSC027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49" w:rsidRDefault="00B62249" w:rsidP="00DA27FA">
      <w:pPr>
        <w:pStyle w:val="af"/>
        <w:spacing w:line="276" w:lineRule="auto"/>
        <w:jc w:val="both"/>
        <w:rPr>
          <w:rStyle w:val="af0"/>
          <w:rFonts w:ascii="Times New Roman" w:hAnsi="Times New Roman"/>
          <w:sz w:val="28"/>
          <w:szCs w:val="28"/>
        </w:rPr>
      </w:pPr>
      <w:r w:rsidRPr="00B62249">
        <w:rPr>
          <w:rStyle w:val="af0"/>
          <w:rFonts w:ascii="Times New Roman" w:hAnsi="Times New Roman"/>
          <w:sz w:val="28"/>
          <w:szCs w:val="28"/>
        </w:rPr>
        <w:t xml:space="preserve">9 февраля 2023 года </w:t>
      </w:r>
      <w:r w:rsidR="00830E95">
        <w:rPr>
          <w:rStyle w:val="af0"/>
          <w:rFonts w:ascii="Times New Roman" w:hAnsi="Times New Roman"/>
          <w:sz w:val="28"/>
          <w:szCs w:val="28"/>
        </w:rPr>
        <w:t>члены</w:t>
      </w:r>
      <w:r w:rsidRPr="00B62249">
        <w:rPr>
          <w:rStyle w:val="af0"/>
          <w:rFonts w:ascii="Times New Roman" w:hAnsi="Times New Roman"/>
          <w:sz w:val="28"/>
          <w:szCs w:val="28"/>
        </w:rPr>
        <w:t xml:space="preserve"> Координационного совета принял</w:t>
      </w:r>
      <w:r w:rsidR="00830E95">
        <w:rPr>
          <w:rStyle w:val="af0"/>
          <w:rFonts w:ascii="Times New Roman" w:hAnsi="Times New Roman"/>
          <w:sz w:val="28"/>
          <w:szCs w:val="28"/>
        </w:rPr>
        <w:t>и</w:t>
      </w:r>
      <w:r w:rsidRPr="00B62249">
        <w:rPr>
          <w:rStyle w:val="af0"/>
          <w:rFonts w:ascii="Times New Roman" w:hAnsi="Times New Roman"/>
          <w:sz w:val="28"/>
          <w:szCs w:val="28"/>
        </w:rPr>
        <w:t xml:space="preserve"> участие во встрече «За мир и согласие!» с гражданами, вынужденно покинувшими территории ЛНР, ДНР, Запорожской и Херсонской областей, направленной на </w:t>
      </w:r>
      <w:r w:rsidRPr="00B62249">
        <w:rPr>
          <w:rStyle w:val="af0"/>
          <w:rFonts w:ascii="Times New Roman" w:hAnsi="Times New Roman"/>
          <w:sz w:val="28"/>
          <w:szCs w:val="28"/>
        </w:rPr>
        <w:lastRenderedPageBreak/>
        <w:t>профилактику распространения идеологии радикального толка и предупреждение межнациональных и межконфессиональных конфликтов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:rsidR="00716B82" w:rsidRDefault="00716B82" w:rsidP="00F611EA">
      <w:pPr>
        <w:spacing w:line="276" w:lineRule="auto"/>
        <w:jc w:val="both"/>
        <w:rPr>
          <w:sz w:val="28"/>
          <w:szCs w:val="28"/>
        </w:rPr>
      </w:pPr>
    </w:p>
    <w:p w:rsidR="00B62249" w:rsidRDefault="00B62249" w:rsidP="00F611EA">
      <w:pPr>
        <w:spacing w:line="276" w:lineRule="auto"/>
        <w:jc w:val="both"/>
        <w:rPr>
          <w:sz w:val="28"/>
          <w:szCs w:val="28"/>
        </w:rPr>
      </w:pPr>
    </w:p>
    <w:p w:rsidR="00B62249" w:rsidRDefault="00B62249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1296" behindDoc="1" locked="0" layoutInCell="1" allowOverlap="1" wp14:anchorId="5FC51952" wp14:editId="27693987">
            <wp:simplePos x="0" y="0"/>
            <wp:positionH relativeFrom="column">
              <wp:posOffset>2701925</wp:posOffset>
            </wp:positionH>
            <wp:positionV relativeFrom="paragraph">
              <wp:posOffset>-31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4" name="Рисунок 104" descr="D:\Комов\ФОТО с участия в мероприятиях\2023 год\14.02.2023 Терендез\DSC0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14.02.2023 Терендез\DSC028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4</w:t>
      </w:r>
      <w:r w:rsidRPr="009C3689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3</w:t>
      </w:r>
      <w:r w:rsidRPr="009C3689">
        <w:rPr>
          <w:sz w:val="28"/>
          <w:szCs w:val="28"/>
        </w:rPr>
        <w:t xml:space="preserve"> года </w:t>
      </w:r>
      <w:r w:rsidRPr="009C3689">
        <w:rPr>
          <w:iCs/>
          <w:color w:val="000000"/>
          <w:sz w:val="28"/>
          <w:szCs w:val="28"/>
        </w:rPr>
        <w:t xml:space="preserve">в целях сохранения </w:t>
      </w:r>
      <w:r w:rsidR="00830E95">
        <w:rPr>
          <w:iCs/>
          <w:color w:val="000000"/>
          <w:sz w:val="28"/>
          <w:szCs w:val="28"/>
        </w:rPr>
        <w:t xml:space="preserve">и поддержания </w:t>
      </w:r>
      <w:r w:rsidRPr="009C3689">
        <w:rPr>
          <w:iCs/>
          <w:color w:val="000000"/>
          <w:sz w:val="28"/>
          <w:szCs w:val="28"/>
        </w:rPr>
        <w:t>культуры и традиций армянского народа</w:t>
      </w:r>
      <w:r>
        <w:rPr>
          <w:rFonts w:ascii="Verdana" w:hAnsi="Verdana"/>
          <w:i/>
          <w:iCs/>
          <w:color w:val="000000"/>
        </w:rPr>
        <w:t xml:space="preserve"> </w:t>
      </w:r>
      <w:r w:rsidRPr="009C3689">
        <w:rPr>
          <w:sz w:val="28"/>
          <w:szCs w:val="28"/>
        </w:rPr>
        <w:t>представители Воронежского регионального отделения «Союз армян России» отметили</w:t>
      </w:r>
      <w:r w:rsidR="00830E95">
        <w:rPr>
          <w:sz w:val="28"/>
          <w:szCs w:val="28"/>
        </w:rPr>
        <w:t xml:space="preserve"> национальный праздник </w:t>
      </w:r>
      <w:proofErr w:type="spellStart"/>
      <w:r w:rsidR="00830E95">
        <w:rPr>
          <w:sz w:val="28"/>
          <w:szCs w:val="28"/>
        </w:rPr>
        <w:t>Терендез</w:t>
      </w:r>
      <w:proofErr w:type="spellEnd"/>
      <w:r w:rsidRPr="009C3689">
        <w:rPr>
          <w:sz w:val="28"/>
          <w:szCs w:val="28"/>
        </w:rPr>
        <w:t>.</w:t>
      </w:r>
    </w:p>
    <w:p w:rsidR="00B62249" w:rsidRDefault="00B62249" w:rsidP="00F611EA">
      <w:pPr>
        <w:spacing w:line="276" w:lineRule="auto"/>
        <w:jc w:val="both"/>
        <w:rPr>
          <w:sz w:val="28"/>
          <w:szCs w:val="28"/>
        </w:rPr>
      </w:pPr>
    </w:p>
    <w:p w:rsidR="00B62249" w:rsidRDefault="00B62249" w:rsidP="00F611EA">
      <w:pPr>
        <w:spacing w:line="276" w:lineRule="auto"/>
        <w:jc w:val="both"/>
        <w:rPr>
          <w:sz w:val="28"/>
          <w:szCs w:val="28"/>
        </w:rPr>
      </w:pPr>
    </w:p>
    <w:p w:rsidR="00B62249" w:rsidRPr="00E914A4" w:rsidRDefault="00B62249" w:rsidP="00F611EA">
      <w:pPr>
        <w:spacing w:line="276" w:lineRule="auto"/>
        <w:jc w:val="both"/>
        <w:rPr>
          <w:sz w:val="28"/>
          <w:szCs w:val="28"/>
        </w:rPr>
      </w:pPr>
    </w:p>
    <w:p w:rsidR="00527EAE" w:rsidRPr="00E914A4" w:rsidRDefault="00527EAE" w:rsidP="00F611EA">
      <w:pPr>
        <w:spacing w:line="276" w:lineRule="auto"/>
        <w:jc w:val="both"/>
        <w:rPr>
          <w:sz w:val="28"/>
          <w:szCs w:val="28"/>
        </w:rPr>
      </w:pPr>
    </w:p>
    <w:p w:rsidR="00830E95" w:rsidRPr="00830E95" w:rsidRDefault="00830E95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2320" behindDoc="1" locked="0" layoutInCell="1" allowOverlap="1" wp14:anchorId="0AD0C89D" wp14:editId="06ACD6FA">
            <wp:simplePos x="0" y="0"/>
            <wp:positionH relativeFrom="column">
              <wp:posOffset>-3175</wp:posOffset>
            </wp:positionH>
            <wp:positionV relativeFrom="paragraph">
              <wp:posOffset>9017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05" name="Рисунок 105" descr="D:\Комов\ФОТО с участия в мероприятиях\2023 год\21.02.2023 Формирование антинаркотического мировозрения\DSC0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21.02.2023 Формирование антинаркотического мировозрения\DSC029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95">
        <w:rPr>
          <w:sz w:val="28"/>
          <w:szCs w:val="28"/>
        </w:rPr>
        <w:t xml:space="preserve">21 февраля 2023 члены Координационного совета совместно с представителями Воронежской епархии Русской Православной Церкви (Московский Патриархат) и БУЗ ВО «Воронежский областной клинический наркологический диспансер» для студентов Воронежского государственного </w:t>
      </w:r>
      <w:r w:rsidR="002B3085">
        <w:rPr>
          <w:sz w:val="28"/>
          <w:szCs w:val="28"/>
        </w:rPr>
        <w:t>л</w:t>
      </w:r>
      <w:r w:rsidRPr="00830E95">
        <w:rPr>
          <w:sz w:val="28"/>
          <w:szCs w:val="28"/>
        </w:rPr>
        <w:t>есотехнического университета имени Г.Ф. Морозова провели встречу, направленную на формирование антинаркотического ми</w:t>
      </w:r>
      <w:r w:rsidR="00036A4C">
        <w:rPr>
          <w:sz w:val="28"/>
          <w:szCs w:val="28"/>
        </w:rPr>
        <w:t>ровоззрения в молодежной среде.</w:t>
      </w:r>
    </w:p>
    <w:p w:rsidR="00830E95" w:rsidRPr="00527EAE" w:rsidRDefault="00830E95" w:rsidP="00F611EA">
      <w:pPr>
        <w:spacing w:line="276" w:lineRule="auto"/>
        <w:jc w:val="both"/>
        <w:rPr>
          <w:sz w:val="28"/>
          <w:szCs w:val="28"/>
        </w:rPr>
      </w:pPr>
    </w:p>
    <w:p w:rsidR="00527EAE" w:rsidRPr="00527EAE" w:rsidRDefault="00527EAE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153344" behindDoc="1" locked="0" layoutInCell="1" allowOverlap="1" wp14:anchorId="2FBFE12E" wp14:editId="6F2E6991">
            <wp:simplePos x="0" y="0"/>
            <wp:positionH relativeFrom="column">
              <wp:posOffset>2701925</wp:posOffset>
            </wp:positionH>
            <wp:positionV relativeFrom="paragraph">
              <wp:posOffset>49530</wp:posOffset>
            </wp:positionV>
            <wp:extent cx="323977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hrough>
            <wp:docPr id="106" name="Рисунок 106" descr="D:\Комов\ФОТО с участия в мероприятиях\2023 год\14.03.2023 встреча со студентами-арабами\DSC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14.03.2023 встреча со студентами-арабами\DSC036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EAE" w:rsidRDefault="00527EAE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  <w:r w:rsidRPr="00796BB8">
        <w:rPr>
          <w:sz w:val="28"/>
          <w:szCs w:val="28"/>
        </w:rPr>
        <w:t xml:space="preserve">14 марта 2023 года в Воронежском государственном лесотехническом университете имени Г.Ф. Морозова состоялась встреча руководителей мусульманских религиозных и национально-культурных </w:t>
      </w:r>
      <w:r w:rsidR="00E914A4">
        <w:rPr>
          <w:sz w:val="28"/>
          <w:szCs w:val="28"/>
        </w:rPr>
        <w:t>о</w:t>
      </w:r>
      <w:r w:rsidRPr="00796BB8">
        <w:rPr>
          <w:sz w:val="28"/>
          <w:szCs w:val="28"/>
        </w:rPr>
        <w:t xml:space="preserve">бщественных объединений, </w:t>
      </w:r>
      <w:r w:rsidRPr="00796BB8">
        <w:rPr>
          <w:sz w:val="28"/>
          <w:szCs w:val="28"/>
        </w:rPr>
        <w:lastRenderedPageBreak/>
        <w:t>зарегистрированных на территории городского округа город Воронеж</w:t>
      </w:r>
      <w:r>
        <w:rPr>
          <w:sz w:val="28"/>
          <w:szCs w:val="28"/>
        </w:rPr>
        <w:t xml:space="preserve"> со</w:t>
      </w:r>
      <w:r w:rsidRPr="00796BB8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ми</w:t>
      </w:r>
      <w:r w:rsidRPr="00796BB8">
        <w:rPr>
          <w:sz w:val="28"/>
          <w:szCs w:val="28"/>
        </w:rPr>
        <w:t>, исповедующ</w:t>
      </w:r>
      <w:r>
        <w:rPr>
          <w:sz w:val="28"/>
          <w:szCs w:val="28"/>
        </w:rPr>
        <w:t>ими</w:t>
      </w:r>
      <w:r w:rsidRPr="00796BB8">
        <w:rPr>
          <w:sz w:val="28"/>
          <w:szCs w:val="28"/>
        </w:rPr>
        <w:t xml:space="preserve"> ислам</w:t>
      </w:r>
      <w:r>
        <w:rPr>
          <w:sz w:val="28"/>
          <w:szCs w:val="28"/>
        </w:rPr>
        <w:t>.</w:t>
      </w:r>
      <w:r w:rsidRPr="00527EA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616AB">
        <w:rPr>
          <w:sz w:val="28"/>
          <w:szCs w:val="28"/>
        </w:rPr>
        <w:t>анно</w:t>
      </w:r>
      <w:r>
        <w:rPr>
          <w:sz w:val="28"/>
          <w:szCs w:val="28"/>
        </w:rPr>
        <w:t>е</w:t>
      </w:r>
      <w:r w:rsidRPr="004616A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 было направлено на</w:t>
      </w:r>
      <w:r w:rsidRPr="004616AB">
        <w:rPr>
          <w:sz w:val="28"/>
          <w:szCs w:val="28"/>
        </w:rPr>
        <w:t xml:space="preserve"> укрепление межнационального </w:t>
      </w:r>
      <w:r>
        <w:rPr>
          <w:sz w:val="28"/>
          <w:szCs w:val="28"/>
        </w:rPr>
        <w:t xml:space="preserve">и межконфессионального </w:t>
      </w:r>
      <w:r w:rsidRPr="004616AB">
        <w:rPr>
          <w:sz w:val="28"/>
          <w:szCs w:val="28"/>
        </w:rPr>
        <w:t xml:space="preserve">мира и согласия, недопущение возникновения конфликтов на межнациональной и межконфессиональной почве, развитие у молодежи активной гражданской позиции, направленной на формирование стойкого неприятия </w:t>
      </w:r>
      <w:r>
        <w:rPr>
          <w:sz w:val="28"/>
          <w:szCs w:val="28"/>
        </w:rPr>
        <w:t xml:space="preserve">идеологии экстремизма и терроризма и </w:t>
      </w:r>
      <w:r w:rsidRPr="004616AB">
        <w:rPr>
          <w:sz w:val="28"/>
          <w:szCs w:val="28"/>
        </w:rPr>
        <w:t>воспрепятствование вовлечению подрастающего поколения в деятельность радикальных экстремистских организаций</w:t>
      </w:r>
      <w:r>
        <w:rPr>
          <w:sz w:val="28"/>
          <w:szCs w:val="28"/>
        </w:rPr>
        <w:t>.</w:t>
      </w:r>
    </w:p>
    <w:p w:rsidR="002B66F8" w:rsidRDefault="002B66F8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</w:p>
    <w:p w:rsidR="00425093" w:rsidRDefault="00425093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</w:p>
    <w:p w:rsidR="00171B51" w:rsidRDefault="00425093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58464" behindDoc="1" locked="0" layoutInCell="1" allowOverlap="1" wp14:anchorId="6294C0EE" wp14:editId="7FBA61F8">
            <wp:simplePos x="0" y="0"/>
            <wp:positionH relativeFrom="column">
              <wp:posOffset>-3175</wp:posOffset>
            </wp:positionH>
            <wp:positionV relativeFrom="paragraph">
              <wp:posOffset>65405</wp:posOffset>
            </wp:positionV>
            <wp:extent cx="323977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465" y="21254"/>
                <wp:lineTo x="21465" y="0"/>
                <wp:lineTo x="0" y="0"/>
              </wp:wrapPolygon>
            </wp:wrapThrough>
            <wp:docPr id="82" name="Рисунок 82" descr="D:\Комов\ФОТО с участия в мероприятиях\2023 год\19.03.2023 Навруз Единство-бирли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19.03.2023 Навруз Единство-бирлик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51">
        <w:rPr>
          <w:sz w:val="28"/>
          <w:szCs w:val="28"/>
        </w:rPr>
        <w:t>19</w:t>
      </w:r>
      <w:r w:rsidR="00171B51" w:rsidRPr="00F919C7">
        <w:rPr>
          <w:sz w:val="28"/>
          <w:szCs w:val="28"/>
        </w:rPr>
        <w:t xml:space="preserve"> марта 202</w:t>
      </w:r>
      <w:r w:rsidR="00171B51">
        <w:rPr>
          <w:sz w:val="28"/>
          <w:szCs w:val="28"/>
        </w:rPr>
        <w:t>3</w:t>
      </w:r>
      <w:r w:rsidR="00171B51" w:rsidRPr="00F919C7">
        <w:rPr>
          <w:sz w:val="28"/>
          <w:szCs w:val="28"/>
        </w:rPr>
        <w:t xml:space="preserve"> года представители Воронежской региональной общественной организации по развитию культуры Азербайджана «Единство-Бирлик» организовали и провели мероприятие, посвященное национальному празднику «</w:t>
      </w:r>
      <w:proofErr w:type="spellStart"/>
      <w:r w:rsidR="00171B51" w:rsidRPr="00F919C7">
        <w:rPr>
          <w:sz w:val="28"/>
          <w:szCs w:val="28"/>
        </w:rPr>
        <w:t>Навруз</w:t>
      </w:r>
      <w:proofErr w:type="spellEnd"/>
      <w:r w:rsidR="00171B51" w:rsidRPr="00F919C7">
        <w:rPr>
          <w:sz w:val="28"/>
          <w:szCs w:val="28"/>
        </w:rPr>
        <w:t>». Целью данного мероприятия являлось воспитание доброжелательного отношения друг к другу, поддержание интереса к культуре, национальным традициям и обычаям азербайджанского народа.</w:t>
      </w:r>
    </w:p>
    <w:p w:rsidR="00171B51" w:rsidRDefault="00171B51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</w:p>
    <w:p w:rsidR="00171B51" w:rsidRDefault="00171B51" w:rsidP="00F611EA">
      <w:pPr>
        <w:tabs>
          <w:tab w:val="left" w:pos="825"/>
          <w:tab w:val="right" w:pos="4075"/>
        </w:tabs>
        <w:spacing w:line="276" w:lineRule="auto"/>
        <w:jc w:val="both"/>
        <w:rPr>
          <w:sz w:val="28"/>
          <w:szCs w:val="28"/>
        </w:rPr>
      </w:pPr>
    </w:p>
    <w:p w:rsidR="00171B51" w:rsidRPr="00C04D61" w:rsidRDefault="00171B51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7440" behindDoc="1" locked="0" layoutInCell="1" allowOverlap="1" wp14:anchorId="2C4D5C6F" wp14:editId="2EDFD32F">
            <wp:simplePos x="0" y="0"/>
            <wp:positionH relativeFrom="column">
              <wp:posOffset>2701925</wp:posOffset>
            </wp:positionH>
            <wp:positionV relativeFrom="paragraph">
              <wp:posOffset>118745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5" name="Рисунок 5" descr="D:\Комов\ФОТО с участия в мероприятиях\2023 год\16.03.2023 вечер памяти героев азербайджанцев в ВОВ (библиотека Троепольского)\Фото библиотек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16.03.2023 вечер памяти героев азербайджанцев в ВОВ (библиотека Троепольского)\Фото библиотеки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B1449">
        <w:rPr>
          <w:rFonts w:ascii="Times New Roman" w:hAnsi="Times New Roman"/>
          <w:sz w:val="28"/>
          <w:szCs w:val="28"/>
        </w:rPr>
        <w:t xml:space="preserve">16 марта 2023 года </w:t>
      </w:r>
      <w:r>
        <w:rPr>
          <w:rFonts w:ascii="Times New Roman" w:hAnsi="Times New Roman"/>
          <w:sz w:val="28"/>
          <w:szCs w:val="28"/>
        </w:rPr>
        <w:t>члены Координационного совета приняли участие в мероприятии</w:t>
      </w:r>
      <w:r w:rsidRPr="001B1449">
        <w:rPr>
          <w:rFonts w:ascii="Times New Roman" w:hAnsi="Times New Roman"/>
          <w:sz w:val="28"/>
          <w:szCs w:val="28"/>
        </w:rPr>
        <w:t xml:space="preserve"> «Они при</w:t>
      </w:r>
      <w:r>
        <w:rPr>
          <w:rFonts w:ascii="Times New Roman" w:hAnsi="Times New Roman"/>
          <w:sz w:val="28"/>
          <w:szCs w:val="28"/>
        </w:rPr>
        <w:t xml:space="preserve">ближали День Победы», посвященное азербайджанцам – </w:t>
      </w:r>
      <w:r w:rsidRPr="001B1449">
        <w:rPr>
          <w:rFonts w:ascii="Times New Roman" w:hAnsi="Times New Roman"/>
          <w:sz w:val="28"/>
          <w:szCs w:val="28"/>
        </w:rPr>
        <w:t>героям Великой Отечественной войны</w:t>
      </w:r>
      <w:r>
        <w:rPr>
          <w:rFonts w:ascii="Times New Roman" w:hAnsi="Times New Roman"/>
          <w:sz w:val="28"/>
          <w:szCs w:val="28"/>
        </w:rPr>
        <w:t>, состоявше</w:t>
      </w:r>
      <w:r w:rsidR="007949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1B14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одельной</w:t>
      </w:r>
      <w:r w:rsidRPr="001B1449">
        <w:rPr>
          <w:rFonts w:ascii="Times New Roman" w:hAnsi="Times New Roman"/>
          <w:sz w:val="28"/>
          <w:szCs w:val="28"/>
        </w:rPr>
        <w:t xml:space="preserve"> библиотеке № 32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B1449">
        <w:rPr>
          <w:rFonts w:ascii="Times New Roman" w:hAnsi="Times New Roman"/>
          <w:sz w:val="28"/>
          <w:szCs w:val="28"/>
        </w:rPr>
        <w:t xml:space="preserve">им. Г.Н. </w:t>
      </w:r>
      <w:proofErr w:type="spellStart"/>
      <w:r w:rsidRPr="001B1449">
        <w:rPr>
          <w:rFonts w:ascii="Times New Roman" w:hAnsi="Times New Roman"/>
          <w:sz w:val="28"/>
          <w:szCs w:val="28"/>
        </w:rPr>
        <w:t>Трое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БУК городского округа город Воронеж «Централизованная библиотечная система».</w:t>
      </w:r>
      <w:proofErr w:type="gramEnd"/>
      <w:r w:rsidRPr="001B1449">
        <w:rPr>
          <w:rFonts w:ascii="Times New Roman" w:hAnsi="Times New Roman"/>
          <w:sz w:val="28"/>
          <w:szCs w:val="28"/>
        </w:rPr>
        <w:t xml:space="preserve"> Данное мероприятие было направленно на гармонизацию межнациональных отношений, укрепление единства и духовной общности многонационального народа Российской Федерации, сохранение исторического наследия, возрождение национальной самобытности и традиций, воспитание молодежи в духе патриотизма, межнациональной терпимости и уважения к иной культуре. </w:t>
      </w:r>
    </w:p>
    <w:p w:rsidR="00C04D61" w:rsidRDefault="00C04D61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B76" w:rsidRPr="00C04D61" w:rsidRDefault="007C5B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04D61" w:rsidRPr="00C04D61" w:rsidRDefault="00034B9B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9488" behindDoc="1" locked="0" layoutInCell="1" allowOverlap="1" wp14:anchorId="5BB58924" wp14:editId="5E5B0677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07" name="Рисунок 107" descr="D:\Комов\ФОТО с участия в мероприятиях\2023 год\26.03.2023 День молодежи Вьетнама\image-30-03-23-04-3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26.03.2023 День молодежи Вьетнама\image-30-03-23-04-34-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61" w:rsidRPr="00C04D61">
        <w:rPr>
          <w:rFonts w:ascii="Times New Roman" w:hAnsi="Times New Roman"/>
          <w:sz w:val="28"/>
          <w:szCs w:val="28"/>
        </w:rPr>
        <w:t xml:space="preserve">26 марта 2023 </w:t>
      </w:r>
      <w:r w:rsidR="00C04D61">
        <w:rPr>
          <w:rFonts w:ascii="Times New Roman" w:hAnsi="Times New Roman"/>
          <w:sz w:val="28"/>
          <w:szCs w:val="28"/>
        </w:rPr>
        <w:t xml:space="preserve">года представители </w:t>
      </w:r>
      <w:r w:rsidR="00C04D61" w:rsidRPr="0044023F">
        <w:rPr>
          <w:rFonts w:ascii="Times New Roman" w:hAnsi="Times New Roman"/>
          <w:sz w:val="28"/>
          <w:szCs w:val="28"/>
        </w:rPr>
        <w:t>Воронежской общественной областной организаци</w:t>
      </w:r>
      <w:r w:rsidR="00C04D61">
        <w:rPr>
          <w:rFonts w:ascii="Times New Roman" w:hAnsi="Times New Roman"/>
          <w:sz w:val="28"/>
          <w:szCs w:val="28"/>
        </w:rPr>
        <w:t>и</w:t>
      </w:r>
      <w:r w:rsidR="00C04D61" w:rsidRPr="0044023F">
        <w:rPr>
          <w:rFonts w:ascii="Times New Roman" w:hAnsi="Times New Roman"/>
          <w:sz w:val="28"/>
          <w:szCs w:val="28"/>
        </w:rPr>
        <w:t xml:space="preserve"> Вьетнамцев организова</w:t>
      </w:r>
      <w:r w:rsidR="00C04D61">
        <w:rPr>
          <w:rFonts w:ascii="Times New Roman" w:hAnsi="Times New Roman"/>
          <w:sz w:val="28"/>
          <w:szCs w:val="28"/>
        </w:rPr>
        <w:t>ли</w:t>
      </w:r>
      <w:r w:rsidR="00C04D61" w:rsidRPr="0044023F">
        <w:rPr>
          <w:rFonts w:ascii="Times New Roman" w:hAnsi="Times New Roman"/>
          <w:sz w:val="28"/>
          <w:szCs w:val="28"/>
        </w:rPr>
        <w:t xml:space="preserve"> и прове</w:t>
      </w:r>
      <w:r w:rsidR="00C04D61">
        <w:rPr>
          <w:rFonts w:ascii="Times New Roman" w:hAnsi="Times New Roman"/>
          <w:sz w:val="28"/>
          <w:szCs w:val="28"/>
        </w:rPr>
        <w:t>ли</w:t>
      </w:r>
      <w:r w:rsidR="00C04D61" w:rsidRPr="0044023F">
        <w:rPr>
          <w:rFonts w:ascii="Times New Roman" w:hAnsi="Times New Roman"/>
          <w:sz w:val="28"/>
          <w:szCs w:val="28"/>
        </w:rPr>
        <w:t xml:space="preserve"> мероприятие, посвященное Дню молодежи Вьетнама</w:t>
      </w:r>
      <w:r w:rsidR="00C04D61">
        <w:rPr>
          <w:rFonts w:ascii="Times New Roman" w:hAnsi="Times New Roman"/>
          <w:sz w:val="28"/>
          <w:szCs w:val="28"/>
        </w:rPr>
        <w:t xml:space="preserve">, участие в котором </w:t>
      </w:r>
      <w:r w:rsidR="00C04D61" w:rsidRPr="00C04D61">
        <w:rPr>
          <w:rFonts w:ascii="Times New Roman" w:hAnsi="Times New Roman"/>
          <w:sz w:val="28"/>
          <w:szCs w:val="28"/>
        </w:rPr>
        <w:t xml:space="preserve">приняли студенты, курсанты и </w:t>
      </w:r>
      <w:r w:rsidR="00C04D61">
        <w:rPr>
          <w:rFonts w:ascii="Times New Roman" w:hAnsi="Times New Roman"/>
          <w:sz w:val="28"/>
          <w:szCs w:val="28"/>
        </w:rPr>
        <w:t xml:space="preserve">учащиеся </w:t>
      </w:r>
      <w:r w:rsidR="00C04D61" w:rsidRPr="00C04D61">
        <w:rPr>
          <w:rFonts w:ascii="Times New Roman" w:hAnsi="Times New Roman"/>
          <w:sz w:val="28"/>
          <w:szCs w:val="28"/>
        </w:rPr>
        <w:t xml:space="preserve">школьники вьетнамской </w:t>
      </w:r>
      <w:r w:rsidR="00C04D61">
        <w:rPr>
          <w:rFonts w:ascii="Times New Roman" w:hAnsi="Times New Roman"/>
          <w:sz w:val="28"/>
          <w:szCs w:val="28"/>
        </w:rPr>
        <w:t>национальности</w:t>
      </w:r>
      <w:r w:rsidR="00C04D61" w:rsidRPr="00C04D61">
        <w:rPr>
          <w:rFonts w:ascii="Times New Roman" w:hAnsi="Times New Roman"/>
          <w:sz w:val="28"/>
          <w:szCs w:val="28"/>
        </w:rPr>
        <w:t>.</w:t>
      </w:r>
      <w:r w:rsidR="00C04D61">
        <w:rPr>
          <w:rFonts w:ascii="Times New Roman" w:hAnsi="Times New Roman"/>
          <w:sz w:val="28"/>
          <w:szCs w:val="28"/>
        </w:rPr>
        <w:t xml:space="preserve"> Данное мероприятие было </w:t>
      </w:r>
      <w:r w:rsidR="00BC31A9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BC31A9">
        <w:rPr>
          <w:rFonts w:ascii="Times New Roman" w:hAnsi="Times New Roman"/>
          <w:sz w:val="28"/>
          <w:szCs w:val="28"/>
        </w:rPr>
        <w:t xml:space="preserve">на </w:t>
      </w:r>
      <w:r w:rsidR="00C04D61">
        <w:rPr>
          <w:rFonts w:ascii="Times New Roman" w:hAnsi="Times New Roman"/>
          <w:sz w:val="28"/>
          <w:szCs w:val="28"/>
        </w:rPr>
        <w:t>физическую</w:t>
      </w:r>
      <w:r w:rsidR="00BC31A9">
        <w:rPr>
          <w:rFonts w:ascii="Times New Roman" w:hAnsi="Times New Roman"/>
          <w:sz w:val="28"/>
          <w:szCs w:val="28"/>
        </w:rPr>
        <w:t xml:space="preserve"> </w:t>
      </w:r>
      <w:r w:rsidR="0079492C">
        <w:rPr>
          <w:rFonts w:ascii="Times New Roman" w:hAnsi="Times New Roman"/>
          <w:sz w:val="28"/>
          <w:szCs w:val="28"/>
        </w:rPr>
        <w:t xml:space="preserve">подготовку </w:t>
      </w:r>
      <w:r w:rsidR="00BC31A9">
        <w:rPr>
          <w:rFonts w:ascii="Times New Roman" w:hAnsi="Times New Roman"/>
          <w:sz w:val="28"/>
          <w:szCs w:val="28"/>
        </w:rPr>
        <w:t>(</w:t>
      </w:r>
      <w:r w:rsidR="00BC31A9" w:rsidRPr="0044023F">
        <w:rPr>
          <w:rFonts w:ascii="Times New Roman" w:hAnsi="Times New Roman"/>
          <w:sz w:val="28"/>
          <w:szCs w:val="28"/>
        </w:rPr>
        <w:t>перетягивани</w:t>
      </w:r>
      <w:r w:rsidR="00BC31A9">
        <w:rPr>
          <w:rFonts w:ascii="Times New Roman" w:hAnsi="Times New Roman"/>
          <w:sz w:val="28"/>
          <w:szCs w:val="28"/>
        </w:rPr>
        <w:t>е</w:t>
      </w:r>
      <w:r w:rsidR="00BC31A9" w:rsidRPr="0044023F">
        <w:rPr>
          <w:rFonts w:ascii="Times New Roman" w:hAnsi="Times New Roman"/>
          <w:sz w:val="28"/>
          <w:szCs w:val="28"/>
        </w:rPr>
        <w:t xml:space="preserve"> каната, бег в мешках, бег на различные дистанции</w:t>
      </w:r>
      <w:r w:rsidR="00BC31A9">
        <w:rPr>
          <w:rFonts w:ascii="Times New Roman" w:hAnsi="Times New Roman"/>
          <w:sz w:val="28"/>
          <w:szCs w:val="28"/>
        </w:rPr>
        <w:t xml:space="preserve"> и др.)</w:t>
      </w:r>
      <w:r>
        <w:rPr>
          <w:rFonts w:ascii="Times New Roman" w:hAnsi="Times New Roman"/>
          <w:sz w:val="28"/>
          <w:szCs w:val="28"/>
        </w:rPr>
        <w:t>, так</w:t>
      </w:r>
      <w:r w:rsidR="00C04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BC31A9">
        <w:rPr>
          <w:rFonts w:ascii="Times New Roman" w:hAnsi="Times New Roman"/>
          <w:sz w:val="28"/>
          <w:szCs w:val="28"/>
        </w:rPr>
        <w:t xml:space="preserve"> </w:t>
      </w:r>
      <w:r w:rsidR="0079492C">
        <w:rPr>
          <w:rFonts w:ascii="Times New Roman" w:hAnsi="Times New Roman"/>
          <w:sz w:val="28"/>
          <w:szCs w:val="28"/>
        </w:rPr>
        <w:t xml:space="preserve">на </w:t>
      </w:r>
      <w:r w:rsidR="00BC31A9">
        <w:rPr>
          <w:rFonts w:ascii="Times New Roman" w:hAnsi="Times New Roman"/>
          <w:sz w:val="28"/>
          <w:szCs w:val="28"/>
        </w:rPr>
        <w:t>интеллектуальн</w:t>
      </w:r>
      <w:r w:rsidR="0079492C">
        <w:rPr>
          <w:rFonts w:ascii="Times New Roman" w:hAnsi="Times New Roman"/>
          <w:sz w:val="28"/>
          <w:szCs w:val="28"/>
        </w:rPr>
        <w:t>ые</w:t>
      </w:r>
      <w:r w:rsidR="00BC31A9">
        <w:rPr>
          <w:rFonts w:ascii="Times New Roman" w:hAnsi="Times New Roman"/>
          <w:sz w:val="28"/>
          <w:szCs w:val="28"/>
        </w:rPr>
        <w:t xml:space="preserve"> </w:t>
      </w:r>
      <w:r w:rsidR="0079492C">
        <w:rPr>
          <w:rFonts w:ascii="Times New Roman" w:hAnsi="Times New Roman"/>
          <w:sz w:val="28"/>
          <w:szCs w:val="28"/>
        </w:rPr>
        <w:t>знания</w:t>
      </w:r>
      <w:r w:rsidR="00BC31A9">
        <w:rPr>
          <w:rFonts w:ascii="Times New Roman" w:hAnsi="Times New Roman"/>
          <w:sz w:val="28"/>
          <w:szCs w:val="28"/>
        </w:rPr>
        <w:t xml:space="preserve"> (</w:t>
      </w:r>
      <w:r w:rsidR="00C04D61" w:rsidRPr="00C04D61">
        <w:rPr>
          <w:rFonts w:ascii="Times New Roman" w:hAnsi="Times New Roman"/>
          <w:sz w:val="28"/>
          <w:szCs w:val="28"/>
        </w:rPr>
        <w:t>вопросы касались математики,</w:t>
      </w:r>
      <w:r w:rsidR="00BC31A9">
        <w:rPr>
          <w:rFonts w:ascii="Times New Roman" w:hAnsi="Times New Roman"/>
          <w:sz w:val="28"/>
          <w:szCs w:val="28"/>
        </w:rPr>
        <w:t xml:space="preserve"> </w:t>
      </w:r>
      <w:r w:rsidR="00C04D61" w:rsidRPr="00C04D61">
        <w:rPr>
          <w:rFonts w:ascii="Times New Roman" w:hAnsi="Times New Roman"/>
          <w:sz w:val="28"/>
          <w:szCs w:val="28"/>
        </w:rPr>
        <w:t>географии,</w:t>
      </w:r>
      <w:r w:rsidR="00BC31A9">
        <w:rPr>
          <w:rFonts w:ascii="Times New Roman" w:hAnsi="Times New Roman"/>
          <w:sz w:val="28"/>
          <w:szCs w:val="28"/>
        </w:rPr>
        <w:t xml:space="preserve"> истории, химии, обществознания и др.</w:t>
      </w:r>
      <w:r w:rsidR="00C04D61" w:rsidRPr="00C04D61">
        <w:rPr>
          <w:rFonts w:ascii="Times New Roman" w:hAnsi="Times New Roman"/>
          <w:sz w:val="28"/>
          <w:szCs w:val="28"/>
        </w:rPr>
        <w:t>)</w:t>
      </w:r>
      <w:r w:rsidR="00BC31A9">
        <w:rPr>
          <w:rFonts w:ascii="Times New Roman" w:hAnsi="Times New Roman"/>
          <w:sz w:val="28"/>
          <w:szCs w:val="28"/>
        </w:rPr>
        <w:t>.</w:t>
      </w:r>
    </w:p>
    <w:p w:rsidR="001519F9" w:rsidRDefault="004E4C44" w:rsidP="004E4C44">
      <w:pPr>
        <w:pStyle w:val="af"/>
        <w:tabs>
          <w:tab w:val="left" w:pos="74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61F" w:rsidRPr="00C04D61" w:rsidRDefault="0007361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519F9" w:rsidRPr="001519F9" w:rsidRDefault="005103D9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25093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155392" behindDoc="1" locked="0" layoutInCell="1" allowOverlap="1" wp14:anchorId="5F44824E" wp14:editId="6247E61E">
            <wp:simplePos x="0" y="0"/>
            <wp:positionH relativeFrom="column">
              <wp:posOffset>1270</wp:posOffset>
            </wp:positionH>
            <wp:positionV relativeFrom="paragraph">
              <wp:posOffset>2579370</wp:posOffset>
            </wp:positionV>
            <wp:extent cx="3239770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65" y="21378"/>
                <wp:lineTo x="21465" y="0"/>
                <wp:lineTo x="0" y="0"/>
              </wp:wrapPolygon>
            </wp:wrapThrough>
            <wp:docPr id="13" name="Рисунок 13" descr="C:\Users\avkomov\Desktop\0iV1rNbJN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0iV1rNbJNV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1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1536" behindDoc="1" locked="0" layoutInCell="1" allowOverlap="1" wp14:anchorId="07C861CE" wp14:editId="2D5CE185">
            <wp:simplePos x="0" y="0"/>
            <wp:positionH relativeFrom="column">
              <wp:posOffset>2701925</wp:posOffset>
            </wp:positionH>
            <wp:positionV relativeFrom="paragraph">
              <wp:posOffset>64770</wp:posOffset>
            </wp:positionV>
            <wp:extent cx="323977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65" y="21327"/>
                <wp:lineTo x="21465" y="0"/>
                <wp:lineTo x="0" y="0"/>
              </wp:wrapPolygon>
            </wp:wrapThrough>
            <wp:docPr id="113" name="Рисунок 113" descr="D:\Управление по работе с административными органами и структурами гражданского общества\Координационный совет\2023 (ЗАСЕДАНИЯ)\30.03.2023 заседание Национальной пала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равление по работе с административными органами и структурами гражданского общества\Координационный совет\2023 (ЗАСЕДАНИЯ)\30.03.2023 заседание Национальной палаты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F9" w:rsidRPr="001519F9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30 марта 2023 года </w:t>
      </w:r>
      <w:r w:rsidR="001519F9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ординационного совета, руководитель управления по работе с административными органами и структурами гражданского общества администрации городского округа город Воронеж Гудкова Елена Геннадиевна приняла участие в </w:t>
      </w:r>
      <w:r w:rsidR="001519F9" w:rsidRPr="001519F9">
        <w:rPr>
          <w:rStyle w:val="a4"/>
          <w:rFonts w:ascii="Times New Roman" w:hAnsi="Times New Roman"/>
          <w:b w:val="0"/>
          <w:bCs w:val="0"/>
          <w:sz w:val="28"/>
          <w:szCs w:val="28"/>
        </w:rPr>
        <w:t>заседани</w:t>
      </w:r>
      <w:r w:rsidR="001519F9">
        <w:rPr>
          <w:rStyle w:val="a4"/>
          <w:rFonts w:ascii="Times New Roman" w:hAnsi="Times New Roman"/>
          <w:b w:val="0"/>
          <w:bCs w:val="0"/>
          <w:sz w:val="28"/>
          <w:szCs w:val="28"/>
        </w:rPr>
        <w:t>и</w:t>
      </w:r>
      <w:r w:rsidR="001519F9" w:rsidRPr="001519F9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Национальной палаты при Губернаторе Воронежской области. </w:t>
      </w:r>
    </w:p>
    <w:p w:rsidR="001519F9" w:rsidRDefault="001519F9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519F9" w:rsidRPr="001519F9" w:rsidRDefault="001519F9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B8F" w:rsidRDefault="003C7482" w:rsidP="00F611EA">
      <w:pPr>
        <w:spacing w:line="276" w:lineRule="auto"/>
        <w:jc w:val="both"/>
        <w:rPr>
          <w:sz w:val="28"/>
          <w:szCs w:val="28"/>
        </w:rPr>
      </w:pPr>
      <w:r w:rsidRPr="00425093">
        <w:rPr>
          <w:color w:val="000000" w:themeColor="text1"/>
          <w:sz w:val="28"/>
          <w:szCs w:val="28"/>
        </w:rPr>
        <w:t>С</w:t>
      </w:r>
      <w:r w:rsidR="002B66F8" w:rsidRPr="00425093">
        <w:rPr>
          <w:color w:val="000000" w:themeColor="text1"/>
          <w:sz w:val="28"/>
          <w:szCs w:val="28"/>
        </w:rPr>
        <w:t xml:space="preserve"> 11 </w:t>
      </w:r>
      <w:r w:rsidR="00FB7B8F" w:rsidRPr="00425093">
        <w:rPr>
          <w:color w:val="000000" w:themeColor="text1"/>
          <w:sz w:val="28"/>
          <w:szCs w:val="28"/>
        </w:rPr>
        <w:t xml:space="preserve">марта </w:t>
      </w:r>
      <w:r w:rsidR="002B66F8" w:rsidRPr="00425093">
        <w:rPr>
          <w:color w:val="000000" w:themeColor="text1"/>
          <w:sz w:val="28"/>
          <w:szCs w:val="28"/>
        </w:rPr>
        <w:t>по 1</w:t>
      </w:r>
      <w:r w:rsidRPr="00425093">
        <w:rPr>
          <w:color w:val="000000" w:themeColor="text1"/>
          <w:sz w:val="28"/>
          <w:szCs w:val="28"/>
        </w:rPr>
        <w:t xml:space="preserve"> </w:t>
      </w:r>
      <w:r w:rsidR="002B66F8" w:rsidRPr="00425093">
        <w:rPr>
          <w:color w:val="000000" w:themeColor="text1"/>
          <w:sz w:val="28"/>
          <w:szCs w:val="28"/>
        </w:rPr>
        <w:t>апреля</w:t>
      </w:r>
      <w:r w:rsidRPr="00425093">
        <w:rPr>
          <w:color w:val="000000" w:themeColor="text1"/>
          <w:sz w:val="28"/>
          <w:szCs w:val="28"/>
        </w:rPr>
        <w:t xml:space="preserve"> 202</w:t>
      </w:r>
      <w:r w:rsidR="00D83C35" w:rsidRPr="00425093">
        <w:rPr>
          <w:color w:val="000000" w:themeColor="text1"/>
          <w:sz w:val="28"/>
          <w:szCs w:val="28"/>
        </w:rPr>
        <w:t>3</w:t>
      </w:r>
      <w:r w:rsidRPr="00425093">
        <w:rPr>
          <w:color w:val="000000" w:themeColor="text1"/>
          <w:sz w:val="28"/>
          <w:szCs w:val="28"/>
        </w:rPr>
        <w:t xml:space="preserve"> года состоялся международный онлайн-фестиваль «Праздник Весны Мэрцишор-202</w:t>
      </w:r>
      <w:r w:rsidR="00D83C35" w:rsidRPr="00425093">
        <w:rPr>
          <w:color w:val="000000" w:themeColor="text1"/>
          <w:sz w:val="28"/>
          <w:szCs w:val="28"/>
        </w:rPr>
        <w:t>3</w:t>
      </w:r>
      <w:r w:rsidRPr="00425093">
        <w:rPr>
          <w:color w:val="000000" w:themeColor="text1"/>
          <w:sz w:val="28"/>
          <w:szCs w:val="28"/>
        </w:rPr>
        <w:t>», организатором которого выступил</w:t>
      </w:r>
      <w:r w:rsidR="00FB7B8F" w:rsidRPr="00425093">
        <w:rPr>
          <w:color w:val="000000" w:themeColor="text1"/>
          <w:sz w:val="28"/>
          <w:szCs w:val="28"/>
        </w:rPr>
        <w:t>а</w:t>
      </w:r>
      <w:r w:rsidRPr="00425093">
        <w:rPr>
          <w:color w:val="000000" w:themeColor="text1"/>
          <w:sz w:val="28"/>
          <w:szCs w:val="28"/>
        </w:rPr>
        <w:t xml:space="preserve"> молдавс</w:t>
      </w:r>
      <w:r w:rsidR="00FB7B8F" w:rsidRPr="00425093">
        <w:rPr>
          <w:color w:val="000000" w:themeColor="text1"/>
          <w:sz w:val="28"/>
          <w:szCs w:val="28"/>
        </w:rPr>
        <w:t>кая община Воронежской области</w:t>
      </w:r>
      <w:r w:rsidRPr="00425093">
        <w:rPr>
          <w:color w:val="000000" w:themeColor="text1"/>
          <w:sz w:val="28"/>
          <w:szCs w:val="28"/>
        </w:rPr>
        <w:t xml:space="preserve">. </w:t>
      </w:r>
      <w:r w:rsidR="00FB7B8F" w:rsidRPr="00425093">
        <w:rPr>
          <w:color w:val="000000" w:themeColor="text1"/>
          <w:sz w:val="28"/>
          <w:szCs w:val="28"/>
        </w:rPr>
        <w:t>Онлайн-</w:t>
      </w:r>
      <w:r w:rsidR="00FB7B8F" w:rsidRPr="00425093">
        <w:rPr>
          <w:color w:val="000000" w:themeColor="text1"/>
          <w:sz w:val="28"/>
          <w:szCs w:val="28"/>
        </w:rPr>
        <w:lastRenderedPageBreak/>
        <w:t xml:space="preserve">фестиваль проводился на созданных для него площадках в </w:t>
      </w:r>
      <w:proofErr w:type="spellStart"/>
      <w:r w:rsidR="00FB7B8F" w:rsidRPr="00425093">
        <w:rPr>
          <w:color w:val="000000" w:themeColor="text1"/>
          <w:sz w:val="28"/>
          <w:szCs w:val="28"/>
        </w:rPr>
        <w:t>соцсетях</w:t>
      </w:r>
      <w:proofErr w:type="spellEnd"/>
      <w:r w:rsidR="00FB7B8F" w:rsidRPr="00425093">
        <w:rPr>
          <w:color w:val="000000" w:themeColor="text1"/>
          <w:sz w:val="28"/>
          <w:szCs w:val="28"/>
        </w:rPr>
        <w:t xml:space="preserve">: </w:t>
      </w:r>
      <w:proofErr w:type="spellStart"/>
      <w:r w:rsidR="00FB7B8F" w:rsidRPr="00425093">
        <w:rPr>
          <w:color w:val="000000" w:themeColor="text1"/>
          <w:sz w:val="28"/>
          <w:szCs w:val="28"/>
        </w:rPr>
        <w:t>Вконтакте</w:t>
      </w:r>
      <w:proofErr w:type="spellEnd"/>
      <w:r w:rsidR="00FB7B8F" w:rsidRPr="00425093">
        <w:rPr>
          <w:color w:val="000000" w:themeColor="text1"/>
          <w:sz w:val="28"/>
          <w:szCs w:val="28"/>
        </w:rPr>
        <w:t xml:space="preserve">, </w:t>
      </w:r>
      <w:proofErr w:type="gramStart"/>
      <w:r w:rsidR="00FB7B8F" w:rsidRPr="00425093">
        <w:rPr>
          <w:color w:val="000000" w:themeColor="text1"/>
          <w:sz w:val="28"/>
          <w:szCs w:val="28"/>
        </w:rPr>
        <w:t>ОК</w:t>
      </w:r>
      <w:proofErr w:type="gramEnd"/>
      <w:r w:rsidR="00FB7B8F" w:rsidRPr="00425093">
        <w:rPr>
          <w:color w:val="000000" w:themeColor="text1"/>
          <w:sz w:val="28"/>
          <w:szCs w:val="28"/>
        </w:rPr>
        <w:t xml:space="preserve">, </w:t>
      </w:r>
      <w:proofErr w:type="spellStart"/>
      <w:r w:rsidR="00FB7B8F" w:rsidRPr="00425093">
        <w:rPr>
          <w:color w:val="000000" w:themeColor="text1"/>
          <w:sz w:val="28"/>
          <w:szCs w:val="28"/>
        </w:rPr>
        <w:t>Телеграм</w:t>
      </w:r>
      <w:proofErr w:type="spellEnd"/>
      <w:r w:rsidR="00FB7B8F" w:rsidRPr="00425093">
        <w:rPr>
          <w:color w:val="000000" w:themeColor="text1"/>
          <w:sz w:val="28"/>
          <w:szCs w:val="28"/>
        </w:rPr>
        <w:t xml:space="preserve">, </w:t>
      </w:r>
      <w:r w:rsidR="00FB7B8F" w:rsidRPr="00425093">
        <w:rPr>
          <w:color w:val="000000" w:themeColor="text1"/>
          <w:sz w:val="28"/>
          <w:szCs w:val="28"/>
          <w:lang w:val="en-US"/>
        </w:rPr>
        <w:t>YouTube</w:t>
      </w:r>
      <w:r w:rsidR="00FB7B8F" w:rsidRPr="00425093">
        <w:rPr>
          <w:color w:val="000000" w:themeColor="text1"/>
          <w:sz w:val="28"/>
          <w:szCs w:val="28"/>
        </w:rPr>
        <w:t xml:space="preserve"> и др.</w:t>
      </w:r>
      <w:r w:rsidR="00171B51" w:rsidRPr="00425093">
        <w:rPr>
          <w:color w:val="000000" w:themeColor="text1"/>
          <w:sz w:val="28"/>
          <w:szCs w:val="28"/>
        </w:rPr>
        <w:t xml:space="preserve"> Данный проект был организован в целях </w:t>
      </w:r>
      <w:r w:rsidR="00FB7B8F" w:rsidRPr="00425093">
        <w:rPr>
          <w:color w:val="000000" w:themeColor="text1"/>
          <w:sz w:val="28"/>
          <w:szCs w:val="28"/>
        </w:rPr>
        <w:t>популяризаци</w:t>
      </w:r>
      <w:r w:rsidR="00171B51" w:rsidRPr="00425093">
        <w:rPr>
          <w:color w:val="000000" w:themeColor="text1"/>
          <w:sz w:val="28"/>
          <w:szCs w:val="28"/>
        </w:rPr>
        <w:t>и</w:t>
      </w:r>
      <w:r w:rsidR="00FB7B8F" w:rsidRPr="00425093">
        <w:rPr>
          <w:color w:val="000000" w:themeColor="text1"/>
          <w:sz w:val="28"/>
          <w:szCs w:val="28"/>
        </w:rPr>
        <w:t xml:space="preserve"> национальных традиций и обычаев, а поддержани</w:t>
      </w:r>
      <w:r w:rsidR="00171B51" w:rsidRPr="00425093">
        <w:rPr>
          <w:color w:val="000000" w:themeColor="text1"/>
          <w:sz w:val="28"/>
          <w:szCs w:val="28"/>
        </w:rPr>
        <w:t>я</w:t>
      </w:r>
      <w:r w:rsidR="00FB7B8F" w:rsidRPr="00425093">
        <w:rPr>
          <w:color w:val="000000" w:themeColor="text1"/>
          <w:sz w:val="28"/>
          <w:szCs w:val="28"/>
        </w:rPr>
        <w:t xml:space="preserve"> российско-молдавских дружеских отношений</w:t>
      </w:r>
      <w:r w:rsidR="00425093">
        <w:rPr>
          <w:color w:val="000000" w:themeColor="text1"/>
          <w:sz w:val="28"/>
          <w:szCs w:val="28"/>
        </w:rPr>
        <w:t>.</w:t>
      </w:r>
    </w:p>
    <w:p w:rsidR="00FB7B8F" w:rsidRDefault="00FB7B8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57B47" w:rsidRDefault="00157B47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1522B" w:rsidRPr="00157B47" w:rsidRDefault="00157B47" w:rsidP="00157B4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7B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8160" behindDoc="1" locked="0" layoutInCell="1" allowOverlap="1" wp14:anchorId="32D11A8C" wp14:editId="1AF4359E">
            <wp:simplePos x="0" y="0"/>
            <wp:positionH relativeFrom="column">
              <wp:posOffset>2701925</wp:posOffset>
            </wp:positionH>
            <wp:positionV relativeFrom="paragraph">
              <wp:posOffset>254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36" name="Рисунок 136" descr="D:\Комов\ФОТО с участия в мероприятиях\2023 год\04-09.04.2023 духовно-просветительский пасхальный фору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4-09.04.2023 духовно-просветительский пасхальный форум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A9" w:rsidRPr="00157B47">
        <w:rPr>
          <w:rFonts w:ascii="Times New Roman" w:hAnsi="Times New Roman"/>
          <w:sz w:val="28"/>
          <w:szCs w:val="28"/>
        </w:rPr>
        <w:t xml:space="preserve">В период с 4 по 9 апреля 2023 года по благословению митрополита Воронежского и </w:t>
      </w:r>
      <w:proofErr w:type="spellStart"/>
      <w:r w:rsidR="00B772A9" w:rsidRPr="00157B47">
        <w:rPr>
          <w:rFonts w:ascii="Times New Roman" w:hAnsi="Times New Roman"/>
          <w:sz w:val="28"/>
          <w:szCs w:val="28"/>
        </w:rPr>
        <w:t>Лискинского</w:t>
      </w:r>
      <w:proofErr w:type="spellEnd"/>
      <w:r w:rsidR="00B772A9" w:rsidRPr="00157B47">
        <w:rPr>
          <w:rFonts w:ascii="Times New Roman" w:hAnsi="Times New Roman"/>
          <w:sz w:val="28"/>
          <w:szCs w:val="28"/>
        </w:rPr>
        <w:t xml:space="preserve"> Сергия, Главы Воронежской митрополии в МБУДО «Дворец творчества детей и молодежи» Воронежской епархией Русской Православной Церкви (Московский Патриархат) организован духовно-просветительский форум «</w:t>
      </w:r>
      <w:r w:rsidR="00C85E16" w:rsidRPr="00157B47">
        <w:rPr>
          <w:rFonts w:ascii="Times New Roman" w:hAnsi="Times New Roman"/>
          <w:sz w:val="28"/>
          <w:szCs w:val="28"/>
        </w:rPr>
        <w:t>Радость Благовещения</w:t>
      </w:r>
      <w:r w:rsidR="00B772A9" w:rsidRPr="00157B47">
        <w:rPr>
          <w:rFonts w:ascii="Times New Roman" w:hAnsi="Times New Roman"/>
          <w:sz w:val="28"/>
          <w:szCs w:val="28"/>
        </w:rPr>
        <w:t xml:space="preserve">». </w:t>
      </w:r>
      <w:r w:rsidR="00A1522B" w:rsidRPr="00157B47">
        <w:rPr>
          <w:rFonts w:ascii="Times New Roman" w:hAnsi="Times New Roman"/>
          <w:sz w:val="28"/>
          <w:szCs w:val="28"/>
        </w:rPr>
        <w:t xml:space="preserve">Перед началом </w:t>
      </w:r>
      <w:r w:rsidR="004B000A" w:rsidRPr="00157B47">
        <w:rPr>
          <w:rFonts w:ascii="Times New Roman" w:hAnsi="Times New Roman"/>
          <w:sz w:val="28"/>
          <w:szCs w:val="28"/>
        </w:rPr>
        <w:t xml:space="preserve">торжественной церемонии </w:t>
      </w:r>
      <w:r w:rsidR="00A1522B" w:rsidRPr="00157B47">
        <w:rPr>
          <w:rFonts w:ascii="Times New Roman" w:hAnsi="Times New Roman"/>
          <w:sz w:val="28"/>
          <w:szCs w:val="28"/>
        </w:rPr>
        <w:t>открыти</w:t>
      </w:r>
      <w:r w:rsidR="004B000A" w:rsidRPr="00157B47">
        <w:rPr>
          <w:rFonts w:ascii="Times New Roman" w:hAnsi="Times New Roman"/>
          <w:sz w:val="28"/>
          <w:szCs w:val="28"/>
        </w:rPr>
        <w:t>я</w:t>
      </w:r>
      <w:r w:rsidR="00A1522B" w:rsidRPr="00157B47">
        <w:rPr>
          <w:rFonts w:ascii="Times New Roman" w:hAnsi="Times New Roman"/>
          <w:sz w:val="28"/>
          <w:szCs w:val="28"/>
        </w:rPr>
        <w:t xml:space="preserve"> данного форума </w:t>
      </w:r>
      <w:r w:rsidR="004B000A" w:rsidRPr="00157B47">
        <w:rPr>
          <w:rFonts w:ascii="Times New Roman" w:hAnsi="Times New Roman"/>
          <w:sz w:val="28"/>
          <w:szCs w:val="28"/>
        </w:rPr>
        <w:t xml:space="preserve">с приветственным словом к присутствующим обратился </w:t>
      </w:r>
      <w:r w:rsidR="00A1522B" w:rsidRPr="00157B47">
        <w:rPr>
          <w:rFonts w:ascii="Times New Roman" w:hAnsi="Times New Roman"/>
          <w:sz w:val="28"/>
          <w:szCs w:val="28"/>
        </w:rPr>
        <w:t xml:space="preserve">член Координационного совета, секретарь Воронежской епархии Русской Православной Церкви (Московский патриархат), протоиерей Андрей </w:t>
      </w:r>
      <w:proofErr w:type="spellStart"/>
      <w:r w:rsidR="00A1522B" w:rsidRPr="00157B47">
        <w:rPr>
          <w:rFonts w:ascii="Times New Roman" w:hAnsi="Times New Roman"/>
          <w:sz w:val="28"/>
          <w:szCs w:val="28"/>
        </w:rPr>
        <w:t>Скакалин</w:t>
      </w:r>
      <w:proofErr w:type="spellEnd"/>
      <w:r w:rsidR="004B000A" w:rsidRPr="00157B47">
        <w:rPr>
          <w:rFonts w:ascii="Times New Roman" w:hAnsi="Times New Roman"/>
          <w:sz w:val="28"/>
          <w:szCs w:val="28"/>
        </w:rPr>
        <w:t>, по окончании которого</w:t>
      </w:r>
      <w:r w:rsidR="00A1522B" w:rsidRPr="00157B47">
        <w:rPr>
          <w:rFonts w:ascii="Times New Roman" w:hAnsi="Times New Roman"/>
          <w:sz w:val="28"/>
          <w:szCs w:val="28"/>
        </w:rPr>
        <w:t xml:space="preserve"> </w:t>
      </w:r>
      <w:r w:rsidR="006578B7">
        <w:rPr>
          <w:rFonts w:ascii="Times New Roman" w:hAnsi="Times New Roman"/>
          <w:sz w:val="28"/>
          <w:szCs w:val="28"/>
        </w:rPr>
        <w:t xml:space="preserve">он </w:t>
      </w:r>
      <w:r w:rsidR="00A1522B" w:rsidRPr="00157B47">
        <w:rPr>
          <w:rFonts w:ascii="Times New Roman" w:hAnsi="Times New Roman"/>
          <w:sz w:val="28"/>
          <w:szCs w:val="28"/>
        </w:rPr>
        <w:t>совершил молебен</w:t>
      </w:r>
      <w:r w:rsidR="004B000A" w:rsidRPr="00157B47">
        <w:rPr>
          <w:rFonts w:ascii="Times New Roman" w:hAnsi="Times New Roman"/>
          <w:sz w:val="28"/>
          <w:szCs w:val="28"/>
        </w:rPr>
        <w:t>.</w:t>
      </w:r>
    </w:p>
    <w:p w:rsidR="00157B47" w:rsidRPr="00157B47" w:rsidRDefault="004B000A" w:rsidP="00157B4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7B47">
        <w:rPr>
          <w:rFonts w:ascii="Times New Roman" w:hAnsi="Times New Roman"/>
          <w:sz w:val="28"/>
          <w:szCs w:val="28"/>
        </w:rPr>
        <w:tab/>
        <w:t>В период проведения форума была организована православная выставка-ярмарк</w:t>
      </w:r>
      <w:r w:rsidR="00157B47" w:rsidRPr="00157B47">
        <w:rPr>
          <w:rFonts w:ascii="Times New Roman" w:hAnsi="Times New Roman"/>
          <w:sz w:val="28"/>
          <w:szCs w:val="28"/>
        </w:rPr>
        <w:t>а, на которой все желающие смогли</w:t>
      </w:r>
      <w:r w:rsidRPr="00157B47">
        <w:rPr>
          <w:rFonts w:ascii="Times New Roman" w:hAnsi="Times New Roman"/>
          <w:sz w:val="28"/>
          <w:szCs w:val="28"/>
        </w:rPr>
        <w:t xml:space="preserve"> приобрести православные сувениры, мед, варенье и сладости, монастырский хлеб, изделия наро</w:t>
      </w:r>
      <w:r w:rsidR="00157B47" w:rsidRPr="00157B47">
        <w:rPr>
          <w:rFonts w:ascii="Times New Roman" w:hAnsi="Times New Roman"/>
          <w:sz w:val="28"/>
          <w:szCs w:val="28"/>
        </w:rPr>
        <w:t xml:space="preserve">дных промыслов и многое другое, </w:t>
      </w:r>
      <w:r w:rsidR="006578B7">
        <w:rPr>
          <w:rFonts w:ascii="Times New Roman" w:hAnsi="Times New Roman"/>
          <w:sz w:val="28"/>
          <w:szCs w:val="28"/>
        </w:rPr>
        <w:t xml:space="preserve">проведены </w:t>
      </w:r>
      <w:r w:rsidR="00157B47" w:rsidRPr="00157B47">
        <w:rPr>
          <w:rFonts w:ascii="Times New Roman" w:hAnsi="Times New Roman"/>
          <w:sz w:val="28"/>
          <w:szCs w:val="28"/>
        </w:rPr>
        <w:t xml:space="preserve">мастер-классы и музыкальные представления для детей, </w:t>
      </w:r>
      <w:r w:rsidRPr="00157B47">
        <w:rPr>
          <w:rFonts w:ascii="Times New Roman" w:hAnsi="Times New Roman"/>
          <w:sz w:val="28"/>
          <w:szCs w:val="28"/>
        </w:rPr>
        <w:t>состоял</w:t>
      </w:r>
      <w:r w:rsidR="00157B47" w:rsidRPr="00157B47">
        <w:rPr>
          <w:rFonts w:ascii="Times New Roman" w:hAnsi="Times New Roman"/>
          <w:sz w:val="28"/>
          <w:szCs w:val="28"/>
        </w:rPr>
        <w:t>ся</w:t>
      </w:r>
      <w:r w:rsidRPr="00157B47">
        <w:rPr>
          <w:rFonts w:ascii="Times New Roman" w:hAnsi="Times New Roman"/>
          <w:sz w:val="28"/>
          <w:szCs w:val="28"/>
        </w:rPr>
        <w:t xml:space="preserve"> показ фильма «Ищу Иерусалим»</w:t>
      </w:r>
      <w:r w:rsidR="00157B47" w:rsidRPr="00157B47">
        <w:rPr>
          <w:rFonts w:ascii="Times New Roman" w:hAnsi="Times New Roman"/>
          <w:sz w:val="28"/>
          <w:szCs w:val="28"/>
        </w:rPr>
        <w:t xml:space="preserve"> и</w:t>
      </w:r>
      <w:r w:rsidRPr="00157B47">
        <w:rPr>
          <w:rFonts w:ascii="Times New Roman" w:hAnsi="Times New Roman"/>
          <w:sz w:val="28"/>
          <w:szCs w:val="28"/>
        </w:rPr>
        <w:t xml:space="preserve"> </w:t>
      </w:r>
      <w:r w:rsidR="006578B7">
        <w:rPr>
          <w:rFonts w:ascii="Times New Roman" w:hAnsi="Times New Roman"/>
          <w:sz w:val="28"/>
          <w:szCs w:val="28"/>
        </w:rPr>
        <w:t xml:space="preserve">прошли </w:t>
      </w:r>
      <w:r w:rsidRPr="00157B47">
        <w:rPr>
          <w:rFonts w:ascii="Times New Roman" w:hAnsi="Times New Roman"/>
          <w:sz w:val="28"/>
          <w:szCs w:val="28"/>
        </w:rPr>
        <w:t>встречи со священниками</w:t>
      </w:r>
      <w:r w:rsidR="00157B47" w:rsidRPr="00157B47">
        <w:rPr>
          <w:rFonts w:ascii="Times New Roman" w:hAnsi="Times New Roman"/>
          <w:sz w:val="28"/>
          <w:szCs w:val="28"/>
        </w:rPr>
        <w:t>.</w:t>
      </w:r>
    </w:p>
    <w:p w:rsidR="00157B47" w:rsidRPr="00157B47" w:rsidRDefault="00157B47" w:rsidP="00157B4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72A9" w:rsidRPr="00157B47" w:rsidRDefault="00B772A9" w:rsidP="00F611EA">
      <w:pPr>
        <w:spacing w:line="276" w:lineRule="auto"/>
        <w:jc w:val="both"/>
        <w:rPr>
          <w:sz w:val="28"/>
          <w:szCs w:val="28"/>
        </w:rPr>
      </w:pPr>
    </w:p>
    <w:p w:rsidR="00F73DA7" w:rsidRDefault="00F73DA7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2560" behindDoc="1" locked="0" layoutInCell="1" allowOverlap="1" wp14:anchorId="00CE0C76" wp14:editId="7BC0BF50">
            <wp:simplePos x="0" y="0"/>
            <wp:positionH relativeFrom="column">
              <wp:posOffset>6350</wp:posOffset>
            </wp:positionH>
            <wp:positionV relativeFrom="paragraph">
              <wp:posOffset>2159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6" name="Рисунок 116" descr="D:\Комов\ФОТО с участия в мероприятиях\2023 год\07.04.2023 Международный день цыган\DSC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7.04.2023 Международный день цыган\DSC04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DA7">
        <w:rPr>
          <w:sz w:val="28"/>
          <w:szCs w:val="28"/>
        </w:rPr>
        <w:t xml:space="preserve">7 апреля 2023 года </w:t>
      </w:r>
      <w:r>
        <w:rPr>
          <w:sz w:val="28"/>
          <w:szCs w:val="28"/>
        </w:rPr>
        <w:t>члены Координационного совета приняли участие</w:t>
      </w:r>
      <w:r w:rsidRPr="00F73DA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боте </w:t>
      </w:r>
      <w:r w:rsidRPr="00F73DA7">
        <w:rPr>
          <w:sz w:val="28"/>
          <w:szCs w:val="28"/>
        </w:rPr>
        <w:t>кругл</w:t>
      </w:r>
      <w:r>
        <w:rPr>
          <w:sz w:val="28"/>
          <w:szCs w:val="28"/>
        </w:rPr>
        <w:t>ого</w:t>
      </w:r>
      <w:r w:rsidRPr="00F73DA7">
        <w:rPr>
          <w:sz w:val="28"/>
          <w:szCs w:val="28"/>
        </w:rPr>
        <w:t xml:space="preserve"> стол</w:t>
      </w:r>
      <w:r>
        <w:rPr>
          <w:sz w:val="28"/>
          <w:szCs w:val="28"/>
        </w:rPr>
        <w:t>а</w:t>
      </w:r>
      <w:r w:rsidRPr="00F73DA7">
        <w:rPr>
          <w:rStyle w:val="a4"/>
          <w:b w:val="0"/>
          <w:bCs w:val="0"/>
          <w:sz w:val="28"/>
          <w:szCs w:val="28"/>
        </w:rPr>
        <w:t xml:space="preserve"> «Цыганские общины в истории и современной жизни России», посвященн</w:t>
      </w:r>
      <w:r>
        <w:rPr>
          <w:rStyle w:val="a4"/>
          <w:b w:val="0"/>
          <w:bCs w:val="0"/>
          <w:sz w:val="28"/>
          <w:szCs w:val="28"/>
        </w:rPr>
        <w:t>ого</w:t>
      </w:r>
      <w:r w:rsidRPr="00F73DA7">
        <w:rPr>
          <w:sz w:val="28"/>
          <w:szCs w:val="28"/>
        </w:rPr>
        <w:t xml:space="preserve"> празднованию Международного дня цыган.</w:t>
      </w:r>
      <w:r>
        <w:rPr>
          <w:sz w:val="28"/>
          <w:szCs w:val="28"/>
        </w:rPr>
        <w:t xml:space="preserve"> В рамках данного мероприятия присутствующим </w:t>
      </w:r>
      <w:r>
        <w:rPr>
          <w:sz w:val="28"/>
          <w:szCs w:val="28"/>
        </w:rPr>
        <w:lastRenderedPageBreak/>
        <w:t xml:space="preserve">было рассказано </w:t>
      </w:r>
      <w:r>
        <w:rPr>
          <w:color w:val="000000" w:themeColor="text1"/>
          <w:sz w:val="28"/>
          <w:szCs w:val="28"/>
        </w:rPr>
        <w:t xml:space="preserve">об истории учреждения </w:t>
      </w:r>
      <w:r w:rsidRPr="00ED7CDE">
        <w:rPr>
          <w:sz w:val="28"/>
          <w:szCs w:val="28"/>
        </w:rPr>
        <w:t>Международн</w:t>
      </w:r>
      <w:r>
        <w:rPr>
          <w:sz w:val="28"/>
          <w:szCs w:val="28"/>
        </w:rPr>
        <w:t>ого</w:t>
      </w:r>
      <w:r w:rsidRPr="00ED7CDE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D7CDE">
        <w:rPr>
          <w:sz w:val="28"/>
          <w:szCs w:val="28"/>
        </w:rPr>
        <w:t xml:space="preserve"> цыган</w:t>
      </w:r>
      <w:r>
        <w:rPr>
          <w:sz w:val="28"/>
          <w:szCs w:val="28"/>
        </w:rPr>
        <w:t>, о</w:t>
      </w:r>
      <w:r w:rsidRPr="00FB1E1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е</w:t>
      </w:r>
      <w:r w:rsidRPr="00FB1E11">
        <w:rPr>
          <w:sz w:val="28"/>
          <w:szCs w:val="28"/>
        </w:rPr>
        <w:t xml:space="preserve"> и традиция</w:t>
      </w:r>
      <w:r>
        <w:rPr>
          <w:sz w:val="28"/>
          <w:szCs w:val="28"/>
        </w:rPr>
        <w:t>х</w:t>
      </w:r>
      <w:r w:rsidRPr="00FB1E11">
        <w:rPr>
          <w:sz w:val="28"/>
          <w:szCs w:val="28"/>
        </w:rPr>
        <w:t xml:space="preserve"> цыганского народа</w:t>
      </w:r>
      <w:r>
        <w:rPr>
          <w:sz w:val="28"/>
          <w:szCs w:val="28"/>
        </w:rPr>
        <w:t xml:space="preserve">. </w:t>
      </w:r>
      <w:r w:rsidRPr="003B6C44">
        <w:rPr>
          <w:sz w:val="28"/>
          <w:szCs w:val="28"/>
        </w:rPr>
        <w:t xml:space="preserve">Данное мероприятие было </w:t>
      </w:r>
      <w:r w:rsidRPr="001B1449">
        <w:rPr>
          <w:sz w:val="28"/>
          <w:szCs w:val="28"/>
        </w:rPr>
        <w:t>направленно на гармонизацию межнациональных отношений, укрепление единства и духовной общности многонационального народа Российской Федерации</w:t>
      </w:r>
      <w:r>
        <w:rPr>
          <w:sz w:val="28"/>
          <w:szCs w:val="28"/>
        </w:rPr>
        <w:t>,</w:t>
      </w:r>
      <w:r w:rsidRPr="003B6C44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</w:t>
      </w:r>
      <w:r w:rsidRPr="003B6C44">
        <w:rPr>
          <w:sz w:val="28"/>
          <w:szCs w:val="28"/>
        </w:rPr>
        <w:t xml:space="preserve"> и </w:t>
      </w:r>
      <w:r>
        <w:rPr>
          <w:sz w:val="28"/>
          <w:szCs w:val="28"/>
        </w:rPr>
        <w:t>поддержание</w:t>
      </w:r>
      <w:r w:rsidRPr="003B6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ыганской </w:t>
      </w:r>
      <w:r w:rsidRPr="003B6C44">
        <w:rPr>
          <w:sz w:val="28"/>
          <w:szCs w:val="28"/>
        </w:rPr>
        <w:t>национальной культуры</w:t>
      </w:r>
      <w:r>
        <w:rPr>
          <w:sz w:val="28"/>
          <w:szCs w:val="28"/>
        </w:rPr>
        <w:t xml:space="preserve"> и традиций</w:t>
      </w:r>
      <w:r w:rsidRPr="003B6C44">
        <w:rPr>
          <w:sz w:val="28"/>
          <w:szCs w:val="28"/>
        </w:rPr>
        <w:t>.</w:t>
      </w:r>
    </w:p>
    <w:p w:rsidR="00B62249" w:rsidRDefault="00B62249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0C76" w:rsidRDefault="00157B47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7136" behindDoc="1" locked="0" layoutInCell="1" allowOverlap="1" wp14:anchorId="7D68B166" wp14:editId="346A8DF1">
            <wp:simplePos x="0" y="0"/>
            <wp:positionH relativeFrom="column">
              <wp:posOffset>2768600</wp:posOffset>
            </wp:positionH>
            <wp:positionV relativeFrom="paragraph">
              <wp:posOffset>174625</wp:posOffset>
            </wp:positionV>
            <wp:extent cx="323977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hrough>
            <wp:docPr id="139" name="Рисунок 139" descr="D:\Комов\ФОТО с участия в мероприятиях\2023 год\09.04.2023 Армянская Пасх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мов\ФОТО с участия в мероприятиях\2023 год\09.04.2023 Армянская Пасха\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C76" w:rsidRPr="00870C76" w:rsidRDefault="00870C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0C76">
        <w:rPr>
          <w:rFonts w:ascii="Times New Roman" w:hAnsi="Times New Roman"/>
          <w:sz w:val="28"/>
          <w:szCs w:val="28"/>
        </w:rPr>
        <w:t xml:space="preserve">9 апреля 2023 года </w:t>
      </w:r>
      <w:r w:rsidRPr="00870C76">
        <w:rPr>
          <w:rFonts w:ascii="Times New Roman" w:hAnsi="Times New Roman"/>
          <w:iCs/>
          <w:color w:val="000000"/>
          <w:sz w:val="28"/>
          <w:szCs w:val="28"/>
        </w:rPr>
        <w:t>в целях сохранения и поддержания культуры и традиций армянского народа</w:t>
      </w:r>
      <w:r w:rsidRPr="00870C76">
        <w:rPr>
          <w:rFonts w:ascii="Times New Roman" w:hAnsi="Times New Roman"/>
          <w:i/>
          <w:iCs/>
          <w:color w:val="000000"/>
        </w:rPr>
        <w:t xml:space="preserve"> </w:t>
      </w:r>
      <w:r w:rsidRPr="00870C76">
        <w:rPr>
          <w:rFonts w:ascii="Times New Roman" w:hAnsi="Times New Roman"/>
          <w:sz w:val="28"/>
          <w:szCs w:val="28"/>
        </w:rPr>
        <w:t>представители Воронежского регионального отделения «Союз армян России» отметили национальный религиозный праздник Пасха (</w:t>
      </w:r>
      <w:proofErr w:type="spellStart"/>
      <w:r w:rsidRPr="00870C76">
        <w:rPr>
          <w:rFonts w:ascii="Times New Roman" w:hAnsi="Times New Roman"/>
          <w:sz w:val="28"/>
          <w:szCs w:val="28"/>
        </w:rPr>
        <w:t>Затик</w:t>
      </w:r>
      <w:proofErr w:type="spellEnd"/>
      <w:r w:rsidRPr="00870C76">
        <w:rPr>
          <w:rFonts w:ascii="Times New Roman" w:hAnsi="Times New Roman"/>
          <w:sz w:val="28"/>
          <w:szCs w:val="28"/>
        </w:rPr>
        <w:t>).</w:t>
      </w:r>
    </w:p>
    <w:p w:rsidR="007C5B76" w:rsidRDefault="007C5B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361F" w:rsidRDefault="0007361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D5C34" w:rsidRDefault="00DC347D" w:rsidP="00F611EA">
      <w:pPr>
        <w:spacing w:line="276" w:lineRule="auto"/>
        <w:jc w:val="both"/>
        <w:rPr>
          <w:sz w:val="28"/>
          <w:szCs w:val="28"/>
        </w:rPr>
      </w:pPr>
      <w:r w:rsidRPr="001D5C34">
        <w:rPr>
          <w:noProof/>
          <w:sz w:val="28"/>
          <w:szCs w:val="28"/>
        </w:rPr>
        <w:drawing>
          <wp:anchor distT="0" distB="0" distL="114300" distR="114300" simplePos="0" relativeHeight="252163584" behindDoc="1" locked="0" layoutInCell="1" allowOverlap="1" wp14:anchorId="2C7865F6" wp14:editId="21EC642A">
            <wp:simplePos x="0" y="0"/>
            <wp:positionH relativeFrom="column">
              <wp:posOffset>44450</wp:posOffset>
            </wp:positionH>
            <wp:positionV relativeFrom="paragraph">
              <wp:posOffset>4445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7" name="Рисунок 117" descr="D:\Комов\ФОТО с участия в мероприятиях\2023 год\20.04.2023 Тулебердиевские чтения\DSC0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20.04.2023 Тулебердиевские чтения\DSC043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D5C34" w:rsidRPr="001D5C34">
        <w:rPr>
          <w:sz w:val="28"/>
          <w:szCs w:val="28"/>
        </w:rPr>
        <w:t>20</w:t>
      </w:r>
      <w:r w:rsidR="00F147BA" w:rsidRPr="001D5C34">
        <w:rPr>
          <w:sz w:val="28"/>
          <w:szCs w:val="28"/>
        </w:rPr>
        <w:t xml:space="preserve"> апреля 2023 года, </w:t>
      </w:r>
      <w:r w:rsidR="003F4F5B">
        <w:rPr>
          <w:sz w:val="28"/>
          <w:szCs w:val="28"/>
        </w:rPr>
        <w:t>в рамках празднования 80-летия</w:t>
      </w:r>
      <w:r w:rsidR="001D5C34" w:rsidRPr="001D5C34">
        <w:rPr>
          <w:sz w:val="28"/>
          <w:szCs w:val="28"/>
        </w:rPr>
        <w:t xml:space="preserve"> годовщины освобождения города Воронежа от немецко-фашистских захватчиков и</w:t>
      </w:r>
      <w:r w:rsidR="00F147BA" w:rsidRPr="001D5C34">
        <w:rPr>
          <w:sz w:val="28"/>
          <w:szCs w:val="28"/>
        </w:rPr>
        <w:t xml:space="preserve"> 101-летия со дня рождения воина Красной Армии, Героя Советского Сою</w:t>
      </w:r>
      <w:r w:rsidR="001D5C34" w:rsidRPr="001D5C34">
        <w:rPr>
          <w:sz w:val="28"/>
          <w:szCs w:val="28"/>
        </w:rPr>
        <w:t xml:space="preserve">за </w:t>
      </w:r>
      <w:proofErr w:type="spellStart"/>
      <w:r w:rsidR="001D5C34" w:rsidRPr="001D5C34">
        <w:rPr>
          <w:sz w:val="28"/>
          <w:szCs w:val="28"/>
        </w:rPr>
        <w:t>Чолпонбая</w:t>
      </w:r>
      <w:proofErr w:type="spellEnd"/>
      <w:r w:rsidR="001D5C34" w:rsidRPr="001D5C34">
        <w:rPr>
          <w:sz w:val="28"/>
          <w:szCs w:val="28"/>
        </w:rPr>
        <w:t xml:space="preserve"> </w:t>
      </w:r>
      <w:proofErr w:type="spellStart"/>
      <w:r w:rsidR="001D5C34" w:rsidRPr="001D5C34">
        <w:rPr>
          <w:sz w:val="28"/>
          <w:szCs w:val="28"/>
        </w:rPr>
        <w:t>Туле</w:t>
      </w:r>
      <w:r w:rsidR="00F147BA" w:rsidRPr="001D5C34">
        <w:rPr>
          <w:sz w:val="28"/>
          <w:szCs w:val="28"/>
        </w:rPr>
        <w:t>бердиева</w:t>
      </w:r>
      <w:proofErr w:type="spellEnd"/>
      <w:r w:rsidR="00F147BA" w:rsidRPr="001D5C34">
        <w:rPr>
          <w:sz w:val="28"/>
          <w:szCs w:val="28"/>
        </w:rPr>
        <w:t xml:space="preserve"> региональной общественной организаци</w:t>
      </w:r>
      <w:r w:rsidR="000006AC">
        <w:rPr>
          <w:sz w:val="28"/>
          <w:szCs w:val="28"/>
        </w:rPr>
        <w:t>ей</w:t>
      </w:r>
      <w:r w:rsidR="00F147BA" w:rsidRPr="001D5C34">
        <w:rPr>
          <w:sz w:val="28"/>
          <w:szCs w:val="28"/>
        </w:rPr>
        <w:t xml:space="preserve"> киргизов Воронежской области «</w:t>
      </w:r>
      <w:proofErr w:type="spellStart"/>
      <w:r w:rsidR="00F147BA" w:rsidRPr="001D5C34">
        <w:rPr>
          <w:sz w:val="28"/>
          <w:szCs w:val="28"/>
        </w:rPr>
        <w:t>Мурас</w:t>
      </w:r>
      <w:proofErr w:type="spellEnd"/>
      <w:r w:rsidR="00F147BA" w:rsidRPr="001D5C34">
        <w:rPr>
          <w:sz w:val="28"/>
          <w:szCs w:val="28"/>
        </w:rPr>
        <w:t xml:space="preserve">» </w:t>
      </w:r>
      <w:r w:rsidR="001D5C34" w:rsidRPr="001D5C34">
        <w:rPr>
          <w:sz w:val="28"/>
          <w:szCs w:val="28"/>
          <w:shd w:val="clear" w:color="auto" w:fill="FFFFFF"/>
        </w:rPr>
        <w:t xml:space="preserve">при поддержке почетного консула Киргизской Республики в Воронежской области </w:t>
      </w:r>
      <w:r w:rsidR="000006AC">
        <w:rPr>
          <w:sz w:val="28"/>
          <w:szCs w:val="28"/>
          <w:shd w:val="clear" w:color="auto" w:fill="FFFFFF"/>
        </w:rPr>
        <w:t xml:space="preserve">была </w:t>
      </w:r>
      <w:r w:rsidR="00F147BA" w:rsidRPr="001D5C34">
        <w:rPr>
          <w:sz w:val="28"/>
          <w:szCs w:val="28"/>
        </w:rPr>
        <w:t>организован</w:t>
      </w:r>
      <w:r w:rsidR="001D5C34" w:rsidRPr="001D5C34">
        <w:rPr>
          <w:sz w:val="28"/>
          <w:szCs w:val="28"/>
        </w:rPr>
        <w:t>а</w:t>
      </w:r>
      <w:r w:rsidR="00F147BA" w:rsidRPr="001D5C34">
        <w:rPr>
          <w:sz w:val="28"/>
          <w:szCs w:val="28"/>
        </w:rPr>
        <w:t xml:space="preserve"> </w:t>
      </w:r>
      <w:r w:rsidR="001D5C34" w:rsidRPr="001D5C34">
        <w:rPr>
          <w:sz w:val="28"/>
          <w:szCs w:val="28"/>
          <w:shd w:val="clear" w:color="auto" w:fill="FFFFFF"/>
        </w:rPr>
        <w:t>международная научно-практическая конференция</w:t>
      </w:r>
      <w:r w:rsidR="00F147BA" w:rsidRPr="001D5C34">
        <w:rPr>
          <w:sz w:val="28"/>
          <w:szCs w:val="28"/>
        </w:rPr>
        <w:t xml:space="preserve"> «</w:t>
      </w:r>
      <w:proofErr w:type="spellStart"/>
      <w:r w:rsidR="00F147BA" w:rsidRPr="001D5C34">
        <w:rPr>
          <w:sz w:val="28"/>
          <w:szCs w:val="28"/>
        </w:rPr>
        <w:t>Тулебердиевские</w:t>
      </w:r>
      <w:proofErr w:type="spellEnd"/>
      <w:r w:rsidR="00F147BA" w:rsidRPr="001D5C34">
        <w:rPr>
          <w:sz w:val="28"/>
          <w:szCs w:val="28"/>
        </w:rPr>
        <w:t xml:space="preserve"> чтения»</w:t>
      </w:r>
      <w:r w:rsidR="001D5C34" w:rsidRPr="001D5C34">
        <w:rPr>
          <w:sz w:val="28"/>
          <w:szCs w:val="28"/>
        </w:rPr>
        <w:t>.</w:t>
      </w:r>
      <w:proofErr w:type="gramEnd"/>
      <w:r w:rsidR="001D5C34" w:rsidRPr="001D5C34">
        <w:rPr>
          <w:sz w:val="28"/>
          <w:szCs w:val="28"/>
          <w:shd w:val="clear" w:color="auto" w:fill="FFFFFF"/>
        </w:rPr>
        <w:t xml:space="preserve"> В ходе данного мероприятия участники читали стихотворения на военную тему, пели и слушали военные песни. </w:t>
      </w:r>
      <w:r w:rsidR="001D5C34" w:rsidRPr="007C5EE6">
        <w:rPr>
          <w:sz w:val="28"/>
          <w:szCs w:val="28"/>
        </w:rPr>
        <w:t>Данное мероприятие было направлено</w:t>
      </w:r>
      <w:r w:rsidR="001D5C34">
        <w:rPr>
          <w:sz w:val="28"/>
          <w:szCs w:val="28"/>
        </w:rPr>
        <w:t xml:space="preserve"> на</w:t>
      </w:r>
      <w:r w:rsidR="001D5C34" w:rsidRPr="007C5EE6">
        <w:rPr>
          <w:sz w:val="28"/>
          <w:szCs w:val="28"/>
        </w:rPr>
        <w:t xml:space="preserve"> укреплени</w:t>
      </w:r>
      <w:r w:rsidR="001D5C34">
        <w:rPr>
          <w:sz w:val="28"/>
          <w:szCs w:val="28"/>
        </w:rPr>
        <w:t>е</w:t>
      </w:r>
      <w:r w:rsidR="001D5C34" w:rsidRPr="007C5EE6">
        <w:rPr>
          <w:sz w:val="28"/>
          <w:szCs w:val="28"/>
        </w:rPr>
        <w:t xml:space="preserve"> общероссийской гражданской идентичности на основе духовно-нравственных и культурных ценност</w:t>
      </w:r>
      <w:r w:rsidR="001D5C34">
        <w:rPr>
          <w:sz w:val="28"/>
          <w:szCs w:val="28"/>
        </w:rPr>
        <w:t xml:space="preserve">ей народов Российской Федерации, на </w:t>
      </w:r>
      <w:r w:rsidR="001D5C34" w:rsidRPr="007C5EE6">
        <w:rPr>
          <w:sz w:val="28"/>
          <w:szCs w:val="28"/>
        </w:rPr>
        <w:t>формирование гражданского самосознания, патриотизма, гражданской ответственности, чув</w:t>
      </w:r>
      <w:r w:rsidR="001D5C34">
        <w:rPr>
          <w:sz w:val="28"/>
          <w:szCs w:val="28"/>
        </w:rPr>
        <w:t>ства гордости за историю России.</w:t>
      </w:r>
    </w:p>
    <w:p w:rsidR="00527EAE" w:rsidRDefault="00527EAE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347D" w:rsidRPr="00DC347D" w:rsidRDefault="00DC347D" w:rsidP="00F611E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64608" behindDoc="1" locked="0" layoutInCell="1" allowOverlap="1" wp14:anchorId="04CB51EA" wp14:editId="07122965">
            <wp:simplePos x="0" y="0"/>
            <wp:positionH relativeFrom="column">
              <wp:posOffset>2701925</wp:posOffset>
            </wp:positionH>
            <wp:positionV relativeFrom="paragraph">
              <wp:posOffset>31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8" name="Рисунок 118" descr="D:\Комов\ФОТО с участия в мероприятиях\2023 год\21.04.2023 Ураза-Байрам\DSC0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21.04.2023 Ураза-Байрам\DSC043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28"/>
          <w:szCs w:val="28"/>
        </w:rPr>
        <w:t>21</w:t>
      </w:r>
      <w:r w:rsidRPr="001923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B2632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26326">
        <w:rPr>
          <w:sz w:val="28"/>
          <w:szCs w:val="28"/>
        </w:rPr>
        <w:t xml:space="preserve"> года </w:t>
      </w:r>
      <w:r>
        <w:rPr>
          <w:sz w:val="28"/>
          <w:szCs w:val="28"/>
          <w:shd w:val="clear" w:color="auto" w:fill="FFFFFF"/>
        </w:rPr>
        <w:t>состоялась</w:t>
      </w:r>
      <w:r w:rsidRPr="00B26326">
        <w:rPr>
          <w:sz w:val="28"/>
          <w:szCs w:val="28"/>
        </w:rPr>
        <w:t xml:space="preserve"> коллективная молитва верующих мусульман, посвященная празднованию мусульманского праздника «Ураза-байрам</w:t>
      </w:r>
      <w:r w:rsidRPr="00A402EA">
        <w:rPr>
          <w:sz w:val="28"/>
          <w:szCs w:val="28"/>
        </w:rPr>
        <w:t>»</w:t>
      </w:r>
      <w:r>
        <w:rPr>
          <w:sz w:val="28"/>
          <w:szCs w:val="28"/>
        </w:rPr>
        <w:t xml:space="preserve">, на которой 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председатель Централизованной религиозной организации Духовное управление мусульман Воронежской области (Воронежский </w:t>
      </w:r>
      <w:proofErr w:type="spellStart"/>
      <w:r w:rsidRPr="00DC347D">
        <w:rPr>
          <w:color w:val="000000"/>
          <w:sz w:val="28"/>
          <w:szCs w:val="28"/>
          <w:shd w:val="clear" w:color="auto" w:fill="FFFFFF"/>
        </w:rPr>
        <w:t>Мухтасибат</w:t>
      </w:r>
      <w:proofErr w:type="spellEnd"/>
      <w:r w:rsidRPr="00DC347D">
        <w:rPr>
          <w:color w:val="000000"/>
          <w:sz w:val="28"/>
          <w:szCs w:val="28"/>
          <w:shd w:val="clear" w:color="auto" w:fill="FFFFFF"/>
        </w:rPr>
        <w:t xml:space="preserve">) Рашид </w:t>
      </w:r>
      <w:proofErr w:type="spellStart"/>
      <w:r w:rsidRPr="00DC347D">
        <w:rPr>
          <w:color w:val="000000"/>
          <w:sz w:val="28"/>
          <w:szCs w:val="28"/>
          <w:shd w:val="clear" w:color="auto" w:fill="FFFFFF"/>
        </w:rPr>
        <w:t>Алимурадов</w:t>
      </w:r>
      <w:proofErr w:type="spellEnd"/>
      <w:r w:rsidRPr="00DC347D">
        <w:rPr>
          <w:color w:val="000000"/>
          <w:sz w:val="28"/>
          <w:szCs w:val="28"/>
          <w:shd w:val="clear" w:color="auto" w:fill="FFFFFF"/>
        </w:rPr>
        <w:t xml:space="preserve"> поздравил присутствующих с праздником и зачитал поздравление от председателя Духовного управления мусульман Российс</w:t>
      </w:r>
      <w:r>
        <w:rPr>
          <w:color w:val="000000"/>
          <w:sz w:val="28"/>
          <w:szCs w:val="28"/>
          <w:shd w:val="clear" w:color="auto" w:fill="FFFFFF"/>
        </w:rPr>
        <w:t xml:space="preserve">кой Федерации Рави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йнутдина</w:t>
      </w:r>
      <w:proofErr w:type="spellEnd"/>
      <w:r w:rsidR="000006A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 призвал присутствующих уважат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 ценить культуру и религию других народов, быть терпимее друг к другу.</w:t>
      </w:r>
      <w:proofErr w:type="gramEnd"/>
    </w:p>
    <w:p w:rsidR="00DC347D" w:rsidRDefault="00DC347D" w:rsidP="00F611EA">
      <w:pPr>
        <w:spacing w:line="276" w:lineRule="auto"/>
        <w:jc w:val="both"/>
        <w:rPr>
          <w:sz w:val="28"/>
          <w:szCs w:val="28"/>
        </w:rPr>
      </w:pPr>
    </w:p>
    <w:p w:rsidR="007C5B76" w:rsidRDefault="007C5B76" w:rsidP="00F611EA">
      <w:pPr>
        <w:spacing w:line="276" w:lineRule="auto"/>
        <w:jc w:val="both"/>
        <w:rPr>
          <w:sz w:val="28"/>
          <w:szCs w:val="28"/>
        </w:rPr>
      </w:pPr>
    </w:p>
    <w:p w:rsidR="0007361F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656867" w:rsidRDefault="00507BA1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5632" behindDoc="1" locked="0" layoutInCell="1" allowOverlap="1" wp14:anchorId="5ECAC1AF" wp14:editId="2375470B">
            <wp:simplePos x="0" y="0"/>
            <wp:positionH relativeFrom="column">
              <wp:posOffset>15875</wp:posOffset>
            </wp:positionH>
            <wp:positionV relativeFrom="paragraph">
              <wp:posOffset>8001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9" name="Рисунок 119" descr="D:\Комов\ФОТО с участия в мероприятиях\2023 год\24.04.2023 гуманитарная помощь для Росгвардии\DSC0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24.04.2023 гуманитарная помощь для Росгвардии\DSC043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347D" w:rsidRPr="00DC347D">
        <w:rPr>
          <w:iCs/>
          <w:color w:val="000000"/>
          <w:sz w:val="28"/>
          <w:szCs w:val="28"/>
          <w:shd w:val="clear" w:color="auto" w:fill="FFFFFF"/>
        </w:rPr>
        <w:t>24 апреля</w:t>
      </w:r>
      <w:r w:rsidR="00656867">
        <w:rPr>
          <w:iCs/>
          <w:color w:val="000000"/>
          <w:sz w:val="28"/>
          <w:szCs w:val="28"/>
          <w:shd w:val="clear" w:color="auto" w:fill="FFFFFF"/>
        </w:rPr>
        <w:t xml:space="preserve"> 2023 года в соответствии с решением К</w:t>
      </w:r>
      <w:r w:rsidR="00DC347D" w:rsidRPr="00DC347D">
        <w:rPr>
          <w:iCs/>
          <w:color w:val="000000"/>
          <w:sz w:val="28"/>
          <w:szCs w:val="28"/>
          <w:shd w:val="clear" w:color="auto" w:fill="FFFFFF"/>
        </w:rPr>
        <w:t>оординационного совета об оказании помощи военнослужащим, участвующим в специальной военной операции, в целях поддержки их морального духа, представители азербайджанской, армянской, арабской, афганской, вьетнамской, чеченской общин и благотворительного фонда «Видеть сердцем» при содействии управления по работе с административными органами и структурами гражданского общества администрации Воронежа собрали гуманитарную помощь (мясные и рыбные консервы, сгущенное</w:t>
      </w:r>
      <w:proofErr w:type="gramEnd"/>
      <w:r w:rsidR="00DC347D" w:rsidRPr="00DC347D">
        <w:rPr>
          <w:iCs/>
          <w:color w:val="000000"/>
          <w:sz w:val="28"/>
          <w:szCs w:val="28"/>
          <w:shd w:val="clear" w:color="auto" w:fill="FFFFFF"/>
        </w:rPr>
        <w:t xml:space="preserve"> молоко, конфеты, печенье, газовые баллоны и походные плитки, медицинские аптечки, письма и открытки детей и др.) и передали сотрудникам </w:t>
      </w:r>
      <w:proofErr w:type="spellStart"/>
      <w:r w:rsidR="00DC347D" w:rsidRPr="00DC347D">
        <w:rPr>
          <w:iCs/>
          <w:color w:val="000000"/>
          <w:sz w:val="28"/>
          <w:szCs w:val="28"/>
          <w:shd w:val="clear" w:color="auto" w:fill="FFFFFF"/>
        </w:rPr>
        <w:t>Росгвардии</w:t>
      </w:r>
      <w:proofErr w:type="spellEnd"/>
      <w:r w:rsidR="00DC347D" w:rsidRPr="00DC347D">
        <w:rPr>
          <w:iCs/>
          <w:color w:val="000000"/>
          <w:sz w:val="28"/>
          <w:szCs w:val="28"/>
          <w:shd w:val="clear" w:color="auto" w:fill="FFFFFF"/>
        </w:rPr>
        <w:t>, командированным в зону СВО.</w:t>
      </w:r>
      <w:r w:rsidR="00656867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157B47" w:rsidRDefault="00157B47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157B47" w:rsidRDefault="00157B47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157B47" w:rsidRDefault="00157B47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157B47" w:rsidRDefault="00157B47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656867" w:rsidRPr="00656867" w:rsidRDefault="007C5B76" w:rsidP="00F611EA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66656" behindDoc="1" locked="0" layoutInCell="1" allowOverlap="1" wp14:anchorId="65333D1F" wp14:editId="79BCBD14">
            <wp:simplePos x="0" y="0"/>
            <wp:positionH relativeFrom="column">
              <wp:posOffset>2682875</wp:posOffset>
            </wp:positionH>
            <wp:positionV relativeFrom="paragraph">
              <wp:posOffset>384810</wp:posOffset>
            </wp:positionV>
            <wp:extent cx="3239770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hrough>
            <wp:docPr id="120" name="Рисунок 120" descr="D:\Комов\ФОТО с участия в мероприятиях\2023 год\24.04.2023 гуманитарная помощь для Росгвард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3 год\24.04.2023 гуманитарная помощь для Росгвардии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67">
        <w:rPr>
          <w:iCs/>
          <w:color w:val="000000"/>
          <w:sz w:val="28"/>
          <w:szCs w:val="28"/>
          <w:shd w:val="clear" w:color="auto" w:fill="FFFFFF"/>
        </w:rPr>
        <w:t>Кроме того, в</w:t>
      </w:r>
      <w:r w:rsidR="00656867" w:rsidRPr="00656867">
        <w:rPr>
          <w:color w:val="000000"/>
          <w:sz w:val="28"/>
          <w:szCs w:val="28"/>
          <w:shd w:val="clear" w:color="auto" w:fill="FFFFFF"/>
        </w:rPr>
        <w:t xml:space="preserve"> преддверии Дня Победы Общественной палатой город</w:t>
      </w:r>
      <w:r w:rsidR="00656867">
        <w:rPr>
          <w:color w:val="000000"/>
          <w:sz w:val="28"/>
          <w:szCs w:val="28"/>
          <w:shd w:val="clear" w:color="auto" w:fill="FFFFFF"/>
        </w:rPr>
        <w:t>ского округа город Воронеж</w:t>
      </w:r>
      <w:r w:rsidR="00656867" w:rsidRPr="00656867">
        <w:rPr>
          <w:color w:val="000000"/>
          <w:sz w:val="28"/>
          <w:szCs w:val="28"/>
          <w:shd w:val="clear" w:color="auto" w:fill="FFFFFF"/>
        </w:rPr>
        <w:t xml:space="preserve"> среди детей и школьников проведена патриотическая акция по изготовлению открытки для участников специальной военной операции</w:t>
      </w:r>
      <w:r w:rsidR="00656867">
        <w:rPr>
          <w:color w:val="000000"/>
          <w:sz w:val="28"/>
          <w:szCs w:val="28"/>
          <w:shd w:val="clear" w:color="auto" w:fill="FFFFFF"/>
        </w:rPr>
        <w:t xml:space="preserve">. Данные открытки были переданы военнослужащим </w:t>
      </w:r>
      <w:r w:rsidR="00507BA1">
        <w:rPr>
          <w:color w:val="000000"/>
          <w:sz w:val="28"/>
          <w:szCs w:val="28"/>
          <w:shd w:val="clear" w:color="auto" w:fill="FFFFFF"/>
        </w:rPr>
        <w:t>вместе с продуктовыми наборами и</w:t>
      </w:r>
      <w:r w:rsidR="00656867" w:rsidRPr="00656867">
        <w:rPr>
          <w:color w:val="000000"/>
          <w:sz w:val="28"/>
          <w:szCs w:val="28"/>
          <w:shd w:val="clear" w:color="auto" w:fill="FFFFFF"/>
        </w:rPr>
        <w:t xml:space="preserve"> письма</w:t>
      </w:r>
      <w:r w:rsidR="00656867">
        <w:rPr>
          <w:color w:val="000000"/>
          <w:sz w:val="28"/>
          <w:szCs w:val="28"/>
          <w:shd w:val="clear" w:color="auto" w:fill="FFFFFF"/>
        </w:rPr>
        <w:t>ми</w:t>
      </w:r>
      <w:r w:rsidR="00656867" w:rsidRPr="00656867">
        <w:rPr>
          <w:color w:val="000000"/>
          <w:sz w:val="28"/>
          <w:szCs w:val="28"/>
          <w:shd w:val="clear" w:color="auto" w:fill="FFFFFF"/>
        </w:rPr>
        <w:t xml:space="preserve"> со словами поддержки и благодарности за проявленное мужество, героизм и отвагу в рамках проведен</w:t>
      </w:r>
      <w:r w:rsidR="00656867">
        <w:rPr>
          <w:color w:val="000000"/>
          <w:sz w:val="28"/>
          <w:szCs w:val="28"/>
          <w:shd w:val="clear" w:color="auto" w:fill="FFFFFF"/>
        </w:rPr>
        <w:t>ия специальной военной операции</w:t>
      </w:r>
      <w:r w:rsidR="00656867" w:rsidRPr="00656867">
        <w:rPr>
          <w:color w:val="000000"/>
          <w:sz w:val="28"/>
          <w:szCs w:val="28"/>
          <w:shd w:val="clear" w:color="auto" w:fill="FFFFFF"/>
        </w:rPr>
        <w:t>.</w:t>
      </w:r>
    </w:p>
    <w:p w:rsidR="00527EAE" w:rsidRDefault="00527EAE" w:rsidP="00F611EA">
      <w:pPr>
        <w:spacing w:line="276" w:lineRule="auto"/>
        <w:jc w:val="both"/>
        <w:rPr>
          <w:sz w:val="28"/>
          <w:szCs w:val="28"/>
        </w:rPr>
      </w:pPr>
    </w:p>
    <w:p w:rsidR="00870C76" w:rsidRDefault="00870C76" w:rsidP="00F611EA">
      <w:pPr>
        <w:spacing w:line="276" w:lineRule="auto"/>
        <w:jc w:val="both"/>
        <w:rPr>
          <w:sz w:val="28"/>
          <w:szCs w:val="28"/>
        </w:rPr>
      </w:pPr>
    </w:p>
    <w:p w:rsidR="00507BA1" w:rsidRDefault="000006AC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7680" behindDoc="1" locked="0" layoutInCell="1" allowOverlap="1" wp14:anchorId="37327063" wp14:editId="250E602E">
            <wp:simplePos x="0" y="0"/>
            <wp:positionH relativeFrom="column">
              <wp:posOffset>25400</wp:posOffset>
            </wp:positionH>
            <wp:positionV relativeFrom="paragraph">
              <wp:posOffset>168275</wp:posOffset>
            </wp:positionV>
            <wp:extent cx="3239770" cy="243967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121" name="Рисунок 121" descr="D:\Комов\ФОТО с участия в мероприятиях\2023 год\24.01.2023 Геноцид армя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3 год\24.01.2023 Геноцид армян\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A1">
        <w:rPr>
          <w:sz w:val="28"/>
          <w:szCs w:val="28"/>
        </w:rPr>
        <w:t xml:space="preserve">24 </w:t>
      </w:r>
      <w:r w:rsidR="00507BA1" w:rsidRPr="00EF73EB">
        <w:rPr>
          <w:sz w:val="28"/>
          <w:szCs w:val="28"/>
        </w:rPr>
        <w:t>апреля 202</w:t>
      </w:r>
      <w:r w:rsidR="00507BA1">
        <w:rPr>
          <w:sz w:val="28"/>
          <w:szCs w:val="28"/>
        </w:rPr>
        <w:t>3</w:t>
      </w:r>
      <w:r w:rsidR="00507BA1" w:rsidRPr="00EF73EB">
        <w:rPr>
          <w:sz w:val="28"/>
          <w:szCs w:val="28"/>
        </w:rPr>
        <w:t xml:space="preserve"> года представители Воронежского</w:t>
      </w:r>
      <w:r w:rsidR="00507BA1">
        <w:rPr>
          <w:sz w:val="28"/>
          <w:szCs w:val="28"/>
        </w:rPr>
        <w:t xml:space="preserve"> регионального отделения О</w:t>
      </w:r>
      <w:r w:rsidR="00507BA1" w:rsidRPr="0024100C">
        <w:rPr>
          <w:sz w:val="28"/>
          <w:szCs w:val="28"/>
        </w:rPr>
        <w:t>бщероссийской общественной организации «Союз армян России» провели мероприятие, посвященное 10</w:t>
      </w:r>
      <w:r w:rsidR="00552EE5">
        <w:rPr>
          <w:sz w:val="28"/>
          <w:szCs w:val="28"/>
        </w:rPr>
        <w:t>8</w:t>
      </w:r>
      <w:r w:rsidR="00507BA1">
        <w:rPr>
          <w:sz w:val="28"/>
          <w:szCs w:val="28"/>
        </w:rPr>
        <w:t>-й</w:t>
      </w:r>
      <w:r w:rsidR="00507BA1" w:rsidRPr="0024100C">
        <w:rPr>
          <w:sz w:val="28"/>
          <w:szCs w:val="28"/>
        </w:rPr>
        <w:t xml:space="preserve"> годовщине памяти жертв геноцида армян</w:t>
      </w:r>
      <w:r w:rsidR="00507BA1">
        <w:rPr>
          <w:sz w:val="28"/>
          <w:szCs w:val="28"/>
        </w:rPr>
        <w:t>, в рамках которой почтили память невинно погибших представителе</w:t>
      </w:r>
      <w:r>
        <w:rPr>
          <w:sz w:val="28"/>
          <w:szCs w:val="28"/>
        </w:rPr>
        <w:t xml:space="preserve">й </w:t>
      </w:r>
      <w:r w:rsidR="00507BA1">
        <w:rPr>
          <w:sz w:val="28"/>
          <w:szCs w:val="28"/>
        </w:rPr>
        <w:t>с</w:t>
      </w:r>
      <w:r>
        <w:rPr>
          <w:sz w:val="28"/>
          <w:szCs w:val="28"/>
        </w:rPr>
        <w:t>в</w:t>
      </w:r>
      <w:r w:rsidR="00507BA1">
        <w:rPr>
          <w:sz w:val="28"/>
          <w:szCs w:val="28"/>
        </w:rPr>
        <w:t>оей наци</w:t>
      </w:r>
      <w:r>
        <w:rPr>
          <w:sz w:val="28"/>
          <w:szCs w:val="28"/>
        </w:rPr>
        <w:t>ональности</w:t>
      </w:r>
      <w:r w:rsidR="00507BA1" w:rsidRPr="0024100C">
        <w:rPr>
          <w:sz w:val="28"/>
          <w:szCs w:val="28"/>
        </w:rPr>
        <w:t>.</w:t>
      </w:r>
    </w:p>
    <w:p w:rsidR="00552EE5" w:rsidRDefault="00552EE5" w:rsidP="00F611EA">
      <w:pPr>
        <w:spacing w:line="276" w:lineRule="auto"/>
        <w:jc w:val="both"/>
        <w:rPr>
          <w:sz w:val="28"/>
          <w:szCs w:val="28"/>
        </w:rPr>
      </w:pPr>
    </w:p>
    <w:p w:rsidR="00552EE5" w:rsidRDefault="00552EE5" w:rsidP="00F611EA">
      <w:pPr>
        <w:spacing w:line="276" w:lineRule="auto"/>
        <w:jc w:val="both"/>
        <w:rPr>
          <w:sz w:val="28"/>
          <w:szCs w:val="28"/>
        </w:rPr>
      </w:pPr>
    </w:p>
    <w:p w:rsidR="00804710" w:rsidRDefault="00552EE5" w:rsidP="00F611EA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8704" behindDoc="1" locked="0" layoutInCell="1" allowOverlap="1" wp14:anchorId="7B1C4C9F" wp14:editId="07B46507">
            <wp:simplePos x="0" y="0"/>
            <wp:positionH relativeFrom="column">
              <wp:posOffset>2682875</wp:posOffset>
            </wp:positionH>
            <wp:positionV relativeFrom="paragraph">
              <wp:posOffset>3556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3" name="Рисунок 123" descr="D:\Комов\ФОТО с участия в мероприятиях\2023 год\27.04.2023 Народы разные - Победа одна!\DSC0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мов\ФОТО с участия в мероприятиях\2023 год\27.04.2023 Народы разные - Победа одна!\DSC046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10">
        <w:rPr>
          <w:rFonts w:eastAsia="Arial Unicode MS"/>
          <w:sz w:val="28"/>
          <w:szCs w:val="28"/>
        </w:rPr>
        <w:t>27 апреля 2023 года члены Координационного совета приняли участие в торжественном мероприятии «Народы разные – Победа одна!», посвященном празднованию 78-й годовщине Победы в Великой Отечественной войне.</w:t>
      </w:r>
      <w:r w:rsidR="001A7CC2">
        <w:rPr>
          <w:rFonts w:eastAsia="Arial Unicode MS"/>
          <w:sz w:val="28"/>
          <w:szCs w:val="28"/>
        </w:rPr>
        <w:t xml:space="preserve"> </w:t>
      </w:r>
      <w:r w:rsidRPr="00804710">
        <w:rPr>
          <w:rFonts w:eastAsia="Arial Unicode MS"/>
          <w:sz w:val="28"/>
          <w:szCs w:val="28"/>
        </w:rPr>
        <w:t xml:space="preserve">Организатором данного </w:t>
      </w:r>
      <w:r w:rsidRPr="00804710">
        <w:rPr>
          <w:rFonts w:eastAsia="Arial Unicode MS"/>
          <w:sz w:val="28"/>
          <w:szCs w:val="28"/>
        </w:rPr>
        <w:lastRenderedPageBreak/>
        <w:t>мероприятия выступила Воронежская региональная общественная организация «Воронеж – многонациональный» при поддержке Национальной палаты при Губернаторе Воронежской области, координационного совета по вопросам межнациональных и межконфессиональных отношений при администрации городского округа город Воронеж, Воронежского государственного университета и управления по работе с административными органами и структурами гражданского общества администрации Воронежа.</w:t>
      </w:r>
    </w:p>
    <w:p w:rsidR="00804710" w:rsidRPr="00804710" w:rsidRDefault="00804710" w:rsidP="00F611EA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69728" behindDoc="1" locked="0" layoutInCell="1" allowOverlap="1" wp14:anchorId="2E947B5C" wp14:editId="114D4CA5">
            <wp:simplePos x="0" y="0"/>
            <wp:positionH relativeFrom="column">
              <wp:posOffset>-3175</wp:posOffset>
            </wp:positionH>
            <wp:positionV relativeFrom="paragraph">
              <wp:posOffset>129286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5" name="Рисунок 125" descr="D:\Комов\ФОТО с участия в мероприятиях\2023 год\27.04.2023 Народы разные - Победа одна!\DSC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мов\ФОТО с участия в мероприятиях\2023 год\27.04.2023 Народы разные - Победа одна!\DSC045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sz w:val="28"/>
          <w:szCs w:val="28"/>
        </w:rPr>
        <w:tab/>
      </w:r>
      <w:r w:rsidRPr="00804710">
        <w:rPr>
          <w:rFonts w:eastAsia="Arial Unicode MS"/>
          <w:sz w:val="28"/>
          <w:szCs w:val="28"/>
        </w:rPr>
        <w:t xml:space="preserve">В рамках мероприятия все присутствующие почтили минутой молчания в память </w:t>
      </w:r>
      <w:proofErr w:type="gramStart"/>
      <w:r w:rsidRPr="00804710">
        <w:rPr>
          <w:rFonts w:eastAsia="Arial Unicode MS"/>
          <w:sz w:val="28"/>
          <w:szCs w:val="28"/>
        </w:rPr>
        <w:t>о</w:t>
      </w:r>
      <w:proofErr w:type="gramEnd"/>
      <w:r w:rsidRPr="00804710">
        <w:rPr>
          <w:rFonts w:eastAsia="Arial Unicode MS"/>
          <w:sz w:val="28"/>
          <w:szCs w:val="28"/>
        </w:rPr>
        <w:t xml:space="preserve"> всех погибших в годы Великой Отечественной войны, а также российских военнослужащих, выполнявших свой воинский долг в ходе боевых спецопераций.</w:t>
      </w:r>
      <w:r>
        <w:rPr>
          <w:rFonts w:eastAsia="Arial Unicode MS"/>
          <w:sz w:val="28"/>
          <w:szCs w:val="28"/>
        </w:rPr>
        <w:t xml:space="preserve"> </w:t>
      </w:r>
      <w:r w:rsidRPr="00804710">
        <w:rPr>
          <w:color w:val="000000"/>
          <w:sz w:val="28"/>
          <w:szCs w:val="28"/>
          <w:shd w:val="clear" w:color="auto" w:fill="FFFFFF"/>
        </w:rPr>
        <w:t>Концертная часть программы была посвящена неугасающей памяти о страшных боевых событиях прошедшего столетия и последствиях специальной операции на Украине. На сцене исполнялись самые известные песни военных лет, великолепно поставленные танцы, воодушевленно декламировались стихотворения.</w:t>
      </w:r>
    </w:p>
    <w:p w:rsidR="00552EE5" w:rsidRPr="00804710" w:rsidRDefault="00804710" w:rsidP="00F611EA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="00552EE5" w:rsidRPr="00804710">
        <w:rPr>
          <w:rFonts w:ascii="Times New Roman" w:eastAsia="Arial Unicode MS" w:hAnsi="Times New Roman"/>
          <w:sz w:val="28"/>
          <w:szCs w:val="28"/>
        </w:rPr>
        <w:t>Основная цель данного мероприятия – сохранение памяти о тех заслугах, которые внес каждый народ Советского Союза в Великую Победу.</w:t>
      </w:r>
    </w:p>
    <w:p w:rsidR="007C5B76" w:rsidRDefault="007C5B76" w:rsidP="00F611EA">
      <w:pPr>
        <w:spacing w:line="276" w:lineRule="auto"/>
        <w:jc w:val="both"/>
        <w:rPr>
          <w:sz w:val="28"/>
          <w:szCs w:val="28"/>
        </w:rPr>
      </w:pPr>
    </w:p>
    <w:p w:rsidR="00775003" w:rsidRDefault="00775003" w:rsidP="00F611EA">
      <w:pPr>
        <w:spacing w:line="276" w:lineRule="auto"/>
        <w:jc w:val="both"/>
        <w:rPr>
          <w:sz w:val="28"/>
          <w:szCs w:val="28"/>
        </w:rPr>
      </w:pPr>
    </w:p>
    <w:p w:rsidR="00952445" w:rsidRPr="00952445" w:rsidRDefault="00952445" w:rsidP="00F611EA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70752" behindDoc="1" locked="0" layoutInCell="1" allowOverlap="1" wp14:anchorId="5D820FB6" wp14:editId="61A194AE">
            <wp:simplePos x="0" y="0"/>
            <wp:positionH relativeFrom="column">
              <wp:posOffset>2701925</wp:posOffset>
            </wp:positionH>
            <wp:positionV relativeFrom="paragraph">
              <wp:posOffset>45085</wp:posOffset>
            </wp:positionV>
            <wp:extent cx="32397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hrough>
            <wp:docPr id="124" name="Рисунок 124" descr="D:\Комов\ФОТО с участия в мероприятиях\2023 год\30.04.2023 - 02.05.2023 Олимпиада в День воссоединения Вьетнама\30.04.2023 футбол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мов\ФОТО с участия в мероприятиях\2023 год\30.04.2023 - 02.05.2023 Олимпиада в День воссоединения Вьетнама\30.04.2023 футбол\IMG_08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710" w:rsidRPr="00952445">
        <w:rPr>
          <w:sz w:val="28"/>
          <w:szCs w:val="28"/>
        </w:rPr>
        <w:t>В период с 30 апреля по 1 мая 2023 года Воронежской общественной областной организацией Вьетнамцев организована спортивная олимпиада между представителями вьетнамского народа, проживающ</w:t>
      </w:r>
      <w:r w:rsidR="000006AC">
        <w:rPr>
          <w:sz w:val="28"/>
          <w:szCs w:val="28"/>
        </w:rPr>
        <w:t>ими</w:t>
      </w:r>
      <w:r w:rsidR="00804710" w:rsidRPr="00952445">
        <w:rPr>
          <w:sz w:val="28"/>
          <w:szCs w:val="28"/>
        </w:rPr>
        <w:t xml:space="preserve"> на территории городского округа город Воронеж, посвященн</w:t>
      </w:r>
      <w:r w:rsidR="000006AC">
        <w:rPr>
          <w:sz w:val="28"/>
          <w:szCs w:val="28"/>
        </w:rPr>
        <w:t>ая</w:t>
      </w:r>
      <w:r w:rsidR="00804710" w:rsidRPr="00952445">
        <w:rPr>
          <w:sz w:val="28"/>
          <w:szCs w:val="28"/>
        </w:rPr>
        <w:t xml:space="preserve"> празднованию Дня Победы во Вьетнаме и Дню Воссоединения Вьетнама. </w:t>
      </w:r>
    </w:p>
    <w:p w:rsidR="00804710" w:rsidRDefault="007C5B76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71776" behindDoc="1" locked="0" layoutInCell="1" allowOverlap="1" wp14:anchorId="0ED1AFB4" wp14:editId="1D4E53BA">
            <wp:simplePos x="0" y="0"/>
            <wp:positionH relativeFrom="column">
              <wp:posOffset>44450</wp:posOffset>
            </wp:positionH>
            <wp:positionV relativeFrom="paragraph">
              <wp:posOffset>206375</wp:posOffset>
            </wp:positionV>
            <wp:extent cx="3239770" cy="2164715"/>
            <wp:effectExtent l="0" t="0" r="0" b="6985"/>
            <wp:wrapThrough wrapText="bothSides">
              <wp:wrapPolygon edited="0">
                <wp:start x="0" y="0"/>
                <wp:lineTo x="0" y="21480"/>
                <wp:lineTo x="21465" y="21480"/>
                <wp:lineTo x="21465" y="0"/>
                <wp:lineTo x="0" y="0"/>
              </wp:wrapPolygon>
            </wp:wrapThrough>
            <wp:docPr id="126" name="Рисунок 126" descr="D:\Комов\ФОТО с участия в мероприятиях\2023 год\30.04.2023 - 02.05.2023 Олимпиада в День воссоединения Вьетнама\Бадминтон\DSC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мов\ФОТО с участия в мероприятиях\2023 год\30.04.2023 - 02.05.2023 Олимпиада в День воссоединения Вьетнама\Бадминтон\DSC012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445" w:rsidRPr="00952445">
        <w:rPr>
          <w:rFonts w:ascii="Times New Roman" w:hAnsi="Times New Roman"/>
          <w:sz w:val="28"/>
          <w:szCs w:val="28"/>
        </w:rPr>
        <w:t>Спортивная олимпиада состояла из любительского турнира по бадминтону, в котором приняло участие 30 спортсменов разных возрастов</w:t>
      </w:r>
      <w:r w:rsidR="000006AC">
        <w:rPr>
          <w:rFonts w:ascii="Times New Roman" w:hAnsi="Times New Roman"/>
          <w:sz w:val="28"/>
          <w:szCs w:val="28"/>
        </w:rPr>
        <w:t>,</w:t>
      </w:r>
      <w:r w:rsidR="00952445" w:rsidRPr="00952445">
        <w:rPr>
          <w:rFonts w:ascii="Times New Roman" w:hAnsi="Times New Roman"/>
          <w:sz w:val="28"/>
          <w:szCs w:val="28"/>
        </w:rPr>
        <w:t xml:space="preserve"> и традиционного турнира по футболу, участие в котором приняло 6 команд,</w:t>
      </w:r>
      <w:r w:rsidR="00804710" w:rsidRPr="00952445">
        <w:rPr>
          <w:rFonts w:ascii="Times New Roman" w:hAnsi="Times New Roman"/>
          <w:sz w:val="28"/>
          <w:szCs w:val="28"/>
        </w:rPr>
        <w:t xml:space="preserve"> в том числе курсанты ВУНЦ ВВС «Военно-воздушная академия имени профессора Н.Е. Жуковского и Ю.А. Гагарина», студенты разных ВУЗов города Воронежа.</w:t>
      </w:r>
      <w:r w:rsidR="00952445" w:rsidRPr="0095244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2445" w:rsidRDefault="00952445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2445" w:rsidRDefault="00952445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2445" w:rsidRDefault="00952445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2445" w:rsidRDefault="00952445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52445" w:rsidRDefault="00952445" w:rsidP="00F611EA">
      <w:pPr>
        <w:pStyle w:val="af"/>
        <w:spacing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00C24" w:rsidRDefault="00B00C24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F06BE" w:rsidRDefault="001F06BE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26F4" w:rsidRPr="00534D42" w:rsidRDefault="001F06BE" w:rsidP="001F06BE">
      <w:pPr>
        <w:pStyle w:val="af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F06B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9184" behindDoc="1" locked="0" layoutInCell="1" allowOverlap="1" wp14:anchorId="2AAFA323" wp14:editId="2F124930">
            <wp:simplePos x="0" y="0"/>
            <wp:positionH relativeFrom="column">
              <wp:posOffset>2701925</wp:posOffset>
            </wp:positionH>
            <wp:positionV relativeFrom="paragraph">
              <wp:posOffset>63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40" name="Рисунок 140" descr="D:\Комов\ФОТО с участия в мероприятиях\2023 год\07.05.2023 День Землячества Народов Дагеста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7.05.2023 День Землячества Народов Дагестана\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F4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7 мая 2023 года </w:t>
      </w:r>
      <w:r w:rsidR="00E074FC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члены</w:t>
      </w:r>
      <w:r w:rsidR="00BE4C23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Координационного совета приняли участие в торжественном </w:t>
      </w:r>
      <w:r w:rsidR="00BE4C23" w:rsidRPr="001F06BE">
        <w:rPr>
          <w:rFonts w:ascii="Times New Roman" w:hAnsi="Times New Roman"/>
          <w:sz w:val="28"/>
          <w:szCs w:val="28"/>
        </w:rPr>
        <w:t>мероприятии, посвященном</w:t>
      </w:r>
      <w:r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азднованию</w:t>
      </w:r>
      <w:r w:rsidR="00FC444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«Дня з</w:t>
      </w:r>
      <w:r w:rsidR="00BE4C23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емлячества народов Дагестана», организ</w:t>
      </w:r>
      <w:r w:rsidR="000006AC">
        <w:rPr>
          <w:rStyle w:val="a4"/>
          <w:rFonts w:ascii="Times New Roman" w:hAnsi="Times New Roman"/>
          <w:b w:val="0"/>
          <w:bCs w:val="0"/>
          <w:sz w:val="28"/>
          <w:szCs w:val="28"/>
        </w:rPr>
        <w:t>атором</w:t>
      </w:r>
      <w:r w:rsidR="00534D42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которого выступила </w:t>
      </w:r>
      <w:r w:rsidR="00E074FC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дагестанск</w:t>
      </w:r>
      <w:r w:rsidR="00534D42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ая</w:t>
      </w:r>
      <w:r w:rsidR="00E074FC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общин</w:t>
      </w:r>
      <w:r w:rsidR="00534D42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а</w:t>
      </w:r>
      <w:r w:rsidR="00E074FC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Воронежской области</w:t>
      </w:r>
      <w:r w:rsidR="00BE4C23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  <w:r w:rsidR="00534D42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E4C23"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Данное м</w:t>
      </w:r>
      <w:r w:rsidR="00BE4C23" w:rsidRPr="001F06BE">
        <w:rPr>
          <w:rFonts w:ascii="Times New Roman" w:hAnsi="Times New Roman"/>
          <w:sz w:val="28"/>
          <w:szCs w:val="28"/>
        </w:rPr>
        <w:t>ероприятие было направленно на гармонизацию межнациональных отношений, укрепление единства и духовной общности многонационального народа Российской Федерации, сохранение и поддержание нацио</w:t>
      </w:r>
      <w:r w:rsidR="00EB1B61" w:rsidRPr="001F06BE">
        <w:rPr>
          <w:rFonts w:ascii="Times New Roman" w:hAnsi="Times New Roman"/>
          <w:sz w:val="28"/>
          <w:szCs w:val="28"/>
        </w:rPr>
        <w:t>на</w:t>
      </w:r>
      <w:r w:rsidR="00BE4C23" w:rsidRPr="001F06BE">
        <w:rPr>
          <w:rFonts w:ascii="Times New Roman" w:hAnsi="Times New Roman"/>
          <w:sz w:val="28"/>
          <w:szCs w:val="28"/>
        </w:rPr>
        <w:t>льной культуры и традиций дагестанского народа.</w:t>
      </w:r>
    </w:p>
    <w:p w:rsidR="004B26F4" w:rsidRDefault="004B26F4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606C" w:rsidRDefault="006A606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606C" w:rsidRDefault="006A606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мая 2023 года представители Воронежской региональной общественной организации «Арабско-русский культурный центр» организовали мероприятие, посвященное празднованию 10-летия Арабско-русского центра. </w:t>
      </w:r>
      <w:r w:rsidRPr="001F06BE">
        <w:rPr>
          <w:rStyle w:val="a4"/>
          <w:rFonts w:ascii="Times New Roman" w:hAnsi="Times New Roman"/>
          <w:b w:val="0"/>
          <w:bCs w:val="0"/>
          <w:sz w:val="28"/>
          <w:szCs w:val="28"/>
        </w:rPr>
        <w:t>Данное м</w:t>
      </w:r>
      <w:r w:rsidRPr="001F06BE">
        <w:rPr>
          <w:rFonts w:ascii="Times New Roman" w:hAnsi="Times New Roman"/>
          <w:sz w:val="28"/>
          <w:szCs w:val="28"/>
        </w:rPr>
        <w:t>ероприятие было направленно на гармонизацию межнациональных отношений, сохранение и поддержание национальной к</w:t>
      </w:r>
      <w:r>
        <w:rPr>
          <w:rFonts w:ascii="Times New Roman" w:hAnsi="Times New Roman"/>
          <w:sz w:val="28"/>
          <w:szCs w:val="28"/>
        </w:rPr>
        <w:t>ультуры и традиций арабского</w:t>
      </w:r>
      <w:r w:rsidRPr="001F06BE">
        <w:rPr>
          <w:rFonts w:ascii="Times New Roman" w:hAnsi="Times New Roman"/>
          <w:sz w:val="28"/>
          <w:szCs w:val="28"/>
        </w:rPr>
        <w:t xml:space="preserve"> народа.</w:t>
      </w:r>
    </w:p>
    <w:p w:rsidR="006A606C" w:rsidRDefault="006A606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A606C" w:rsidRDefault="006A606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B76" w:rsidRPr="004B26F4" w:rsidRDefault="007C5B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00C24" w:rsidRPr="004B26F4" w:rsidRDefault="006A606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82016" behindDoc="1" locked="0" layoutInCell="1" allowOverlap="1" wp14:anchorId="07539F4E" wp14:editId="2E1315BB">
            <wp:simplePos x="0" y="0"/>
            <wp:positionH relativeFrom="column">
              <wp:posOffset>2768600</wp:posOffset>
            </wp:positionH>
            <wp:positionV relativeFrom="paragraph">
              <wp:posOffset>2662555</wp:posOffset>
            </wp:positionV>
            <wp:extent cx="323977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65" y="21346"/>
                <wp:lineTo x="21465" y="0"/>
                <wp:lineTo x="0" y="0"/>
              </wp:wrapPolygon>
            </wp:wrapThrough>
            <wp:docPr id="131" name="Рисунок 131" descr="D:\Комов\ФОТО с участия в мероприятиях\2023 год\16.05.2023 Махтумкул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16.05.2023 Махтумкули\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003" w:rsidRPr="00B00C2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6896" behindDoc="1" locked="0" layoutInCell="1" allowOverlap="1" wp14:anchorId="2FBADACE" wp14:editId="2E68D8D8">
            <wp:simplePos x="0" y="0"/>
            <wp:positionH relativeFrom="column">
              <wp:posOffset>-12700</wp:posOffset>
            </wp:positionH>
            <wp:positionV relativeFrom="paragraph">
              <wp:posOffset>5588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29" name="Рисунок 129" descr="D:\Комов\ФОТО с участия в мероприятиях\2023 год\16.05.2023 Махтумкул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16.05.2023 Махтумкули\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 xml:space="preserve">16 мая 2023 года </w:t>
      </w:r>
      <w:r w:rsidR="00B00C24" w:rsidRPr="00B00C24">
        <w:rPr>
          <w:rFonts w:ascii="Times New Roman" w:eastAsia="Arial Unicode MS" w:hAnsi="Times New Roman"/>
          <w:sz w:val="28"/>
          <w:szCs w:val="28"/>
        </w:rPr>
        <w:t xml:space="preserve">члены Координационного совета приняли участие </w:t>
      </w:r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в торжественном мероприятии «День российско-туркменской дружбы, посвящ</w:t>
      </w:r>
      <w:r w:rsidR="000006AC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е</w:t>
      </w:r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нн</w:t>
      </w:r>
      <w:r w:rsidR="000006AC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ом</w:t>
      </w:r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 xml:space="preserve"> </w:t>
      </w:r>
      <w:r w:rsidR="00002EAD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туркменскому поэту и философу</w:t>
      </w:r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>Махтумкули</w:t>
      </w:r>
      <w:proofErr w:type="spellEnd"/>
      <w:r w:rsidR="00B00C24" w:rsidRPr="00B00C24">
        <w:rPr>
          <w:rStyle w:val="a4"/>
          <w:rFonts w:ascii="Times New Roman" w:eastAsia="Arial Unicode MS" w:hAnsi="Times New Roman"/>
          <w:b w:val="0"/>
          <w:bCs w:val="0"/>
          <w:sz w:val="28"/>
          <w:szCs w:val="28"/>
        </w:rPr>
        <w:t xml:space="preserve">, состоявшемся в актовом зале Воронежского государственного университета. </w:t>
      </w:r>
      <w:r w:rsidR="004B26F4" w:rsidRPr="004B26F4">
        <w:rPr>
          <w:rFonts w:ascii="Times New Roman" w:hAnsi="Times New Roman"/>
          <w:sz w:val="28"/>
          <w:szCs w:val="28"/>
        </w:rPr>
        <w:t xml:space="preserve">В </w:t>
      </w:r>
      <w:r w:rsidR="004B26F4">
        <w:rPr>
          <w:rFonts w:ascii="Times New Roman" w:hAnsi="Times New Roman"/>
          <w:sz w:val="28"/>
          <w:szCs w:val="28"/>
        </w:rPr>
        <w:t>рамках данного мероприятия з</w:t>
      </w:r>
      <w:r w:rsidR="004B26F4" w:rsidRPr="004B26F4">
        <w:rPr>
          <w:rFonts w:ascii="Times New Roman" w:hAnsi="Times New Roman"/>
          <w:sz w:val="28"/>
          <w:szCs w:val="28"/>
        </w:rPr>
        <w:t xml:space="preserve">вучали стихотворения </w:t>
      </w:r>
      <w:proofErr w:type="spellStart"/>
      <w:r w:rsidR="004B26F4" w:rsidRPr="004B26F4">
        <w:rPr>
          <w:rFonts w:ascii="Times New Roman" w:hAnsi="Times New Roman"/>
          <w:sz w:val="28"/>
          <w:szCs w:val="28"/>
        </w:rPr>
        <w:t>Махтумкули</w:t>
      </w:r>
      <w:proofErr w:type="spellEnd"/>
      <w:r w:rsidR="004B26F4" w:rsidRPr="004B26F4">
        <w:rPr>
          <w:rFonts w:ascii="Times New Roman" w:hAnsi="Times New Roman"/>
          <w:sz w:val="28"/>
          <w:szCs w:val="28"/>
        </w:rPr>
        <w:t xml:space="preserve"> н</w:t>
      </w:r>
      <w:r w:rsidR="004B26F4">
        <w:rPr>
          <w:rFonts w:ascii="Times New Roman" w:hAnsi="Times New Roman"/>
          <w:sz w:val="28"/>
          <w:szCs w:val="28"/>
        </w:rPr>
        <w:t>а туркменском и русском языках,</w:t>
      </w:r>
      <w:r w:rsidR="004B26F4" w:rsidRPr="004B26F4">
        <w:rPr>
          <w:rFonts w:ascii="Times New Roman" w:hAnsi="Times New Roman"/>
          <w:sz w:val="28"/>
          <w:szCs w:val="28"/>
        </w:rPr>
        <w:t xml:space="preserve"> </w:t>
      </w:r>
      <w:r w:rsidR="004B26F4">
        <w:rPr>
          <w:rFonts w:ascii="Times New Roman" w:hAnsi="Times New Roman"/>
          <w:sz w:val="28"/>
          <w:szCs w:val="28"/>
        </w:rPr>
        <w:t>т</w:t>
      </w:r>
      <w:r w:rsidR="004B26F4" w:rsidRPr="004B26F4">
        <w:rPr>
          <w:rFonts w:ascii="Times New Roman" w:hAnsi="Times New Roman"/>
          <w:sz w:val="28"/>
          <w:szCs w:val="28"/>
        </w:rPr>
        <w:t>уркменские студенты исполнили свои национальные танцы: «</w:t>
      </w:r>
      <w:proofErr w:type="spellStart"/>
      <w:r w:rsidR="004B26F4" w:rsidRPr="004B26F4">
        <w:rPr>
          <w:rFonts w:ascii="Times New Roman" w:hAnsi="Times New Roman"/>
          <w:sz w:val="28"/>
          <w:szCs w:val="28"/>
        </w:rPr>
        <w:t>Билезик</w:t>
      </w:r>
      <w:proofErr w:type="spellEnd"/>
      <w:r w:rsidR="004B26F4" w:rsidRPr="004B26F4">
        <w:rPr>
          <w:rFonts w:ascii="Times New Roman" w:hAnsi="Times New Roman"/>
          <w:sz w:val="28"/>
          <w:szCs w:val="28"/>
        </w:rPr>
        <w:t>», «</w:t>
      </w:r>
      <w:proofErr w:type="spellStart"/>
      <w:r w:rsidR="004B26F4" w:rsidRPr="004B26F4">
        <w:rPr>
          <w:rFonts w:ascii="Times New Roman" w:hAnsi="Times New Roman"/>
          <w:sz w:val="28"/>
          <w:szCs w:val="28"/>
        </w:rPr>
        <w:t>Кушдебди</w:t>
      </w:r>
      <w:proofErr w:type="spellEnd"/>
      <w:r w:rsidR="004B26F4" w:rsidRPr="004B26F4">
        <w:rPr>
          <w:rFonts w:ascii="Times New Roman" w:hAnsi="Times New Roman"/>
          <w:sz w:val="28"/>
          <w:szCs w:val="28"/>
        </w:rPr>
        <w:t>», «</w:t>
      </w:r>
      <w:proofErr w:type="spellStart"/>
      <w:r w:rsidR="004B26F4" w:rsidRPr="004B26F4">
        <w:rPr>
          <w:rFonts w:ascii="Times New Roman" w:hAnsi="Times New Roman"/>
          <w:sz w:val="28"/>
          <w:szCs w:val="28"/>
        </w:rPr>
        <w:t>Йар</w:t>
      </w:r>
      <w:proofErr w:type="spellEnd"/>
      <w:r w:rsidR="004B26F4" w:rsidRPr="004B2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6F4" w:rsidRPr="004B26F4">
        <w:rPr>
          <w:rFonts w:ascii="Times New Roman" w:hAnsi="Times New Roman"/>
          <w:sz w:val="28"/>
          <w:szCs w:val="28"/>
        </w:rPr>
        <w:t>йузинден</w:t>
      </w:r>
      <w:proofErr w:type="spellEnd"/>
      <w:r w:rsidR="004B26F4" w:rsidRPr="004B26F4">
        <w:rPr>
          <w:rFonts w:ascii="Times New Roman" w:hAnsi="Times New Roman"/>
          <w:sz w:val="28"/>
          <w:szCs w:val="28"/>
        </w:rPr>
        <w:t>» и «Лезгинку</w:t>
      </w:r>
      <w:r w:rsidR="004B26F4">
        <w:rPr>
          <w:rFonts w:ascii="Times New Roman" w:hAnsi="Times New Roman"/>
          <w:sz w:val="28"/>
          <w:szCs w:val="28"/>
        </w:rPr>
        <w:t xml:space="preserve">». </w:t>
      </w:r>
      <w:r w:rsidR="00B00C24" w:rsidRPr="00B00C24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мероприятие </w:t>
      </w:r>
      <w:proofErr w:type="gramStart"/>
      <w:r w:rsidR="00B00C24" w:rsidRPr="00B00C24">
        <w:rPr>
          <w:rFonts w:ascii="Times New Roman" w:hAnsi="Times New Roman"/>
          <w:sz w:val="28"/>
          <w:szCs w:val="28"/>
          <w:shd w:val="clear" w:color="auto" w:fill="FFFFFF"/>
        </w:rPr>
        <w:t>способствовало повышению образовательного уровня студентов и было</w:t>
      </w:r>
      <w:proofErr w:type="gramEnd"/>
      <w:r w:rsidR="00B00C24" w:rsidRPr="00B00C24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о на гармонизацию межнациональных отношений, сохранение исторического наследия, развитие и сохранение </w:t>
      </w:r>
      <w:r w:rsidR="00B00C2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00C24" w:rsidRPr="00B00C24">
        <w:rPr>
          <w:rFonts w:ascii="Times New Roman" w:hAnsi="Times New Roman"/>
          <w:sz w:val="28"/>
          <w:szCs w:val="28"/>
          <w:shd w:val="clear" w:color="auto" w:fill="FFFFFF"/>
        </w:rPr>
        <w:t>оссийско-туркменской дружбы.</w:t>
      </w:r>
    </w:p>
    <w:p w:rsidR="00B00C24" w:rsidRDefault="00B00C24" w:rsidP="00F611EA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91223" w:rsidRDefault="00D91223" w:rsidP="00F611EA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91223" w:rsidRDefault="00D91223" w:rsidP="00D9122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Pr="00795350">
        <w:rPr>
          <w:sz w:val="28"/>
          <w:szCs w:val="28"/>
        </w:rPr>
        <w:t xml:space="preserve"> мая 2023 года </w:t>
      </w:r>
      <w:r w:rsidRPr="00795350">
        <w:rPr>
          <w:rStyle w:val="af0"/>
          <w:rFonts w:ascii="Times New Roman" w:hAnsi="Times New Roman"/>
          <w:sz w:val="28"/>
          <w:szCs w:val="28"/>
        </w:rPr>
        <w:t>члены Координационного совета приняли участие</w:t>
      </w:r>
      <w:r w:rsidRPr="00795350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щании лидеров национальных общин Воронежской области, организатором которого выступила Национальная палата при Губернаторе Воронежской области.</w:t>
      </w:r>
    </w:p>
    <w:p w:rsidR="007C5B76" w:rsidRDefault="007C5B76" w:rsidP="00F611EA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91223" w:rsidRPr="00B00C24" w:rsidRDefault="00D91223" w:rsidP="00F611EA">
      <w:pPr>
        <w:pStyle w:val="af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7654DA" w:rsidRDefault="00637A6E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72800" behindDoc="1" locked="0" layoutInCell="1" allowOverlap="1" wp14:anchorId="19042964" wp14:editId="4FB49DAF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27" name="Рисунок 127" descr="D:\Комов\ФОТО с участия в мероприятиях\2023 год\Новая папка\футбол динамо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мов\ФОТО с участия в мероприятиях\2023 год\Новая папка\футбол динамо\DSC009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C5" w:rsidRPr="00886AC5">
        <w:rPr>
          <w:sz w:val="28"/>
          <w:szCs w:val="28"/>
        </w:rPr>
        <w:t>20 мая</w:t>
      </w:r>
      <w:r w:rsidR="00886AC5">
        <w:rPr>
          <w:sz w:val="28"/>
          <w:szCs w:val="28"/>
        </w:rPr>
        <w:t xml:space="preserve"> 2023 года </w:t>
      </w:r>
      <w:r w:rsidR="00886AC5" w:rsidRPr="00886AC5">
        <w:rPr>
          <w:sz w:val="28"/>
          <w:szCs w:val="28"/>
        </w:rPr>
        <w:t xml:space="preserve">на стадионе «Динамо» </w:t>
      </w:r>
      <w:r w:rsidR="00886AC5">
        <w:rPr>
          <w:sz w:val="28"/>
          <w:szCs w:val="28"/>
        </w:rPr>
        <w:t xml:space="preserve">состоялся </w:t>
      </w:r>
      <w:r w:rsidR="00886AC5" w:rsidRPr="00886AC5">
        <w:rPr>
          <w:sz w:val="28"/>
          <w:szCs w:val="28"/>
        </w:rPr>
        <w:t>турнир по мини-футболу среди национальных общин Воронежа «Ворота дружбы»</w:t>
      </w:r>
      <w:r w:rsidR="00886AC5">
        <w:rPr>
          <w:sz w:val="28"/>
          <w:szCs w:val="28"/>
        </w:rPr>
        <w:t>, о</w:t>
      </w:r>
      <w:r w:rsidR="00886AC5" w:rsidRPr="00886AC5">
        <w:rPr>
          <w:sz w:val="28"/>
          <w:szCs w:val="28"/>
        </w:rPr>
        <w:t>рганизатором</w:t>
      </w:r>
      <w:r w:rsidR="00886AC5">
        <w:rPr>
          <w:sz w:val="28"/>
          <w:szCs w:val="28"/>
        </w:rPr>
        <w:t xml:space="preserve"> которого </w:t>
      </w:r>
      <w:r w:rsidR="00886AC5" w:rsidRPr="00886AC5">
        <w:rPr>
          <w:sz w:val="28"/>
          <w:szCs w:val="28"/>
        </w:rPr>
        <w:t xml:space="preserve">выступили </w:t>
      </w:r>
      <w:r w:rsidR="000006AC" w:rsidRPr="00886AC5">
        <w:rPr>
          <w:sz w:val="28"/>
          <w:szCs w:val="28"/>
        </w:rPr>
        <w:t xml:space="preserve">координационный совет по вопросам межнациональных и межконфессиональных отношений при администрации </w:t>
      </w:r>
      <w:r w:rsidR="000006AC" w:rsidRPr="00886AC5">
        <w:rPr>
          <w:sz w:val="28"/>
          <w:szCs w:val="28"/>
        </w:rPr>
        <w:lastRenderedPageBreak/>
        <w:t>Вор</w:t>
      </w:r>
      <w:r w:rsidR="000006AC">
        <w:rPr>
          <w:sz w:val="28"/>
          <w:szCs w:val="28"/>
        </w:rPr>
        <w:t xml:space="preserve">онежа, </w:t>
      </w:r>
      <w:r w:rsidR="00886AC5" w:rsidRPr="00886AC5">
        <w:rPr>
          <w:sz w:val="28"/>
          <w:szCs w:val="28"/>
        </w:rPr>
        <w:t>Общественная палата</w:t>
      </w:r>
      <w:r w:rsidR="00886AC5">
        <w:rPr>
          <w:sz w:val="28"/>
          <w:szCs w:val="28"/>
        </w:rPr>
        <w:t xml:space="preserve"> городского округа город Воронеж</w:t>
      </w:r>
      <w:r w:rsidR="00886AC5" w:rsidRPr="00886AC5">
        <w:rPr>
          <w:sz w:val="28"/>
          <w:szCs w:val="28"/>
        </w:rPr>
        <w:t xml:space="preserve"> </w:t>
      </w:r>
      <w:r w:rsidR="00886AC5">
        <w:rPr>
          <w:sz w:val="28"/>
          <w:szCs w:val="28"/>
        </w:rPr>
        <w:t>и региональное отделение В</w:t>
      </w:r>
      <w:r w:rsidR="00886AC5" w:rsidRPr="00886AC5">
        <w:rPr>
          <w:sz w:val="28"/>
          <w:szCs w:val="28"/>
        </w:rPr>
        <w:t>сероссийского физкультурно-спортивного общества «Динамо».</w:t>
      </w:r>
      <w:r w:rsidR="007654DA">
        <w:rPr>
          <w:sz w:val="28"/>
          <w:szCs w:val="28"/>
        </w:rPr>
        <w:t xml:space="preserve"> </w:t>
      </w:r>
    </w:p>
    <w:p w:rsidR="007654DA" w:rsidRDefault="007654DA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турнира являлись:</w:t>
      </w:r>
    </w:p>
    <w:p w:rsidR="007654DA" w:rsidRPr="00B8233D" w:rsidRDefault="007654DA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B8233D">
        <w:rPr>
          <w:sz w:val="28"/>
          <w:szCs w:val="28"/>
        </w:rPr>
        <w:t xml:space="preserve">пропаганда здорового образа жизни, внедрение физической культуры в повседневную жизнь людей; </w:t>
      </w:r>
    </w:p>
    <w:p w:rsidR="007654DA" w:rsidRPr="00B8233D" w:rsidRDefault="007654DA" w:rsidP="00F61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233D">
        <w:rPr>
          <w:sz w:val="28"/>
          <w:szCs w:val="28"/>
        </w:rPr>
        <w:t>-</w:t>
      </w:r>
      <w:r>
        <w:rPr>
          <w:sz w:val="28"/>
          <w:szCs w:val="28"/>
        </w:rPr>
        <w:t> с</w:t>
      </w:r>
      <w:r w:rsidRPr="00B8233D">
        <w:rPr>
          <w:sz w:val="28"/>
          <w:szCs w:val="28"/>
          <w:shd w:val="clear" w:color="auto" w:fill="FFFFFF"/>
        </w:rPr>
        <w:t xml:space="preserve">овершенствование механизмов укрепления межнационального единства молодёжи, представителей национально-культурных </w:t>
      </w:r>
      <w:r>
        <w:rPr>
          <w:sz w:val="28"/>
          <w:szCs w:val="28"/>
          <w:shd w:val="clear" w:color="auto" w:fill="FFFFFF"/>
        </w:rPr>
        <w:t xml:space="preserve">общественных объединений и </w:t>
      </w:r>
      <w:r w:rsidRPr="00B8233D">
        <w:rPr>
          <w:sz w:val="28"/>
          <w:szCs w:val="28"/>
          <w:shd w:val="clear" w:color="auto" w:fill="FFFFFF"/>
        </w:rPr>
        <w:t>автономий, через участие в спортивных и культурных мероприятиях;</w:t>
      </w:r>
    </w:p>
    <w:p w:rsidR="007654DA" w:rsidRPr="00B8233D" w:rsidRDefault="007654DA" w:rsidP="00F611E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- с</w:t>
      </w:r>
      <w:r w:rsidRPr="00B8233D">
        <w:rPr>
          <w:sz w:val="28"/>
          <w:szCs w:val="28"/>
          <w:shd w:val="clear" w:color="auto" w:fill="FFFFFF"/>
        </w:rPr>
        <w:t xml:space="preserve">оздание спортивной и культурной основы для объединения и сплочения представителей </w:t>
      </w:r>
      <w:r>
        <w:rPr>
          <w:sz w:val="28"/>
          <w:szCs w:val="28"/>
          <w:shd w:val="clear" w:color="auto" w:fill="FFFFFF"/>
        </w:rPr>
        <w:t>общественных</w:t>
      </w:r>
      <w:r w:rsidRPr="00B823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ганизаций, сформированных по национальному принципу</w:t>
      </w:r>
      <w:r w:rsidRPr="00B8233D">
        <w:rPr>
          <w:sz w:val="28"/>
          <w:szCs w:val="28"/>
          <w:shd w:val="clear" w:color="auto" w:fill="FFFFFF"/>
        </w:rPr>
        <w:t>;</w:t>
      </w:r>
    </w:p>
    <w:p w:rsidR="007654DA" w:rsidRDefault="007654DA" w:rsidP="00F611EA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 у</w:t>
      </w:r>
      <w:r w:rsidRPr="00B8233D">
        <w:rPr>
          <w:sz w:val="28"/>
          <w:szCs w:val="28"/>
          <w:shd w:val="clear" w:color="auto" w:fill="FFFFFF"/>
        </w:rPr>
        <w:t xml:space="preserve">крепление спортивных и межнациональных связей, отторжение идеологии </w:t>
      </w:r>
      <w:r>
        <w:rPr>
          <w:sz w:val="28"/>
          <w:szCs w:val="28"/>
          <w:shd w:val="clear" w:color="auto" w:fill="FFFFFF"/>
        </w:rPr>
        <w:t>экстремизма и терроризма;</w:t>
      </w:r>
    </w:p>
    <w:p w:rsidR="004B26F4" w:rsidRDefault="00886AC5" w:rsidP="000006AC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AC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урнире приняло</w:t>
      </w:r>
      <w:r w:rsidRPr="00886AC5">
        <w:rPr>
          <w:rFonts w:ascii="Times New Roman" w:hAnsi="Times New Roman"/>
          <w:sz w:val="28"/>
          <w:szCs w:val="28"/>
        </w:rPr>
        <w:t xml:space="preserve"> участие 12 команд – спортсмены из Узбекистана, Азербайджана, Армении, Вьетнама, Таджикистана, Киргизстана, </w:t>
      </w:r>
      <w:r>
        <w:rPr>
          <w:rFonts w:ascii="Times New Roman" w:hAnsi="Times New Roman"/>
          <w:sz w:val="28"/>
          <w:szCs w:val="28"/>
        </w:rPr>
        <w:t xml:space="preserve">Казахстана, Дагестана, </w:t>
      </w:r>
      <w:r w:rsidRPr="00886AC5">
        <w:rPr>
          <w:rFonts w:ascii="Times New Roman" w:hAnsi="Times New Roman"/>
          <w:sz w:val="28"/>
          <w:szCs w:val="28"/>
        </w:rPr>
        <w:t>Туркмениста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AC5">
        <w:rPr>
          <w:rFonts w:ascii="Times New Roman" w:hAnsi="Times New Roman"/>
          <w:sz w:val="28"/>
          <w:szCs w:val="28"/>
        </w:rPr>
        <w:t>Чеченской народной республики</w:t>
      </w:r>
      <w:r>
        <w:rPr>
          <w:rFonts w:ascii="Times New Roman" w:hAnsi="Times New Roman"/>
          <w:sz w:val="28"/>
          <w:szCs w:val="28"/>
        </w:rPr>
        <w:t xml:space="preserve">, арабской общины и </w:t>
      </w:r>
      <w:r w:rsidRPr="00886AC5">
        <w:rPr>
          <w:rFonts w:ascii="Times New Roman" w:hAnsi="Times New Roman"/>
          <w:sz w:val="28"/>
          <w:szCs w:val="28"/>
        </w:rPr>
        <w:t>сборная администрации г. Воронежа.</w:t>
      </w:r>
      <w:proofErr w:type="gramEnd"/>
    </w:p>
    <w:p w:rsidR="00886AC5" w:rsidRDefault="007C5B7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73824" behindDoc="1" locked="0" layoutInCell="1" allowOverlap="1" wp14:anchorId="5F12152E" wp14:editId="53C37CB2">
            <wp:simplePos x="0" y="0"/>
            <wp:positionH relativeFrom="column">
              <wp:posOffset>2740025</wp:posOffset>
            </wp:positionH>
            <wp:positionV relativeFrom="paragraph">
              <wp:posOffset>92138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8" name="Рисунок 128" descr="D:\Комов\ФОТО с участия в мероприятиях\2023 год\Новая папка\DSC0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омов\ФОТО с участия в мероприятиях\2023 год\Новая папка\DSC047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C5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886AC5" w:rsidRPr="00886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турнира кубок и золотые медали завоевала команда администрации Воронежа, серебряные медали достались команде из узбекской общины «МИР», а бронзовые армянской команде «МИКА», которые победили в упорной борьбе за 3-е место азербайджанскую команду «НЕФТЧИ» в серии пенальти.</w:t>
      </w:r>
      <w:r w:rsidR="00886A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6AC5">
        <w:rPr>
          <w:rFonts w:ascii="Times New Roman" w:hAnsi="Times New Roman"/>
          <w:sz w:val="28"/>
          <w:szCs w:val="28"/>
        </w:rPr>
        <w:t xml:space="preserve">Ежегодно проводимый </w:t>
      </w:r>
      <w:r w:rsidR="00886AC5" w:rsidRPr="0051458A">
        <w:rPr>
          <w:rFonts w:ascii="Times New Roman" w:hAnsi="Times New Roman"/>
          <w:sz w:val="28"/>
          <w:szCs w:val="28"/>
        </w:rPr>
        <w:t>турнир еще раз доказал, что спорт</w:t>
      </w:r>
      <w:r w:rsidR="00886AC5">
        <w:rPr>
          <w:rFonts w:ascii="Times New Roman" w:hAnsi="Times New Roman"/>
          <w:sz w:val="28"/>
          <w:szCs w:val="28"/>
        </w:rPr>
        <w:t>,</w:t>
      </w:r>
      <w:r w:rsidR="00886AC5" w:rsidRPr="0051458A">
        <w:rPr>
          <w:rFonts w:ascii="Times New Roman" w:hAnsi="Times New Roman"/>
          <w:sz w:val="28"/>
          <w:szCs w:val="28"/>
        </w:rPr>
        <w:t xml:space="preserve"> в широком смысле слова</w:t>
      </w:r>
      <w:r w:rsidR="00886AC5">
        <w:rPr>
          <w:rFonts w:ascii="Times New Roman" w:hAnsi="Times New Roman"/>
          <w:sz w:val="28"/>
          <w:szCs w:val="28"/>
        </w:rPr>
        <w:t>,</w:t>
      </w:r>
      <w:r w:rsidR="00886AC5" w:rsidRPr="0051458A">
        <w:rPr>
          <w:rFonts w:ascii="Times New Roman" w:hAnsi="Times New Roman"/>
          <w:sz w:val="28"/>
          <w:szCs w:val="28"/>
        </w:rPr>
        <w:t xml:space="preserve"> и игра в футбол</w:t>
      </w:r>
      <w:r w:rsidR="00886AC5">
        <w:rPr>
          <w:rFonts w:ascii="Times New Roman" w:hAnsi="Times New Roman"/>
          <w:sz w:val="28"/>
          <w:szCs w:val="28"/>
        </w:rPr>
        <w:t>,</w:t>
      </w:r>
      <w:r w:rsidR="00886AC5" w:rsidRPr="0051458A">
        <w:rPr>
          <w:rFonts w:ascii="Times New Roman" w:hAnsi="Times New Roman"/>
          <w:sz w:val="28"/>
          <w:szCs w:val="28"/>
        </w:rPr>
        <w:t xml:space="preserve"> в частности</w:t>
      </w:r>
      <w:r w:rsidR="00886AC5">
        <w:rPr>
          <w:rFonts w:ascii="Times New Roman" w:hAnsi="Times New Roman"/>
          <w:sz w:val="28"/>
          <w:szCs w:val="28"/>
        </w:rPr>
        <w:t>,</w:t>
      </w:r>
      <w:r w:rsidR="00886AC5" w:rsidRPr="0051458A">
        <w:rPr>
          <w:rFonts w:ascii="Times New Roman" w:hAnsi="Times New Roman"/>
          <w:sz w:val="28"/>
          <w:szCs w:val="28"/>
        </w:rPr>
        <w:t xml:space="preserve"> способствуют укреплению дружбы и взаимопонимания, развитию диалога между людьми, независимо от их национальности, вероисповедания и убеждений.</w:t>
      </w:r>
    </w:p>
    <w:p w:rsidR="00507BA1" w:rsidRDefault="00507BA1" w:rsidP="00F611EA">
      <w:pPr>
        <w:spacing w:line="276" w:lineRule="auto"/>
        <w:jc w:val="both"/>
        <w:rPr>
          <w:sz w:val="28"/>
          <w:szCs w:val="28"/>
        </w:rPr>
      </w:pPr>
    </w:p>
    <w:p w:rsidR="0007361F" w:rsidRPr="007C5B76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BB5E9F" w:rsidRDefault="00BB5E9F" w:rsidP="00F611EA">
      <w:pPr>
        <w:spacing w:line="276" w:lineRule="auto"/>
        <w:jc w:val="both"/>
        <w:rPr>
          <w:sz w:val="28"/>
          <w:szCs w:val="28"/>
        </w:rPr>
      </w:pPr>
    </w:p>
    <w:p w:rsidR="0007361F" w:rsidRPr="007C5B76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BB5E9F" w:rsidRDefault="00EC0D45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74848" behindDoc="1" locked="0" layoutInCell="1" allowOverlap="1" wp14:anchorId="0D93A397" wp14:editId="73F7930C">
            <wp:simplePos x="0" y="0"/>
            <wp:positionH relativeFrom="column">
              <wp:posOffset>15875</wp:posOffset>
            </wp:positionH>
            <wp:positionV relativeFrom="paragraph">
              <wp:posOffset>1143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30" name="Рисунок 130" descr="C:\Users\avkomov\Desktop\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vkomov\Desktop\1_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E9F" w:rsidRPr="00795350">
        <w:rPr>
          <w:rFonts w:ascii="Times New Roman" w:hAnsi="Times New Roman"/>
          <w:sz w:val="28"/>
          <w:szCs w:val="28"/>
        </w:rPr>
        <w:t xml:space="preserve">23 мая 2023 года </w:t>
      </w:r>
      <w:r w:rsidR="00BB5E9F" w:rsidRPr="00795350">
        <w:rPr>
          <w:rStyle w:val="af0"/>
          <w:rFonts w:ascii="Times New Roman" w:hAnsi="Times New Roman"/>
          <w:sz w:val="28"/>
          <w:szCs w:val="28"/>
        </w:rPr>
        <w:t>члены Координационного совета приняли участие</w:t>
      </w:r>
      <w:r w:rsidR="00BB5E9F" w:rsidRPr="00795350">
        <w:rPr>
          <w:rFonts w:ascii="Times New Roman" w:hAnsi="Times New Roman"/>
          <w:sz w:val="28"/>
          <w:szCs w:val="28"/>
        </w:rPr>
        <w:t xml:space="preserve"> в заседании круглого стола «Государственная национальная политика в Воронежской области в условиях новых вызовов»</w:t>
      </w:r>
      <w:r w:rsidR="00A32CEC">
        <w:rPr>
          <w:rFonts w:ascii="Times New Roman" w:hAnsi="Times New Roman"/>
          <w:sz w:val="28"/>
          <w:szCs w:val="28"/>
        </w:rPr>
        <w:t>.</w:t>
      </w:r>
    </w:p>
    <w:p w:rsidR="00BB5E9F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5350">
        <w:rPr>
          <w:rFonts w:ascii="Times New Roman" w:hAnsi="Times New Roman"/>
          <w:sz w:val="28"/>
          <w:szCs w:val="28"/>
        </w:rPr>
        <w:t xml:space="preserve"> рамках круглого стола были рассмотрены следующие вопросы: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о</w:t>
      </w:r>
      <w:r w:rsidRPr="00795350">
        <w:rPr>
          <w:rFonts w:ascii="Times New Roman" w:hAnsi="Times New Roman"/>
          <w:sz w:val="28"/>
          <w:szCs w:val="28"/>
        </w:rPr>
        <w:t>бщественная дипломатия: сложности взаимодействия и возможности в условиях вызовов</w:t>
      </w:r>
      <w:r>
        <w:rPr>
          <w:rFonts w:ascii="Times New Roman" w:hAnsi="Times New Roman"/>
          <w:sz w:val="28"/>
          <w:szCs w:val="28"/>
        </w:rPr>
        <w:t>;</w:t>
      </w:r>
    </w:p>
    <w:p w:rsidR="003D4554" w:rsidRDefault="00BB5E9F" w:rsidP="00F611EA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D4554" w:rsidRPr="00E07D5C">
        <w:rPr>
          <w:rFonts w:ascii="Times New Roman" w:hAnsi="Times New Roman"/>
          <w:sz w:val="28"/>
          <w:szCs w:val="28"/>
        </w:rPr>
        <w:t>- о</w:t>
      </w:r>
      <w:r w:rsidR="003D4554" w:rsidRPr="00E07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де реализации государственной национальной политики на территории </w:t>
      </w:r>
      <w:r w:rsidR="003D4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 город Воронеж;</w:t>
      </w:r>
    </w:p>
    <w:p w:rsidR="00BB5E9F" w:rsidRDefault="003D4554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5E9F">
        <w:rPr>
          <w:rFonts w:ascii="Times New Roman" w:hAnsi="Times New Roman"/>
          <w:sz w:val="28"/>
          <w:szCs w:val="28"/>
        </w:rPr>
        <w:t>- м</w:t>
      </w:r>
      <w:r w:rsidR="00BB5E9F" w:rsidRPr="00795350">
        <w:rPr>
          <w:rFonts w:ascii="Times New Roman" w:hAnsi="Times New Roman"/>
          <w:sz w:val="28"/>
          <w:szCs w:val="28"/>
        </w:rPr>
        <w:t>ежэтнические отношения и миграционная ситуация в Воронежской области в Воронежской области в условиях новых вызовов</w:t>
      </w:r>
      <w:r w:rsidR="00BB5E9F">
        <w:rPr>
          <w:rFonts w:ascii="Times New Roman" w:hAnsi="Times New Roman"/>
          <w:sz w:val="28"/>
          <w:szCs w:val="28"/>
        </w:rPr>
        <w:t>;</w:t>
      </w:r>
    </w:p>
    <w:p w:rsidR="00BB5E9F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н</w:t>
      </w:r>
      <w:r w:rsidRPr="00795350">
        <w:rPr>
          <w:rFonts w:ascii="Times New Roman" w:hAnsi="Times New Roman"/>
          <w:sz w:val="28"/>
          <w:szCs w:val="28"/>
        </w:rPr>
        <w:t xml:space="preserve">екоторые </w:t>
      </w:r>
      <w:proofErr w:type="spellStart"/>
      <w:r w:rsidRPr="00795350">
        <w:rPr>
          <w:rFonts w:ascii="Times New Roman" w:hAnsi="Times New Roman"/>
          <w:sz w:val="28"/>
          <w:szCs w:val="28"/>
        </w:rPr>
        <w:t>идеологемы</w:t>
      </w:r>
      <w:proofErr w:type="spellEnd"/>
      <w:r w:rsidRPr="00795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5350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7953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350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Pr="00795350">
        <w:rPr>
          <w:rFonts w:ascii="Times New Roman" w:hAnsi="Times New Roman"/>
          <w:sz w:val="28"/>
          <w:szCs w:val="28"/>
        </w:rPr>
        <w:t xml:space="preserve"> в современ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E07D5C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5E9F">
        <w:rPr>
          <w:rFonts w:ascii="Times New Roman" w:hAnsi="Times New Roman"/>
          <w:sz w:val="28"/>
          <w:szCs w:val="28"/>
        </w:rPr>
        <w:t>- </w:t>
      </w:r>
      <w:r w:rsidR="00AE26DF">
        <w:rPr>
          <w:rFonts w:ascii="Times New Roman" w:hAnsi="Times New Roman"/>
          <w:sz w:val="28"/>
          <w:szCs w:val="28"/>
        </w:rPr>
        <w:t>р</w:t>
      </w:r>
      <w:r w:rsidR="00BB5E9F" w:rsidRPr="00795350">
        <w:rPr>
          <w:rFonts w:ascii="Times New Roman" w:hAnsi="Times New Roman"/>
          <w:sz w:val="28"/>
          <w:szCs w:val="28"/>
        </w:rPr>
        <w:t>епрезентации культурного национализма в современном российском кинематографе</w:t>
      </w:r>
      <w:r w:rsidR="00BB5E9F"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795350">
        <w:rPr>
          <w:rFonts w:ascii="Times New Roman" w:hAnsi="Times New Roman"/>
          <w:sz w:val="28"/>
          <w:szCs w:val="28"/>
        </w:rPr>
        <w:t>рофилактика экстремизма в национальных общинах 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BB5E9F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ф</w:t>
      </w:r>
      <w:r w:rsidRPr="00795350">
        <w:rPr>
          <w:rFonts w:ascii="Times New Roman" w:hAnsi="Times New Roman"/>
          <w:sz w:val="28"/>
          <w:szCs w:val="28"/>
        </w:rPr>
        <w:t>ормирование региональной системы социокультурной адаптации и интеграции иностранных граждан: проблемы и перспективы</w:t>
      </w:r>
      <w:r>
        <w:rPr>
          <w:rFonts w:ascii="Times New Roman" w:hAnsi="Times New Roman"/>
          <w:sz w:val="28"/>
          <w:szCs w:val="28"/>
        </w:rPr>
        <w:t>;</w:t>
      </w:r>
    </w:p>
    <w:p w:rsidR="00BB5E9F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в</w:t>
      </w:r>
      <w:r w:rsidRPr="00795350">
        <w:rPr>
          <w:rFonts w:ascii="Times New Roman" w:hAnsi="Times New Roman"/>
          <w:sz w:val="28"/>
          <w:szCs w:val="28"/>
        </w:rPr>
        <w:t>ременные переселенцы на территории Воронежского региона и местные жители: особенности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у</w:t>
      </w:r>
      <w:r w:rsidRPr="00795350">
        <w:rPr>
          <w:rFonts w:ascii="Times New Roman" w:hAnsi="Times New Roman"/>
          <w:sz w:val="28"/>
          <w:szCs w:val="28"/>
        </w:rPr>
        <w:t>частие молодежных организаций в гармонизации межнац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53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м</w:t>
      </w:r>
      <w:r w:rsidRPr="00795350">
        <w:rPr>
          <w:rFonts w:ascii="Times New Roman" w:hAnsi="Times New Roman"/>
          <w:sz w:val="28"/>
          <w:szCs w:val="28"/>
        </w:rPr>
        <w:t>ежнациональные отношения в молодежной среде в период новых вызовов</w:t>
      </w:r>
      <w:r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э</w:t>
      </w:r>
      <w:r w:rsidRPr="00795350">
        <w:rPr>
          <w:rFonts w:ascii="Times New Roman" w:hAnsi="Times New Roman"/>
          <w:sz w:val="28"/>
          <w:szCs w:val="28"/>
        </w:rPr>
        <w:t>тнические стереотипы и их преодоление в молодежной среде</w:t>
      </w:r>
      <w:r>
        <w:rPr>
          <w:rFonts w:ascii="Times New Roman" w:hAnsi="Times New Roman"/>
          <w:sz w:val="28"/>
          <w:szCs w:val="28"/>
        </w:rPr>
        <w:t>;</w:t>
      </w:r>
    </w:p>
    <w:p w:rsidR="00BB5E9F" w:rsidRPr="00795350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AE26DF">
        <w:rPr>
          <w:rFonts w:ascii="Times New Roman" w:hAnsi="Times New Roman"/>
          <w:sz w:val="28"/>
          <w:szCs w:val="28"/>
        </w:rPr>
        <w:t>р</w:t>
      </w:r>
      <w:r w:rsidRPr="00795350">
        <w:rPr>
          <w:rFonts w:ascii="Times New Roman" w:hAnsi="Times New Roman"/>
          <w:sz w:val="28"/>
          <w:szCs w:val="28"/>
        </w:rPr>
        <w:t>иски экстремизма среди молодого поколения.</w:t>
      </w:r>
    </w:p>
    <w:p w:rsidR="00BB5E9F" w:rsidRDefault="00BB5E9F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52445" w:rsidRDefault="006D0FF4" w:rsidP="0007361F">
      <w:pPr>
        <w:spacing w:line="276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ab/>
      </w:r>
      <w:proofErr w:type="gramStart"/>
      <w:r>
        <w:rPr>
          <w:rStyle w:val="a4"/>
          <w:b w:val="0"/>
          <w:bCs w:val="0"/>
          <w:sz w:val="28"/>
          <w:szCs w:val="28"/>
        </w:rPr>
        <w:t>10</w:t>
      </w:r>
      <w:r w:rsidRPr="001519F9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июня</w:t>
      </w:r>
      <w:r w:rsidRPr="001519F9">
        <w:rPr>
          <w:rStyle w:val="a4"/>
          <w:b w:val="0"/>
          <w:bCs w:val="0"/>
          <w:sz w:val="28"/>
          <w:szCs w:val="28"/>
        </w:rPr>
        <w:t xml:space="preserve"> 2023 года </w:t>
      </w:r>
      <w:r>
        <w:rPr>
          <w:rStyle w:val="a4"/>
          <w:b w:val="0"/>
          <w:bCs w:val="0"/>
          <w:sz w:val="28"/>
          <w:szCs w:val="28"/>
        </w:rPr>
        <w:t xml:space="preserve">заместитель председателя Координационного совета, руководитель управления по работе с административными органами и структурами гражданского общества администрации городского округа город Воронеж Гудкова Елена Геннадиевна приняла участие в </w:t>
      </w:r>
      <w:r w:rsidRPr="001519F9">
        <w:rPr>
          <w:rStyle w:val="a4"/>
          <w:b w:val="0"/>
          <w:bCs w:val="0"/>
          <w:sz w:val="28"/>
          <w:szCs w:val="28"/>
        </w:rPr>
        <w:t>заседани</w:t>
      </w:r>
      <w:r>
        <w:rPr>
          <w:rStyle w:val="a4"/>
          <w:b w:val="0"/>
          <w:bCs w:val="0"/>
          <w:sz w:val="28"/>
          <w:szCs w:val="28"/>
        </w:rPr>
        <w:t>и</w:t>
      </w:r>
      <w:r w:rsidRPr="001519F9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 xml:space="preserve">Межконфессионального совета при Правительстве </w:t>
      </w:r>
      <w:r w:rsidRPr="001519F9">
        <w:rPr>
          <w:rStyle w:val="a4"/>
          <w:b w:val="0"/>
          <w:bCs w:val="0"/>
          <w:sz w:val="28"/>
          <w:szCs w:val="28"/>
        </w:rPr>
        <w:t>Воронежской области</w:t>
      </w:r>
      <w:r>
        <w:rPr>
          <w:rStyle w:val="a4"/>
          <w:b w:val="0"/>
          <w:bCs w:val="0"/>
          <w:sz w:val="28"/>
          <w:szCs w:val="28"/>
        </w:rPr>
        <w:t xml:space="preserve"> и выступила с информацией по вопросу «О порядке строительства культовых </w:t>
      </w:r>
      <w:r>
        <w:rPr>
          <w:rStyle w:val="a4"/>
          <w:b w:val="0"/>
          <w:bCs w:val="0"/>
          <w:sz w:val="28"/>
          <w:szCs w:val="28"/>
        </w:rPr>
        <w:lastRenderedPageBreak/>
        <w:t>зданий и сооружений, о проведении общественных слушаний по вопросу целесообразности строительства культового объекта</w:t>
      </w:r>
      <w:proofErr w:type="gramEnd"/>
      <w:r>
        <w:rPr>
          <w:rStyle w:val="a4"/>
          <w:b w:val="0"/>
          <w:bCs w:val="0"/>
          <w:sz w:val="28"/>
          <w:szCs w:val="28"/>
        </w:rPr>
        <w:t xml:space="preserve"> и согласование выбора места под его строительство»</w:t>
      </w:r>
      <w:r w:rsidRPr="001519F9">
        <w:rPr>
          <w:rStyle w:val="a4"/>
          <w:b w:val="0"/>
          <w:bCs w:val="0"/>
          <w:sz w:val="28"/>
          <w:szCs w:val="28"/>
        </w:rPr>
        <w:t>.</w:t>
      </w:r>
    </w:p>
    <w:p w:rsidR="0007361F" w:rsidRDefault="0007361F" w:rsidP="00F611EA">
      <w:pPr>
        <w:spacing w:line="276" w:lineRule="auto"/>
        <w:jc w:val="both"/>
        <w:rPr>
          <w:rStyle w:val="a4"/>
          <w:b w:val="0"/>
          <w:bCs w:val="0"/>
          <w:sz w:val="28"/>
          <w:szCs w:val="28"/>
        </w:rPr>
      </w:pPr>
    </w:p>
    <w:p w:rsidR="00F611EA" w:rsidRDefault="00F611EA" w:rsidP="00F611EA">
      <w:pPr>
        <w:spacing w:line="276" w:lineRule="auto"/>
        <w:jc w:val="both"/>
        <w:rPr>
          <w:sz w:val="28"/>
          <w:szCs w:val="28"/>
        </w:rPr>
      </w:pPr>
    </w:p>
    <w:p w:rsidR="00F611EA" w:rsidRDefault="006A606C" w:rsidP="00F611EA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84064" behindDoc="1" locked="0" layoutInCell="1" allowOverlap="1" wp14:anchorId="549A3FAE" wp14:editId="3C89D30C">
            <wp:simplePos x="0" y="0"/>
            <wp:positionH relativeFrom="column">
              <wp:posOffset>2749550</wp:posOffset>
            </wp:positionH>
            <wp:positionV relativeFrom="paragraph">
              <wp:posOffset>8636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35" name="Рисунок 135" descr="https://sun9-7.userapi.com/impg/KRcz04bYnNMn7TAXEC0A2FNDoL_RTaGYSaVZbw/v_3t7jB02Hg.jpg?size=1280x720&amp;quality=95&amp;sign=0241066138ed38486647e3f969d3a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impg/KRcz04bYnNMn7TAXEC0A2FNDoL_RTaGYSaVZbw/v_3t7jB02Hg.jpg?size=1280x720&amp;quality=95&amp;sign=0241066138ed38486647e3f969d3a7f1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EA" w:rsidRPr="00F611EA">
        <w:rPr>
          <w:sz w:val="28"/>
          <w:szCs w:val="28"/>
        </w:rPr>
        <w:t xml:space="preserve">22 июня </w:t>
      </w:r>
      <w:r w:rsidR="00F611EA">
        <w:rPr>
          <w:sz w:val="28"/>
          <w:szCs w:val="28"/>
        </w:rPr>
        <w:t xml:space="preserve">2023 года члены Координационного совета приняли участие </w:t>
      </w:r>
      <w:r w:rsidR="00F611EA" w:rsidRPr="00F611EA">
        <w:rPr>
          <w:sz w:val="28"/>
          <w:szCs w:val="28"/>
        </w:rPr>
        <w:t>в заседани</w:t>
      </w:r>
      <w:r w:rsidR="00F611EA">
        <w:rPr>
          <w:sz w:val="28"/>
          <w:szCs w:val="28"/>
        </w:rPr>
        <w:t>и</w:t>
      </w:r>
      <w:r w:rsidR="00F611EA" w:rsidRPr="00F611EA">
        <w:rPr>
          <w:sz w:val="28"/>
          <w:szCs w:val="28"/>
        </w:rPr>
        <w:t xml:space="preserve"> круглого стола на тему: «Профилактика конфликтов, проявлений экстремизма и обеспечение правопорядка в молодежной среде национальных о</w:t>
      </w:r>
      <w:r w:rsidR="00F611EA">
        <w:rPr>
          <w:sz w:val="28"/>
          <w:szCs w:val="28"/>
        </w:rPr>
        <w:t xml:space="preserve">бъединений Воронежской области». </w:t>
      </w:r>
      <w:r w:rsidR="00F611EA" w:rsidRPr="00F611EA">
        <w:rPr>
          <w:sz w:val="28"/>
          <w:szCs w:val="28"/>
        </w:rPr>
        <w:t>В ходе заседания круглого стола были рассмотрены следующие вопросы: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611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4A2E73">
        <w:rPr>
          <w:rFonts w:ascii="Times New Roman" w:hAnsi="Times New Roman"/>
          <w:sz w:val="28"/>
          <w:szCs w:val="28"/>
        </w:rPr>
        <w:t>п</w:t>
      </w:r>
      <w:r w:rsidRPr="00F611EA">
        <w:rPr>
          <w:rFonts w:ascii="Times New Roman" w:hAnsi="Times New Roman"/>
          <w:sz w:val="28"/>
          <w:szCs w:val="28"/>
        </w:rPr>
        <w:t>рактика профилактики конфликтов и обеспечения правопорядка в Воронежском государственном аграрном университете имени императора Петра I.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о</w:t>
      </w:r>
      <w:r w:rsidRPr="00F611EA">
        <w:rPr>
          <w:rFonts w:ascii="Times New Roman" w:hAnsi="Times New Roman"/>
          <w:sz w:val="28"/>
          <w:szCs w:val="28"/>
        </w:rPr>
        <w:t>сновные направления работы домов дружбы Воронежской области с национал</w:t>
      </w:r>
      <w:r>
        <w:rPr>
          <w:rFonts w:ascii="Times New Roman" w:hAnsi="Times New Roman"/>
          <w:sz w:val="28"/>
          <w:szCs w:val="28"/>
        </w:rPr>
        <w:t>ьными молодежными объединениями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у</w:t>
      </w:r>
      <w:r w:rsidRPr="00F611EA">
        <w:rPr>
          <w:rFonts w:ascii="Times New Roman" w:hAnsi="Times New Roman"/>
          <w:sz w:val="28"/>
          <w:szCs w:val="28"/>
        </w:rPr>
        <w:t>частие молодежных организаций в гармонизации межнац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F611EA">
        <w:rPr>
          <w:rFonts w:ascii="Times New Roman" w:hAnsi="Times New Roman"/>
          <w:sz w:val="28"/>
          <w:szCs w:val="28"/>
        </w:rPr>
        <w:t>рофилактика экстремизма в националь</w:t>
      </w:r>
      <w:r>
        <w:rPr>
          <w:rFonts w:ascii="Times New Roman" w:hAnsi="Times New Roman"/>
          <w:sz w:val="28"/>
          <w:szCs w:val="28"/>
        </w:rPr>
        <w:t>ных общинах Воронежской области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т</w:t>
      </w:r>
      <w:r w:rsidRPr="00F611EA">
        <w:rPr>
          <w:rFonts w:ascii="Times New Roman" w:hAnsi="Times New Roman"/>
          <w:sz w:val="28"/>
          <w:szCs w:val="28"/>
        </w:rPr>
        <w:t xml:space="preserve">радиции работы национальных общин Воронежской области по социальной адаптации и культурной интеграции молодежи, прибывающей на постоянное жительство, учебу и работу </w:t>
      </w:r>
      <w:r>
        <w:rPr>
          <w:rFonts w:ascii="Times New Roman" w:hAnsi="Times New Roman"/>
          <w:sz w:val="28"/>
          <w:szCs w:val="28"/>
        </w:rPr>
        <w:t>из других регионов и зарубежья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р</w:t>
      </w:r>
      <w:r w:rsidRPr="00F611EA">
        <w:rPr>
          <w:rFonts w:ascii="Times New Roman" w:hAnsi="Times New Roman"/>
          <w:sz w:val="28"/>
          <w:szCs w:val="28"/>
        </w:rPr>
        <w:t>оль образования в профилактике ксенофобии и межэтнических конфликтов в молодежной среде</w:t>
      </w:r>
      <w:r>
        <w:rPr>
          <w:rFonts w:ascii="Times New Roman" w:hAnsi="Times New Roman"/>
          <w:sz w:val="28"/>
          <w:szCs w:val="28"/>
        </w:rPr>
        <w:t>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р</w:t>
      </w:r>
      <w:r w:rsidRPr="00F611EA">
        <w:rPr>
          <w:rFonts w:ascii="Times New Roman" w:hAnsi="Times New Roman"/>
          <w:sz w:val="28"/>
          <w:szCs w:val="28"/>
        </w:rPr>
        <w:t xml:space="preserve">елигиозный фактор в организации воспитательной работы и социально-культурной адаптации </w:t>
      </w:r>
      <w:proofErr w:type="gramStart"/>
      <w:r w:rsidRPr="00F611EA">
        <w:rPr>
          <w:rFonts w:ascii="Times New Roman" w:hAnsi="Times New Roman"/>
          <w:sz w:val="28"/>
          <w:szCs w:val="28"/>
        </w:rPr>
        <w:t>иностранных</w:t>
      </w:r>
      <w:proofErr w:type="gramEnd"/>
      <w:r w:rsidRPr="00F611EA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учающихся в Воронежской области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F611EA">
        <w:rPr>
          <w:rFonts w:ascii="Times New Roman" w:hAnsi="Times New Roman"/>
          <w:sz w:val="28"/>
          <w:szCs w:val="28"/>
        </w:rPr>
        <w:t>рофилактика возникновения экстремистских настроений в студенческой среде</w:t>
      </w:r>
      <w:r>
        <w:rPr>
          <w:rFonts w:ascii="Times New Roman" w:hAnsi="Times New Roman"/>
          <w:sz w:val="28"/>
          <w:szCs w:val="28"/>
        </w:rPr>
        <w:t>;</w:t>
      </w:r>
    </w:p>
    <w:p w:rsidR="00F611EA" w:rsidRP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м</w:t>
      </w:r>
      <w:r w:rsidRPr="00F611EA">
        <w:rPr>
          <w:rFonts w:ascii="Times New Roman" w:hAnsi="Times New Roman"/>
          <w:sz w:val="28"/>
          <w:szCs w:val="28"/>
        </w:rPr>
        <w:t>одельная библиотека: опыт сотрудничества с национальными общественными организациями.</w:t>
      </w:r>
    </w:p>
    <w:p w:rsidR="00F611EA" w:rsidRDefault="00F611EA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рамках данного мероприятия у</w:t>
      </w:r>
      <w:r w:rsidRPr="00F611EA">
        <w:rPr>
          <w:rFonts w:ascii="Times New Roman" w:hAnsi="Times New Roman"/>
          <w:sz w:val="28"/>
          <w:szCs w:val="28"/>
        </w:rPr>
        <w:t>частники круглого стола активно высказывали свою точку зрения по обсуждаемым вопросам в целях выработки совместного решения возникающих проблем.</w:t>
      </w:r>
    </w:p>
    <w:p w:rsidR="00775003" w:rsidRDefault="00775003" w:rsidP="00767C8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5003" w:rsidRDefault="00775003" w:rsidP="00767C8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7C87" w:rsidRPr="00767C87" w:rsidRDefault="00767C87" w:rsidP="00767C8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6112" behindDoc="1" locked="0" layoutInCell="1" allowOverlap="1" wp14:anchorId="26BCDB80" wp14:editId="363D7493">
            <wp:simplePos x="0" y="0"/>
            <wp:positionH relativeFrom="column">
              <wp:posOffset>25400</wp:posOffset>
            </wp:positionH>
            <wp:positionV relativeFrom="paragraph">
              <wp:posOffset>3683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8" name="Рисунок 138" descr="D:\Комов\ФОТО с участия в мероприятиях\2023 год\26.06.2023 Столетие Гейдара Алиева\DSC0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мов\ФОТО с участия в мероприятиях\2023 год\26.06.2023 Столетие Гейдара Алиева\DSC0509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C87">
        <w:rPr>
          <w:rFonts w:ascii="Times New Roman" w:hAnsi="Times New Roman"/>
          <w:sz w:val="28"/>
          <w:szCs w:val="28"/>
        </w:rPr>
        <w:t xml:space="preserve">26 июня 2023 года члены Координационного совета приняли участие в торжественном мероприятии, посвященном 100-летию со дня рождения советского и азербайджанского государственного партийного и политического деятеля Гейдара Алиева, организатором которого выступил благотворительный фонд «Видеть Сердцем» и азербайджанская община Воронежской области. </w:t>
      </w:r>
      <w:r w:rsidRPr="00767C87">
        <w:rPr>
          <w:rStyle w:val="a4"/>
          <w:rFonts w:ascii="Times New Roman" w:hAnsi="Times New Roman"/>
          <w:b w:val="0"/>
          <w:bCs w:val="0"/>
          <w:sz w:val="28"/>
          <w:szCs w:val="28"/>
        </w:rPr>
        <w:t>Данное м</w:t>
      </w:r>
      <w:r w:rsidRPr="00767C87">
        <w:rPr>
          <w:rFonts w:ascii="Times New Roman" w:hAnsi="Times New Roman"/>
          <w:sz w:val="28"/>
          <w:szCs w:val="28"/>
        </w:rPr>
        <w:t>ероприятие было направленно на гармонизацию межнациональных отношений, сохранение исторического насле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67C87">
        <w:rPr>
          <w:rFonts w:ascii="Times New Roman" w:hAnsi="Times New Roman"/>
          <w:sz w:val="28"/>
          <w:szCs w:val="28"/>
        </w:rPr>
        <w:t>укрепление единства и духовной общности многонационального народ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67C87" w:rsidRDefault="00767C87" w:rsidP="00767C8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7C87" w:rsidRDefault="00767C87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B76" w:rsidRPr="00DC347D" w:rsidRDefault="007C5B76" w:rsidP="00F611E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C5B76">
        <w:rPr>
          <w:noProof/>
          <w:sz w:val="28"/>
          <w:szCs w:val="28"/>
        </w:rPr>
        <w:drawing>
          <wp:anchor distT="0" distB="0" distL="114300" distR="114300" simplePos="0" relativeHeight="252179968" behindDoc="1" locked="0" layoutInCell="1" allowOverlap="1" wp14:anchorId="25A38118" wp14:editId="0C9C32DD">
            <wp:simplePos x="0" y="0"/>
            <wp:positionH relativeFrom="column">
              <wp:posOffset>2749550</wp:posOffset>
            </wp:positionH>
            <wp:positionV relativeFrom="paragraph">
              <wp:posOffset>4953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3" name="Рисунок 133" descr="D:\Комов\ФОТО с участия в мероприятиях\2023 год\28.06.2023 Курбан Байрам\DSC0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3 год\28.06.2023 Курбан Байрам\DSC0527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0D45">
        <w:rPr>
          <w:sz w:val="28"/>
          <w:szCs w:val="28"/>
        </w:rPr>
        <w:t xml:space="preserve">28 июня 2023 года </w:t>
      </w:r>
      <w:r w:rsidR="00EC0D45">
        <w:rPr>
          <w:sz w:val="28"/>
          <w:szCs w:val="28"/>
          <w:shd w:val="clear" w:color="auto" w:fill="FFFFFF"/>
        </w:rPr>
        <w:t>состоялась</w:t>
      </w:r>
      <w:r w:rsidR="00EC0D45" w:rsidRPr="00B26326">
        <w:rPr>
          <w:sz w:val="28"/>
          <w:szCs w:val="28"/>
        </w:rPr>
        <w:t xml:space="preserve"> коллективная молитва верующих мусульман, посвященная празднованию мусульманского праздника</w:t>
      </w:r>
      <w:r w:rsidR="00EC0D45" w:rsidRPr="00A33ABB">
        <w:rPr>
          <w:sz w:val="28"/>
          <w:szCs w:val="28"/>
        </w:rPr>
        <w:t>, посвященн</w:t>
      </w:r>
      <w:r w:rsidR="00EC0D45">
        <w:rPr>
          <w:sz w:val="28"/>
          <w:szCs w:val="28"/>
        </w:rPr>
        <w:t>ая</w:t>
      </w:r>
      <w:r w:rsidR="00EC0D45" w:rsidRPr="00A33ABB">
        <w:rPr>
          <w:sz w:val="28"/>
          <w:szCs w:val="28"/>
        </w:rPr>
        <w:t xml:space="preserve"> празднованию «</w:t>
      </w:r>
      <w:r w:rsidR="00EC0D45">
        <w:rPr>
          <w:sz w:val="28"/>
          <w:szCs w:val="28"/>
        </w:rPr>
        <w:t>Курбан</w:t>
      </w:r>
      <w:r w:rsidR="00EC0D45" w:rsidRPr="00A33ABB">
        <w:rPr>
          <w:sz w:val="28"/>
          <w:szCs w:val="28"/>
        </w:rPr>
        <w:t>-</w:t>
      </w:r>
      <w:r w:rsidR="00EC0D45">
        <w:rPr>
          <w:sz w:val="28"/>
          <w:szCs w:val="28"/>
        </w:rPr>
        <w:t>б</w:t>
      </w:r>
      <w:r w:rsidR="00EC0D45" w:rsidRPr="00A33ABB">
        <w:rPr>
          <w:sz w:val="28"/>
          <w:szCs w:val="28"/>
        </w:rPr>
        <w:t>айрам»</w:t>
      </w:r>
      <w:r>
        <w:rPr>
          <w:sz w:val="28"/>
          <w:szCs w:val="28"/>
        </w:rPr>
        <w:t xml:space="preserve">, на которой 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председатель Централизованной религиозной организации Духовное управление мусульман Воронежской области (Воронежский </w:t>
      </w:r>
      <w:proofErr w:type="spellStart"/>
      <w:r w:rsidRPr="00DC347D">
        <w:rPr>
          <w:color w:val="000000"/>
          <w:sz w:val="28"/>
          <w:szCs w:val="28"/>
          <w:shd w:val="clear" w:color="auto" w:fill="FFFFFF"/>
        </w:rPr>
        <w:t>Мухтасибат</w:t>
      </w:r>
      <w:proofErr w:type="spellEnd"/>
      <w:r w:rsidRPr="00DC347D">
        <w:rPr>
          <w:color w:val="000000"/>
          <w:sz w:val="28"/>
          <w:szCs w:val="28"/>
          <w:shd w:val="clear" w:color="auto" w:fill="FFFFFF"/>
        </w:rPr>
        <w:t xml:space="preserve">) Рашид </w:t>
      </w:r>
      <w:proofErr w:type="spellStart"/>
      <w:r w:rsidRPr="00DC347D">
        <w:rPr>
          <w:color w:val="000000"/>
          <w:sz w:val="28"/>
          <w:szCs w:val="28"/>
          <w:shd w:val="clear" w:color="auto" w:fill="FFFFFF"/>
        </w:rPr>
        <w:t>Алимурадов</w:t>
      </w:r>
      <w:proofErr w:type="spellEnd"/>
      <w:r w:rsidRPr="00DC347D">
        <w:rPr>
          <w:color w:val="000000"/>
          <w:sz w:val="28"/>
          <w:szCs w:val="28"/>
          <w:shd w:val="clear" w:color="auto" w:fill="FFFFFF"/>
        </w:rPr>
        <w:t xml:space="preserve"> поздравил присутствующих с праздником и зачитал поздравление от председателя Духовного управления мусульман Российс</w:t>
      </w:r>
      <w:r>
        <w:rPr>
          <w:color w:val="000000"/>
          <w:sz w:val="28"/>
          <w:szCs w:val="28"/>
          <w:shd w:val="clear" w:color="auto" w:fill="FFFFFF"/>
        </w:rPr>
        <w:t xml:space="preserve">кой Федерации Рави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йнутдина</w:t>
      </w:r>
      <w:proofErr w:type="spellEnd"/>
      <w:r w:rsidR="004A2E7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радиционно </w:t>
      </w:r>
      <w:r w:rsidRPr="00DC347D">
        <w:rPr>
          <w:color w:val="000000"/>
          <w:sz w:val="28"/>
          <w:szCs w:val="28"/>
          <w:shd w:val="clear" w:color="auto" w:fill="FFFFFF"/>
        </w:rPr>
        <w:t>призвал присутствующих уважат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C347D">
        <w:rPr>
          <w:color w:val="000000"/>
          <w:sz w:val="28"/>
          <w:szCs w:val="28"/>
          <w:shd w:val="clear" w:color="auto" w:fill="FFFFFF"/>
        </w:rPr>
        <w:t xml:space="preserve"> ценить культуру и религию других народов, быть терпимее</w:t>
      </w:r>
      <w:proofErr w:type="gramEnd"/>
      <w:r w:rsidRPr="00DC347D">
        <w:rPr>
          <w:color w:val="000000"/>
          <w:sz w:val="28"/>
          <w:szCs w:val="28"/>
          <w:shd w:val="clear" w:color="auto" w:fill="FFFFFF"/>
        </w:rPr>
        <w:t xml:space="preserve"> друг к другу.</w:t>
      </w:r>
    </w:p>
    <w:p w:rsidR="0007361F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07361F" w:rsidRDefault="0007361F" w:rsidP="00F611EA">
      <w:pPr>
        <w:spacing w:line="276" w:lineRule="auto"/>
        <w:jc w:val="both"/>
        <w:rPr>
          <w:sz w:val="28"/>
          <w:szCs w:val="28"/>
        </w:rPr>
      </w:pPr>
    </w:p>
    <w:p w:rsidR="00EB4F50" w:rsidRDefault="0007361F" w:rsidP="00E16541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185088" behindDoc="1" locked="0" layoutInCell="1" allowOverlap="1" wp14:anchorId="0B2676A6" wp14:editId="5DA26D6F">
            <wp:simplePos x="0" y="0"/>
            <wp:positionH relativeFrom="column">
              <wp:posOffset>6350</wp:posOffset>
            </wp:positionH>
            <wp:positionV relativeFrom="paragraph">
              <wp:posOffset>9588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7" name="Рисунок 137" descr="D:\Управление по работе с административными органами и структурами гражданского общества\Координационный совет\2023 (ЗАСЕДАНИЯ)\28.06.2023 встреча с Червонцевым\Фо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правление по работе с административными органами и структурами гражданского общества\Координационный совет\2023 (ЗАСЕДАНИЯ)\28.06.2023 встреча с Червонцевым\Фото\DSC0532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611EA" w:rsidRPr="00F611EA">
        <w:rPr>
          <w:sz w:val="28"/>
          <w:szCs w:val="28"/>
        </w:rPr>
        <w:t>28 июня</w:t>
      </w:r>
      <w:r w:rsidR="00F611EA">
        <w:rPr>
          <w:sz w:val="28"/>
          <w:szCs w:val="28"/>
        </w:rPr>
        <w:t xml:space="preserve"> 2023 года</w:t>
      </w:r>
      <w:r w:rsidR="00F611EA" w:rsidRPr="00F611EA">
        <w:rPr>
          <w:sz w:val="28"/>
          <w:szCs w:val="28"/>
        </w:rPr>
        <w:t xml:space="preserve"> </w:t>
      </w:r>
      <w:r w:rsidR="00E16541">
        <w:rPr>
          <w:sz w:val="28"/>
          <w:szCs w:val="28"/>
        </w:rPr>
        <w:t xml:space="preserve">состоялась рабочая встреча </w:t>
      </w:r>
      <w:r w:rsidR="00F611EA">
        <w:rPr>
          <w:sz w:val="28"/>
          <w:szCs w:val="28"/>
        </w:rPr>
        <w:t>член</w:t>
      </w:r>
      <w:r w:rsidR="00E16541">
        <w:rPr>
          <w:sz w:val="28"/>
          <w:szCs w:val="28"/>
        </w:rPr>
        <w:t>ов</w:t>
      </w:r>
      <w:r w:rsidR="00F611EA">
        <w:rPr>
          <w:sz w:val="28"/>
          <w:szCs w:val="28"/>
        </w:rPr>
        <w:t xml:space="preserve"> Координационного совета</w:t>
      </w:r>
      <w:r w:rsidR="00E16541">
        <w:rPr>
          <w:sz w:val="28"/>
          <w:szCs w:val="28"/>
        </w:rPr>
        <w:t xml:space="preserve"> и </w:t>
      </w:r>
      <w:r w:rsidR="00EB4F50" w:rsidRPr="00F611EA">
        <w:rPr>
          <w:sz w:val="28"/>
          <w:szCs w:val="28"/>
        </w:rPr>
        <w:t>руководител</w:t>
      </w:r>
      <w:r w:rsidR="00E16541">
        <w:rPr>
          <w:sz w:val="28"/>
          <w:szCs w:val="28"/>
        </w:rPr>
        <w:t>ей</w:t>
      </w:r>
      <w:r w:rsidR="00EB4F50" w:rsidRPr="00F611EA">
        <w:rPr>
          <w:sz w:val="28"/>
          <w:szCs w:val="28"/>
        </w:rPr>
        <w:t xml:space="preserve"> национально-культурных общественных объединений </w:t>
      </w:r>
      <w:r w:rsidR="00E16541">
        <w:rPr>
          <w:sz w:val="28"/>
          <w:szCs w:val="28"/>
        </w:rPr>
        <w:t xml:space="preserve">с представителями </w:t>
      </w:r>
      <w:r w:rsidR="00E16541" w:rsidRPr="00F611EA">
        <w:rPr>
          <w:sz w:val="28"/>
          <w:szCs w:val="28"/>
        </w:rPr>
        <w:t>управлении по вопросам миграции ГУ МВД России по Воронежской</w:t>
      </w:r>
      <w:r w:rsidR="00E16541">
        <w:rPr>
          <w:sz w:val="28"/>
          <w:szCs w:val="28"/>
        </w:rPr>
        <w:t xml:space="preserve"> по </w:t>
      </w:r>
      <w:r w:rsidR="00EB4F50" w:rsidRPr="00F611EA">
        <w:rPr>
          <w:sz w:val="28"/>
          <w:szCs w:val="28"/>
        </w:rPr>
        <w:t>разъяснени</w:t>
      </w:r>
      <w:r w:rsidR="00E16541">
        <w:rPr>
          <w:sz w:val="28"/>
          <w:szCs w:val="28"/>
        </w:rPr>
        <w:t>ю</w:t>
      </w:r>
      <w:r w:rsidR="00EB4F50" w:rsidRPr="00F611EA">
        <w:rPr>
          <w:sz w:val="28"/>
          <w:szCs w:val="28"/>
        </w:rPr>
        <w:t xml:space="preserve"> миграционного законодательства и вопросов, связанных с военной службой иностранных граждан по контракту</w:t>
      </w:r>
      <w:r w:rsidR="00A32CEC">
        <w:rPr>
          <w:sz w:val="28"/>
          <w:szCs w:val="28"/>
        </w:rPr>
        <w:t>.</w:t>
      </w:r>
      <w:r w:rsidR="00F611EA">
        <w:rPr>
          <w:sz w:val="28"/>
          <w:szCs w:val="28"/>
        </w:rPr>
        <w:t xml:space="preserve"> </w:t>
      </w:r>
      <w:proofErr w:type="gramEnd"/>
    </w:p>
    <w:p w:rsidR="00F611EA" w:rsidRDefault="00F611EA" w:rsidP="00F611EA">
      <w:pPr>
        <w:spacing w:line="276" w:lineRule="auto"/>
        <w:jc w:val="both"/>
        <w:rPr>
          <w:sz w:val="28"/>
          <w:szCs w:val="28"/>
        </w:rPr>
      </w:pPr>
    </w:p>
    <w:p w:rsidR="006A606C" w:rsidRDefault="006A606C" w:rsidP="00F611EA">
      <w:pPr>
        <w:spacing w:line="276" w:lineRule="auto"/>
        <w:jc w:val="both"/>
        <w:rPr>
          <w:sz w:val="28"/>
          <w:szCs w:val="28"/>
        </w:rPr>
      </w:pPr>
    </w:p>
    <w:p w:rsidR="00EB1B61" w:rsidRPr="00EB1B61" w:rsidRDefault="00767C87" w:rsidP="00767C87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83040" behindDoc="1" locked="0" layoutInCell="1" allowOverlap="1" wp14:anchorId="643F0A8F" wp14:editId="61850B94">
            <wp:simplePos x="0" y="0"/>
            <wp:positionH relativeFrom="column">
              <wp:posOffset>2720975</wp:posOffset>
            </wp:positionH>
            <wp:positionV relativeFrom="paragraph">
              <wp:posOffset>9461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4" name="Рисунок 134" descr="D:\Комов\ФОТО с участия в мероприятиях\2023 год\29.06.2023 Саят Нова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3 год\29.06.2023 Саят Нова\DSC055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B1B61">
        <w:rPr>
          <w:sz w:val="28"/>
          <w:szCs w:val="28"/>
        </w:rPr>
        <w:t>29 июня</w:t>
      </w:r>
      <w:r w:rsidR="00EB1B61" w:rsidRPr="00EF73EB">
        <w:rPr>
          <w:sz w:val="28"/>
          <w:szCs w:val="28"/>
        </w:rPr>
        <w:t xml:space="preserve"> 202</w:t>
      </w:r>
      <w:r w:rsidR="00EB1B61">
        <w:rPr>
          <w:sz w:val="28"/>
          <w:szCs w:val="28"/>
        </w:rPr>
        <w:t>3</w:t>
      </w:r>
      <w:r w:rsidR="00EB1B61" w:rsidRPr="00EF73EB">
        <w:rPr>
          <w:sz w:val="28"/>
          <w:szCs w:val="28"/>
        </w:rPr>
        <w:t xml:space="preserve"> года </w:t>
      </w:r>
      <w:r w:rsidR="00EB1B61">
        <w:rPr>
          <w:sz w:val="28"/>
          <w:szCs w:val="28"/>
        </w:rPr>
        <w:t>состоялся праздничный концерт, посвященный памяти армянского деятеля армянской культуры Саят Нов</w:t>
      </w:r>
      <w:r w:rsidR="00870C76">
        <w:rPr>
          <w:sz w:val="28"/>
          <w:szCs w:val="28"/>
        </w:rPr>
        <w:t>ы</w:t>
      </w:r>
      <w:r w:rsidR="00EB1B61">
        <w:rPr>
          <w:sz w:val="28"/>
          <w:szCs w:val="28"/>
        </w:rPr>
        <w:t xml:space="preserve">, организованный </w:t>
      </w:r>
      <w:r w:rsidR="00EB1B61" w:rsidRPr="00EF73EB">
        <w:rPr>
          <w:sz w:val="28"/>
          <w:szCs w:val="28"/>
        </w:rPr>
        <w:t>Воронежск</w:t>
      </w:r>
      <w:r w:rsidR="00EB1B61">
        <w:rPr>
          <w:sz w:val="28"/>
          <w:szCs w:val="28"/>
        </w:rPr>
        <w:t>им региональным отделением О</w:t>
      </w:r>
      <w:r w:rsidR="00EB1B61" w:rsidRPr="0024100C">
        <w:rPr>
          <w:sz w:val="28"/>
          <w:szCs w:val="28"/>
        </w:rPr>
        <w:t>бщероссийской общественной организации «Союз армян России»</w:t>
      </w:r>
      <w:r w:rsidR="00EB1B61">
        <w:rPr>
          <w:sz w:val="28"/>
          <w:szCs w:val="28"/>
        </w:rPr>
        <w:t xml:space="preserve"> в рамках дней национальных культур.</w:t>
      </w:r>
      <w:proofErr w:type="gramEnd"/>
      <w:r w:rsidR="00EB1B61">
        <w:rPr>
          <w:sz w:val="28"/>
          <w:szCs w:val="28"/>
        </w:rPr>
        <w:t xml:space="preserve"> </w:t>
      </w:r>
      <w:r w:rsidR="00EB1B61" w:rsidRPr="00EB1B61">
        <w:rPr>
          <w:rStyle w:val="a4"/>
          <w:b w:val="0"/>
          <w:bCs w:val="0"/>
          <w:sz w:val="28"/>
          <w:szCs w:val="28"/>
        </w:rPr>
        <w:t>Данное м</w:t>
      </w:r>
      <w:r w:rsidR="00EB1B61" w:rsidRPr="00EB1B61">
        <w:rPr>
          <w:sz w:val="28"/>
          <w:szCs w:val="28"/>
        </w:rPr>
        <w:t xml:space="preserve">ероприятие было направленно на гармонизацию межнациональных отношений, укрепление единства и духовной общности многонационального народа Российской Федерации, сохранение и поддержание национальной культуры и традиций </w:t>
      </w:r>
      <w:r w:rsidR="00EB1B61">
        <w:rPr>
          <w:sz w:val="28"/>
          <w:szCs w:val="28"/>
        </w:rPr>
        <w:t>армянского</w:t>
      </w:r>
      <w:r w:rsidR="00EB1B61" w:rsidRPr="00EB1B61">
        <w:rPr>
          <w:sz w:val="28"/>
          <w:szCs w:val="28"/>
        </w:rPr>
        <w:t xml:space="preserve"> народа.</w:t>
      </w:r>
    </w:p>
    <w:p w:rsidR="003F3ED8" w:rsidRDefault="003F3ED8" w:rsidP="00F611EA">
      <w:pPr>
        <w:spacing w:line="276" w:lineRule="auto"/>
        <w:jc w:val="both"/>
        <w:rPr>
          <w:b/>
          <w:sz w:val="28"/>
          <w:szCs w:val="28"/>
        </w:rPr>
      </w:pPr>
    </w:p>
    <w:p w:rsidR="00553813" w:rsidRDefault="00553813" w:rsidP="00F611EA">
      <w:pPr>
        <w:spacing w:line="276" w:lineRule="auto"/>
        <w:jc w:val="both"/>
        <w:rPr>
          <w:b/>
          <w:sz w:val="28"/>
          <w:szCs w:val="28"/>
        </w:rPr>
      </w:pPr>
    </w:p>
    <w:p w:rsidR="00E85767" w:rsidRPr="00553813" w:rsidRDefault="00553813" w:rsidP="00553813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190208" behindDoc="1" locked="0" layoutInCell="1" allowOverlap="1" wp14:anchorId="03F5E1E6" wp14:editId="0AE7E8DC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32" name="Рисунок 132" descr="D:\Комов\ФОТО с участия в мероприятиях\2023 год\22.08.2023 День флага\DSC0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22.08.2023 День флага\DSC055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767" w:rsidRPr="00553813">
        <w:rPr>
          <w:sz w:val="28"/>
          <w:szCs w:val="28"/>
        </w:rPr>
        <w:t xml:space="preserve">22 августа 2023 года члены Координационного совета приняли участие в </w:t>
      </w:r>
      <w:r w:rsidRPr="00553813">
        <w:rPr>
          <w:sz w:val="28"/>
          <w:szCs w:val="28"/>
        </w:rPr>
        <w:t xml:space="preserve">торжественной церемонии поднятия российского </w:t>
      </w:r>
      <w:proofErr w:type="spellStart"/>
      <w:r w:rsidRPr="00553813">
        <w:rPr>
          <w:sz w:val="28"/>
          <w:szCs w:val="28"/>
        </w:rPr>
        <w:t>триколор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Чернавской</w:t>
      </w:r>
      <w:proofErr w:type="spellEnd"/>
      <w:r>
        <w:rPr>
          <w:sz w:val="28"/>
          <w:szCs w:val="28"/>
        </w:rPr>
        <w:t xml:space="preserve"> дамбе</w:t>
      </w:r>
      <w:r w:rsidRPr="00553813">
        <w:rPr>
          <w:sz w:val="28"/>
          <w:szCs w:val="28"/>
        </w:rPr>
        <w:t xml:space="preserve">, посвященной празднованию Дня Государственного флага Российской Федерации. В рамках данного мероприятия более сотни </w:t>
      </w:r>
      <w:r w:rsidRPr="00553813">
        <w:rPr>
          <w:sz w:val="28"/>
          <w:szCs w:val="28"/>
        </w:rPr>
        <w:lastRenderedPageBreak/>
        <w:t xml:space="preserve">молодых ребят – учащиеся школ совместно с волонтерами и юнармейцами, кадетами и активистами под звуки гимна на </w:t>
      </w:r>
      <w:proofErr w:type="spellStart"/>
      <w:r w:rsidRPr="00553813">
        <w:rPr>
          <w:sz w:val="28"/>
          <w:szCs w:val="28"/>
        </w:rPr>
        <w:t>Чернавской</w:t>
      </w:r>
      <w:proofErr w:type="spellEnd"/>
      <w:r w:rsidRPr="00553813">
        <w:rPr>
          <w:sz w:val="28"/>
          <w:szCs w:val="28"/>
        </w:rPr>
        <w:t xml:space="preserve"> дамбе растянули 100-метровый российский флаг.</w:t>
      </w:r>
    </w:p>
    <w:p w:rsidR="00460E5A" w:rsidRDefault="00553813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53813">
        <w:rPr>
          <w:rFonts w:ascii="Times New Roman" w:hAnsi="Times New Roman"/>
          <w:sz w:val="28"/>
          <w:szCs w:val="28"/>
        </w:rPr>
        <w:t xml:space="preserve">По окончании патриотической акции в Доме журналистов состоялся круглый стол «Символы России – символы единства», организатором которого выступили Воронежский дом дружбы, Правительство </w:t>
      </w:r>
      <w:r>
        <w:rPr>
          <w:rFonts w:ascii="Times New Roman" w:hAnsi="Times New Roman"/>
          <w:sz w:val="28"/>
          <w:szCs w:val="28"/>
        </w:rPr>
        <w:t xml:space="preserve">Воронежской </w:t>
      </w:r>
      <w:r w:rsidRPr="00553813">
        <w:rPr>
          <w:rFonts w:ascii="Times New Roman" w:hAnsi="Times New Roman"/>
          <w:sz w:val="28"/>
          <w:szCs w:val="28"/>
        </w:rPr>
        <w:t>области, Национальная палата при Губернаторе</w:t>
      </w:r>
      <w:r w:rsidR="004A2E73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553813">
        <w:rPr>
          <w:rFonts w:ascii="Times New Roman" w:hAnsi="Times New Roman"/>
          <w:sz w:val="28"/>
          <w:szCs w:val="28"/>
        </w:rPr>
        <w:t>, координационный совет по вопросам межнациональных и межконфессиональных от</w:t>
      </w:r>
      <w:r w:rsidR="00E25709">
        <w:rPr>
          <w:rFonts w:ascii="Times New Roman" w:hAnsi="Times New Roman"/>
          <w:sz w:val="28"/>
          <w:szCs w:val="28"/>
        </w:rPr>
        <w:t>ношений при администрации городского округа город Воронеж</w:t>
      </w:r>
      <w:r w:rsidRPr="00553813">
        <w:rPr>
          <w:rFonts w:ascii="Times New Roman" w:hAnsi="Times New Roman"/>
          <w:sz w:val="28"/>
          <w:szCs w:val="28"/>
        </w:rPr>
        <w:t xml:space="preserve">, </w:t>
      </w:r>
      <w:r w:rsidR="004A2E73">
        <w:rPr>
          <w:rFonts w:ascii="Times New Roman" w:hAnsi="Times New Roman"/>
          <w:sz w:val="28"/>
          <w:szCs w:val="28"/>
        </w:rPr>
        <w:t>М</w:t>
      </w:r>
      <w:r w:rsidRPr="00553813">
        <w:rPr>
          <w:rFonts w:ascii="Times New Roman" w:hAnsi="Times New Roman"/>
          <w:sz w:val="28"/>
          <w:szCs w:val="28"/>
        </w:rPr>
        <w:t>ежконфессиональный совет</w:t>
      </w:r>
      <w:r w:rsidR="004A2E73">
        <w:rPr>
          <w:rFonts w:ascii="Times New Roman" w:hAnsi="Times New Roman"/>
          <w:sz w:val="28"/>
          <w:szCs w:val="28"/>
        </w:rPr>
        <w:t xml:space="preserve"> при Правительстве Воронежской области</w:t>
      </w:r>
      <w:r w:rsidRPr="00553813">
        <w:rPr>
          <w:rFonts w:ascii="Times New Roman" w:hAnsi="Times New Roman"/>
          <w:sz w:val="28"/>
          <w:szCs w:val="28"/>
        </w:rPr>
        <w:t>, Общественная палат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553813">
        <w:rPr>
          <w:rFonts w:ascii="Times New Roman" w:hAnsi="Times New Roman"/>
          <w:sz w:val="28"/>
          <w:szCs w:val="28"/>
        </w:rPr>
        <w:t>, региональное отделение Общероссийской общественно-государственной организации «Ассамблея народов</w:t>
      </w:r>
      <w:proofErr w:type="gramEnd"/>
      <w:r w:rsidRPr="00553813">
        <w:rPr>
          <w:rFonts w:ascii="Times New Roman" w:hAnsi="Times New Roman"/>
          <w:sz w:val="28"/>
          <w:szCs w:val="28"/>
        </w:rPr>
        <w:t xml:space="preserve"> России» в Воронежской области.</w:t>
      </w:r>
    </w:p>
    <w:p w:rsidR="00553813" w:rsidRDefault="00460E5A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3813" w:rsidRPr="00553813">
        <w:rPr>
          <w:rFonts w:ascii="Times New Roman" w:hAnsi="Times New Roman"/>
          <w:sz w:val="28"/>
          <w:szCs w:val="28"/>
        </w:rPr>
        <w:t>В рамках данного мероприятия были обсуждены следующие вопросы:</w:t>
      </w:r>
      <w:r w:rsidR="00553813">
        <w:rPr>
          <w:rFonts w:ascii="Times New Roman" w:hAnsi="Times New Roman"/>
          <w:sz w:val="28"/>
          <w:szCs w:val="28"/>
        </w:rPr>
        <w:tab/>
      </w:r>
      <w:r w:rsidR="00553813" w:rsidRPr="00553813">
        <w:rPr>
          <w:rFonts w:ascii="Times New Roman" w:hAnsi="Times New Roman"/>
          <w:sz w:val="28"/>
          <w:szCs w:val="28"/>
        </w:rPr>
        <w:t>«Об исторических предпосылках появления государственной символики России»;</w:t>
      </w:r>
    </w:p>
    <w:p w:rsidR="00553813" w:rsidRDefault="00553813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813">
        <w:rPr>
          <w:rFonts w:ascii="Times New Roman" w:hAnsi="Times New Roman"/>
          <w:sz w:val="28"/>
          <w:szCs w:val="28"/>
        </w:rPr>
        <w:t>«О роли государственного флага Российской Федерации в контексте современном политической ситуации»;</w:t>
      </w:r>
    </w:p>
    <w:p w:rsidR="00553813" w:rsidRDefault="00553813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813">
        <w:rPr>
          <w:rFonts w:ascii="Times New Roman" w:hAnsi="Times New Roman"/>
          <w:sz w:val="28"/>
          <w:szCs w:val="28"/>
        </w:rPr>
        <w:t>«О значимости российской символики в национально-освободительной</w:t>
      </w:r>
      <w:r>
        <w:rPr>
          <w:rFonts w:ascii="Times New Roman" w:hAnsi="Times New Roman"/>
          <w:sz w:val="28"/>
          <w:szCs w:val="28"/>
        </w:rPr>
        <w:t xml:space="preserve"> борьбе Донбасса до 2014 года»;</w:t>
      </w:r>
    </w:p>
    <w:p w:rsidR="00553813" w:rsidRPr="00553813" w:rsidRDefault="00553813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813">
        <w:rPr>
          <w:rFonts w:ascii="Times New Roman" w:hAnsi="Times New Roman"/>
          <w:sz w:val="28"/>
          <w:szCs w:val="28"/>
        </w:rPr>
        <w:t>«О правилах использования Государственного флага Российской Федерации и иностранных государственных флагов на территории России».</w:t>
      </w:r>
    </w:p>
    <w:p w:rsidR="00553813" w:rsidRPr="00553813" w:rsidRDefault="00553813" w:rsidP="0055381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91232" behindDoc="1" locked="0" layoutInCell="1" allowOverlap="1" wp14:anchorId="02B2C449" wp14:editId="1F20C411">
            <wp:simplePos x="0" y="0"/>
            <wp:positionH relativeFrom="column">
              <wp:posOffset>2701925</wp:posOffset>
            </wp:positionH>
            <wp:positionV relativeFrom="paragraph">
              <wp:posOffset>13335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41" name="Рисунок 141" descr="D:\Комов\ФОТО с участия в мероприятиях\2023 год\22.08.2023 День флага\Круглы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22.08.2023 День флага\Круглый стол\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Pr="00553813">
        <w:rPr>
          <w:rFonts w:ascii="Times New Roman" w:hAnsi="Times New Roman"/>
          <w:sz w:val="28"/>
          <w:szCs w:val="28"/>
        </w:rPr>
        <w:t>Подводя итог круглого стола, участники отметили, что флаг, как символ государственности, неразрывно связан с историей страны, вызывает гордость и чувство защищенности, трепет в душе каждого россиянина, а подобные мероприятия способствуют формированию активной гражданской позиции будущего поколения, объединяют представителей разных народов и национальностей.</w:t>
      </w:r>
    </w:p>
    <w:p w:rsidR="003F3ED8" w:rsidRDefault="003F3ED8" w:rsidP="00F4623A">
      <w:pPr>
        <w:spacing w:line="276" w:lineRule="auto"/>
        <w:rPr>
          <w:b/>
          <w:sz w:val="28"/>
          <w:szCs w:val="28"/>
        </w:rPr>
      </w:pPr>
    </w:p>
    <w:p w:rsidR="00C272F9" w:rsidRDefault="00C272F9" w:rsidP="00F4623A">
      <w:pPr>
        <w:spacing w:line="276" w:lineRule="auto"/>
        <w:rPr>
          <w:b/>
          <w:sz w:val="28"/>
          <w:szCs w:val="28"/>
        </w:rPr>
      </w:pPr>
    </w:p>
    <w:p w:rsidR="00C272F9" w:rsidRDefault="00C272F9" w:rsidP="00F4623A">
      <w:pPr>
        <w:spacing w:line="276" w:lineRule="auto"/>
        <w:rPr>
          <w:b/>
          <w:sz w:val="28"/>
          <w:szCs w:val="28"/>
        </w:rPr>
      </w:pPr>
    </w:p>
    <w:p w:rsidR="00C272F9" w:rsidRDefault="00C272F9" w:rsidP="00F4623A">
      <w:pPr>
        <w:spacing w:line="276" w:lineRule="auto"/>
        <w:rPr>
          <w:b/>
          <w:sz w:val="28"/>
          <w:szCs w:val="28"/>
        </w:rPr>
      </w:pPr>
    </w:p>
    <w:p w:rsidR="00C272F9" w:rsidRDefault="00C272F9" w:rsidP="00F4623A">
      <w:pPr>
        <w:spacing w:line="276" w:lineRule="auto"/>
        <w:rPr>
          <w:b/>
          <w:sz w:val="28"/>
          <w:szCs w:val="28"/>
        </w:rPr>
      </w:pPr>
    </w:p>
    <w:p w:rsidR="00654284" w:rsidRDefault="00654284" w:rsidP="00F4623A">
      <w:pPr>
        <w:spacing w:line="276" w:lineRule="auto"/>
        <w:rPr>
          <w:b/>
          <w:sz w:val="28"/>
          <w:szCs w:val="28"/>
        </w:rPr>
      </w:pPr>
    </w:p>
    <w:p w:rsidR="00654284" w:rsidRDefault="00BE04C5" w:rsidP="00BE04C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05568" behindDoc="1" locked="0" layoutInCell="1" allowOverlap="1" wp14:anchorId="19CF490F" wp14:editId="40328051">
            <wp:simplePos x="0" y="0"/>
            <wp:positionH relativeFrom="column">
              <wp:posOffset>2701925</wp:posOffset>
            </wp:positionH>
            <wp:positionV relativeFrom="paragraph">
              <wp:posOffset>2337435</wp:posOffset>
            </wp:positionV>
            <wp:extent cx="3239770" cy="2163445"/>
            <wp:effectExtent l="0" t="0" r="0" b="8255"/>
            <wp:wrapThrough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hrough>
            <wp:docPr id="154" name="Рисунок 154" descr="C:\Users\avkomov\Desktop\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komov\Desktop\z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2F9">
        <w:rPr>
          <w:noProof/>
          <w:sz w:val="28"/>
          <w:szCs w:val="28"/>
        </w:rPr>
        <w:drawing>
          <wp:anchor distT="0" distB="0" distL="114300" distR="114300" simplePos="0" relativeHeight="252204544" behindDoc="1" locked="0" layoutInCell="1" allowOverlap="1" wp14:anchorId="6C718248" wp14:editId="59A002B5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3239770" cy="2068830"/>
            <wp:effectExtent l="0" t="0" r="0" b="7620"/>
            <wp:wrapThrough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hrough>
            <wp:docPr id="153" name="Рисунок 153" descr="C:\Users\avkomov\Desktop\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komov\Desktop\z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72F9">
        <w:rPr>
          <w:sz w:val="28"/>
          <w:szCs w:val="28"/>
        </w:rPr>
        <w:t>31</w:t>
      </w:r>
      <w:r w:rsidR="00654284" w:rsidRPr="00C272F9">
        <w:rPr>
          <w:sz w:val="28"/>
          <w:szCs w:val="28"/>
        </w:rPr>
        <w:t xml:space="preserve"> августа 2023 года члены Координационного совета </w:t>
      </w:r>
      <w:r w:rsidR="00C272F9" w:rsidRPr="00C272F9">
        <w:rPr>
          <w:sz w:val="28"/>
          <w:szCs w:val="28"/>
        </w:rPr>
        <w:t xml:space="preserve">совместно с </w:t>
      </w:r>
      <w:r w:rsidR="00C272F9" w:rsidRPr="00C272F9">
        <w:rPr>
          <w:color w:val="000000"/>
          <w:sz w:val="28"/>
          <w:szCs w:val="28"/>
          <w:shd w:val="clear" w:color="auto" w:fill="FFFFFF"/>
        </w:rPr>
        <w:t xml:space="preserve">сотрудниками администрации городского округа город Воронеж, депутатами Воронежской городской Думы, членами Общественной палаты городского округа город Воронеж и представителями национальных общин города Воронежа приняли активное участие в сборе гуманитарной помощи (колеса для военных грузовиков, </w:t>
      </w:r>
      <w:proofErr w:type="spellStart"/>
      <w:r w:rsidR="00C272F9" w:rsidRPr="00C272F9">
        <w:rPr>
          <w:color w:val="000000"/>
          <w:sz w:val="28"/>
          <w:szCs w:val="28"/>
          <w:shd w:val="clear" w:color="auto" w:fill="FFFFFF"/>
        </w:rPr>
        <w:t>тепловизоры</w:t>
      </w:r>
      <w:proofErr w:type="spellEnd"/>
      <w:r w:rsidR="00C272F9" w:rsidRPr="00C272F9">
        <w:rPr>
          <w:color w:val="000000"/>
          <w:sz w:val="28"/>
          <w:szCs w:val="28"/>
          <w:shd w:val="clear" w:color="auto" w:fill="FFFFFF"/>
        </w:rPr>
        <w:t xml:space="preserve">, материалы для технического обслуживания бензопил, генераторов и продукты </w:t>
      </w:r>
      <w:r w:rsidR="004A2E73">
        <w:rPr>
          <w:color w:val="000000"/>
          <w:sz w:val="28"/>
          <w:szCs w:val="28"/>
          <w:shd w:val="clear" w:color="auto" w:fill="FFFFFF"/>
        </w:rPr>
        <w:t xml:space="preserve">питания </w:t>
      </w:r>
      <w:r w:rsidR="00C272F9" w:rsidRPr="00C272F9">
        <w:rPr>
          <w:color w:val="000000"/>
          <w:sz w:val="28"/>
          <w:szCs w:val="28"/>
          <w:shd w:val="clear" w:color="auto" w:fill="FFFFFF"/>
        </w:rPr>
        <w:t>(сгущенка, орехи, сухофрукты, сладости и т.</w:t>
      </w:r>
      <w:r w:rsidR="004A2E73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4A2E73">
        <w:rPr>
          <w:color w:val="000000"/>
          <w:sz w:val="28"/>
          <w:szCs w:val="28"/>
          <w:shd w:val="clear" w:color="auto" w:fill="FFFFFF"/>
        </w:rPr>
        <w:t>.</w:t>
      </w:r>
      <w:r w:rsidR="00C272F9" w:rsidRPr="00C272F9">
        <w:rPr>
          <w:color w:val="000000"/>
          <w:sz w:val="28"/>
          <w:szCs w:val="28"/>
          <w:shd w:val="clear" w:color="auto" w:fill="FFFFFF"/>
        </w:rPr>
        <w:t>) для военнослужащих специальной военной операции.</w:t>
      </w:r>
    </w:p>
    <w:p w:rsidR="00BE04C5" w:rsidRDefault="00BE04C5" w:rsidP="00BE04C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E04C5" w:rsidRDefault="004A2E73" w:rsidP="00BE04C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6352" behindDoc="1" locked="0" layoutInCell="1" allowOverlap="1" wp14:anchorId="5CD0C17C" wp14:editId="4F9BAB0E">
            <wp:simplePos x="0" y="0"/>
            <wp:positionH relativeFrom="column">
              <wp:posOffset>-3175</wp:posOffset>
            </wp:positionH>
            <wp:positionV relativeFrom="paragraph">
              <wp:posOffset>50165</wp:posOffset>
            </wp:positionV>
            <wp:extent cx="32397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65" y="21333"/>
                <wp:lineTo x="21465" y="0"/>
                <wp:lineTo x="0" y="0"/>
              </wp:wrapPolygon>
            </wp:wrapThrough>
            <wp:docPr id="149" name="Рисунок 149" descr="D:\Комов\ФОТО с участия в мероприятиях\2023 год\07.08.-02.09.2023 День независимости Вьетнама\31.08.2023\IMG_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3 год\07.08.-02.09.2023 День независимости Вьетнама\31.08.2023\IMG_62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C5" w:rsidRPr="008125C4">
        <w:rPr>
          <w:sz w:val="28"/>
          <w:szCs w:val="28"/>
        </w:rPr>
        <w:t xml:space="preserve">В период с 7 августа по 2 сентября 2023 года Воронежской общественной областной организацией Вьетнамцев организовано мероприятие, посвященное 78-й годовщины Дня независимости Вьетнама. </w:t>
      </w:r>
    </w:p>
    <w:p w:rsidR="00BE04C5" w:rsidRDefault="00BE04C5" w:rsidP="00BE04C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8400" behindDoc="1" locked="0" layoutInCell="1" allowOverlap="1" wp14:anchorId="0A5911A5" wp14:editId="16069A92">
            <wp:simplePos x="0" y="0"/>
            <wp:positionH relativeFrom="column">
              <wp:posOffset>-628650</wp:posOffset>
            </wp:positionH>
            <wp:positionV relativeFrom="paragraph">
              <wp:posOffset>71501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46" name="Рисунок 146" descr="D:\Комов\ФОТО с участия в мероприятиях\2023 год\07.08.-02.09.2023 День независимости Вьетнама\17.08.2023\_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7.08.-02.09.2023 День независимости Вьетнама\17.08.2023\_MG_114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5C4">
        <w:rPr>
          <w:sz w:val="28"/>
          <w:szCs w:val="28"/>
        </w:rPr>
        <w:t>В рамках данного мероприятия была проведена спартакиада по мужскому и женскому футболу</w:t>
      </w:r>
      <w:r>
        <w:rPr>
          <w:sz w:val="28"/>
          <w:szCs w:val="28"/>
        </w:rPr>
        <w:t>;</w:t>
      </w:r>
      <w:r w:rsidRPr="008125C4">
        <w:rPr>
          <w:sz w:val="28"/>
          <w:szCs w:val="28"/>
        </w:rPr>
        <w:t xml:space="preserve"> одиночному и парному бадминтону</w:t>
      </w:r>
      <w:r>
        <w:rPr>
          <w:sz w:val="28"/>
          <w:szCs w:val="28"/>
        </w:rPr>
        <w:t>;</w:t>
      </w:r>
      <w:r w:rsidRPr="008125C4">
        <w:rPr>
          <w:sz w:val="28"/>
          <w:szCs w:val="28"/>
        </w:rPr>
        <w:t xml:space="preserve"> перетягиванию каната</w:t>
      </w:r>
      <w:r>
        <w:rPr>
          <w:sz w:val="28"/>
          <w:szCs w:val="28"/>
        </w:rPr>
        <w:t>;</w:t>
      </w:r>
      <w:r w:rsidRPr="008125C4">
        <w:rPr>
          <w:sz w:val="28"/>
          <w:szCs w:val="28"/>
        </w:rPr>
        <w:t xml:space="preserve"> бегу на различные дистанции и различные детские спортивные эстафеты. </w:t>
      </w:r>
    </w:p>
    <w:p w:rsidR="00BE04C5" w:rsidRDefault="005769C4" w:rsidP="00BE04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04C5">
        <w:rPr>
          <w:sz w:val="28"/>
          <w:szCs w:val="28"/>
        </w:rPr>
        <w:t xml:space="preserve">По завершению спартакиады состоялась </w:t>
      </w:r>
      <w:r w:rsidR="00BE04C5">
        <w:rPr>
          <w:sz w:val="28"/>
          <w:szCs w:val="28"/>
        </w:rPr>
        <w:lastRenderedPageBreak/>
        <w:t xml:space="preserve">торжественная церемония награждения победителей соревнований и праздничный концерт. </w:t>
      </w:r>
    </w:p>
    <w:p w:rsidR="00BE04C5" w:rsidRDefault="00BE04C5" w:rsidP="00BE04C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7616" behindDoc="1" locked="0" layoutInCell="1" allowOverlap="1" wp14:anchorId="5A564DF8" wp14:editId="3BFA1330">
            <wp:simplePos x="0" y="0"/>
            <wp:positionH relativeFrom="column">
              <wp:posOffset>-3175</wp:posOffset>
            </wp:positionH>
            <wp:positionV relativeFrom="paragraph">
              <wp:posOffset>7937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51" name="Рисунок 151" descr="D:\Комов\ФОТО с участия в мероприятиях\2023 год\07.08.-02.09.2023 День независимости Вьетнама\31.08.2023\IMG_5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3 год\07.08.-02.09.2023 День независимости Вьетнама\31.08.2023\IMG_586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5C4">
        <w:rPr>
          <w:sz w:val="28"/>
          <w:szCs w:val="28"/>
        </w:rPr>
        <w:t xml:space="preserve">Данное мероприятие было направлено на гармонизацию межнациональных отношений, сохранение исторического наследия, развитие и поддержание национальной культуры и традиций вьетнамского народа, а также </w:t>
      </w:r>
      <w:r w:rsidR="004A2E73">
        <w:rPr>
          <w:sz w:val="28"/>
          <w:szCs w:val="28"/>
        </w:rPr>
        <w:t xml:space="preserve">на </w:t>
      </w:r>
      <w:r w:rsidRPr="008125C4">
        <w:rPr>
          <w:sz w:val="28"/>
          <w:szCs w:val="28"/>
        </w:rPr>
        <w:t>пропаганд</w:t>
      </w:r>
      <w:r w:rsidR="004A2E73">
        <w:rPr>
          <w:sz w:val="28"/>
          <w:szCs w:val="28"/>
        </w:rPr>
        <w:t>у</w:t>
      </w:r>
      <w:r w:rsidRPr="008125C4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.</w:t>
      </w:r>
    </w:p>
    <w:p w:rsidR="00BE04C5" w:rsidRDefault="00BE04C5" w:rsidP="00BE04C5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125C4" w:rsidRDefault="008125C4" w:rsidP="008125C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5955" w:rsidRDefault="00BE04C5" w:rsidP="00BE04C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3280" behindDoc="1" locked="0" layoutInCell="1" allowOverlap="1" wp14:anchorId="25E427C0" wp14:editId="3CD5BBD4">
            <wp:simplePos x="0" y="0"/>
            <wp:positionH relativeFrom="column">
              <wp:posOffset>2854325</wp:posOffset>
            </wp:positionH>
            <wp:positionV relativeFrom="paragraph">
              <wp:posOffset>11176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44" name="Рисунок 144" descr="D:\Комов\ФОТО с участия в мероприятиях\2023 год\04.09.2023 День солидарности в борьбе с терроризмо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04.09.2023 День солидарности в борьбе с терроризмом\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5A" w:rsidRPr="00460E5A">
        <w:rPr>
          <w:rFonts w:ascii="Times New Roman" w:hAnsi="Times New Roman"/>
          <w:sz w:val="28"/>
          <w:szCs w:val="28"/>
        </w:rPr>
        <w:t>4 сентябр</w:t>
      </w:r>
      <w:r w:rsidR="00460E5A">
        <w:rPr>
          <w:rFonts w:ascii="Times New Roman" w:hAnsi="Times New Roman"/>
          <w:sz w:val="28"/>
          <w:szCs w:val="28"/>
        </w:rPr>
        <w:t xml:space="preserve">я 2023 года </w:t>
      </w:r>
      <w:r w:rsidR="00F94C53" w:rsidRPr="00767C87">
        <w:rPr>
          <w:rFonts w:ascii="Times New Roman" w:hAnsi="Times New Roman"/>
          <w:sz w:val="28"/>
          <w:szCs w:val="28"/>
        </w:rPr>
        <w:t xml:space="preserve">члены Координационного совета приняли участие </w:t>
      </w:r>
      <w:r w:rsidR="00F94C53">
        <w:rPr>
          <w:rFonts w:ascii="Times New Roman" w:hAnsi="Times New Roman"/>
          <w:sz w:val="28"/>
          <w:szCs w:val="28"/>
        </w:rPr>
        <w:t xml:space="preserve">во встрече </w:t>
      </w:r>
      <w:r w:rsidR="00F94C53" w:rsidRPr="00460E5A">
        <w:rPr>
          <w:rFonts w:ascii="Times New Roman" w:hAnsi="Times New Roman"/>
          <w:sz w:val="28"/>
          <w:szCs w:val="28"/>
        </w:rPr>
        <w:t>учащихся</w:t>
      </w:r>
      <w:r w:rsidR="00F94C53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="00F94C53" w:rsidRPr="00460E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БОУ СОШ №</w:t>
        </w:r>
        <w:r w:rsidR="004A2E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94C53" w:rsidRPr="00460E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 с УИОП г.</w:t>
        </w:r>
        <w:r w:rsidR="00F94C5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94C53" w:rsidRPr="00460E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ронежа</w:t>
        </w:r>
      </w:hyperlink>
      <w:r w:rsidR="00F94C53">
        <w:rPr>
          <w:rFonts w:ascii="Times New Roman" w:hAnsi="Times New Roman"/>
          <w:sz w:val="28"/>
          <w:szCs w:val="28"/>
        </w:rPr>
        <w:t xml:space="preserve"> </w:t>
      </w:r>
      <w:r w:rsidR="00F94C53" w:rsidRPr="00460E5A">
        <w:rPr>
          <w:rFonts w:ascii="Times New Roman" w:hAnsi="Times New Roman"/>
          <w:sz w:val="28"/>
          <w:szCs w:val="28"/>
        </w:rPr>
        <w:t>и</w:t>
      </w:r>
      <w:r w:rsidR="00F94C53">
        <w:rPr>
          <w:rFonts w:ascii="Times New Roman" w:hAnsi="Times New Roman"/>
          <w:sz w:val="28"/>
          <w:szCs w:val="28"/>
        </w:rPr>
        <w:t xml:space="preserve"> </w:t>
      </w:r>
      <w:hyperlink r:id="rId66" w:history="1">
        <w:r w:rsidR="00F94C53" w:rsidRPr="00460E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БОУ «СОШ №</w:t>
        </w:r>
        <w:r w:rsidR="004A2E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94C53" w:rsidRPr="00460E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1»</w:t>
        </w:r>
      </w:hyperlink>
      <w:r w:rsidR="00F94C53">
        <w:rPr>
          <w:rFonts w:ascii="Times New Roman" w:hAnsi="Times New Roman"/>
          <w:sz w:val="28"/>
          <w:szCs w:val="28"/>
        </w:rPr>
        <w:t xml:space="preserve"> </w:t>
      </w:r>
      <w:r w:rsidR="00F94C53" w:rsidRPr="00460E5A">
        <w:rPr>
          <w:rFonts w:ascii="Times New Roman" w:hAnsi="Times New Roman"/>
          <w:sz w:val="28"/>
          <w:szCs w:val="28"/>
        </w:rPr>
        <w:t xml:space="preserve">с ветеранами боевых действий </w:t>
      </w:r>
      <w:r w:rsidR="00F94C53">
        <w:rPr>
          <w:rFonts w:ascii="Times New Roman" w:hAnsi="Times New Roman"/>
          <w:sz w:val="28"/>
          <w:szCs w:val="28"/>
        </w:rPr>
        <w:t>«</w:t>
      </w:r>
      <w:r w:rsidR="00F94C53" w:rsidRPr="00460E5A">
        <w:rPr>
          <w:rFonts w:ascii="Times New Roman" w:hAnsi="Times New Roman"/>
          <w:sz w:val="28"/>
          <w:szCs w:val="28"/>
        </w:rPr>
        <w:t>Трагедия Беслана</w:t>
      </w:r>
      <w:r w:rsidR="00F94C53">
        <w:rPr>
          <w:rFonts w:ascii="Times New Roman" w:hAnsi="Times New Roman"/>
          <w:sz w:val="28"/>
          <w:szCs w:val="28"/>
        </w:rPr>
        <w:t xml:space="preserve">. 19 лет спустя», посвященной </w:t>
      </w:r>
      <w:r w:rsidR="00F94C53" w:rsidRPr="00801A07">
        <w:rPr>
          <w:rFonts w:ascii="Times New Roman" w:hAnsi="Times New Roman"/>
          <w:sz w:val="28"/>
          <w:szCs w:val="28"/>
        </w:rPr>
        <w:t>Дн</w:t>
      </w:r>
      <w:r w:rsidR="00F94C53">
        <w:rPr>
          <w:rFonts w:ascii="Times New Roman" w:hAnsi="Times New Roman"/>
          <w:sz w:val="28"/>
          <w:szCs w:val="28"/>
        </w:rPr>
        <w:t>ю</w:t>
      </w:r>
      <w:r w:rsidR="00F94C53" w:rsidRPr="00801A07">
        <w:rPr>
          <w:rFonts w:ascii="Times New Roman" w:hAnsi="Times New Roman"/>
          <w:sz w:val="28"/>
          <w:szCs w:val="28"/>
        </w:rPr>
        <w:t xml:space="preserve"> солидарности в борьбе с терроризмом</w:t>
      </w:r>
      <w:r w:rsidR="00F94C53">
        <w:rPr>
          <w:rFonts w:ascii="Times New Roman" w:hAnsi="Times New Roman"/>
          <w:sz w:val="28"/>
          <w:szCs w:val="28"/>
        </w:rPr>
        <w:t xml:space="preserve">. Организатором данного мероприятия выступил </w:t>
      </w:r>
      <w:r w:rsidR="004A2E73">
        <w:rPr>
          <w:rFonts w:ascii="Times New Roman" w:hAnsi="Times New Roman"/>
          <w:sz w:val="28"/>
          <w:szCs w:val="28"/>
        </w:rPr>
        <w:t>Воронежский</w:t>
      </w:r>
      <w:r w:rsidR="00F94C53" w:rsidRPr="00460E5A">
        <w:rPr>
          <w:rFonts w:ascii="Times New Roman" w:hAnsi="Times New Roman"/>
          <w:sz w:val="28"/>
          <w:szCs w:val="28"/>
        </w:rPr>
        <w:t xml:space="preserve"> Дом </w:t>
      </w:r>
      <w:r w:rsidR="004A2E73">
        <w:rPr>
          <w:rFonts w:ascii="Times New Roman" w:hAnsi="Times New Roman"/>
          <w:sz w:val="28"/>
          <w:szCs w:val="28"/>
        </w:rPr>
        <w:t>Д</w:t>
      </w:r>
      <w:r w:rsidR="00F94C53" w:rsidRPr="00460E5A">
        <w:rPr>
          <w:rFonts w:ascii="Times New Roman" w:hAnsi="Times New Roman"/>
          <w:sz w:val="28"/>
          <w:szCs w:val="28"/>
        </w:rPr>
        <w:t>ружбы</w:t>
      </w:r>
      <w:r w:rsidR="005E6AFE">
        <w:rPr>
          <w:rFonts w:ascii="Times New Roman" w:hAnsi="Times New Roman"/>
          <w:sz w:val="28"/>
          <w:szCs w:val="28"/>
        </w:rPr>
        <w:t>.</w:t>
      </w:r>
      <w:r w:rsidR="00EF59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6AFE" w:rsidRPr="00801A07">
        <w:rPr>
          <w:rFonts w:ascii="Times New Roman" w:hAnsi="Times New Roman"/>
          <w:sz w:val="28"/>
          <w:szCs w:val="28"/>
        </w:rPr>
        <w:t>В рамках данного мероприятия участникам было рассказано о трагедии, произошедшей 1 сентября 2004 года в школе № 1 города Беслана (Северной Осетии)</w:t>
      </w:r>
      <w:r w:rsidR="004A2E73">
        <w:rPr>
          <w:rFonts w:ascii="Times New Roman" w:hAnsi="Times New Roman"/>
          <w:sz w:val="28"/>
          <w:szCs w:val="28"/>
        </w:rPr>
        <w:t>,</w:t>
      </w:r>
      <w:r w:rsidR="005E6AFE">
        <w:rPr>
          <w:rFonts w:ascii="Times New Roman" w:hAnsi="Times New Roman"/>
          <w:sz w:val="28"/>
          <w:szCs w:val="28"/>
        </w:rPr>
        <w:t xml:space="preserve"> и событиях других террористических актах (Норд-Ост, </w:t>
      </w:r>
      <w:r w:rsidR="00EF5955">
        <w:rPr>
          <w:rFonts w:ascii="Times New Roman" w:hAnsi="Times New Roman"/>
          <w:sz w:val="28"/>
          <w:szCs w:val="28"/>
        </w:rPr>
        <w:t>Буденновск, взрывы в московском метро и др.</w:t>
      </w:r>
      <w:r w:rsidR="005E6AFE">
        <w:rPr>
          <w:rFonts w:ascii="Times New Roman" w:hAnsi="Times New Roman"/>
          <w:sz w:val="28"/>
          <w:szCs w:val="28"/>
        </w:rPr>
        <w:t>)</w:t>
      </w:r>
      <w:r w:rsidR="005E6AFE" w:rsidRPr="00801A07">
        <w:rPr>
          <w:rFonts w:ascii="Times New Roman" w:hAnsi="Times New Roman"/>
          <w:sz w:val="28"/>
          <w:szCs w:val="28"/>
        </w:rPr>
        <w:t>, по завершении которого присутствующие почтили минутой молчания всех невинно погибших детей и взрослых, а также сотрудников правоохранительных органов, ценой собственной жизни сумевших освободить</w:t>
      </w:r>
      <w:r w:rsidR="00EF5955">
        <w:rPr>
          <w:rFonts w:ascii="Times New Roman" w:hAnsi="Times New Roman"/>
          <w:sz w:val="28"/>
          <w:szCs w:val="28"/>
        </w:rPr>
        <w:t xml:space="preserve"> оставшихся в живых</w:t>
      </w:r>
      <w:proofErr w:type="gramEnd"/>
      <w:r w:rsidR="00EF5955">
        <w:rPr>
          <w:rFonts w:ascii="Times New Roman" w:hAnsi="Times New Roman"/>
          <w:sz w:val="28"/>
          <w:szCs w:val="28"/>
        </w:rPr>
        <w:t xml:space="preserve"> заложников.</w:t>
      </w:r>
    </w:p>
    <w:p w:rsidR="00EF5955" w:rsidRDefault="00EF5955" w:rsidP="00BE04C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772A1B">
        <w:rPr>
          <w:rFonts w:ascii="Times New Roman" w:hAnsi="Times New Roman"/>
          <w:sz w:val="28"/>
          <w:szCs w:val="28"/>
        </w:rPr>
        <w:t>риглаш</w:t>
      </w:r>
      <w:r w:rsidR="004A2E73">
        <w:rPr>
          <w:rFonts w:ascii="Times New Roman" w:hAnsi="Times New Roman"/>
          <w:sz w:val="28"/>
          <w:szCs w:val="28"/>
        </w:rPr>
        <w:t>е</w:t>
      </w:r>
      <w:r w:rsidRPr="00772A1B">
        <w:rPr>
          <w:rFonts w:ascii="Times New Roman" w:hAnsi="Times New Roman"/>
          <w:sz w:val="28"/>
          <w:szCs w:val="28"/>
        </w:rPr>
        <w:t xml:space="preserve">нные из числа ветеранов </w:t>
      </w:r>
      <w:r>
        <w:rPr>
          <w:rFonts w:ascii="Times New Roman" w:hAnsi="Times New Roman"/>
          <w:sz w:val="28"/>
          <w:szCs w:val="28"/>
        </w:rPr>
        <w:t>боевых действий</w:t>
      </w:r>
      <w:r w:rsidRPr="0077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казали ребятам </w:t>
      </w:r>
      <w:r w:rsidRPr="00460E5A">
        <w:rPr>
          <w:rFonts w:ascii="Times New Roman" w:hAnsi="Times New Roman"/>
          <w:sz w:val="28"/>
          <w:szCs w:val="28"/>
        </w:rPr>
        <w:t xml:space="preserve">о своей службе в горячих точках, поделились своим видением природы терроризма и способов борьбы с ним. </w:t>
      </w:r>
      <w:r>
        <w:rPr>
          <w:rFonts w:ascii="Times New Roman" w:hAnsi="Times New Roman"/>
          <w:sz w:val="28"/>
          <w:szCs w:val="28"/>
        </w:rPr>
        <w:t>Учащиеся</w:t>
      </w:r>
      <w:r w:rsidR="004A2E73">
        <w:rPr>
          <w:rFonts w:ascii="Times New Roman" w:hAnsi="Times New Roman"/>
          <w:sz w:val="28"/>
          <w:szCs w:val="28"/>
        </w:rPr>
        <w:t>,</w:t>
      </w:r>
      <w:r w:rsidRPr="00772A1B">
        <w:rPr>
          <w:rFonts w:ascii="Times New Roman" w:hAnsi="Times New Roman"/>
          <w:sz w:val="28"/>
          <w:szCs w:val="28"/>
        </w:rPr>
        <w:t xml:space="preserve"> в свою очередь</w:t>
      </w:r>
      <w:r w:rsidR="004A2E73">
        <w:rPr>
          <w:rFonts w:ascii="Times New Roman" w:hAnsi="Times New Roman"/>
          <w:sz w:val="28"/>
          <w:szCs w:val="28"/>
        </w:rPr>
        <w:t>,</w:t>
      </w:r>
      <w:r w:rsidRPr="00772A1B">
        <w:rPr>
          <w:rFonts w:ascii="Times New Roman" w:hAnsi="Times New Roman"/>
          <w:sz w:val="28"/>
          <w:szCs w:val="28"/>
        </w:rPr>
        <w:t xml:space="preserve"> </w:t>
      </w:r>
      <w:r w:rsidR="004A2E73">
        <w:rPr>
          <w:rFonts w:ascii="Times New Roman" w:hAnsi="Times New Roman"/>
          <w:sz w:val="28"/>
          <w:szCs w:val="28"/>
        </w:rPr>
        <w:t>с</w:t>
      </w:r>
      <w:r w:rsidRPr="00772A1B">
        <w:rPr>
          <w:rFonts w:ascii="Times New Roman" w:hAnsi="Times New Roman"/>
          <w:sz w:val="28"/>
          <w:szCs w:val="28"/>
        </w:rPr>
        <w:t>могли задать интересующие вопросы ветеранам.</w:t>
      </w:r>
      <w:r>
        <w:rPr>
          <w:rFonts w:ascii="Times New Roman" w:hAnsi="Times New Roman"/>
          <w:sz w:val="28"/>
          <w:szCs w:val="28"/>
        </w:rPr>
        <w:t xml:space="preserve"> В завершении мероприятия в</w:t>
      </w:r>
      <w:r w:rsidRPr="00460E5A">
        <w:rPr>
          <w:rFonts w:ascii="Times New Roman" w:hAnsi="Times New Roman"/>
          <w:sz w:val="28"/>
          <w:szCs w:val="28"/>
        </w:rPr>
        <w:t xml:space="preserve">се участники встречи отметили тот факт, что терроризм в настоящее время стал видом деятельности не только экстремистских структур, но и отдельных </w:t>
      </w:r>
      <w:r w:rsidRPr="00460E5A">
        <w:rPr>
          <w:rFonts w:ascii="Times New Roman" w:hAnsi="Times New Roman"/>
          <w:sz w:val="28"/>
          <w:szCs w:val="28"/>
        </w:rPr>
        <w:lastRenderedPageBreak/>
        <w:t>государств. В гибридной войне, которую ведёт коллективный Запад против России, террористическим атакам отводится особая роль.</w:t>
      </w:r>
    </w:p>
    <w:p w:rsidR="00EF5955" w:rsidRDefault="00EF5955" w:rsidP="00BE04C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ое мероприятие было направлено на воспитание чувства патриотизма, культуры межнационального и межконфессионального общения, недопущение экстремистских проявлений и очагов социальной, межнациональной или межконфессиональной напряженности.  </w:t>
      </w:r>
    </w:p>
    <w:p w:rsidR="00EF5955" w:rsidRDefault="00EF5955" w:rsidP="00EF595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5955" w:rsidRDefault="00EF5955" w:rsidP="00EF595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4623A" w:rsidRDefault="00155010" w:rsidP="00EF595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2256" behindDoc="1" locked="0" layoutInCell="1" allowOverlap="1" wp14:anchorId="2D9075F2" wp14:editId="1A099098">
            <wp:simplePos x="0" y="0"/>
            <wp:positionH relativeFrom="column">
              <wp:posOffset>25400</wp:posOffset>
            </wp:positionH>
            <wp:positionV relativeFrom="paragraph">
              <wp:posOffset>5715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42" name="Рисунок 142" descr="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3C" w:rsidRPr="00A3683C">
        <w:rPr>
          <w:rFonts w:eastAsia="Calibri"/>
          <w:sz w:val="28"/>
          <w:szCs w:val="28"/>
        </w:rPr>
        <w:t xml:space="preserve">7 сентября 2023 года </w:t>
      </w:r>
      <w:r w:rsidR="00F4623A" w:rsidRPr="00F4623A">
        <w:rPr>
          <w:sz w:val="28"/>
          <w:szCs w:val="28"/>
        </w:rPr>
        <w:t>члены Координационного совета приняли участие</w:t>
      </w:r>
      <w:r w:rsidR="00F4623A" w:rsidRPr="00553813">
        <w:rPr>
          <w:sz w:val="28"/>
          <w:szCs w:val="28"/>
        </w:rPr>
        <w:t xml:space="preserve"> </w:t>
      </w:r>
      <w:r w:rsidR="00A3683C" w:rsidRPr="00A3683C">
        <w:rPr>
          <w:rFonts w:eastAsia="Calibri"/>
          <w:sz w:val="28"/>
          <w:szCs w:val="28"/>
        </w:rPr>
        <w:t>в научно-практическ</w:t>
      </w:r>
      <w:r w:rsidR="00F4623A">
        <w:rPr>
          <w:sz w:val="28"/>
          <w:szCs w:val="28"/>
        </w:rPr>
        <w:t>ой</w:t>
      </w:r>
      <w:r w:rsidR="00A3683C" w:rsidRPr="00A3683C">
        <w:rPr>
          <w:rFonts w:eastAsia="Calibri"/>
          <w:sz w:val="28"/>
          <w:szCs w:val="28"/>
        </w:rPr>
        <w:t xml:space="preserve"> конференци</w:t>
      </w:r>
      <w:r w:rsidR="00F4623A">
        <w:rPr>
          <w:sz w:val="28"/>
          <w:szCs w:val="28"/>
        </w:rPr>
        <w:t>и</w:t>
      </w:r>
      <w:r w:rsidR="00A3683C" w:rsidRPr="00A3683C">
        <w:rPr>
          <w:rFonts w:eastAsia="Calibri"/>
          <w:sz w:val="28"/>
          <w:szCs w:val="28"/>
        </w:rPr>
        <w:t xml:space="preserve"> на тему: «Сфера межнациональных отношений и противодействие информационной войне западной коалиции»</w:t>
      </w:r>
      <w:r w:rsidR="00F4623A">
        <w:rPr>
          <w:sz w:val="28"/>
          <w:szCs w:val="28"/>
        </w:rPr>
        <w:t xml:space="preserve">, состоявшейся в </w:t>
      </w:r>
      <w:r w:rsidR="00F4623A" w:rsidRPr="00A3683C">
        <w:rPr>
          <w:rFonts w:eastAsia="Calibri"/>
          <w:sz w:val="28"/>
          <w:szCs w:val="28"/>
        </w:rPr>
        <w:t>Воронежском государственном университете</w:t>
      </w:r>
      <w:r w:rsidR="00F4623A">
        <w:rPr>
          <w:sz w:val="28"/>
          <w:szCs w:val="28"/>
        </w:rPr>
        <w:t xml:space="preserve">. </w:t>
      </w:r>
      <w:r w:rsidR="00A3683C" w:rsidRPr="00A3683C">
        <w:rPr>
          <w:rFonts w:eastAsia="Calibri"/>
          <w:sz w:val="28"/>
          <w:szCs w:val="28"/>
        </w:rPr>
        <w:t xml:space="preserve">Основной целью мероприятия было обсуждение актуальных задач гармонизации межнациональных отношений региона, анализ форм информационной войны против Российской Федерации и угроз провоцирования противоправных проявлений в диаспорах и религиозных общинах, профилактика терроризма и экстремизма в </w:t>
      </w:r>
      <w:proofErr w:type="spellStart"/>
      <w:r w:rsidR="00A3683C" w:rsidRPr="00A3683C">
        <w:rPr>
          <w:rFonts w:eastAsia="Calibri"/>
          <w:sz w:val="28"/>
          <w:szCs w:val="28"/>
        </w:rPr>
        <w:t>этноконфессиональной</w:t>
      </w:r>
      <w:proofErr w:type="spellEnd"/>
      <w:r w:rsidR="00A3683C" w:rsidRPr="00A3683C">
        <w:rPr>
          <w:rFonts w:eastAsia="Calibri"/>
          <w:sz w:val="28"/>
          <w:szCs w:val="28"/>
        </w:rPr>
        <w:t xml:space="preserve"> сфере.</w:t>
      </w:r>
    </w:p>
    <w:p w:rsidR="00A3683C" w:rsidRPr="00A3683C" w:rsidRDefault="00F4623A" w:rsidP="00EF595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83C" w:rsidRPr="00A3683C">
        <w:rPr>
          <w:rFonts w:ascii="Times New Roman" w:hAnsi="Times New Roman"/>
          <w:sz w:val="28"/>
          <w:szCs w:val="28"/>
        </w:rPr>
        <w:t>В рамках научно-практической конференции были рассмотрены следующие вопросы:</w:t>
      </w:r>
    </w:p>
    <w:p w:rsidR="00F4623A" w:rsidRDefault="00F4623A" w:rsidP="00EF595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127AA9">
        <w:rPr>
          <w:rFonts w:ascii="Times New Roman" w:hAnsi="Times New Roman"/>
          <w:sz w:val="28"/>
          <w:szCs w:val="28"/>
        </w:rPr>
        <w:t>м</w:t>
      </w:r>
      <w:r w:rsidR="00A3683C" w:rsidRPr="00A3683C">
        <w:rPr>
          <w:rFonts w:ascii="Times New Roman" w:hAnsi="Times New Roman"/>
          <w:sz w:val="28"/>
          <w:szCs w:val="28"/>
        </w:rPr>
        <w:t>играционная политика как инструмент геополитического противостояния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127AA9">
        <w:rPr>
          <w:rFonts w:ascii="Times New Roman" w:hAnsi="Times New Roman"/>
          <w:sz w:val="28"/>
          <w:szCs w:val="28"/>
        </w:rPr>
        <w:t>м</w:t>
      </w:r>
      <w:r w:rsidR="00A3683C" w:rsidRPr="00A3683C">
        <w:rPr>
          <w:rFonts w:ascii="Times New Roman" w:hAnsi="Times New Roman"/>
          <w:sz w:val="28"/>
          <w:szCs w:val="28"/>
        </w:rPr>
        <w:t>ежэтнические отношения в Воронежской области в условиях информационной войны: консолидация или конфликтность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м</w:t>
      </w:r>
      <w:r w:rsidR="00A3683C" w:rsidRPr="00A3683C">
        <w:rPr>
          <w:rFonts w:ascii="Times New Roman" w:hAnsi="Times New Roman"/>
          <w:sz w:val="28"/>
          <w:szCs w:val="28"/>
        </w:rPr>
        <w:t>етоды и приемы информационно-психологической войны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м</w:t>
      </w:r>
      <w:r w:rsidR="00A3683C" w:rsidRPr="00A3683C">
        <w:rPr>
          <w:rFonts w:ascii="Times New Roman" w:hAnsi="Times New Roman"/>
          <w:sz w:val="28"/>
          <w:szCs w:val="28"/>
        </w:rPr>
        <w:t>ежнациональные конфликты как инструмент информационной войны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в</w:t>
      </w:r>
      <w:r w:rsidR="00A3683C" w:rsidRPr="00A3683C">
        <w:rPr>
          <w:rFonts w:ascii="Times New Roman" w:hAnsi="Times New Roman"/>
          <w:sz w:val="28"/>
          <w:szCs w:val="28"/>
        </w:rPr>
        <w:t>лияние внешнего информационного воздействия на политическую обстановку в регионе и формирование общественного мнения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р</w:t>
      </w:r>
      <w:r w:rsidR="00A3683C" w:rsidRPr="00A3683C">
        <w:rPr>
          <w:rFonts w:ascii="Times New Roman" w:hAnsi="Times New Roman"/>
          <w:sz w:val="28"/>
          <w:szCs w:val="28"/>
        </w:rPr>
        <w:t>асщепление и конструирование идентичностей: деструкции групп этнических меньшинств в информационном пространстве России и зарубежья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и</w:t>
      </w:r>
      <w:r w:rsidR="00A3683C" w:rsidRPr="00A3683C">
        <w:rPr>
          <w:rFonts w:ascii="Times New Roman" w:hAnsi="Times New Roman"/>
          <w:sz w:val="28"/>
          <w:szCs w:val="28"/>
        </w:rPr>
        <w:t>сторическая мифология в странах СНГ и ближнем зарубежье как инструмент информационной войны проти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F4623A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27AA9">
        <w:rPr>
          <w:rFonts w:ascii="Times New Roman" w:hAnsi="Times New Roman"/>
          <w:sz w:val="28"/>
          <w:szCs w:val="28"/>
        </w:rPr>
        <w:t>о</w:t>
      </w:r>
      <w:r w:rsidR="00A3683C" w:rsidRPr="00A3683C">
        <w:rPr>
          <w:rFonts w:ascii="Times New Roman" w:hAnsi="Times New Roman"/>
          <w:sz w:val="28"/>
          <w:szCs w:val="28"/>
        </w:rPr>
        <w:t>сновные подходы Центра социально-правовой поддержки переселенцев «Искусство жить» по гармонизации межнациональных отношений, профилактике экстремизма и терроризма</w:t>
      </w:r>
      <w:r>
        <w:rPr>
          <w:rFonts w:ascii="Times New Roman" w:hAnsi="Times New Roman"/>
          <w:sz w:val="28"/>
          <w:szCs w:val="28"/>
        </w:rPr>
        <w:t>;</w:t>
      </w:r>
    </w:p>
    <w:p w:rsidR="00A3683C" w:rsidRDefault="00F4623A" w:rsidP="00EF5955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27AA9">
        <w:rPr>
          <w:rFonts w:ascii="Times New Roman" w:hAnsi="Times New Roman"/>
          <w:sz w:val="28"/>
          <w:szCs w:val="28"/>
        </w:rPr>
        <w:t>у</w:t>
      </w:r>
      <w:r w:rsidR="00A3683C" w:rsidRPr="00A3683C">
        <w:rPr>
          <w:rFonts w:ascii="Times New Roman" w:hAnsi="Times New Roman"/>
          <w:sz w:val="28"/>
          <w:szCs w:val="28"/>
        </w:rPr>
        <w:t>крепл</w:t>
      </w:r>
      <w:r>
        <w:rPr>
          <w:rFonts w:ascii="Times New Roman" w:hAnsi="Times New Roman"/>
          <w:sz w:val="28"/>
          <w:szCs w:val="28"/>
        </w:rPr>
        <w:t xml:space="preserve">ение межнациональных отношений </w:t>
      </w:r>
      <w:r w:rsidR="00A3683C" w:rsidRPr="00A3683C">
        <w:rPr>
          <w:rFonts w:ascii="Times New Roman" w:hAnsi="Times New Roman"/>
          <w:sz w:val="28"/>
          <w:szCs w:val="28"/>
        </w:rPr>
        <w:t>в молодежной среде в условиях информационной войны: практический аспект.</w:t>
      </w:r>
    </w:p>
    <w:p w:rsidR="00155010" w:rsidRDefault="00155010" w:rsidP="00384D7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6FBF" w:rsidRDefault="004E6FBF" w:rsidP="00384D7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540E" w:rsidRDefault="00BE04C5" w:rsidP="00384D7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00448" behindDoc="1" locked="0" layoutInCell="1" allowOverlap="1" wp14:anchorId="0F8C7948" wp14:editId="1B156945">
            <wp:simplePos x="0" y="0"/>
            <wp:positionH relativeFrom="column">
              <wp:posOffset>15875</wp:posOffset>
            </wp:positionH>
            <wp:positionV relativeFrom="paragraph">
              <wp:posOffset>5074920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152" name="Рисунок 152" descr="D:\Комов\ФОТО с участия в мероприятиях\2023 год\08.09.2023 Открытие памятника бойцам-красноармейца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08.09.2023 Открытие памятника бойцам-красноармейцам\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73" w:rsidRPr="00E2570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4304" behindDoc="1" locked="0" layoutInCell="1" allowOverlap="1" wp14:anchorId="44FE448A" wp14:editId="69983740">
            <wp:simplePos x="0" y="0"/>
            <wp:positionH relativeFrom="column">
              <wp:posOffset>2701925</wp:posOffset>
            </wp:positionH>
            <wp:positionV relativeFrom="paragraph">
              <wp:posOffset>113030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143" name="Рисунок 143" descr="D:\Комов\ФОТО с участия в мероприятиях\2023 год\08.09.2023 Открытие памятника бойцам-красноармейца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08.09.2023 Открытие памятника бойцам-красноармейцам\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4D73" w:rsidRPr="00E25709">
        <w:rPr>
          <w:rFonts w:ascii="Times New Roman" w:hAnsi="Times New Roman"/>
          <w:sz w:val="28"/>
          <w:szCs w:val="28"/>
        </w:rPr>
        <w:t>8 сентября 2023 года</w:t>
      </w:r>
      <w:r w:rsidR="0076176B" w:rsidRPr="00E25709">
        <w:rPr>
          <w:rFonts w:ascii="Times New Roman" w:hAnsi="Times New Roman"/>
          <w:sz w:val="28"/>
          <w:szCs w:val="28"/>
        </w:rPr>
        <w:t xml:space="preserve"> в Воронеже </w:t>
      </w:r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в честь подвига четырех красноармейцев</w:t>
      </w:r>
      <w:r w:rsidR="0045540E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 </w:t>
      </w:r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– Михаила </w:t>
      </w:r>
      <w:proofErr w:type="spellStart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Абызова</w:t>
      </w:r>
      <w:proofErr w:type="spellEnd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, Михаила </w:t>
      </w:r>
      <w:proofErr w:type="spellStart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Бовкуна</w:t>
      </w:r>
      <w:proofErr w:type="spellEnd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, Геннадия Вавилова и Лазаря </w:t>
      </w:r>
      <w:proofErr w:type="spellStart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Дзотова</w:t>
      </w:r>
      <w:proofErr w:type="spellEnd"/>
      <w:r w:rsidR="0076176B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>, закрывших собой амбразуры п</w:t>
      </w:r>
      <w:r w:rsidR="00E25709" w:rsidRPr="00E25709">
        <w:rPr>
          <w:rFonts w:ascii="Times New Roman" w:hAnsi="Times New Roman"/>
          <w:color w:val="000000"/>
          <w:sz w:val="29"/>
          <w:szCs w:val="29"/>
          <w:shd w:val="clear" w:color="auto" w:fill="FFFFFF"/>
        </w:rPr>
        <w:t xml:space="preserve">улеметных дзотов противника, состоялась </w:t>
      </w:r>
      <w:r w:rsidR="00E25709" w:rsidRPr="00E25709">
        <w:rPr>
          <w:rFonts w:ascii="Times New Roman" w:hAnsi="Times New Roman"/>
          <w:sz w:val="28"/>
          <w:szCs w:val="28"/>
        </w:rPr>
        <w:t xml:space="preserve">торжественная церемония открытия памятника, </w:t>
      </w:r>
      <w:r w:rsidR="0045540E" w:rsidRPr="00E25709">
        <w:rPr>
          <w:rFonts w:ascii="Times New Roman" w:hAnsi="Times New Roman"/>
          <w:sz w:val="28"/>
          <w:szCs w:val="28"/>
        </w:rPr>
        <w:t xml:space="preserve">участие </w:t>
      </w:r>
      <w:r w:rsidR="00E25709" w:rsidRPr="00E25709">
        <w:rPr>
          <w:rFonts w:ascii="Times New Roman" w:hAnsi="Times New Roman"/>
          <w:sz w:val="28"/>
          <w:szCs w:val="28"/>
        </w:rPr>
        <w:t xml:space="preserve">в которой приняли </w:t>
      </w:r>
      <w:r w:rsidR="00E25709">
        <w:rPr>
          <w:rFonts w:ascii="Times New Roman" w:hAnsi="Times New Roman"/>
          <w:sz w:val="28"/>
          <w:szCs w:val="28"/>
        </w:rPr>
        <w:t xml:space="preserve">Губернатор Воронежской области, глава городского округа город Воронеж, представители органов государственной и муниципальной власти, </w:t>
      </w:r>
      <w:r w:rsidR="00E25709" w:rsidRPr="00E25709">
        <w:rPr>
          <w:rFonts w:ascii="Times New Roman" w:hAnsi="Times New Roman"/>
          <w:sz w:val="28"/>
          <w:szCs w:val="28"/>
        </w:rPr>
        <w:t xml:space="preserve">члены </w:t>
      </w:r>
      <w:r w:rsidR="00E25709">
        <w:rPr>
          <w:rFonts w:ascii="Times New Roman" w:hAnsi="Times New Roman"/>
          <w:sz w:val="28"/>
          <w:szCs w:val="28"/>
        </w:rPr>
        <w:t xml:space="preserve">Национальной палаты при Губернаторе Воронежской области, </w:t>
      </w:r>
      <w:r w:rsidR="00E25709" w:rsidRPr="00553813">
        <w:rPr>
          <w:rFonts w:ascii="Times New Roman" w:hAnsi="Times New Roman"/>
          <w:sz w:val="28"/>
          <w:szCs w:val="28"/>
        </w:rPr>
        <w:t>координационн</w:t>
      </w:r>
      <w:r w:rsidR="00E25709">
        <w:rPr>
          <w:rFonts w:ascii="Times New Roman" w:hAnsi="Times New Roman"/>
          <w:sz w:val="28"/>
          <w:szCs w:val="28"/>
        </w:rPr>
        <w:t>ого</w:t>
      </w:r>
      <w:r w:rsidR="00E25709" w:rsidRPr="00553813">
        <w:rPr>
          <w:rFonts w:ascii="Times New Roman" w:hAnsi="Times New Roman"/>
          <w:sz w:val="28"/>
          <w:szCs w:val="28"/>
        </w:rPr>
        <w:t xml:space="preserve"> совет</w:t>
      </w:r>
      <w:r w:rsidR="00E25709">
        <w:rPr>
          <w:rFonts w:ascii="Times New Roman" w:hAnsi="Times New Roman"/>
          <w:sz w:val="28"/>
          <w:szCs w:val="28"/>
        </w:rPr>
        <w:t>а</w:t>
      </w:r>
      <w:r w:rsidR="00E25709" w:rsidRPr="00553813">
        <w:rPr>
          <w:rFonts w:ascii="Times New Roman" w:hAnsi="Times New Roman"/>
          <w:sz w:val="28"/>
          <w:szCs w:val="28"/>
        </w:rPr>
        <w:t xml:space="preserve"> по вопросам</w:t>
      </w:r>
      <w:proofErr w:type="gramEnd"/>
      <w:r w:rsidR="00E25709" w:rsidRPr="00553813">
        <w:rPr>
          <w:rFonts w:ascii="Times New Roman" w:hAnsi="Times New Roman"/>
          <w:sz w:val="28"/>
          <w:szCs w:val="28"/>
        </w:rPr>
        <w:t xml:space="preserve"> межнациональных и межконфессиональных отношений при администрации город</w:t>
      </w:r>
      <w:r w:rsidR="00E25709">
        <w:rPr>
          <w:rFonts w:ascii="Times New Roman" w:hAnsi="Times New Roman"/>
          <w:sz w:val="28"/>
          <w:szCs w:val="28"/>
        </w:rPr>
        <w:t>ского округа город Воронеж и</w:t>
      </w:r>
      <w:r w:rsidR="00E25709" w:rsidRPr="00553813">
        <w:rPr>
          <w:rFonts w:ascii="Times New Roman" w:hAnsi="Times New Roman"/>
          <w:sz w:val="28"/>
          <w:szCs w:val="28"/>
        </w:rPr>
        <w:t xml:space="preserve"> </w:t>
      </w:r>
      <w:r w:rsidR="00127AA9">
        <w:rPr>
          <w:rFonts w:ascii="Times New Roman" w:hAnsi="Times New Roman"/>
          <w:sz w:val="28"/>
          <w:szCs w:val="28"/>
        </w:rPr>
        <w:t>М</w:t>
      </w:r>
      <w:r w:rsidR="00E25709" w:rsidRPr="00553813">
        <w:rPr>
          <w:rFonts w:ascii="Times New Roman" w:hAnsi="Times New Roman"/>
          <w:sz w:val="28"/>
          <w:szCs w:val="28"/>
        </w:rPr>
        <w:t>ежконфессиональн</w:t>
      </w:r>
      <w:r w:rsidR="00E25709">
        <w:rPr>
          <w:rFonts w:ascii="Times New Roman" w:hAnsi="Times New Roman"/>
          <w:sz w:val="28"/>
          <w:szCs w:val="28"/>
        </w:rPr>
        <w:t xml:space="preserve">ого </w:t>
      </w:r>
      <w:r w:rsidR="00E25709" w:rsidRPr="00553813">
        <w:rPr>
          <w:rFonts w:ascii="Times New Roman" w:hAnsi="Times New Roman"/>
          <w:sz w:val="28"/>
          <w:szCs w:val="28"/>
        </w:rPr>
        <w:t>совет</w:t>
      </w:r>
      <w:r w:rsidR="00E25709">
        <w:rPr>
          <w:rFonts w:ascii="Times New Roman" w:hAnsi="Times New Roman"/>
          <w:sz w:val="28"/>
          <w:szCs w:val="28"/>
        </w:rPr>
        <w:t>а при Правительстве Воронежской области</w:t>
      </w:r>
      <w:r w:rsidR="00E25709" w:rsidRPr="00553813">
        <w:rPr>
          <w:rFonts w:ascii="Times New Roman" w:hAnsi="Times New Roman"/>
          <w:sz w:val="28"/>
          <w:szCs w:val="28"/>
        </w:rPr>
        <w:t xml:space="preserve">, </w:t>
      </w:r>
      <w:r w:rsidR="00E25709">
        <w:rPr>
          <w:rFonts w:ascii="Times New Roman" w:hAnsi="Times New Roman"/>
          <w:sz w:val="28"/>
          <w:szCs w:val="28"/>
        </w:rPr>
        <w:t>ветераны Великой Отечественной войны, представители Воронежской епархии Русской Православной Церкви (Московский патриархат)</w:t>
      </w:r>
      <w:r w:rsidR="0045540E">
        <w:rPr>
          <w:rFonts w:ascii="Times New Roman" w:hAnsi="Times New Roman"/>
          <w:sz w:val="28"/>
          <w:szCs w:val="28"/>
        </w:rPr>
        <w:t xml:space="preserve"> и ветеранских и патриотических общественных организаций, юнармейцы, студенты и учащиеся общеобразовательных учреждений города Воронежа и другие заинтересованные лица.</w:t>
      </w:r>
      <w:r w:rsidR="00E25709" w:rsidRPr="00E25709">
        <w:rPr>
          <w:rFonts w:ascii="Times New Roman" w:hAnsi="Times New Roman"/>
          <w:sz w:val="28"/>
          <w:szCs w:val="28"/>
        </w:rPr>
        <w:t xml:space="preserve"> </w:t>
      </w:r>
      <w:r w:rsidR="0045540E">
        <w:rPr>
          <w:rFonts w:ascii="Times New Roman" w:hAnsi="Times New Roman"/>
          <w:sz w:val="28"/>
          <w:szCs w:val="28"/>
        </w:rPr>
        <w:t>Памятник</w:t>
      </w:r>
      <w:r w:rsidR="00E25709" w:rsidRPr="00E257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ился возле мемориала Ротонда на улице Транспортной.</w:t>
      </w:r>
      <w:r w:rsidR="0045540E">
        <w:rPr>
          <w:rFonts w:ascii="Times New Roman" w:hAnsi="Times New Roman"/>
          <w:sz w:val="28"/>
          <w:szCs w:val="28"/>
        </w:rPr>
        <w:t xml:space="preserve"> </w:t>
      </w:r>
    </w:p>
    <w:p w:rsidR="00384D73" w:rsidRPr="00384D73" w:rsidRDefault="0076176B" w:rsidP="0015501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1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ершение участники церемонии возложили цветы к подножию памятника, а священнослужители Воронежской епархии провели траурную панихиду в память о погибших воинах.</w:t>
      </w:r>
    </w:p>
    <w:p w:rsidR="00127AA9" w:rsidRDefault="00127AA9" w:rsidP="002352DE">
      <w:pPr>
        <w:spacing w:line="276" w:lineRule="auto"/>
        <w:jc w:val="both"/>
        <w:rPr>
          <w:sz w:val="28"/>
          <w:szCs w:val="28"/>
        </w:rPr>
      </w:pPr>
    </w:p>
    <w:p w:rsidR="00127AA9" w:rsidRDefault="00127AA9" w:rsidP="002352DE">
      <w:pPr>
        <w:spacing w:line="276" w:lineRule="auto"/>
        <w:jc w:val="both"/>
        <w:rPr>
          <w:sz w:val="28"/>
          <w:szCs w:val="28"/>
        </w:rPr>
      </w:pPr>
    </w:p>
    <w:p w:rsidR="002352DE" w:rsidRDefault="002352DE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  <w:r>
        <w:rPr>
          <w:noProof/>
          <w:sz w:val="28"/>
          <w:szCs w:val="28"/>
          <w:shd w:val="clear" w:color="auto" w:fill="F9F9F9"/>
        </w:rPr>
        <w:drawing>
          <wp:anchor distT="0" distB="0" distL="114300" distR="114300" simplePos="0" relativeHeight="252210688" behindDoc="1" locked="0" layoutInCell="1" allowOverlap="1" wp14:anchorId="45207A1F" wp14:editId="09F9E3E9">
            <wp:simplePos x="0" y="0"/>
            <wp:positionH relativeFrom="column">
              <wp:posOffset>4454525</wp:posOffset>
            </wp:positionH>
            <wp:positionV relativeFrom="paragraph">
              <wp:posOffset>128905</wp:posOffset>
            </wp:positionV>
            <wp:extent cx="161988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hrough>
            <wp:docPr id="156" name="Рисунок 156" descr="C:\Users\avkomov\Desktop\93ce7fd9-2ce1-4288-a41a-6b3432892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93ce7fd9-2ce1-4288-a41a-6b34328929e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A9" w:rsidRDefault="00127AA9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127AA9" w:rsidRDefault="00127AA9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Pr="00D94C40" w:rsidRDefault="00015DF6" w:rsidP="00D94C4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4C40">
        <w:rPr>
          <w:rFonts w:ascii="Times New Roman" w:hAnsi="Times New Roman"/>
          <w:sz w:val="28"/>
          <w:szCs w:val="28"/>
        </w:rPr>
        <w:t>16 сентября 2023 года члены Координационного совета приняли участие в торжественных мероприятиях, посвященных 437</w:t>
      </w:r>
      <w:r w:rsidR="00127AA9" w:rsidRPr="00D94C40">
        <w:rPr>
          <w:rFonts w:ascii="Times New Roman" w:hAnsi="Times New Roman"/>
          <w:sz w:val="28"/>
          <w:szCs w:val="28"/>
        </w:rPr>
        <w:t>-й</w:t>
      </w:r>
      <w:r w:rsidRPr="00D94C40">
        <w:rPr>
          <w:rFonts w:ascii="Times New Roman" w:hAnsi="Times New Roman"/>
          <w:sz w:val="28"/>
          <w:szCs w:val="28"/>
        </w:rPr>
        <w:t xml:space="preserve"> годовщине основания Воронежа.</w:t>
      </w: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Pr="00D94C40" w:rsidRDefault="00127AA9" w:rsidP="00D94C4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C40">
        <w:rPr>
          <w:rFonts w:ascii="Times New Roman" w:hAnsi="Times New Roman"/>
          <w:sz w:val="28"/>
          <w:szCs w:val="28"/>
        </w:rPr>
        <w:t xml:space="preserve">20 сентября 2023 года в связи с обострением ситуации в Нагорном Карабахе проведена рабочая встреча </w:t>
      </w:r>
      <w:proofErr w:type="spellStart"/>
      <w:r w:rsidRPr="00D94C40">
        <w:rPr>
          <w:rFonts w:ascii="Times New Roman" w:hAnsi="Times New Roman"/>
          <w:sz w:val="28"/>
          <w:szCs w:val="28"/>
        </w:rPr>
        <w:t>и.о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. руководителя управления по работе с административными органами и структурами гражданского общества администрации городского округа город Воронеж </w:t>
      </w:r>
      <w:proofErr w:type="spellStart"/>
      <w:r w:rsidRPr="00D94C40">
        <w:rPr>
          <w:rFonts w:ascii="Times New Roman" w:hAnsi="Times New Roman"/>
          <w:sz w:val="28"/>
          <w:szCs w:val="28"/>
        </w:rPr>
        <w:t>Чечеля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Андрея Митрофановича с руководителями армянской и азербайджанской общин города Воронежа Чобаняном Камо </w:t>
      </w:r>
      <w:proofErr w:type="spellStart"/>
      <w:r w:rsidRPr="00D94C40">
        <w:rPr>
          <w:rFonts w:ascii="Times New Roman" w:hAnsi="Times New Roman"/>
          <w:sz w:val="28"/>
          <w:szCs w:val="28"/>
        </w:rPr>
        <w:t>Агамировичем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4C40">
        <w:rPr>
          <w:rFonts w:ascii="Times New Roman" w:hAnsi="Times New Roman"/>
          <w:sz w:val="28"/>
          <w:szCs w:val="28"/>
        </w:rPr>
        <w:t>Мехтиевым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C40">
        <w:rPr>
          <w:rFonts w:ascii="Times New Roman" w:hAnsi="Times New Roman"/>
          <w:sz w:val="28"/>
          <w:szCs w:val="28"/>
        </w:rPr>
        <w:t>Мехти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C40">
        <w:rPr>
          <w:rFonts w:ascii="Times New Roman" w:hAnsi="Times New Roman"/>
          <w:sz w:val="28"/>
          <w:szCs w:val="28"/>
        </w:rPr>
        <w:t>Иншаллах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C40">
        <w:rPr>
          <w:rFonts w:ascii="Times New Roman" w:hAnsi="Times New Roman"/>
          <w:sz w:val="28"/>
          <w:szCs w:val="28"/>
        </w:rPr>
        <w:t>оглы</w:t>
      </w:r>
      <w:proofErr w:type="spellEnd"/>
      <w:r w:rsidRPr="00D94C40">
        <w:rPr>
          <w:rFonts w:ascii="Times New Roman" w:hAnsi="Times New Roman"/>
          <w:sz w:val="28"/>
          <w:szCs w:val="28"/>
        </w:rPr>
        <w:t xml:space="preserve"> в целях сохранения на территории городского округа город</w:t>
      </w:r>
      <w:proofErr w:type="gramEnd"/>
      <w:r w:rsidRPr="00D94C40">
        <w:rPr>
          <w:rFonts w:ascii="Times New Roman" w:hAnsi="Times New Roman"/>
          <w:sz w:val="28"/>
          <w:szCs w:val="28"/>
        </w:rPr>
        <w:t xml:space="preserve"> Воронеж межнационального мира и согласия, укрепления гражданской идентичности и воспитания толерантного отношения к представителям иной национальности.</w:t>
      </w:r>
    </w:p>
    <w:p w:rsidR="00127AA9" w:rsidRPr="00015DF6" w:rsidRDefault="00127AA9" w:rsidP="002352DE">
      <w:pPr>
        <w:spacing w:line="276" w:lineRule="auto"/>
        <w:jc w:val="both"/>
        <w:rPr>
          <w:sz w:val="28"/>
          <w:szCs w:val="28"/>
          <w:shd w:val="clear" w:color="auto" w:fill="F9F9F9"/>
        </w:rPr>
      </w:pPr>
    </w:p>
    <w:p w:rsidR="00015DF6" w:rsidRDefault="00015DF6" w:rsidP="00654284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12736" behindDoc="1" locked="0" layoutInCell="1" allowOverlap="1" wp14:anchorId="28F7A67D" wp14:editId="3FBAC474">
            <wp:simplePos x="0" y="0"/>
            <wp:positionH relativeFrom="column">
              <wp:posOffset>2759075</wp:posOffset>
            </wp:positionH>
            <wp:positionV relativeFrom="paragraph">
              <wp:posOffset>223710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48" name="Рисунок 148" descr="D:\Комов\ФОТО с участия в мероприятиях\2023 год\28.09.2023 Расул Гамзатов 100 лет библиотека\100-летие Р.Г. Гамзатова Библиотека им. Никитина 28.09.23\IMG_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28.09.2023 Расул Гамзатов 100 лет библиотека\100-летие Р.Г. Гамзатова Библиотека им. Никитина 28.09.23\IMG_649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84">
        <w:rPr>
          <w:noProof/>
          <w:sz w:val="28"/>
          <w:szCs w:val="28"/>
          <w:shd w:val="clear" w:color="auto" w:fill="F9F9F9"/>
        </w:rPr>
        <w:drawing>
          <wp:anchor distT="0" distB="0" distL="114300" distR="114300" simplePos="0" relativeHeight="252202496" behindDoc="1" locked="0" layoutInCell="1" allowOverlap="1" wp14:anchorId="689860F8" wp14:editId="38CCEEF3">
            <wp:simplePos x="0" y="0"/>
            <wp:positionH relativeFrom="column">
              <wp:posOffset>-3175</wp:posOffset>
            </wp:positionH>
            <wp:positionV relativeFrom="paragraph">
              <wp:posOffset>6223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47" name="Рисунок 147" descr="D:\Комов\ФОТО с участия в мероприятиях\2023 год\28.09.2023 Расул Гамзатов 100 лет библиотека\100-летие Р.Г. Гамзатова Библиотека им. Никитина 28.09.23\IMG_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28.09.2023 Расул Гамзатов 100 лет библиотека\100-летие Р.Г. Гамзатова Библиотека им. Никитина 28.09.23\IMG_653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DE" w:rsidRPr="002352DE">
        <w:rPr>
          <w:sz w:val="28"/>
          <w:szCs w:val="28"/>
        </w:rPr>
        <w:t>28 сентября 2023 года члены Координационного совета приняли участие в торжественном мероприятии, посвященном 100-летию со дня рождения Расула Гамзатова, организаторами которого выступили Общественная палата</w:t>
      </w:r>
      <w:r w:rsidR="00127AA9">
        <w:rPr>
          <w:sz w:val="28"/>
          <w:szCs w:val="28"/>
        </w:rPr>
        <w:t xml:space="preserve"> городского округа город Воронеж </w:t>
      </w:r>
      <w:r w:rsidR="002352DE" w:rsidRPr="002352DE">
        <w:rPr>
          <w:sz w:val="28"/>
          <w:szCs w:val="28"/>
        </w:rPr>
        <w:t xml:space="preserve"> и МБУДО Центр развития творчества детей и юношества</w:t>
      </w:r>
      <w:r>
        <w:rPr>
          <w:sz w:val="28"/>
          <w:szCs w:val="28"/>
        </w:rPr>
        <w:t xml:space="preserve"> </w:t>
      </w:r>
      <w:r w:rsidR="002352DE" w:rsidRPr="002352DE">
        <w:rPr>
          <w:sz w:val="28"/>
          <w:szCs w:val="28"/>
        </w:rPr>
        <w:t xml:space="preserve">при поддержке управления по работе с административными органами и структурами гражданского общества. </w:t>
      </w:r>
    </w:p>
    <w:p w:rsidR="002352DE" w:rsidRPr="002352DE" w:rsidRDefault="002352DE" w:rsidP="00654284">
      <w:pPr>
        <w:spacing w:line="276" w:lineRule="auto"/>
        <w:jc w:val="both"/>
        <w:rPr>
          <w:sz w:val="28"/>
          <w:szCs w:val="28"/>
        </w:rPr>
      </w:pPr>
      <w:r w:rsidRPr="002352DE">
        <w:rPr>
          <w:sz w:val="28"/>
          <w:szCs w:val="28"/>
        </w:rPr>
        <w:lastRenderedPageBreak/>
        <w:t>В рамках данного мероприятия зрители познакомились с биографией и творчеством выдающегося мастера художественного слова, а также узнали трогательную историю создания знаменитого стихотворения «Журавли» и песни, ставшей реквиемом по всем погибшим в войнах, а творческие коллективы исполнили трогательные песни о любви, родине, и порадовали зрителей зажигательными кавказскими танцами.</w:t>
      </w:r>
    </w:p>
    <w:p w:rsidR="002352DE" w:rsidRDefault="002352DE" w:rsidP="002352D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15DF6" w:rsidRPr="002352DE" w:rsidRDefault="00127AA9" w:rsidP="002352D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208640" behindDoc="1" locked="0" layoutInCell="1" allowOverlap="1" wp14:anchorId="2C3F8CDB" wp14:editId="1D0B7BDC">
            <wp:simplePos x="0" y="0"/>
            <wp:positionH relativeFrom="column">
              <wp:posOffset>-12700</wp:posOffset>
            </wp:positionH>
            <wp:positionV relativeFrom="paragraph">
              <wp:posOffset>52705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55" name="Рисунок 155" descr="D:\Комов\ФОТО с участия в мероприятиях\2023 год\29.10.2023 Середина осени во Вьетнаме\290923_ogon_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29.10.2023 Середина осени во Вьетнаме\290923_ogon_48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A9" w:rsidRDefault="00127AA9" w:rsidP="00F611EA">
      <w:pPr>
        <w:spacing w:line="276" w:lineRule="auto"/>
        <w:jc w:val="both"/>
        <w:rPr>
          <w:sz w:val="28"/>
          <w:szCs w:val="28"/>
        </w:rPr>
      </w:pPr>
    </w:p>
    <w:p w:rsidR="00726DE6" w:rsidRDefault="00726DE6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Pr="00770933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23 года </w:t>
      </w:r>
      <w:r w:rsidRPr="009C2D53">
        <w:rPr>
          <w:sz w:val="28"/>
          <w:szCs w:val="28"/>
        </w:rPr>
        <w:t>Вор</w:t>
      </w:r>
      <w:r>
        <w:rPr>
          <w:sz w:val="28"/>
          <w:szCs w:val="28"/>
        </w:rPr>
        <w:t>онежская областная организация В</w:t>
      </w:r>
      <w:r w:rsidRPr="009C2D53">
        <w:rPr>
          <w:sz w:val="28"/>
          <w:szCs w:val="28"/>
        </w:rPr>
        <w:t xml:space="preserve">ьетнамцев </w:t>
      </w:r>
      <w:r>
        <w:rPr>
          <w:sz w:val="28"/>
          <w:szCs w:val="28"/>
        </w:rPr>
        <w:t>провела для своих соотечественников торжественное мероприятие, посвященное празднованию середины осени во Вьетнаме.</w:t>
      </w:r>
    </w:p>
    <w:p w:rsidR="0045540E" w:rsidRDefault="0045540E" w:rsidP="00F611EA">
      <w:pPr>
        <w:spacing w:line="276" w:lineRule="auto"/>
        <w:jc w:val="both"/>
        <w:rPr>
          <w:b/>
          <w:sz w:val="28"/>
          <w:szCs w:val="28"/>
        </w:rPr>
      </w:pPr>
    </w:p>
    <w:p w:rsidR="0045540E" w:rsidRDefault="0045540E" w:rsidP="00F611EA">
      <w:pPr>
        <w:spacing w:line="276" w:lineRule="auto"/>
        <w:jc w:val="both"/>
        <w:rPr>
          <w:b/>
          <w:sz w:val="28"/>
          <w:szCs w:val="28"/>
        </w:rPr>
      </w:pPr>
    </w:p>
    <w:p w:rsidR="0045540E" w:rsidRDefault="0045540E" w:rsidP="00654284">
      <w:pPr>
        <w:spacing w:line="276" w:lineRule="auto"/>
        <w:rPr>
          <w:b/>
          <w:sz w:val="28"/>
          <w:szCs w:val="28"/>
        </w:rPr>
      </w:pPr>
    </w:p>
    <w:p w:rsidR="00155010" w:rsidRDefault="00F970F4" w:rsidP="00F970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970F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3 года в</w:t>
      </w:r>
      <w:r w:rsidRPr="00244B80">
        <w:rPr>
          <w:sz w:val="28"/>
          <w:szCs w:val="28"/>
        </w:rPr>
        <w:t xml:space="preserve"> связи</w:t>
      </w:r>
      <w:r w:rsidRPr="00244B80">
        <w:rPr>
          <w:sz w:val="28"/>
          <w:szCs w:val="28"/>
          <w:shd w:val="clear" w:color="auto" w:fill="FFFFFF"/>
        </w:rPr>
        <w:t xml:space="preserve"> с обострением </w:t>
      </w:r>
      <w:r w:rsidRPr="00F970F4">
        <w:rPr>
          <w:sz w:val="28"/>
          <w:szCs w:val="28"/>
          <w:shd w:val="clear" w:color="auto" w:fill="FFFFFF"/>
        </w:rPr>
        <w:t>палестино-израильского конфликта</w:t>
      </w:r>
      <w:r>
        <w:rPr>
          <w:sz w:val="28"/>
          <w:szCs w:val="28"/>
        </w:rPr>
        <w:t xml:space="preserve"> </w:t>
      </w:r>
      <w:r w:rsidR="00127AA9">
        <w:rPr>
          <w:sz w:val="28"/>
          <w:szCs w:val="28"/>
        </w:rPr>
        <w:t xml:space="preserve">проведена рабочая встреча </w:t>
      </w:r>
      <w:r>
        <w:rPr>
          <w:sz w:val="28"/>
          <w:szCs w:val="28"/>
        </w:rPr>
        <w:t>представител</w:t>
      </w:r>
      <w:r w:rsidR="00127AA9">
        <w:rPr>
          <w:sz w:val="28"/>
          <w:szCs w:val="28"/>
        </w:rPr>
        <w:t>ей</w:t>
      </w:r>
      <w:r>
        <w:rPr>
          <w:sz w:val="28"/>
          <w:szCs w:val="28"/>
        </w:rPr>
        <w:t xml:space="preserve"> Правительства Воронежской области и администрации городского округа город Воронеж с членами Координационного совета:</w:t>
      </w:r>
      <w:r w:rsidRPr="00336539">
        <w:rPr>
          <w:sz w:val="28"/>
          <w:szCs w:val="28"/>
        </w:rPr>
        <w:t xml:space="preserve"> </w:t>
      </w:r>
      <w:proofErr w:type="spellStart"/>
      <w:r w:rsidRPr="00336539">
        <w:rPr>
          <w:sz w:val="28"/>
          <w:szCs w:val="28"/>
        </w:rPr>
        <w:t>Эльшаммари</w:t>
      </w:r>
      <w:proofErr w:type="spellEnd"/>
      <w:r>
        <w:rPr>
          <w:sz w:val="28"/>
          <w:szCs w:val="28"/>
        </w:rPr>
        <w:t xml:space="preserve"> </w:t>
      </w:r>
      <w:r w:rsidRPr="00336539">
        <w:rPr>
          <w:sz w:val="28"/>
          <w:szCs w:val="28"/>
        </w:rPr>
        <w:t>Хайдар</w:t>
      </w:r>
      <w:r>
        <w:rPr>
          <w:sz w:val="28"/>
          <w:szCs w:val="28"/>
        </w:rPr>
        <w:t>ом</w:t>
      </w:r>
      <w:r w:rsidRPr="00336539">
        <w:rPr>
          <w:sz w:val="28"/>
          <w:szCs w:val="28"/>
        </w:rPr>
        <w:t xml:space="preserve"> </w:t>
      </w:r>
      <w:proofErr w:type="spellStart"/>
      <w:r w:rsidRPr="00336539">
        <w:rPr>
          <w:sz w:val="28"/>
          <w:szCs w:val="28"/>
        </w:rPr>
        <w:t>Фазел</w:t>
      </w:r>
      <w:r>
        <w:rPr>
          <w:sz w:val="28"/>
          <w:szCs w:val="28"/>
        </w:rPr>
        <w:t>ом</w:t>
      </w:r>
      <w:proofErr w:type="spellEnd"/>
      <w:r w:rsidRPr="00336539">
        <w:rPr>
          <w:sz w:val="28"/>
          <w:szCs w:val="28"/>
        </w:rPr>
        <w:t xml:space="preserve"> Мохаммед</w:t>
      </w:r>
      <w:r>
        <w:rPr>
          <w:sz w:val="28"/>
          <w:szCs w:val="28"/>
        </w:rPr>
        <w:t xml:space="preserve">ом (руководителем </w:t>
      </w:r>
      <w:r w:rsidRPr="00336539">
        <w:rPr>
          <w:sz w:val="28"/>
          <w:szCs w:val="28"/>
        </w:rPr>
        <w:t>иракской общины Воронежской области</w:t>
      </w:r>
      <w:r>
        <w:rPr>
          <w:sz w:val="28"/>
          <w:szCs w:val="28"/>
        </w:rPr>
        <w:t xml:space="preserve">) и </w:t>
      </w:r>
      <w:proofErr w:type="spellStart"/>
      <w:r w:rsidRPr="00336539">
        <w:rPr>
          <w:sz w:val="28"/>
          <w:szCs w:val="28"/>
        </w:rPr>
        <w:t>Кафар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6539">
        <w:rPr>
          <w:sz w:val="28"/>
          <w:szCs w:val="28"/>
        </w:rPr>
        <w:t>Шакер</w:t>
      </w:r>
      <w:r>
        <w:rPr>
          <w:sz w:val="28"/>
          <w:szCs w:val="28"/>
        </w:rPr>
        <w:t>ом</w:t>
      </w:r>
      <w:proofErr w:type="spellEnd"/>
      <w:r w:rsidRPr="00336539">
        <w:rPr>
          <w:sz w:val="28"/>
          <w:szCs w:val="28"/>
        </w:rPr>
        <w:t xml:space="preserve"> Хуссейн</w:t>
      </w:r>
      <w:r>
        <w:rPr>
          <w:sz w:val="28"/>
          <w:szCs w:val="28"/>
        </w:rPr>
        <w:t>ом (</w:t>
      </w:r>
      <w:r w:rsidRPr="00336539">
        <w:rPr>
          <w:sz w:val="28"/>
          <w:szCs w:val="28"/>
        </w:rPr>
        <w:t>президент</w:t>
      </w:r>
      <w:r>
        <w:rPr>
          <w:sz w:val="28"/>
          <w:szCs w:val="28"/>
        </w:rPr>
        <w:t>ом</w:t>
      </w:r>
      <w:r w:rsidRPr="00336539">
        <w:rPr>
          <w:sz w:val="28"/>
          <w:szCs w:val="28"/>
        </w:rPr>
        <w:t xml:space="preserve"> Воронежской региональной общественной организации </w:t>
      </w:r>
      <w:r>
        <w:rPr>
          <w:sz w:val="28"/>
          <w:szCs w:val="28"/>
        </w:rPr>
        <w:t>«</w:t>
      </w:r>
      <w:r w:rsidRPr="00336539">
        <w:rPr>
          <w:sz w:val="28"/>
          <w:szCs w:val="28"/>
        </w:rPr>
        <w:t>Арабско-русский культурный центр</w:t>
      </w:r>
      <w:r>
        <w:rPr>
          <w:sz w:val="28"/>
          <w:szCs w:val="28"/>
        </w:rPr>
        <w:t xml:space="preserve">») </w:t>
      </w:r>
      <w:r w:rsidRPr="00244B80">
        <w:rPr>
          <w:sz w:val="28"/>
          <w:szCs w:val="28"/>
          <w:shd w:val="clear" w:color="auto" w:fill="FFFFFF"/>
        </w:rPr>
        <w:t xml:space="preserve">в целях </w:t>
      </w:r>
      <w:r w:rsidRPr="00244B80">
        <w:rPr>
          <w:sz w:val="28"/>
          <w:szCs w:val="28"/>
        </w:rPr>
        <w:t>сохранения на территории городского округа город Воронеж межнационального мира и согласия, укрепления гражданской идентичности и воспитани</w:t>
      </w:r>
      <w:r>
        <w:rPr>
          <w:sz w:val="28"/>
          <w:szCs w:val="28"/>
        </w:rPr>
        <w:t>я</w:t>
      </w:r>
      <w:r w:rsidRPr="00244B80">
        <w:rPr>
          <w:sz w:val="28"/>
          <w:szCs w:val="28"/>
        </w:rPr>
        <w:t xml:space="preserve"> толерантного отношения к представителям иной</w:t>
      </w:r>
      <w:r w:rsidRPr="00244B80">
        <w:rPr>
          <w:sz w:val="28"/>
          <w:szCs w:val="28"/>
          <w:shd w:val="clear" w:color="auto" w:fill="FFFFFF"/>
        </w:rPr>
        <w:t xml:space="preserve"> </w:t>
      </w:r>
      <w:r w:rsidRPr="003E2737">
        <w:rPr>
          <w:sz w:val="28"/>
          <w:szCs w:val="28"/>
          <w:shd w:val="clear" w:color="auto" w:fill="FFFFFF"/>
        </w:rPr>
        <w:t>национальности</w:t>
      </w:r>
      <w:r w:rsidR="003E2737" w:rsidRPr="003E2737">
        <w:rPr>
          <w:sz w:val="28"/>
          <w:szCs w:val="28"/>
        </w:rPr>
        <w:t>.</w:t>
      </w:r>
    </w:p>
    <w:p w:rsidR="00093093" w:rsidRDefault="00093093" w:rsidP="00F970F4">
      <w:pPr>
        <w:spacing w:line="276" w:lineRule="auto"/>
        <w:jc w:val="both"/>
        <w:rPr>
          <w:sz w:val="28"/>
          <w:szCs w:val="28"/>
        </w:rPr>
      </w:pPr>
    </w:p>
    <w:p w:rsidR="00093093" w:rsidRDefault="00043FF0" w:rsidP="00043FF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19904" behindDoc="1" locked="0" layoutInCell="1" allowOverlap="1" wp14:anchorId="05061046" wp14:editId="54AB131D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323977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hrough>
            <wp:docPr id="158" name="Рисунок 158" descr="D:\Комов\ФОТО с участия в мероприятиях\2023 год\13-15.10.2023 Духовно-просветительский форум Ковчег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мов\ФОТО с участия в мероприятиях\2023 год\13-15.10.2023 Духовно-просветительский форум Ковчег\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93" w:rsidRPr="00093093">
        <w:rPr>
          <w:sz w:val="28"/>
          <w:szCs w:val="28"/>
        </w:rPr>
        <w:t>В период с 13 по 1</w:t>
      </w:r>
      <w:r>
        <w:rPr>
          <w:sz w:val="28"/>
          <w:szCs w:val="28"/>
        </w:rPr>
        <w:t>8</w:t>
      </w:r>
      <w:r w:rsidR="00093093" w:rsidRPr="00093093">
        <w:rPr>
          <w:sz w:val="28"/>
          <w:szCs w:val="28"/>
        </w:rPr>
        <w:t xml:space="preserve"> октября 2023 года </w:t>
      </w:r>
      <w:r w:rsidRPr="00157B47">
        <w:rPr>
          <w:sz w:val="28"/>
          <w:szCs w:val="28"/>
        </w:rPr>
        <w:t xml:space="preserve">по благословению митрополита Воронежского и </w:t>
      </w:r>
      <w:proofErr w:type="spellStart"/>
      <w:r w:rsidRPr="00157B47">
        <w:rPr>
          <w:sz w:val="28"/>
          <w:szCs w:val="28"/>
        </w:rPr>
        <w:t>Лискинского</w:t>
      </w:r>
      <w:proofErr w:type="spellEnd"/>
      <w:r w:rsidRPr="00157B47">
        <w:rPr>
          <w:sz w:val="28"/>
          <w:szCs w:val="28"/>
        </w:rPr>
        <w:t xml:space="preserve"> Сергия, Главы Воронежской митрополии</w:t>
      </w:r>
      <w:r w:rsidRPr="00093093">
        <w:rPr>
          <w:sz w:val="28"/>
          <w:szCs w:val="28"/>
        </w:rPr>
        <w:t xml:space="preserve"> </w:t>
      </w:r>
      <w:r w:rsidR="00093093" w:rsidRPr="00093093">
        <w:rPr>
          <w:sz w:val="28"/>
          <w:szCs w:val="28"/>
        </w:rPr>
        <w:t>сост</w:t>
      </w:r>
      <w:r w:rsidR="00A00729">
        <w:rPr>
          <w:sz w:val="28"/>
          <w:szCs w:val="28"/>
        </w:rPr>
        <w:t>о</w:t>
      </w:r>
      <w:r w:rsidR="00093093" w:rsidRPr="00093093">
        <w:rPr>
          <w:sz w:val="28"/>
          <w:szCs w:val="28"/>
        </w:rPr>
        <w:t xml:space="preserve">ялся </w:t>
      </w:r>
      <w:r w:rsidR="00A00729">
        <w:rPr>
          <w:sz w:val="28"/>
          <w:szCs w:val="28"/>
        </w:rPr>
        <w:t>духовно-</w:t>
      </w:r>
      <w:r w:rsidR="00093093" w:rsidRPr="00093093">
        <w:rPr>
          <w:sz w:val="28"/>
          <w:szCs w:val="28"/>
        </w:rPr>
        <w:t>просветительск</w:t>
      </w:r>
      <w:r w:rsidR="00A00729">
        <w:rPr>
          <w:sz w:val="28"/>
          <w:szCs w:val="28"/>
        </w:rPr>
        <w:t>ий</w:t>
      </w:r>
      <w:r w:rsidR="00093093" w:rsidRPr="00093093">
        <w:rPr>
          <w:sz w:val="28"/>
          <w:szCs w:val="28"/>
        </w:rPr>
        <w:t xml:space="preserve"> форум </w:t>
      </w:r>
      <w:r w:rsidR="00A00729">
        <w:rPr>
          <w:sz w:val="28"/>
          <w:szCs w:val="28"/>
        </w:rPr>
        <w:t>«</w:t>
      </w:r>
      <w:r w:rsidR="00093093" w:rsidRPr="00093093">
        <w:rPr>
          <w:sz w:val="28"/>
          <w:szCs w:val="28"/>
        </w:rPr>
        <w:t xml:space="preserve">Под Покровом Пресвятой </w:t>
      </w:r>
      <w:r w:rsidR="00093093" w:rsidRPr="00093093">
        <w:rPr>
          <w:sz w:val="28"/>
          <w:szCs w:val="28"/>
        </w:rPr>
        <w:lastRenderedPageBreak/>
        <w:t>Богородицы</w:t>
      </w:r>
      <w:r w:rsidR="00A00729">
        <w:rPr>
          <w:sz w:val="28"/>
          <w:szCs w:val="28"/>
        </w:rPr>
        <w:t>»</w:t>
      </w:r>
      <w:r w:rsidR="00093093" w:rsidRPr="00093093">
        <w:rPr>
          <w:sz w:val="28"/>
          <w:szCs w:val="28"/>
        </w:rPr>
        <w:t xml:space="preserve"> и </w:t>
      </w:r>
      <w:r w:rsidR="00A00729">
        <w:rPr>
          <w:sz w:val="28"/>
          <w:szCs w:val="28"/>
        </w:rPr>
        <w:t xml:space="preserve">Международный фестиваль духовной авторской песни» </w:t>
      </w:r>
      <w:r w:rsidR="00093093" w:rsidRPr="00093093">
        <w:rPr>
          <w:sz w:val="28"/>
          <w:szCs w:val="28"/>
        </w:rPr>
        <w:t>Ковчег</w:t>
      </w:r>
      <w:r w:rsidR="00A00729">
        <w:rPr>
          <w:sz w:val="28"/>
          <w:szCs w:val="28"/>
        </w:rPr>
        <w:t>»</w:t>
      </w:r>
      <w:r w:rsidR="00093093" w:rsidRPr="000930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3FF0" w:rsidRPr="00157B47" w:rsidRDefault="00043FF0" w:rsidP="00127AA9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ткрытия форума </w:t>
      </w:r>
      <w:r w:rsidRPr="00157B47">
        <w:rPr>
          <w:rFonts w:ascii="Times New Roman" w:hAnsi="Times New Roman"/>
          <w:sz w:val="28"/>
          <w:szCs w:val="28"/>
        </w:rPr>
        <w:t xml:space="preserve">с приветственным словом к присутствующим обратился член Координационного совета, секретарь Воронежской епархии Русской Православной Церкви (Московский патриархат), протоиерей Андрей </w:t>
      </w:r>
      <w:proofErr w:type="spellStart"/>
      <w:r w:rsidRPr="00157B47">
        <w:rPr>
          <w:rFonts w:ascii="Times New Roman" w:hAnsi="Times New Roman"/>
          <w:sz w:val="28"/>
          <w:szCs w:val="28"/>
        </w:rPr>
        <w:t>Скакалин</w:t>
      </w:r>
      <w:proofErr w:type="spellEnd"/>
      <w:r w:rsidRPr="00157B47">
        <w:rPr>
          <w:rFonts w:ascii="Times New Roman" w:hAnsi="Times New Roman"/>
          <w:sz w:val="28"/>
          <w:szCs w:val="28"/>
        </w:rPr>
        <w:t>, по окончании которого</w:t>
      </w:r>
      <w:r w:rsidR="00127AA9">
        <w:rPr>
          <w:rFonts w:ascii="Times New Roman" w:hAnsi="Times New Roman"/>
          <w:sz w:val="28"/>
          <w:szCs w:val="28"/>
        </w:rPr>
        <w:t xml:space="preserve"> он</w:t>
      </w:r>
      <w:r w:rsidRPr="00157B47">
        <w:rPr>
          <w:rFonts w:ascii="Times New Roman" w:hAnsi="Times New Roman"/>
          <w:sz w:val="28"/>
          <w:szCs w:val="28"/>
        </w:rPr>
        <w:t xml:space="preserve"> совершил молебен.</w:t>
      </w:r>
    </w:p>
    <w:p w:rsidR="00043FF0" w:rsidRPr="00043FF0" w:rsidRDefault="001A7CC2" w:rsidP="00043FF0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0928" behindDoc="1" locked="0" layoutInCell="1" allowOverlap="1" wp14:anchorId="4ACF0567" wp14:editId="030F1FBB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323977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hrough>
            <wp:docPr id="164" name="Рисунок 164" descr="D:\Комов\ФОТО с участия в мероприятиях\2023 год\13-15.10.2023 Духовно-просветительский форум Ковче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13-15.10.2023 Духовно-просветительский форум Ковчег\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FF0" w:rsidRPr="00043FF0">
        <w:rPr>
          <w:rFonts w:ascii="Times New Roman" w:hAnsi="Times New Roman"/>
          <w:sz w:val="28"/>
          <w:szCs w:val="28"/>
        </w:rPr>
        <w:t>Т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ционно в рамках форума были организованы различные мероприятия: </w:t>
      </w:r>
      <w:r w:rsidR="00043FF0" w:rsidRPr="00043FF0">
        <w:rPr>
          <w:rFonts w:ascii="Times New Roman" w:hAnsi="Times New Roman"/>
          <w:sz w:val="28"/>
          <w:szCs w:val="28"/>
        </w:rPr>
        <w:t>православная выставка-ярмарка,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стер-классы </w:t>
      </w:r>
      <w:r w:rsidR="00043FF0" w:rsidRPr="00043FF0">
        <w:rPr>
          <w:rFonts w:ascii="Times New Roman" w:hAnsi="Times New Roman"/>
          <w:sz w:val="28"/>
          <w:szCs w:val="28"/>
        </w:rPr>
        <w:t>для детей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стречи </w:t>
      </w:r>
      <w:r w:rsidR="00043FF0" w:rsidRPr="00043FF0">
        <w:rPr>
          <w:rFonts w:ascii="Times New Roman" w:hAnsi="Times New Roman"/>
          <w:sz w:val="28"/>
          <w:szCs w:val="28"/>
        </w:rPr>
        <w:t>со священниками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многое другое. Завершилось мероприятием гала-концертом</w:t>
      </w:r>
      <w:r w:rsid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граждением победит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фестиваля духовной авторской 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с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43FF0" w:rsidRPr="0004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чег 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043FF0" w:rsidRDefault="00043FF0" w:rsidP="0009309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D7F17" w:rsidRDefault="00ED7F17" w:rsidP="0009309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4441" w:rsidRDefault="00FC4441" w:rsidP="0009309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4441" w:rsidRDefault="00ED7F17" w:rsidP="00ED7F17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1952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57785</wp:posOffset>
            </wp:positionV>
            <wp:extent cx="3239770" cy="2019935"/>
            <wp:effectExtent l="0" t="0" r="0" b="0"/>
            <wp:wrapThrough wrapText="bothSides">
              <wp:wrapPolygon edited="0">
                <wp:start x="0" y="0"/>
                <wp:lineTo x="0" y="21390"/>
                <wp:lineTo x="21465" y="21390"/>
                <wp:lineTo x="21465" y="0"/>
                <wp:lineTo x="0" y="0"/>
              </wp:wrapPolygon>
            </wp:wrapThrough>
            <wp:docPr id="165" name="Рисунок 165" descr="D:\Комов\ФОТО с участия в мероприятиях\2023 год\20.10.2023 Вьетнамский женский ден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20.10.2023 Вьетнамский женский день\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441" w:rsidRDefault="00FC4441" w:rsidP="00FC444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0 октября 2023 года </w:t>
      </w:r>
      <w:r w:rsidRPr="009C2D53">
        <w:rPr>
          <w:sz w:val="28"/>
          <w:szCs w:val="28"/>
        </w:rPr>
        <w:t>Вор</w:t>
      </w:r>
      <w:r>
        <w:rPr>
          <w:sz w:val="28"/>
          <w:szCs w:val="28"/>
        </w:rPr>
        <w:t>онежская областная организация В</w:t>
      </w:r>
      <w:r w:rsidRPr="009C2D53">
        <w:rPr>
          <w:sz w:val="28"/>
          <w:szCs w:val="28"/>
        </w:rPr>
        <w:t xml:space="preserve">ьетнамцев </w:t>
      </w:r>
      <w:r>
        <w:rPr>
          <w:sz w:val="28"/>
          <w:szCs w:val="28"/>
        </w:rPr>
        <w:t>провела для своих соотечественников торжественное мероприятие, посвященное Вьетнамскому женскому дню.</w:t>
      </w:r>
    </w:p>
    <w:p w:rsidR="00FC4441" w:rsidRPr="00093093" w:rsidRDefault="00FC4441" w:rsidP="0009309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3093" w:rsidRDefault="00093093" w:rsidP="001A7CC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ED7F17" w:rsidRPr="00093093" w:rsidRDefault="00ED7F17" w:rsidP="001A7CC2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760837" w:rsidRDefault="00015DF6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09664" behindDoc="1" locked="0" layoutInCell="1" allowOverlap="1" wp14:anchorId="57C47191" wp14:editId="2645B719">
            <wp:simplePos x="0" y="0"/>
            <wp:positionH relativeFrom="column">
              <wp:posOffset>635</wp:posOffset>
            </wp:positionH>
            <wp:positionV relativeFrom="paragraph">
              <wp:posOffset>97790</wp:posOffset>
            </wp:positionV>
            <wp:extent cx="323977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hrough>
            <wp:docPr id="150" name="Рисунок 150" descr="C:\Users\avkomov\Desktop\l98lwetfp1rppldd90y99q6w04qg0c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l98lwetfp1rppldd90y99q6w04qg0cjk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30 октября 2023 года в связи с </w:t>
      </w:r>
      <w:r w:rsidR="00127AA9">
        <w:rPr>
          <w:rStyle w:val="a4"/>
          <w:rFonts w:ascii="Times New Roman" w:hAnsi="Times New Roman"/>
          <w:b w:val="0"/>
          <w:bCs w:val="0"/>
          <w:sz w:val="28"/>
          <w:szCs w:val="28"/>
        </w:rPr>
        <w:t>п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>роизошедшими событиями в Махачкал</w:t>
      </w:r>
      <w:r w:rsidR="00127AA9">
        <w:rPr>
          <w:rStyle w:val="a4"/>
          <w:rFonts w:ascii="Times New Roman" w:hAnsi="Times New Roman"/>
          <w:b w:val="0"/>
          <w:bCs w:val="0"/>
          <w:sz w:val="28"/>
          <w:szCs w:val="28"/>
        </w:rPr>
        <w:t>е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состоялась рабочая встреча </w:t>
      </w:r>
      <w:r w:rsidR="009F695E" w:rsidRPr="00CE1395">
        <w:rPr>
          <w:rFonts w:ascii="Times New Roman" w:hAnsi="Times New Roman"/>
          <w:sz w:val="28"/>
          <w:szCs w:val="28"/>
        </w:rPr>
        <w:t>представител</w:t>
      </w:r>
      <w:r w:rsidR="009F695E">
        <w:rPr>
          <w:rFonts w:ascii="Times New Roman" w:hAnsi="Times New Roman"/>
          <w:sz w:val="28"/>
          <w:szCs w:val="28"/>
        </w:rPr>
        <w:t>ей</w:t>
      </w:r>
      <w:r w:rsidR="009F695E" w:rsidRPr="00CE1395">
        <w:rPr>
          <w:rFonts w:ascii="Times New Roman" w:hAnsi="Times New Roman"/>
          <w:sz w:val="28"/>
          <w:szCs w:val="28"/>
        </w:rPr>
        <w:t xml:space="preserve"> Правительства Воронежской области, администрации городского округа город Воронеж</w:t>
      </w:r>
      <w:r w:rsidR="009F695E">
        <w:rPr>
          <w:rFonts w:ascii="Times New Roman" w:hAnsi="Times New Roman"/>
          <w:sz w:val="28"/>
          <w:szCs w:val="28"/>
        </w:rPr>
        <w:t xml:space="preserve"> 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с представителями Воронежского 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землячества народов Дагестана, </w:t>
      </w:r>
      <w:r w:rsidR="00760837" w:rsidRPr="00CE1395">
        <w:rPr>
          <w:rFonts w:ascii="Times New Roman" w:hAnsi="Times New Roman"/>
          <w:sz w:val="28"/>
          <w:szCs w:val="28"/>
        </w:rPr>
        <w:t>член</w:t>
      </w:r>
      <w:r w:rsidR="009F695E">
        <w:rPr>
          <w:rFonts w:ascii="Times New Roman" w:hAnsi="Times New Roman"/>
          <w:sz w:val="28"/>
          <w:szCs w:val="28"/>
        </w:rPr>
        <w:t>ами</w:t>
      </w:r>
      <w:r w:rsidR="00760837" w:rsidRPr="00CE1395">
        <w:rPr>
          <w:rFonts w:ascii="Times New Roman" w:hAnsi="Times New Roman"/>
          <w:sz w:val="28"/>
          <w:szCs w:val="28"/>
        </w:rPr>
        <w:t xml:space="preserve"> Национальной палаты при Губернаторе Воронежской области и Координационного совета. В рамках данной встречи участниками было 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>отмечено, что в настоящий момент обстановка в городе и области спокойная</w:t>
      </w:r>
      <w:r w:rsidR="009F695E">
        <w:rPr>
          <w:rStyle w:val="a4"/>
          <w:rFonts w:ascii="Times New Roman" w:hAnsi="Times New Roman"/>
          <w:b w:val="0"/>
          <w:bCs w:val="0"/>
          <w:sz w:val="28"/>
          <w:szCs w:val="28"/>
        </w:rPr>
        <w:t>,</w:t>
      </w:r>
      <w:r w:rsidR="00760837" w:rsidRPr="00CE1395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и необходимо сделать всё возможное, чтобы </w:t>
      </w:r>
      <w:r w:rsidR="00760837" w:rsidRPr="00CE1395">
        <w:rPr>
          <w:rFonts w:ascii="Times New Roman" w:hAnsi="Times New Roman"/>
          <w:sz w:val="28"/>
          <w:szCs w:val="28"/>
        </w:rPr>
        <w:t>сохранить</w:t>
      </w:r>
      <w:r w:rsidR="006908C2">
        <w:rPr>
          <w:rFonts w:ascii="Times New Roman" w:hAnsi="Times New Roman"/>
          <w:sz w:val="28"/>
          <w:szCs w:val="28"/>
        </w:rPr>
        <w:t xml:space="preserve"> сложившиеся</w:t>
      </w:r>
      <w:r w:rsidR="00760837" w:rsidRPr="00CE1395">
        <w:rPr>
          <w:rFonts w:ascii="Times New Roman" w:hAnsi="Times New Roman"/>
          <w:sz w:val="28"/>
          <w:szCs w:val="28"/>
        </w:rPr>
        <w:t xml:space="preserve"> межэтнически</w:t>
      </w:r>
      <w:r w:rsidR="006908C2">
        <w:rPr>
          <w:rFonts w:ascii="Times New Roman" w:hAnsi="Times New Roman"/>
          <w:sz w:val="28"/>
          <w:szCs w:val="28"/>
        </w:rPr>
        <w:t>е</w:t>
      </w:r>
      <w:r w:rsidR="00760837" w:rsidRPr="00CE1395">
        <w:rPr>
          <w:rFonts w:ascii="Times New Roman" w:hAnsi="Times New Roman"/>
          <w:sz w:val="28"/>
          <w:szCs w:val="28"/>
        </w:rPr>
        <w:t xml:space="preserve"> отношени</w:t>
      </w:r>
      <w:r w:rsidR="006908C2">
        <w:rPr>
          <w:rFonts w:ascii="Times New Roman" w:hAnsi="Times New Roman"/>
          <w:sz w:val="28"/>
          <w:szCs w:val="28"/>
        </w:rPr>
        <w:t>я</w:t>
      </w:r>
      <w:r w:rsidR="00760837" w:rsidRPr="00CE1395">
        <w:rPr>
          <w:rFonts w:ascii="Times New Roman" w:hAnsi="Times New Roman"/>
          <w:sz w:val="28"/>
          <w:szCs w:val="28"/>
        </w:rPr>
        <w:t>, основанны</w:t>
      </w:r>
      <w:r w:rsidR="006908C2">
        <w:rPr>
          <w:rFonts w:ascii="Times New Roman" w:hAnsi="Times New Roman"/>
          <w:sz w:val="28"/>
          <w:szCs w:val="28"/>
        </w:rPr>
        <w:t>е</w:t>
      </w:r>
      <w:r w:rsidR="00760837" w:rsidRPr="00CE1395">
        <w:rPr>
          <w:rFonts w:ascii="Times New Roman" w:hAnsi="Times New Roman"/>
          <w:sz w:val="28"/>
          <w:szCs w:val="28"/>
        </w:rPr>
        <w:t xml:space="preserve"> на взаимном уважении и согласии. </w:t>
      </w:r>
    </w:p>
    <w:p w:rsidR="00186C9A" w:rsidRDefault="00186C9A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86C9A" w:rsidRDefault="00186C9A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86C9A" w:rsidRDefault="00186C9A" w:rsidP="00186C9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октября 2023 года представители Воронежского </w:t>
      </w:r>
      <w:r w:rsidRPr="004A17B8">
        <w:rPr>
          <w:rFonts w:ascii="Times New Roman" w:hAnsi="Times New Roman"/>
          <w:sz w:val="28"/>
          <w:szCs w:val="28"/>
        </w:rPr>
        <w:t>регионального отделения Общероссийской общественной организации по развитию казачества «Союз Казаков-Воинов России и Зарубежья»</w:t>
      </w:r>
      <w:r>
        <w:rPr>
          <w:rFonts w:ascii="Times New Roman" w:hAnsi="Times New Roman"/>
          <w:sz w:val="28"/>
          <w:szCs w:val="28"/>
        </w:rPr>
        <w:t xml:space="preserve"> приняли участие в траурных мероприятиях, посвященных Дню памяти жертв политических репрессий.</w:t>
      </w:r>
    </w:p>
    <w:p w:rsidR="00186C9A" w:rsidRDefault="00186C9A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4441" w:rsidRDefault="00ED7F17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3760" behindDoc="1" locked="0" layoutInCell="1" allowOverlap="1" wp14:anchorId="6BB7D34C" wp14:editId="06320545">
            <wp:simplePos x="0" y="0"/>
            <wp:positionH relativeFrom="column">
              <wp:posOffset>3778250</wp:posOffset>
            </wp:positionH>
            <wp:positionV relativeFrom="paragraph">
              <wp:posOffset>234950</wp:posOffset>
            </wp:positionV>
            <wp:extent cx="215963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57" name="Рисунок 157" descr="D:\Комов\ФОТО с участия в мероприятиях\2023 год\03.11.2023 Этнографический диктан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03.11.2023 Этнографический диктант\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27" w:rsidRDefault="00474527" w:rsidP="00387D1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87D18" w:rsidRPr="00387D18" w:rsidRDefault="00387D18" w:rsidP="0047452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D1BA9">
        <w:rPr>
          <w:rFonts w:ascii="Times New Roman" w:hAnsi="Times New Roman"/>
          <w:sz w:val="28"/>
          <w:szCs w:val="28"/>
        </w:rPr>
        <w:t xml:space="preserve"> ноября 202</w:t>
      </w:r>
      <w:r>
        <w:rPr>
          <w:rFonts w:ascii="Times New Roman" w:hAnsi="Times New Roman"/>
          <w:sz w:val="28"/>
          <w:szCs w:val="28"/>
        </w:rPr>
        <w:t>3</w:t>
      </w:r>
      <w:r w:rsidRPr="00CD1BA9">
        <w:rPr>
          <w:rFonts w:ascii="Times New Roman" w:hAnsi="Times New Roman"/>
          <w:sz w:val="28"/>
          <w:szCs w:val="28"/>
        </w:rPr>
        <w:t xml:space="preserve"> года члены Координационного совета приняли участие в VI</w:t>
      </w:r>
      <w:r w:rsidR="00474527">
        <w:rPr>
          <w:rFonts w:ascii="Times New Roman" w:hAnsi="Times New Roman"/>
          <w:sz w:val="28"/>
          <w:szCs w:val="28"/>
          <w:lang w:val="en-US"/>
        </w:rPr>
        <w:t>I</w:t>
      </w:r>
      <w:r w:rsidRPr="00CD1BA9">
        <w:rPr>
          <w:rFonts w:ascii="Times New Roman" w:hAnsi="Times New Roman"/>
          <w:sz w:val="28"/>
          <w:szCs w:val="28"/>
        </w:rPr>
        <w:t>I Международно</w:t>
      </w:r>
      <w:r w:rsidR="00474527">
        <w:rPr>
          <w:rFonts w:ascii="Times New Roman" w:hAnsi="Times New Roman"/>
          <w:sz w:val="28"/>
          <w:szCs w:val="28"/>
        </w:rPr>
        <w:t>й</w:t>
      </w:r>
      <w:r w:rsidRPr="00CD1BA9">
        <w:rPr>
          <w:rFonts w:ascii="Times New Roman" w:hAnsi="Times New Roman"/>
          <w:sz w:val="28"/>
          <w:szCs w:val="28"/>
        </w:rPr>
        <w:t xml:space="preserve"> просветительской акции «Большой этнографический диктант», основной целью которой является привлечение внимания к истории, культуре и традициям народов, населяющих нашу страну.</w:t>
      </w:r>
    </w:p>
    <w:p w:rsidR="00155010" w:rsidRPr="00186C9A" w:rsidRDefault="00155010" w:rsidP="00F611EA">
      <w:pPr>
        <w:spacing w:line="276" w:lineRule="auto"/>
        <w:jc w:val="both"/>
        <w:rPr>
          <w:sz w:val="28"/>
          <w:szCs w:val="28"/>
        </w:rPr>
      </w:pPr>
    </w:p>
    <w:p w:rsidR="00155010" w:rsidRPr="00186C9A" w:rsidRDefault="00155010" w:rsidP="00F611EA">
      <w:pPr>
        <w:spacing w:line="276" w:lineRule="auto"/>
        <w:jc w:val="both"/>
        <w:rPr>
          <w:sz w:val="28"/>
          <w:szCs w:val="28"/>
        </w:rPr>
      </w:pPr>
    </w:p>
    <w:p w:rsidR="00FC4441" w:rsidRPr="00186C9A" w:rsidRDefault="00FC4441" w:rsidP="00F611EA">
      <w:pPr>
        <w:spacing w:line="276" w:lineRule="auto"/>
        <w:jc w:val="both"/>
        <w:rPr>
          <w:sz w:val="28"/>
          <w:szCs w:val="28"/>
        </w:rPr>
      </w:pPr>
    </w:p>
    <w:p w:rsidR="00155010" w:rsidRDefault="001B6059" w:rsidP="001B6059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14784" behindDoc="1" locked="0" layoutInCell="1" allowOverlap="1" wp14:anchorId="173B4E27" wp14:editId="5931EE75">
            <wp:simplePos x="0" y="0"/>
            <wp:positionH relativeFrom="column">
              <wp:posOffset>-3175</wp:posOffset>
            </wp:positionH>
            <wp:positionV relativeFrom="paragraph">
              <wp:posOffset>66675</wp:posOffset>
            </wp:positionV>
            <wp:extent cx="323977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hrough>
            <wp:docPr id="159" name="Рисунок 159" descr="D:\Управление по работе с административными органами и структурами гражданского общества\Координационный совет\2023 (ЗАСЕДАНИЯ)\07.11.2023 встреча с Дагестанцами\Фото\DSC_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правление по работе с административными органами и структурами гражданского общества\Координационный совет\2023 (ЗАСЕДАНИЯ)\07.11.2023 встреча с Дагестанцами\Фото\DSC_434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27" w:rsidRPr="001B6059">
        <w:rPr>
          <w:sz w:val="28"/>
          <w:szCs w:val="28"/>
        </w:rPr>
        <w:t xml:space="preserve">7 ноября </w:t>
      </w:r>
      <w:r>
        <w:rPr>
          <w:sz w:val="28"/>
          <w:szCs w:val="28"/>
        </w:rPr>
        <w:t xml:space="preserve">2023 года </w:t>
      </w:r>
      <w:r w:rsidR="00474527" w:rsidRPr="001B6059">
        <w:rPr>
          <w:sz w:val="28"/>
          <w:szCs w:val="28"/>
        </w:rPr>
        <w:t xml:space="preserve">в рамках акции «Нет ненависти и вражде» состоялось заседание круглого стола, основной целью которого являлось сохранение межнационального мира и согласия, укрепление гражданской идентичности и воспитание толерантного отношения к представителям иной национальности. В рамках данного мероприятия </w:t>
      </w:r>
      <w:r w:rsidR="009F695E" w:rsidRPr="001B6059">
        <w:rPr>
          <w:sz w:val="28"/>
          <w:szCs w:val="28"/>
        </w:rPr>
        <w:t xml:space="preserve">приняли </w:t>
      </w:r>
      <w:r w:rsidR="00474527" w:rsidRPr="001B6059">
        <w:rPr>
          <w:sz w:val="28"/>
          <w:szCs w:val="28"/>
        </w:rPr>
        <w:t>участие представители администрации Воронежа, Центра по противодействию экстремизму ГУ МВД России по Воронежской области, Централизованной религиозной организации Духовное управление мусульман Воронежской области (</w:t>
      </w:r>
      <w:proofErr w:type="gramStart"/>
      <w:r w:rsidRPr="001B6059">
        <w:rPr>
          <w:sz w:val="28"/>
          <w:szCs w:val="28"/>
        </w:rPr>
        <w:t>Воронежский</w:t>
      </w:r>
      <w:proofErr w:type="gramEnd"/>
      <w:r w:rsidRPr="001B6059">
        <w:rPr>
          <w:sz w:val="28"/>
          <w:szCs w:val="28"/>
        </w:rPr>
        <w:t xml:space="preserve"> </w:t>
      </w:r>
      <w:proofErr w:type="spellStart"/>
      <w:r w:rsidRPr="001B6059">
        <w:rPr>
          <w:sz w:val="28"/>
          <w:szCs w:val="28"/>
        </w:rPr>
        <w:t>мухтасибат</w:t>
      </w:r>
      <w:proofErr w:type="spellEnd"/>
      <w:r w:rsidRPr="001B6059">
        <w:rPr>
          <w:sz w:val="28"/>
          <w:szCs w:val="28"/>
        </w:rPr>
        <w:t xml:space="preserve">), члены </w:t>
      </w:r>
      <w:r w:rsidRPr="001B6059">
        <w:rPr>
          <w:sz w:val="28"/>
          <w:szCs w:val="28"/>
        </w:rPr>
        <w:lastRenderedPageBreak/>
        <w:t>К</w:t>
      </w:r>
      <w:r w:rsidR="00474527" w:rsidRPr="001B6059">
        <w:rPr>
          <w:sz w:val="28"/>
          <w:szCs w:val="28"/>
        </w:rPr>
        <w:t>оординационного совета и представители Воронежского землячества народов Дагестана.</w:t>
      </w:r>
    </w:p>
    <w:p w:rsidR="00ED7F17" w:rsidRPr="001B6059" w:rsidRDefault="00ED7F17" w:rsidP="001B6059">
      <w:pPr>
        <w:spacing w:line="276" w:lineRule="auto"/>
        <w:jc w:val="both"/>
        <w:rPr>
          <w:sz w:val="28"/>
          <w:szCs w:val="28"/>
        </w:rPr>
      </w:pPr>
    </w:p>
    <w:p w:rsidR="004F6C11" w:rsidRDefault="00ED7F17" w:rsidP="00ED7F17">
      <w:pPr>
        <w:spacing w:line="276" w:lineRule="auto"/>
        <w:jc w:val="both"/>
        <w:rPr>
          <w:sz w:val="28"/>
          <w:szCs w:val="28"/>
        </w:rPr>
      </w:pPr>
      <w:r w:rsidRPr="004F6C11">
        <w:rPr>
          <w:noProof/>
          <w:sz w:val="28"/>
          <w:szCs w:val="28"/>
        </w:rPr>
        <w:drawing>
          <wp:anchor distT="0" distB="0" distL="114300" distR="114300" simplePos="0" relativeHeight="252215808" behindDoc="1" locked="0" layoutInCell="1" allowOverlap="1" wp14:anchorId="7D3F3BF3" wp14:editId="7DEBCDDD">
            <wp:simplePos x="0" y="0"/>
            <wp:positionH relativeFrom="column">
              <wp:posOffset>2701925</wp:posOffset>
            </wp:positionH>
            <wp:positionV relativeFrom="paragraph">
              <wp:posOffset>7302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60" name="Рисунок 160" descr="D:\Комов\ФОТО с участия в мероприятиях\2023 год\17.11.2023 День армянской культуры\DSC0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3 год\17.11.2023 День армянской культуры\DSC0601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59" w:rsidRPr="004F6C11">
        <w:rPr>
          <w:sz w:val="28"/>
          <w:szCs w:val="28"/>
        </w:rPr>
        <w:t>17 ноября 2023 года состоялся праздничный вечер «День армянской культуры», проводимый в рамках фестиваля «Дни национальных культур Воронежа».</w:t>
      </w:r>
      <w:r w:rsidR="004F6C11" w:rsidRPr="004F6C11">
        <w:rPr>
          <w:sz w:val="28"/>
          <w:szCs w:val="28"/>
        </w:rPr>
        <w:t xml:space="preserve"> </w:t>
      </w:r>
      <w:r w:rsidR="001B6059" w:rsidRPr="004F6C11">
        <w:rPr>
          <w:sz w:val="28"/>
          <w:szCs w:val="28"/>
        </w:rPr>
        <w:t>Организатором этнокультурного мероприятия выступили представители регионального отделения Общероссийской общественной организаци</w:t>
      </w:r>
      <w:r w:rsidR="009F695E">
        <w:rPr>
          <w:sz w:val="28"/>
          <w:szCs w:val="28"/>
        </w:rPr>
        <w:t>и</w:t>
      </w:r>
      <w:r w:rsidR="001B6059" w:rsidRPr="004F6C11">
        <w:rPr>
          <w:sz w:val="28"/>
          <w:szCs w:val="28"/>
        </w:rPr>
        <w:t xml:space="preserve"> «Союз армян России». </w:t>
      </w:r>
      <w:r w:rsidR="004F6C11" w:rsidRPr="004F6C11">
        <w:rPr>
          <w:rStyle w:val="a4"/>
          <w:b w:val="0"/>
          <w:bCs w:val="0"/>
          <w:sz w:val="28"/>
          <w:szCs w:val="28"/>
        </w:rPr>
        <w:t>Данное м</w:t>
      </w:r>
      <w:r w:rsidR="004F6C11" w:rsidRPr="004F6C11">
        <w:rPr>
          <w:sz w:val="28"/>
          <w:szCs w:val="28"/>
        </w:rPr>
        <w:t>ероприятие было направленно на гармонизацию межнациональных отношений, укрепление единства и духовной общности многонационального народа Российской Федерации, сохранение и поддержание национальной культуры и традиций армянского народа.</w:t>
      </w:r>
    </w:p>
    <w:p w:rsidR="005A6486" w:rsidRDefault="005A6486" w:rsidP="00023D7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F6C11" w:rsidRPr="00AA39F1" w:rsidRDefault="005A6486" w:rsidP="00AA39F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16832" behindDoc="1" locked="0" layoutInCell="1" allowOverlap="1" wp14:anchorId="39E311AB" wp14:editId="572991AE">
            <wp:simplePos x="0" y="0"/>
            <wp:positionH relativeFrom="column">
              <wp:posOffset>-3175</wp:posOffset>
            </wp:positionH>
            <wp:positionV relativeFrom="paragraph">
              <wp:posOffset>83185</wp:posOffset>
            </wp:positionV>
            <wp:extent cx="323977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65" y="21327"/>
                <wp:lineTo x="21465" y="0"/>
                <wp:lineTo x="0" y="0"/>
              </wp:wrapPolygon>
            </wp:wrapThrough>
            <wp:docPr id="161" name="Рисунок 161" descr="D:\Комов\ФОТО с участия в мероприятиях\2023 год\23.11.2023 круглый стол Мы один нар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мов\ФОТО с участия в мероприятиях\2023 год\23.11.2023 круглый стол Мы один народ\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F1" w:rsidRPr="00AA39F1">
        <w:rPr>
          <w:rFonts w:ascii="Times New Roman" w:hAnsi="Times New Roman"/>
          <w:sz w:val="28"/>
          <w:szCs w:val="28"/>
        </w:rPr>
        <w:t xml:space="preserve">23 ноября 2023 года члены Координационного совета приняли участие в </w:t>
      </w:r>
      <w:r w:rsidR="00AA39F1">
        <w:rPr>
          <w:rFonts w:ascii="Times New Roman" w:hAnsi="Times New Roman"/>
          <w:sz w:val="28"/>
          <w:szCs w:val="28"/>
        </w:rPr>
        <w:t xml:space="preserve">работе </w:t>
      </w:r>
      <w:r w:rsidR="00AA39F1" w:rsidRPr="00AA39F1">
        <w:rPr>
          <w:rStyle w:val="a4"/>
          <w:rFonts w:ascii="Times New Roman" w:hAnsi="Times New Roman"/>
          <w:b w:val="0"/>
          <w:bCs w:val="0"/>
          <w:sz w:val="28"/>
          <w:szCs w:val="28"/>
        </w:rPr>
        <w:t>кругло</w:t>
      </w:r>
      <w:r w:rsidR="00AA39F1">
        <w:rPr>
          <w:rStyle w:val="a4"/>
          <w:rFonts w:ascii="Times New Roman" w:hAnsi="Times New Roman"/>
          <w:b w:val="0"/>
          <w:bCs w:val="0"/>
          <w:sz w:val="28"/>
          <w:szCs w:val="28"/>
        </w:rPr>
        <w:t>го</w:t>
      </w:r>
      <w:r w:rsidR="00AA39F1" w:rsidRPr="00AA39F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стол</w:t>
      </w:r>
      <w:r w:rsidR="00AA39F1">
        <w:rPr>
          <w:rStyle w:val="a4"/>
          <w:rFonts w:ascii="Times New Roman" w:hAnsi="Times New Roman"/>
          <w:b w:val="0"/>
          <w:bCs w:val="0"/>
          <w:sz w:val="28"/>
          <w:szCs w:val="28"/>
        </w:rPr>
        <w:t>а</w:t>
      </w:r>
      <w:r w:rsidR="00AA39F1" w:rsidRPr="00AA39F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«Взаимоуважение и дружба между народами – гарантия мира».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мероприятие было направлено на недопущение экстремистских проявлений и очагов социальной, межнациональной или межконфессиональной напряженности.</w:t>
      </w:r>
    </w:p>
    <w:p w:rsidR="00186C9A" w:rsidRDefault="00186C9A" w:rsidP="00023D73">
      <w:pPr>
        <w:jc w:val="both"/>
        <w:rPr>
          <w:sz w:val="28"/>
          <w:szCs w:val="28"/>
        </w:rPr>
      </w:pPr>
    </w:p>
    <w:p w:rsidR="00ED7F17" w:rsidRDefault="00186C9A" w:rsidP="00023D7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17856" behindDoc="1" locked="0" layoutInCell="1" allowOverlap="1" wp14:anchorId="48184044" wp14:editId="65664658">
            <wp:simplePos x="0" y="0"/>
            <wp:positionH relativeFrom="column">
              <wp:posOffset>2749550</wp:posOffset>
            </wp:positionH>
            <wp:positionV relativeFrom="paragraph">
              <wp:posOffset>2222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62" name="Рисунок 162" descr="D:\Управление по работе с административными органами и структурами гражданского общества\Координационный совет\2023 (ЗАСЕДАНИЯ)\30.11.2023 встреча с Машиным А.А\Фото\DSC0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правление по работе с административными органами и структурами гражданского общества\Координационный совет\2023 (ЗАСЕДАНИЯ)\30.11.2023 встреча с Машиным А.А\Фото\DSC0612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73" w:rsidRDefault="005A6486" w:rsidP="00023D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16B8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716B82">
        <w:rPr>
          <w:sz w:val="28"/>
          <w:szCs w:val="28"/>
        </w:rPr>
        <w:t xml:space="preserve"> 2023 года члены Координац</w:t>
      </w:r>
      <w:r w:rsidR="00023D73">
        <w:rPr>
          <w:sz w:val="28"/>
          <w:szCs w:val="28"/>
        </w:rPr>
        <w:t>ионного совета и руководители</w:t>
      </w:r>
      <w:r w:rsidRPr="00716B82">
        <w:rPr>
          <w:sz w:val="28"/>
          <w:szCs w:val="28"/>
        </w:rPr>
        <w:t xml:space="preserve"> национально-культурных общественных объединений приняли участие в работе круглого стола </w:t>
      </w:r>
      <w:r w:rsidR="009F695E">
        <w:rPr>
          <w:sz w:val="28"/>
          <w:szCs w:val="28"/>
        </w:rPr>
        <w:t xml:space="preserve">с </w:t>
      </w:r>
      <w:r w:rsidR="00023D73">
        <w:rPr>
          <w:sz w:val="28"/>
          <w:szCs w:val="28"/>
        </w:rPr>
        <w:t xml:space="preserve">сотрудниками УВМ </w:t>
      </w:r>
      <w:r w:rsidR="009F695E">
        <w:rPr>
          <w:sz w:val="28"/>
          <w:szCs w:val="28"/>
        </w:rPr>
        <w:t xml:space="preserve">ГУ МВД </w:t>
      </w:r>
      <w:r w:rsidR="00023D73">
        <w:rPr>
          <w:sz w:val="28"/>
          <w:szCs w:val="28"/>
        </w:rPr>
        <w:lastRenderedPageBreak/>
        <w:t xml:space="preserve">России по Воронежской области </w:t>
      </w:r>
      <w:r w:rsidR="009F695E" w:rsidRPr="00716B82">
        <w:rPr>
          <w:sz w:val="28"/>
          <w:szCs w:val="28"/>
        </w:rPr>
        <w:t xml:space="preserve">по </w:t>
      </w:r>
      <w:r w:rsidR="009F695E">
        <w:rPr>
          <w:sz w:val="28"/>
          <w:szCs w:val="28"/>
        </w:rPr>
        <w:t>разъяснению</w:t>
      </w:r>
      <w:r w:rsidR="009F695E" w:rsidRPr="00716B82">
        <w:rPr>
          <w:sz w:val="28"/>
          <w:szCs w:val="28"/>
        </w:rPr>
        <w:t xml:space="preserve"> </w:t>
      </w:r>
      <w:r w:rsidRPr="00716B82">
        <w:rPr>
          <w:sz w:val="28"/>
          <w:szCs w:val="28"/>
        </w:rPr>
        <w:t>миграционного законодательства</w:t>
      </w:r>
      <w:r w:rsidR="00023D73">
        <w:rPr>
          <w:sz w:val="28"/>
          <w:szCs w:val="28"/>
        </w:rPr>
        <w:t xml:space="preserve"> Российской Федерации</w:t>
      </w:r>
      <w:r w:rsidRPr="00716B82">
        <w:rPr>
          <w:sz w:val="28"/>
          <w:szCs w:val="28"/>
        </w:rPr>
        <w:t>.</w:t>
      </w:r>
    </w:p>
    <w:p w:rsidR="00ED7F17" w:rsidRDefault="00ED7F17" w:rsidP="00023D73">
      <w:pPr>
        <w:spacing w:line="276" w:lineRule="auto"/>
        <w:jc w:val="both"/>
        <w:rPr>
          <w:sz w:val="28"/>
          <w:szCs w:val="28"/>
        </w:rPr>
      </w:pPr>
    </w:p>
    <w:p w:rsidR="00BE04C5" w:rsidRDefault="00ED7F17" w:rsidP="00F611EA">
      <w:pPr>
        <w:spacing w:line="276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18880" behindDoc="1" locked="0" layoutInCell="1" allowOverlap="1" wp14:anchorId="5A76F045" wp14:editId="1FEC6CF9">
            <wp:simplePos x="0" y="0"/>
            <wp:positionH relativeFrom="column">
              <wp:posOffset>15875</wp:posOffset>
            </wp:positionH>
            <wp:positionV relativeFrom="paragraph">
              <wp:posOffset>5778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63" name="Рисунок 163" descr="D:\Комов\ФОТО с участия в мероприятиях\2023 год\30.11.2023 Возьмемся за руки друзья\DSC0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мов\ФОТО с участия в мероприятиях\2023 год\30.11.2023 Возьмемся за руки друзья\DSC0652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73">
        <w:rPr>
          <w:sz w:val="28"/>
          <w:szCs w:val="28"/>
        </w:rPr>
        <w:t>30 ноября</w:t>
      </w:r>
      <w:r w:rsidR="00023D73" w:rsidRPr="00D43FA6">
        <w:rPr>
          <w:sz w:val="28"/>
          <w:szCs w:val="28"/>
        </w:rPr>
        <w:t xml:space="preserve"> 20</w:t>
      </w:r>
      <w:r w:rsidR="00023D73">
        <w:rPr>
          <w:sz w:val="28"/>
          <w:szCs w:val="28"/>
        </w:rPr>
        <w:t>23</w:t>
      </w:r>
      <w:r w:rsidR="00023D73" w:rsidRPr="00D43FA6">
        <w:rPr>
          <w:sz w:val="28"/>
          <w:szCs w:val="28"/>
        </w:rPr>
        <w:t xml:space="preserve"> года члены Координационного совета совместно с представителями своих национально-культурных и религиозных общественных организаций приняли участие в международном фестивале песни и танца народов мира «Возьмемся за руки, друзья!</w:t>
      </w:r>
      <w:r w:rsidR="00023D73">
        <w:rPr>
          <w:sz w:val="28"/>
          <w:szCs w:val="28"/>
        </w:rPr>
        <w:t>», основной целью которого</w:t>
      </w:r>
      <w:r w:rsidR="00A73247">
        <w:rPr>
          <w:sz w:val="28"/>
          <w:szCs w:val="28"/>
        </w:rPr>
        <w:t xml:space="preserve"> </w:t>
      </w:r>
      <w:r w:rsidR="00023D73">
        <w:rPr>
          <w:sz w:val="28"/>
          <w:szCs w:val="28"/>
        </w:rPr>
        <w:t>является</w:t>
      </w:r>
      <w:r w:rsidR="00023D73">
        <w:rPr>
          <w:color w:val="000000"/>
          <w:sz w:val="28"/>
          <w:szCs w:val="28"/>
          <w:shd w:val="clear" w:color="auto" w:fill="FFFFFF"/>
        </w:rPr>
        <w:t xml:space="preserve"> </w:t>
      </w:r>
      <w:r w:rsidR="00023D73" w:rsidRPr="00D43FA6">
        <w:rPr>
          <w:color w:val="000000"/>
          <w:sz w:val="28"/>
          <w:szCs w:val="28"/>
          <w:shd w:val="clear" w:color="auto" w:fill="FFFFFF"/>
        </w:rPr>
        <w:t>формировани</w:t>
      </w:r>
      <w:r w:rsidR="00023D73">
        <w:rPr>
          <w:color w:val="000000"/>
          <w:sz w:val="28"/>
          <w:szCs w:val="28"/>
          <w:shd w:val="clear" w:color="auto" w:fill="FFFFFF"/>
        </w:rPr>
        <w:t>е</w:t>
      </w:r>
      <w:r w:rsidR="00023D73" w:rsidRPr="00D43FA6">
        <w:rPr>
          <w:color w:val="000000"/>
          <w:sz w:val="28"/>
          <w:szCs w:val="28"/>
          <w:shd w:val="clear" w:color="auto" w:fill="FFFFFF"/>
        </w:rPr>
        <w:t xml:space="preserve"> толерантного отношения к представителям других национальностей и конфессий в современном обществе.</w:t>
      </w:r>
    </w:p>
    <w:p w:rsidR="00BE04C5" w:rsidRPr="008839CA" w:rsidRDefault="00BE04C5" w:rsidP="00F611EA">
      <w:pPr>
        <w:spacing w:line="276" w:lineRule="auto"/>
        <w:jc w:val="both"/>
        <w:rPr>
          <w:sz w:val="28"/>
          <w:szCs w:val="28"/>
        </w:rPr>
      </w:pPr>
    </w:p>
    <w:p w:rsidR="0054152A" w:rsidRDefault="008839CA" w:rsidP="008839C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7072" behindDoc="1" locked="0" layoutInCell="1" allowOverlap="1" wp14:anchorId="69992162" wp14:editId="32A29A39">
            <wp:simplePos x="0" y="0"/>
            <wp:positionH relativeFrom="column">
              <wp:posOffset>2701925</wp:posOffset>
            </wp:positionH>
            <wp:positionV relativeFrom="paragraph">
              <wp:posOffset>635</wp:posOffset>
            </wp:positionV>
            <wp:extent cx="3239770" cy="2161540"/>
            <wp:effectExtent l="0" t="0" r="0" b="0"/>
            <wp:wrapThrough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hrough>
            <wp:docPr id="1" name="Рисунок 1" descr="C:\Users\avkomov\Desktop\0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01_80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2A" w:rsidRPr="008839CA">
        <w:rPr>
          <w:color w:val="000000"/>
          <w:sz w:val="28"/>
          <w:szCs w:val="28"/>
          <w:shd w:val="clear" w:color="auto" w:fill="FFFFFF"/>
        </w:rPr>
        <w:t xml:space="preserve">В период с 1 по 8 декабря 2023 года по благословению митрополита Воронежского и </w:t>
      </w:r>
      <w:proofErr w:type="spellStart"/>
      <w:r w:rsidR="0054152A" w:rsidRPr="008839CA">
        <w:rPr>
          <w:color w:val="000000"/>
          <w:sz w:val="28"/>
          <w:szCs w:val="28"/>
          <w:shd w:val="clear" w:color="auto" w:fill="FFFFFF"/>
        </w:rPr>
        <w:t>Лискинского</w:t>
      </w:r>
      <w:proofErr w:type="spellEnd"/>
      <w:r w:rsidR="0054152A" w:rsidRPr="008839CA">
        <w:rPr>
          <w:color w:val="000000"/>
          <w:sz w:val="28"/>
          <w:szCs w:val="28"/>
          <w:shd w:val="clear" w:color="auto" w:fill="FFFFFF"/>
        </w:rPr>
        <w:t xml:space="preserve"> Сергия, Главы Воронежской митрополии в Воронежской митрополии состоялись ежегодные </w:t>
      </w:r>
      <w:proofErr w:type="spellStart"/>
      <w:r w:rsidR="0054152A" w:rsidRPr="008839CA">
        <w:rPr>
          <w:color w:val="000000"/>
          <w:sz w:val="28"/>
          <w:szCs w:val="28"/>
          <w:shd w:val="clear" w:color="auto" w:fill="FFFFFF"/>
        </w:rPr>
        <w:t>Митрофановские</w:t>
      </w:r>
      <w:proofErr w:type="spellEnd"/>
      <w:r w:rsidR="0054152A" w:rsidRPr="008839CA">
        <w:rPr>
          <w:color w:val="000000"/>
          <w:sz w:val="28"/>
          <w:szCs w:val="28"/>
          <w:shd w:val="clear" w:color="auto" w:fill="FFFFFF"/>
        </w:rPr>
        <w:t xml:space="preserve"> церковно-исторические чтения, проводимые в рамках регионального этапа Международных Рождественских образовательных чтений. </w:t>
      </w:r>
      <w:r w:rsidRPr="008839CA">
        <w:rPr>
          <w:color w:val="000000"/>
          <w:sz w:val="28"/>
          <w:szCs w:val="28"/>
          <w:shd w:val="clear" w:color="auto" w:fill="FFFFFF"/>
        </w:rPr>
        <w:t xml:space="preserve">Главной задачей </w:t>
      </w:r>
      <w:proofErr w:type="spellStart"/>
      <w:r w:rsidRPr="008839CA">
        <w:rPr>
          <w:color w:val="000000"/>
          <w:sz w:val="28"/>
          <w:szCs w:val="28"/>
          <w:shd w:val="clear" w:color="auto" w:fill="FFFFFF"/>
        </w:rPr>
        <w:t>Митрофановских</w:t>
      </w:r>
      <w:proofErr w:type="spellEnd"/>
      <w:r w:rsidRPr="008839CA">
        <w:rPr>
          <w:color w:val="000000"/>
          <w:sz w:val="28"/>
          <w:szCs w:val="28"/>
          <w:shd w:val="clear" w:color="auto" w:fill="FFFFFF"/>
        </w:rPr>
        <w:t xml:space="preserve"> чтений является привлечение внимания общества к актуальным проблемам духовного просвещения и образования, сохранение и преумножение культурного, исторического и научного наследия Воронежского края.</w:t>
      </w:r>
    </w:p>
    <w:p w:rsidR="00313743" w:rsidRDefault="00313743" w:rsidP="008839C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b/>
          <w:noProof/>
          <w:sz w:val="28"/>
          <w:szCs w:val="28"/>
        </w:rPr>
        <w:drawing>
          <wp:anchor distT="0" distB="0" distL="114300" distR="114300" simplePos="0" relativeHeight="252222976" behindDoc="1" locked="0" layoutInCell="1" allowOverlap="1" wp14:anchorId="7A2657B6" wp14:editId="2BFFD076">
            <wp:simplePos x="0" y="0"/>
            <wp:positionH relativeFrom="column">
              <wp:posOffset>2701925</wp:posOffset>
            </wp:positionH>
            <wp:positionV relativeFrom="paragraph">
              <wp:posOffset>5969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67" name="Рисунок 167" descr="D:\Комов\ФОТО с участия в мероприятиях\2023 год\07.12.2023 молодёжный форум Содружество. Диалог общества и власти\DSC0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3 год\07.12.2023 молодёжный форум Содружество. Диалог общества и власти\DSC0689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F" w:rsidRPr="004001C8" w:rsidRDefault="00186C9A" w:rsidP="000D09F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iCs/>
          <w:color w:val="000000"/>
          <w:sz w:val="28"/>
          <w:szCs w:val="28"/>
          <w:shd w:val="clear" w:color="auto" w:fill="FFFFFF"/>
        </w:rPr>
        <w:t xml:space="preserve">7 декабря 2023 года </w:t>
      </w:r>
      <w:r w:rsidRPr="004001C8">
        <w:rPr>
          <w:sz w:val="28"/>
          <w:szCs w:val="28"/>
        </w:rPr>
        <w:t xml:space="preserve">члены Координационного совета приняли участие в </w:t>
      </w:r>
      <w:r w:rsidRPr="004001C8">
        <w:rPr>
          <w:iCs/>
          <w:color w:val="000000"/>
          <w:sz w:val="28"/>
          <w:szCs w:val="28"/>
          <w:shd w:val="clear" w:color="auto" w:fill="FFFFFF"/>
        </w:rPr>
        <w:t>Молодежном форуме «Содружество.</w:t>
      </w:r>
      <w:r w:rsidR="00F53124" w:rsidRPr="004001C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53124" w:rsidRPr="004001C8">
        <w:rPr>
          <w:iCs/>
          <w:color w:val="000000"/>
          <w:sz w:val="28"/>
          <w:szCs w:val="28"/>
          <w:shd w:val="clear" w:color="auto" w:fill="FFFFFF"/>
        </w:rPr>
        <w:t xml:space="preserve">Диалог общества и власти», состоявшемся </w:t>
      </w:r>
      <w:r w:rsidRPr="004001C8">
        <w:rPr>
          <w:iCs/>
          <w:color w:val="000000"/>
          <w:sz w:val="28"/>
          <w:szCs w:val="28"/>
          <w:shd w:val="clear" w:color="auto" w:fill="FFFFFF"/>
        </w:rPr>
        <w:t xml:space="preserve">на базе </w:t>
      </w:r>
      <w:r w:rsidR="00F53124" w:rsidRPr="004001C8">
        <w:rPr>
          <w:iCs/>
          <w:color w:val="000000"/>
          <w:sz w:val="28"/>
          <w:szCs w:val="28"/>
          <w:shd w:val="clear" w:color="auto" w:fill="FFFFFF"/>
        </w:rPr>
        <w:t xml:space="preserve">Воронежского государственного </w:t>
      </w:r>
      <w:r w:rsidRPr="004001C8">
        <w:rPr>
          <w:iCs/>
          <w:color w:val="000000"/>
          <w:sz w:val="28"/>
          <w:szCs w:val="28"/>
          <w:shd w:val="clear" w:color="auto" w:fill="FFFFFF"/>
        </w:rPr>
        <w:lastRenderedPageBreak/>
        <w:t>лесотехнического университет</w:t>
      </w:r>
      <w:r w:rsidR="00F53124" w:rsidRPr="004001C8">
        <w:rPr>
          <w:iCs/>
          <w:color w:val="000000"/>
          <w:sz w:val="28"/>
          <w:szCs w:val="28"/>
          <w:shd w:val="clear" w:color="auto" w:fill="FFFFFF"/>
        </w:rPr>
        <w:t>а</w:t>
      </w:r>
      <w:r w:rsidRPr="004001C8">
        <w:rPr>
          <w:iCs/>
          <w:color w:val="000000"/>
          <w:sz w:val="28"/>
          <w:szCs w:val="28"/>
          <w:shd w:val="clear" w:color="auto" w:fill="FFFFFF"/>
        </w:rPr>
        <w:t xml:space="preserve"> имени Г.Ф. Морозова</w:t>
      </w:r>
      <w:r w:rsidR="000D09F0" w:rsidRPr="004001C8"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0D09F0" w:rsidRPr="004001C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8D349F" w:rsidRPr="004001C8">
        <w:rPr>
          <w:color w:val="000000"/>
          <w:sz w:val="28"/>
          <w:szCs w:val="28"/>
          <w:shd w:val="clear" w:color="auto" w:fill="FFFFFF"/>
        </w:rPr>
        <w:t xml:space="preserve">Работа форума, началась с тематических площадок, на которых некоммерческие организации представили свой опыт. </w:t>
      </w:r>
    </w:p>
    <w:p w:rsidR="000D09F0" w:rsidRDefault="008D349F" w:rsidP="000D09F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ab/>
        <w:t>Работала военно-патриотическая выставка областной общественной организации ветеранов боевых действий «Патриот», где можно было познакомиться с оружием и формой времен Великой Отечественной войны, предметами фронтового быта солдат, редкими архивными документами и фотографиями защитников города Воронежа.</w:t>
      </w:r>
    </w:p>
    <w:p w:rsidR="008D349F" w:rsidRDefault="00313743" w:rsidP="000D09F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235264" behindDoc="1" locked="0" layoutInCell="1" allowOverlap="1" wp14:anchorId="24B05FB7" wp14:editId="1D54B983">
            <wp:simplePos x="0" y="0"/>
            <wp:positionH relativeFrom="column">
              <wp:posOffset>-1270</wp:posOffset>
            </wp:positionH>
            <wp:positionV relativeFrom="paragraph">
              <wp:posOffset>20320</wp:posOffset>
            </wp:positionV>
            <wp:extent cx="3239770" cy="2153285"/>
            <wp:effectExtent l="0" t="0" r="0" b="0"/>
            <wp:wrapThrough wrapText="bothSides">
              <wp:wrapPolygon edited="0">
                <wp:start x="0" y="0"/>
                <wp:lineTo x="0" y="21403"/>
                <wp:lineTo x="21465" y="21403"/>
                <wp:lineTo x="21465" y="0"/>
                <wp:lineTo x="0" y="0"/>
              </wp:wrapPolygon>
            </wp:wrapThrough>
            <wp:docPr id="11" name="Рисунок 11" descr="D:\Комов\ФОТО с участия в мероприятиях\2023 год\07.12.2023 молодёжный форум Содружество. Диалог общества и власти\DSC0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07.12.2023 молодёжный форум Содружество. Диалог общества и власти\DSC0687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B0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229120" behindDoc="1" locked="0" layoutInCell="1" allowOverlap="1" wp14:anchorId="2153E9C2" wp14:editId="2B3B8029">
            <wp:simplePos x="0" y="0"/>
            <wp:positionH relativeFrom="column">
              <wp:posOffset>2745105</wp:posOffset>
            </wp:positionH>
            <wp:positionV relativeFrom="paragraph">
              <wp:posOffset>348297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4" name="Рисунок 4" descr="D:\Комов\ФОТО с участия в мероприятиях\2023 год\07.12.2023 молодёжный форум Содружество. Диалог общества и власти\DSC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мов\ФОТО с участия в мероприятиях\2023 год\07.12.2023 молодёжный форум Содружество. Диалог общества и власти\DSC0671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9F" w:rsidRPr="004001C8">
        <w:rPr>
          <w:color w:val="000000"/>
          <w:sz w:val="28"/>
          <w:szCs w:val="28"/>
          <w:shd w:val="clear" w:color="auto" w:fill="FFFFFF"/>
        </w:rPr>
        <w:t>Площадка АНО «Центр начальной военной подготовки граждан «Рокот-Воронеж» была представлена макетами стрелкового оружия, изготовленными организацией маскировочными сетями, блиндажными или окопными свечами, а также агитационными буклетами на посещение бесплатных занятий по тактической медицине и курсу оказания первой помощи. Представители некоммерческой организации «Рокот-Воронеж» рассказали о том, как обучают всех азам начальной военной подготовки, создают вещи, необходимые для фронта, которые были представлены на выставке.</w:t>
      </w:r>
    </w:p>
    <w:p w:rsidR="008D349F" w:rsidRDefault="008D349F" w:rsidP="000D09F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>Выставка «Воронеж</w:t>
      </w:r>
      <w:r w:rsidR="00313743">
        <w:rPr>
          <w:color w:val="000000"/>
          <w:sz w:val="28"/>
          <w:szCs w:val="28"/>
          <w:shd w:val="clear" w:color="auto" w:fill="FFFFFF"/>
        </w:rPr>
        <w:t xml:space="preserve"> – </w:t>
      </w:r>
      <w:r w:rsidRPr="004001C8">
        <w:rPr>
          <w:color w:val="000000"/>
          <w:sz w:val="28"/>
          <w:szCs w:val="28"/>
          <w:shd w:val="clear" w:color="auto" w:fill="FFFFFF"/>
        </w:rPr>
        <w:t>казачий край» была представлена формой, предметами, утварью, атрибутами казачьего быта.</w:t>
      </w:r>
    </w:p>
    <w:p w:rsidR="004001C8" w:rsidRPr="004001C8" w:rsidRDefault="008D349F" w:rsidP="000D09F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 xml:space="preserve">Площадка «Цифровая грамотность и </w:t>
      </w:r>
      <w:proofErr w:type="spellStart"/>
      <w:r w:rsidRPr="004001C8">
        <w:rPr>
          <w:color w:val="000000"/>
          <w:sz w:val="28"/>
          <w:szCs w:val="28"/>
          <w:shd w:val="clear" w:color="auto" w:fill="FFFFFF"/>
        </w:rPr>
        <w:t>кибербезопасность</w:t>
      </w:r>
      <w:proofErr w:type="spellEnd"/>
      <w:r w:rsidRPr="004001C8">
        <w:rPr>
          <w:color w:val="000000"/>
          <w:sz w:val="28"/>
          <w:szCs w:val="28"/>
          <w:shd w:val="clear" w:color="auto" w:fill="FFFFFF"/>
        </w:rPr>
        <w:t>» от АНО «Центр поддержки, развития и патриотического воспитания детей и инвалидов «Академия естественного развития «</w:t>
      </w:r>
      <w:proofErr w:type="spellStart"/>
      <w:r w:rsidRPr="004001C8">
        <w:rPr>
          <w:color w:val="000000"/>
          <w:sz w:val="28"/>
          <w:szCs w:val="28"/>
          <w:shd w:val="clear" w:color="auto" w:fill="FFFFFF"/>
        </w:rPr>
        <w:t>АЕРа</w:t>
      </w:r>
      <w:proofErr w:type="spellEnd"/>
      <w:r w:rsidRPr="004001C8">
        <w:rPr>
          <w:color w:val="000000"/>
          <w:sz w:val="28"/>
          <w:szCs w:val="28"/>
          <w:shd w:val="clear" w:color="auto" w:fill="FFFFFF"/>
        </w:rPr>
        <w:t xml:space="preserve">», хотя и обучает компьютерной грамотности и безопасности пенсионеров и школьников, также говорила о вызовах времени и популярности </w:t>
      </w:r>
      <w:proofErr w:type="gramStart"/>
      <w:r w:rsidRPr="004001C8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4001C8">
        <w:rPr>
          <w:color w:val="000000"/>
          <w:sz w:val="28"/>
          <w:szCs w:val="28"/>
          <w:shd w:val="clear" w:color="auto" w:fill="FFFFFF"/>
        </w:rPr>
        <w:t>Т-профессии.</w:t>
      </w:r>
    </w:p>
    <w:p w:rsidR="008D349F" w:rsidRPr="004001C8" w:rsidRDefault="008D349F" w:rsidP="000D09F0">
      <w:pPr>
        <w:spacing w:line="276" w:lineRule="auto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>В экспозиции обучающихся Центра развития творчества детей и юношества «Твори, выдумывай» были представлены творческие работы и поделки. Все желающие приняли участие в тематическом мастер-классе.</w:t>
      </w:r>
    </w:p>
    <w:p w:rsidR="00186C9A" w:rsidRPr="004001C8" w:rsidRDefault="00313743" w:rsidP="00F611E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2230144" behindDoc="1" locked="0" layoutInCell="1" allowOverlap="1" wp14:anchorId="48178193" wp14:editId="48D2BB65">
            <wp:simplePos x="0" y="0"/>
            <wp:positionH relativeFrom="column">
              <wp:posOffset>-50800</wp:posOffset>
            </wp:positionH>
            <wp:positionV relativeFrom="paragraph">
              <wp:posOffset>14141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3" name="Рисунок 3" descr="D:\Комов\ФОТО с участия в мероприятиях\2023 год\07.12.2023 молодёжный форум Содружество. Диалог общества и власти\DSC0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ов\ФОТО с участия в мероприятиях\2023 год\07.12.2023 молодёжный форум Содружество. Диалог общества и власти\DSC0708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C8" w:rsidRPr="004001C8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4001C8" w:rsidRPr="004001C8">
        <w:rPr>
          <w:color w:val="000000"/>
          <w:sz w:val="28"/>
          <w:szCs w:val="28"/>
          <w:shd w:val="clear" w:color="auto" w:fill="FFFFFF"/>
        </w:rPr>
        <w:t>Другие некоммерческие организации, представившие свои тематические площадки были</w:t>
      </w:r>
      <w:proofErr w:type="gramEnd"/>
      <w:r w:rsidR="004001C8" w:rsidRPr="004001C8">
        <w:rPr>
          <w:color w:val="000000"/>
          <w:sz w:val="28"/>
          <w:szCs w:val="28"/>
          <w:shd w:val="clear" w:color="auto" w:fill="FFFFFF"/>
        </w:rPr>
        <w:t xml:space="preserve"> ориентированы на социальные проблемы общества. Центр содействия профилактике социально значимых заболеваний «Ты не один» консультирует по вопросам ВИЧ и получению терапии прибывших в регион вынужденных переселенцам, а организация «</w:t>
      </w:r>
      <w:proofErr w:type="spellStart"/>
      <w:r w:rsidR="004001C8" w:rsidRPr="004001C8">
        <w:rPr>
          <w:color w:val="000000"/>
          <w:sz w:val="28"/>
          <w:szCs w:val="28"/>
          <w:shd w:val="clear" w:color="auto" w:fill="FFFFFF"/>
        </w:rPr>
        <w:t>АутМама</w:t>
      </w:r>
      <w:proofErr w:type="spellEnd"/>
      <w:r w:rsidR="004001C8" w:rsidRPr="004001C8">
        <w:rPr>
          <w:color w:val="000000"/>
          <w:sz w:val="28"/>
          <w:szCs w:val="28"/>
          <w:shd w:val="clear" w:color="auto" w:fill="FFFFFF"/>
        </w:rPr>
        <w:t>» помогает детям с ментальными особенностями здоровья.</w:t>
      </w:r>
    </w:p>
    <w:p w:rsidR="004001C8" w:rsidRDefault="004001C8" w:rsidP="00F611E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>В рамках молодежного форума состоялся праздничный концерт патриотической направленности «Тебе Россия, для тебя Россия», приуроченный ко Дню Конституции, в котором приняли участие творческие коллективы Центра развития творчества детей и юношества.</w:t>
      </w:r>
    </w:p>
    <w:p w:rsidR="00C13473" w:rsidRDefault="00C13473" w:rsidP="00F611EA">
      <w:pPr>
        <w:spacing w:line="276" w:lineRule="auto"/>
        <w:jc w:val="both"/>
        <w:rPr>
          <w:noProof/>
          <w:color w:val="000000"/>
          <w:sz w:val="28"/>
          <w:szCs w:val="28"/>
          <w:shd w:val="clear" w:color="auto" w:fill="FFFFFF"/>
        </w:rPr>
      </w:pPr>
    </w:p>
    <w:p w:rsidR="004001C8" w:rsidRPr="004001C8" w:rsidRDefault="00313743" w:rsidP="004001C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001C8" w:rsidRPr="004001C8">
        <w:rPr>
          <w:color w:val="000000"/>
          <w:sz w:val="28"/>
          <w:szCs w:val="28"/>
          <w:shd w:val="clear" w:color="auto" w:fill="FFFFFF"/>
        </w:rPr>
        <w:t xml:space="preserve">Завершилась мероприятие работой </w:t>
      </w:r>
      <w:r w:rsidR="00C87ECB">
        <w:rPr>
          <w:color w:val="000000"/>
          <w:sz w:val="28"/>
          <w:szCs w:val="28"/>
          <w:shd w:val="clear" w:color="auto" w:fill="FFFFFF"/>
        </w:rPr>
        <w:t>следующих секционных площадок</w:t>
      </w:r>
      <w:r w:rsidR="004001C8" w:rsidRPr="004001C8">
        <w:rPr>
          <w:color w:val="000000"/>
          <w:sz w:val="28"/>
          <w:szCs w:val="28"/>
          <w:shd w:val="clear" w:color="auto" w:fill="FFFFFF"/>
        </w:rPr>
        <w:t>:</w:t>
      </w:r>
    </w:p>
    <w:p w:rsidR="004001C8" w:rsidRPr="004001C8" w:rsidRDefault="00313743" w:rsidP="004001C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237312" behindDoc="1" locked="0" layoutInCell="1" allowOverlap="1" wp14:anchorId="713B8A02" wp14:editId="142A6BEF">
            <wp:simplePos x="0" y="0"/>
            <wp:positionH relativeFrom="column">
              <wp:posOffset>2667000</wp:posOffset>
            </wp:positionH>
            <wp:positionV relativeFrom="paragraph">
              <wp:posOffset>10160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0" name="Рисунок 10" descr="C:\Users\avkomov\AppData\Local\Microsoft\Windows\Temporary Internet Files\Content.Outlook\2KKDAQGI\I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AppData\Local\Microsoft\Windows\Temporary Internet Files\Content.Outlook\2KKDAQGI\IMG_73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C8" w:rsidRPr="004001C8">
        <w:rPr>
          <w:color w:val="000000"/>
          <w:sz w:val="28"/>
          <w:szCs w:val="28"/>
          <w:shd w:val="clear" w:color="auto" w:fill="FFFFFF"/>
        </w:rPr>
        <w:t xml:space="preserve">- Материнство и детство; </w:t>
      </w:r>
    </w:p>
    <w:p w:rsidR="00C13473" w:rsidRDefault="004001C8" w:rsidP="00B24A6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>- Здоровое общество - будущее нации;</w:t>
      </w:r>
    </w:p>
    <w:p w:rsidR="004001C8" w:rsidRPr="004001C8" w:rsidRDefault="004001C8" w:rsidP="004001C8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 xml:space="preserve">- Патриотическое воспитание молодежи; </w:t>
      </w:r>
    </w:p>
    <w:p w:rsidR="00C13473" w:rsidRDefault="004001C8" w:rsidP="00C134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 xml:space="preserve">- Значение IT для развития общества; </w:t>
      </w:r>
    </w:p>
    <w:p w:rsidR="00C13473" w:rsidRDefault="00C13473" w:rsidP="00C1347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 xml:space="preserve">- Духовно-нравственное воспитание личности; </w:t>
      </w:r>
    </w:p>
    <w:p w:rsidR="004001C8" w:rsidRPr="004001C8" w:rsidRDefault="004001C8" w:rsidP="00B24A6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1C8">
        <w:rPr>
          <w:color w:val="000000"/>
          <w:sz w:val="28"/>
          <w:szCs w:val="28"/>
          <w:shd w:val="clear" w:color="auto" w:fill="FFFFFF"/>
        </w:rPr>
        <w:t>- Бесконфликтное общение – залог добрых отношений в обществе»</w:t>
      </w:r>
      <w:r w:rsidR="00B24A69">
        <w:rPr>
          <w:color w:val="000000"/>
          <w:sz w:val="28"/>
          <w:szCs w:val="28"/>
          <w:shd w:val="clear" w:color="auto" w:fill="FFFFFF"/>
        </w:rPr>
        <w:t>;</w:t>
      </w:r>
    </w:p>
    <w:p w:rsidR="004001C8" w:rsidRPr="004001C8" w:rsidRDefault="004001C8" w:rsidP="00B24A6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001C8">
        <w:rPr>
          <w:rFonts w:ascii="Times New Roman" w:hAnsi="Times New Roman"/>
          <w:sz w:val="28"/>
          <w:szCs w:val="28"/>
        </w:rPr>
        <w:t>Возрождение 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24A69">
        <w:rPr>
          <w:rFonts w:ascii="Times New Roman" w:hAnsi="Times New Roman"/>
          <w:sz w:val="28"/>
          <w:szCs w:val="28"/>
        </w:rPr>
        <w:t>с</w:t>
      </w:r>
      <w:r w:rsidRPr="004001C8">
        <w:rPr>
          <w:rFonts w:ascii="Times New Roman" w:hAnsi="Times New Roman"/>
          <w:sz w:val="28"/>
          <w:szCs w:val="28"/>
        </w:rPr>
        <w:t>охранение исторической памяти</w:t>
      </w:r>
      <w:r>
        <w:rPr>
          <w:rFonts w:ascii="Times New Roman" w:hAnsi="Times New Roman"/>
          <w:sz w:val="28"/>
          <w:szCs w:val="28"/>
        </w:rPr>
        <w:t>.</w:t>
      </w:r>
    </w:p>
    <w:p w:rsidR="004001C8" w:rsidRDefault="00313743" w:rsidP="00B24A6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D1FEE">
        <w:rPr>
          <w:noProof/>
          <w:sz w:val="28"/>
          <w:szCs w:val="28"/>
        </w:rPr>
        <w:drawing>
          <wp:anchor distT="0" distB="0" distL="114300" distR="114300" simplePos="0" relativeHeight="252225024" behindDoc="1" locked="0" layoutInCell="1" allowOverlap="1" wp14:anchorId="32E2F085" wp14:editId="4731F336">
            <wp:simplePos x="0" y="0"/>
            <wp:positionH relativeFrom="column">
              <wp:posOffset>2666365</wp:posOffset>
            </wp:positionH>
            <wp:positionV relativeFrom="paragraph">
              <wp:posOffset>102235</wp:posOffset>
            </wp:positionV>
            <wp:extent cx="3239770" cy="2426335"/>
            <wp:effectExtent l="0" t="0" r="0" b="0"/>
            <wp:wrapThrough wrapText="bothSides">
              <wp:wrapPolygon edited="0">
                <wp:start x="0" y="0"/>
                <wp:lineTo x="0" y="21368"/>
                <wp:lineTo x="21465" y="21368"/>
                <wp:lineTo x="21465" y="0"/>
                <wp:lineTo x="0" y="0"/>
              </wp:wrapPolygon>
            </wp:wrapThrough>
            <wp:docPr id="169" name="Рисунок 169" descr="C:\Users\avkomov\Desktop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komov\Desktop\88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EE" w:rsidRPr="00DD1FEE" w:rsidRDefault="00320C86" w:rsidP="00313743">
      <w:pPr>
        <w:spacing w:line="276" w:lineRule="auto"/>
        <w:jc w:val="both"/>
        <w:rPr>
          <w:sz w:val="28"/>
          <w:szCs w:val="28"/>
        </w:rPr>
      </w:pPr>
      <w:r w:rsidRPr="00DD1FEE">
        <w:rPr>
          <w:sz w:val="28"/>
          <w:szCs w:val="28"/>
        </w:rPr>
        <w:t xml:space="preserve">7 декабря 2023 года члены Координационного совета приняли активное участие в покупке дизельного генератора </w:t>
      </w:r>
      <w:proofErr w:type="gramStart"/>
      <w:r w:rsidRPr="00DD1FEE">
        <w:rPr>
          <w:sz w:val="28"/>
          <w:szCs w:val="28"/>
        </w:rPr>
        <w:t>Спец</w:t>
      </w:r>
      <w:proofErr w:type="gramEnd"/>
      <w:r w:rsidRPr="00DD1FEE">
        <w:rPr>
          <w:sz w:val="28"/>
          <w:szCs w:val="28"/>
        </w:rPr>
        <w:t xml:space="preserve"> SD-6500E4 мощностью 5,5 кВт</w:t>
      </w:r>
      <w:r w:rsidR="00D07454" w:rsidRPr="00DD1FEE">
        <w:rPr>
          <w:sz w:val="28"/>
          <w:szCs w:val="28"/>
        </w:rPr>
        <w:t>, необходимого</w:t>
      </w:r>
      <w:r w:rsidRPr="00DD1FEE">
        <w:rPr>
          <w:sz w:val="28"/>
          <w:szCs w:val="28"/>
        </w:rPr>
        <w:t xml:space="preserve"> для воронежских военнослужащих, несущих службу на линии </w:t>
      </w:r>
      <w:r w:rsidRPr="00DD1FEE">
        <w:rPr>
          <w:sz w:val="28"/>
          <w:szCs w:val="28"/>
        </w:rPr>
        <w:lastRenderedPageBreak/>
        <w:t xml:space="preserve">боевого соприкосновения </w:t>
      </w:r>
      <w:r w:rsidR="00D07454" w:rsidRPr="00DD1FEE">
        <w:rPr>
          <w:sz w:val="28"/>
          <w:szCs w:val="28"/>
        </w:rPr>
        <w:t>в зоне специальной военной операции.</w:t>
      </w:r>
      <w:r w:rsidR="00313743">
        <w:rPr>
          <w:sz w:val="28"/>
          <w:szCs w:val="28"/>
        </w:rPr>
        <w:t xml:space="preserve"> </w:t>
      </w:r>
      <w:r w:rsidR="00D07454" w:rsidRPr="00DD1FEE">
        <w:rPr>
          <w:color w:val="000000"/>
          <w:sz w:val="28"/>
          <w:szCs w:val="28"/>
          <w:shd w:val="clear" w:color="auto" w:fill="FFFFFF"/>
        </w:rPr>
        <w:t>Данный генератор был передан</w:t>
      </w:r>
      <w:r w:rsidR="00DD1FEE" w:rsidRPr="00DD1FEE">
        <w:rPr>
          <w:color w:val="000000"/>
          <w:sz w:val="28"/>
          <w:szCs w:val="28"/>
          <w:shd w:val="clear" w:color="auto" w:fill="FFFFFF"/>
        </w:rPr>
        <w:t xml:space="preserve"> волонтерам </w:t>
      </w:r>
      <w:r w:rsidR="00DD1FEE">
        <w:rPr>
          <w:color w:val="000000"/>
          <w:sz w:val="28"/>
          <w:szCs w:val="28"/>
          <w:shd w:val="clear" w:color="auto" w:fill="FFFFFF"/>
        </w:rPr>
        <w:t>совместно</w:t>
      </w:r>
      <w:r w:rsidR="00D07454" w:rsidRPr="00DD1FEE">
        <w:rPr>
          <w:color w:val="000000"/>
          <w:sz w:val="28"/>
          <w:szCs w:val="28"/>
          <w:shd w:val="clear" w:color="auto" w:fill="FFFFFF"/>
        </w:rPr>
        <w:t xml:space="preserve"> с </w:t>
      </w:r>
      <w:r w:rsidR="00DD1FEE" w:rsidRPr="00DD1FEE">
        <w:rPr>
          <w:color w:val="000000"/>
          <w:sz w:val="28"/>
          <w:szCs w:val="28"/>
          <w:shd w:val="clear" w:color="auto" w:fill="FFFFFF"/>
        </w:rPr>
        <w:t>продуктами питания, комплектующими для систем связи</w:t>
      </w:r>
      <w:r w:rsidR="00DD1FEE">
        <w:rPr>
          <w:color w:val="000000"/>
          <w:sz w:val="28"/>
          <w:szCs w:val="28"/>
          <w:shd w:val="clear" w:color="auto" w:fill="FFFFFF"/>
        </w:rPr>
        <w:t xml:space="preserve"> и другим гуманитарным грузом</w:t>
      </w:r>
      <w:r w:rsidR="00DD1FEE" w:rsidRPr="00DD1FEE">
        <w:rPr>
          <w:color w:val="000000"/>
          <w:sz w:val="28"/>
          <w:szCs w:val="28"/>
          <w:shd w:val="clear" w:color="auto" w:fill="FFFFFF"/>
        </w:rPr>
        <w:t>.</w:t>
      </w:r>
    </w:p>
    <w:p w:rsidR="00DD1FEE" w:rsidRPr="00D07454" w:rsidRDefault="00DD1FEE" w:rsidP="00DD1FEE">
      <w:pPr>
        <w:spacing w:line="276" w:lineRule="auto"/>
        <w:jc w:val="both"/>
        <w:rPr>
          <w:sz w:val="28"/>
          <w:szCs w:val="28"/>
        </w:rPr>
      </w:pPr>
    </w:p>
    <w:p w:rsidR="00D07454" w:rsidRPr="008839CA" w:rsidRDefault="00D07454" w:rsidP="00F611EA">
      <w:pPr>
        <w:spacing w:line="276" w:lineRule="auto"/>
        <w:jc w:val="both"/>
        <w:rPr>
          <w:sz w:val="28"/>
          <w:szCs w:val="28"/>
        </w:rPr>
      </w:pPr>
    </w:p>
    <w:p w:rsidR="00320C86" w:rsidRPr="008839CA" w:rsidRDefault="00D07454" w:rsidP="00F611EA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224000" behindDoc="1" locked="0" layoutInCell="1" allowOverlap="1" wp14:anchorId="7C4EC7C8" wp14:editId="755348F3">
            <wp:simplePos x="0" y="0"/>
            <wp:positionH relativeFrom="column">
              <wp:posOffset>-3175</wp:posOffset>
            </wp:positionH>
            <wp:positionV relativeFrom="paragraph">
              <wp:posOffset>3683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68" name="Рисунок 168" descr="D:\Комов\ФОТО с участия в мероприятиях\2023 год\23.12.2023 День армии Вьетна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мов\ФОТО с участия в мероприятиях\2023 год\23.12.2023 День армии Вьетнама\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9A" w:rsidRPr="00A01A65" w:rsidRDefault="000D09F0" w:rsidP="000D09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 декабря 2023</w:t>
      </w:r>
      <w:r w:rsidR="00186C9A" w:rsidRPr="00A01A65">
        <w:rPr>
          <w:sz w:val="28"/>
          <w:szCs w:val="28"/>
        </w:rPr>
        <w:t xml:space="preserve"> года Воронежской общественной областной организацией Вьетнамцев организовано и проведено мероприятие, посвященное 7</w:t>
      </w:r>
      <w:r>
        <w:rPr>
          <w:sz w:val="28"/>
          <w:szCs w:val="28"/>
        </w:rPr>
        <w:t>9</w:t>
      </w:r>
      <w:r w:rsidR="00186C9A" w:rsidRPr="00A01A65">
        <w:rPr>
          <w:sz w:val="28"/>
          <w:szCs w:val="28"/>
        </w:rPr>
        <w:t>-й годовщине празднования Дня создания Вьетнамской народной армии.</w:t>
      </w:r>
    </w:p>
    <w:p w:rsidR="00155010" w:rsidRDefault="00155010" w:rsidP="00F611EA">
      <w:pPr>
        <w:spacing w:line="276" w:lineRule="auto"/>
        <w:jc w:val="both"/>
        <w:rPr>
          <w:sz w:val="28"/>
          <w:szCs w:val="28"/>
        </w:rPr>
      </w:pPr>
    </w:p>
    <w:p w:rsidR="008839CA" w:rsidRDefault="008839CA" w:rsidP="00F611EA">
      <w:pPr>
        <w:spacing w:line="276" w:lineRule="auto"/>
        <w:jc w:val="both"/>
        <w:rPr>
          <w:sz w:val="28"/>
          <w:szCs w:val="28"/>
        </w:rPr>
      </w:pPr>
    </w:p>
    <w:p w:rsidR="008839CA" w:rsidRPr="00D07454" w:rsidRDefault="008839CA" w:rsidP="00F611EA">
      <w:pPr>
        <w:spacing w:line="276" w:lineRule="auto"/>
        <w:jc w:val="both"/>
        <w:rPr>
          <w:sz w:val="28"/>
          <w:szCs w:val="28"/>
        </w:rPr>
      </w:pPr>
    </w:p>
    <w:p w:rsidR="00EF5A44" w:rsidRPr="00EF5A44" w:rsidRDefault="00D07454" w:rsidP="00D0745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6048" behindDoc="1" locked="0" layoutInCell="1" allowOverlap="1" wp14:anchorId="2DAFF7DF" wp14:editId="52C4FF66">
            <wp:simplePos x="0" y="0"/>
            <wp:positionH relativeFrom="column">
              <wp:posOffset>2863850</wp:posOffset>
            </wp:positionH>
            <wp:positionV relativeFrom="paragraph">
              <wp:posOffset>82550</wp:posOffset>
            </wp:positionV>
            <wp:extent cx="3140710" cy="1933575"/>
            <wp:effectExtent l="0" t="0" r="2540" b="9525"/>
            <wp:wrapThrough wrapText="bothSides">
              <wp:wrapPolygon edited="0">
                <wp:start x="0" y="0"/>
                <wp:lineTo x="0" y="21494"/>
                <wp:lineTo x="21486" y="21494"/>
                <wp:lineTo x="21486" y="0"/>
                <wp:lineTo x="0" y="0"/>
              </wp:wrapPolygon>
            </wp:wrapThrough>
            <wp:docPr id="170" name="Рисунок 170" descr="C:\Users\avkomov\Desktop\Glavn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komov\Desktop\Glavnaya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44" w:rsidRPr="00EF5A44">
        <w:rPr>
          <w:sz w:val="28"/>
          <w:szCs w:val="28"/>
        </w:rPr>
        <w:t xml:space="preserve">В текущем году представители Воронежской региональной общественной организации «Северо-Донское казачье войско» </w:t>
      </w:r>
      <w:r w:rsidR="00EF5A44" w:rsidRPr="00EF5A44">
        <w:rPr>
          <w:color w:val="000000"/>
          <w:sz w:val="28"/>
          <w:szCs w:val="28"/>
          <w:shd w:val="clear" w:color="auto" w:fill="FFFFFF"/>
        </w:rPr>
        <w:t>принимали активное участие в сборе гуманитарной помощи для военнослужащих</w:t>
      </w:r>
      <w:r w:rsidR="00320C86">
        <w:rPr>
          <w:color w:val="000000"/>
          <w:sz w:val="28"/>
          <w:szCs w:val="28"/>
          <w:shd w:val="clear" w:color="auto" w:fill="FFFFFF"/>
        </w:rPr>
        <w:t xml:space="preserve">, в том числе из числа </w:t>
      </w:r>
      <w:r w:rsidR="00EF5A44">
        <w:rPr>
          <w:color w:val="000000"/>
          <w:sz w:val="28"/>
          <w:szCs w:val="28"/>
          <w:shd w:val="clear" w:color="auto" w:fill="FFFFFF"/>
        </w:rPr>
        <w:t>казаков</w:t>
      </w:r>
      <w:r w:rsidR="00EF5A44" w:rsidRPr="00EF5A44">
        <w:rPr>
          <w:color w:val="000000"/>
          <w:sz w:val="28"/>
          <w:szCs w:val="28"/>
          <w:shd w:val="clear" w:color="auto" w:fill="FFFFFF"/>
        </w:rPr>
        <w:t>, находящихся в зоне специальной военной операции.</w:t>
      </w:r>
    </w:p>
    <w:p w:rsidR="00DD1FEE" w:rsidRDefault="00DD1FEE" w:rsidP="00F611EA">
      <w:pPr>
        <w:spacing w:line="276" w:lineRule="auto"/>
        <w:jc w:val="both"/>
        <w:rPr>
          <w:sz w:val="28"/>
          <w:szCs w:val="28"/>
        </w:rPr>
      </w:pPr>
    </w:p>
    <w:p w:rsidR="00BE56A5" w:rsidRPr="00553580" w:rsidRDefault="00553580" w:rsidP="0055358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2192" behindDoc="1" locked="0" layoutInCell="1" allowOverlap="1" wp14:anchorId="04E3B0D4" wp14:editId="2E0356E2">
            <wp:simplePos x="0" y="0"/>
            <wp:positionH relativeFrom="column">
              <wp:posOffset>-1270</wp:posOffset>
            </wp:positionH>
            <wp:positionV relativeFrom="paragraph">
              <wp:posOffset>6985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8" name="Рисунок 8" descr="D:\Комов\ФОТО с участия в мероприятиях\2023 год\27.12.2023 Межрегиональный форум укрепление межнациональных отношенией\DSC0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ов\ФОТО с участия в мероприятиях\2023 год\27.12.2023 Межрегиональный форум укрепление межнациональных отношенией\DSC0739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A5" w:rsidRPr="00553580">
        <w:rPr>
          <w:rFonts w:ascii="Times New Roman" w:hAnsi="Times New Roman"/>
          <w:sz w:val="28"/>
          <w:szCs w:val="28"/>
        </w:rPr>
        <w:t xml:space="preserve">27 декабря 2023 года члены Координационного совета приняли участие в </w:t>
      </w:r>
      <w:r>
        <w:rPr>
          <w:rFonts w:ascii="Times New Roman" w:hAnsi="Times New Roman"/>
          <w:sz w:val="28"/>
          <w:szCs w:val="28"/>
        </w:rPr>
        <w:t>Межрегиональном</w:t>
      </w:r>
      <w:r w:rsidR="00BE56A5" w:rsidRPr="00553580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="00991BE9" w:rsidRPr="00553580">
        <w:rPr>
          <w:rFonts w:ascii="Times New Roman" w:hAnsi="Times New Roman"/>
          <w:sz w:val="28"/>
          <w:szCs w:val="28"/>
        </w:rPr>
        <w:t xml:space="preserve"> </w:t>
      </w:r>
      <w:r w:rsidR="00BE56A5" w:rsidRPr="00553580">
        <w:rPr>
          <w:rFonts w:ascii="Times New Roman" w:hAnsi="Times New Roman"/>
          <w:sz w:val="28"/>
          <w:szCs w:val="28"/>
        </w:rPr>
        <w:t>«Укрепление межнационального согласия: опыт и вызовы 2023»</w:t>
      </w:r>
      <w:r>
        <w:rPr>
          <w:rFonts w:ascii="Times New Roman" w:hAnsi="Times New Roman"/>
          <w:sz w:val="28"/>
          <w:szCs w:val="28"/>
        </w:rPr>
        <w:t>, на котором состоялось торжественное вручение сборника лучших муниципальных практик в сфере укрепления межнациональных отношений на территории Воронежской области</w:t>
      </w:r>
      <w:r w:rsidR="00C134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6A5" w:rsidRPr="00553580" w:rsidRDefault="00BE56A5" w:rsidP="0055358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63236" w:rsidRPr="00863236" w:rsidRDefault="00863236" w:rsidP="00F611E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lastRenderedPageBreak/>
        <w:t xml:space="preserve">Информация о деятельности Координационного совета и проводимых мероприятиях, </w:t>
      </w:r>
      <w:r>
        <w:rPr>
          <w:bCs/>
          <w:color w:val="000000"/>
          <w:sz w:val="28"/>
          <w:szCs w:val="28"/>
        </w:rPr>
        <w:t xml:space="preserve">направленных на укрепление единства и духовной общности многонационального народа Российской Федерации, </w:t>
      </w:r>
      <w:r>
        <w:rPr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циально-культурной адаптации и интеграции иностранных граждан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>
        <w:rPr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>
        <w:rPr>
          <w:sz w:val="28"/>
          <w:szCs w:val="28"/>
        </w:rPr>
        <w:t>тнических (межконфессиональных) конфликтов, размещалась на официальном интернет-сайте администрации</w:t>
      </w:r>
      <w:proofErr w:type="gramEnd"/>
      <w:r>
        <w:rPr>
          <w:sz w:val="28"/>
          <w:szCs w:val="28"/>
        </w:rPr>
        <w:t xml:space="preserve"> городского округа город Воронеж, </w:t>
      </w:r>
      <w:r>
        <w:rPr>
          <w:color w:val="000000"/>
          <w:sz w:val="28"/>
          <w:szCs w:val="28"/>
          <w:shd w:val="clear" w:color="auto" w:fill="FFFFFF"/>
        </w:rPr>
        <w:t xml:space="preserve">в муниципальных средствах массовой информации, в печатных изданиях (газета «Берег»)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нтернет-газетах</w:t>
      </w:r>
      <w:proofErr w:type="gram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Горком 36, Интернет-газета «</w:t>
      </w:r>
      <w:r w:rsidR="0054152A">
        <w:rPr>
          <w:color w:val="000000"/>
          <w:sz w:val="28"/>
          <w:szCs w:val="28"/>
          <w:shd w:val="clear" w:color="auto" w:fill="FFFFFF"/>
        </w:rPr>
        <w:t>Воронеж многонациональный</w:t>
      </w:r>
      <w:r>
        <w:rPr>
          <w:color w:val="000000"/>
          <w:sz w:val="28"/>
          <w:szCs w:val="28"/>
          <w:shd w:val="clear" w:color="auto" w:fill="FFFFFF"/>
        </w:rPr>
        <w:t xml:space="preserve">») </w:t>
      </w:r>
      <w:r>
        <w:rPr>
          <w:sz w:val="28"/>
          <w:szCs w:val="28"/>
        </w:rPr>
        <w:t>и других С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3236" w:rsidRDefault="00863236" w:rsidP="00F611EA">
      <w:pPr>
        <w:pStyle w:val="af"/>
        <w:spacing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3236" w:rsidRPr="00A01A65" w:rsidRDefault="00863236" w:rsidP="00F611E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63236" w:rsidRPr="00A01A65" w:rsidSect="00EB1B61">
      <w:headerReference w:type="default" r:id="rId94"/>
      <w:type w:val="continuous"/>
      <w:pgSz w:w="11909" w:h="16834"/>
      <w:pgMar w:top="1134" w:right="567" w:bottom="1134" w:left="1985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FF" w:rsidRDefault="004E12FF" w:rsidP="00BC5565">
      <w:r>
        <w:separator/>
      </w:r>
    </w:p>
  </w:endnote>
  <w:endnote w:type="continuationSeparator" w:id="0">
    <w:p w:rsidR="004E12FF" w:rsidRDefault="004E12FF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FF" w:rsidRDefault="004E12FF" w:rsidP="00BC5565">
      <w:r>
        <w:separator/>
      </w:r>
    </w:p>
  </w:footnote>
  <w:footnote w:type="continuationSeparator" w:id="0">
    <w:p w:rsidR="004E12FF" w:rsidRDefault="004E12FF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0" w:rsidRPr="007E0E87" w:rsidRDefault="00BB0670">
    <w:pPr>
      <w:pStyle w:val="ab"/>
      <w:jc w:val="center"/>
      <w:rPr>
        <w:sz w:val="28"/>
        <w:szCs w:val="28"/>
        <w:lang w:val="en-US"/>
      </w:rPr>
    </w:pPr>
    <w:r w:rsidRPr="007E0E87">
      <w:rPr>
        <w:sz w:val="28"/>
        <w:szCs w:val="28"/>
      </w:rPr>
      <w:fldChar w:fldCharType="begin"/>
    </w:r>
    <w:r w:rsidRPr="007E0E87">
      <w:rPr>
        <w:sz w:val="28"/>
        <w:szCs w:val="28"/>
      </w:rPr>
      <w:instrText>PAGE   \* MERGEFORMAT</w:instrText>
    </w:r>
    <w:r w:rsidRPr="007E0E87">
      <w:rPr>
        <w:sz w:val="28"/>
        <w:szCs w:val="28"/>
      </w:rPr>
      <w:fldChar w:fldCharType="separate"/>
    </w:r>
    <w:r w:rsidR="00A53ACA">
      <w:rPr>
        <w:noProof/>
        <w:sz w:val="28"/>
        <w:szCs w:val="28"/>
      </w:rPr>
      <w:t>24</w:t>
    </w:r>
    <w:r w:rsidRPr="007E0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EC42E55"/>
    <w:multiLevelType w:val="multilevel"/>
    <w:tmpl w:val="58F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9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5F44"/>
    <w:multiLevelType w:val="hybridMultilevel"/>
    <w:tmpl w:val="E14E3046"/>
    <w:lvl w:ilvl="0" w:tplc="2DA2231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B5218"/>
    <w:multiLevelType w:val="hybridMultilevel"/>
    <w:tmpl w:val="21D8D5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2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74F2F"/>
    <w:multiLevelType w:val="multilevel"/>
    <w:tmpl w:val="F50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1401E"/>
    <w:multiLevelType w:val="hybridMultilevel"/>
    <w:tmpl w:val="15B62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F17A4"/>
    <w:multiLevelType w:val="hybridMultilevel"/>
    <w:tmpl w:val="69A68E6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40"/>
  </w:num>
  <w:num w:numId="5">
    <w:abstractNumId w:val="14"/>
  </w:num>
  <w:num w:numId="6">
    <w:abstractNumId w:val="45"/>
  </w:num>
  <w:num w:numId="7">
    <w:abstractNumId w:val="20"/>
  </w:num>
  <w:num w:numId="8">
    <w:abstractNumId w:val="30"/>
  </w:num>
  <w:num w:numId="9">
    <w:abstractNumId w:val="32"/>
  </w:num>
  <w:num w:numId="10">
    <w:abstractNumId w:val="12"/>
  </w:num>
  <w:num w:numId="11">
    <w:abstractNumId w:val="3"/>
  </w:num>
  <w:num w:numId="12">
    <w:abstractNumId w:val="5"/>
  </w:num>
  <w:num w:numId="13">
    <w:abstractNumId w:val="42"/>
  </w:num>
  <w:num w:numId="14">
    <w:abstractNumId w:val="16"/>
  </w:num>
  <w:num w:numId="15">
    <w:abstractNumId w:val="1"/>
  </w:num>
  <w:num w:numId="16">
    <w:abstractNumId w:val="17"/>
  </w:num>
  <w:num w:numId="17">
    <w:abstractNumId w:val="28"/>
  </w:num>
  <w:num w:numId="18">
    <w:abstractNumId w:val="0"/>
  </w:num>
  <w:num w:numId="19">
    <w:abstractNumId w:val="41"/>
  </w:num>
  <w:num w:numId="20">
    <w:abstractNumId w:val="37"/>
  </w:num>
  <w:num w:numId="21">
    <w:abstractNumId w:val="23"/>
  </w:num>
  <w:num w:numId="22">
    <w:abstractNumId w:val="22"/>
  </w:num>
  <w:num w:numId="23">
    <w:abstractNumId w:val="25"/>
  </w:num>
  <w:num w:numId="24">
    <w:abstractNumId w:val="9"/>
  </w:num>
  <w:num w:numId="25">
    <w:abstractNumId w:val="31"/>
  </w:num>
  <w:num w:numId="26">
    <w:abstractNumId w:val="13"/>
  </w:num>
  <w:num w:numId="27">
    <w:abstractNumId w:val="35"/>
  </w:num>
  <w:num w:numId="28">
    <w:abstractNumId w:val="36"/>
  </w:num>
  <w:num w:numId="29">
    <w:abstractNumId w:val="19"/>
  </w:num>
  <w:num w:numId="30">
    <w:abstractNumId w:val="43"/>
  </w:num>
  <w:num w:numId="31">
    <w:abstractNumId w:val="7"/>
  </w:num>
  <w:num w:numId="32">
    <w:abstractNumId w:val="24"/>
  </w:num>
  <w:num w:numId="33">
    <w:abstractNumId w:val="44"/>
  </w:num>
  <w:num w:numId="34">
    <w:abstractNumId w:val="33"/>
  </w:num>
  <w:num w:numId="35">
    <w:abstractNumId w:val="26"/>
  </w:num>
  <w:num w:numId="36">
    <w:abstractNumId w:val="38"/>
  </w:num>
  <w:num w:numId="37">
    <w:abstractNumId w:val="18"/>
  </w:num>
  <w:num w:numId="38">
    <w:abstractNumId w:val="11"/>
  </w:num>
  <w:num w:numId="39">
    <w:abstractNumId w:val="39"/>
  </w:num>
  <w:num w:numId="40">
    <w:abstractNumId w:val="4"/>
  </w:num>
  <w:num w:numId="41">
    <w:abstractNumId w:val="10"/>
  </w:num>
  <w:num w:numId="42">
    <w:abstractNumId w:val="34"/>
  </w:num>
  <w:num w:numId="43">
    <w:abstractNumId w:val="15"/>
  </w:num>
  <w:num w:numId="44">
    <w:abstractNumId w:val="6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06AC"/>
    <w:rsid w:val="00000B33"/>
    <w:rsid w:val="000022E0"/>
    <w:rsid w:val="00002C9A"/>
    <w:rsid w:val="00002E5C"/>
    <w:rsid w:val="00002EAD"/>
    <w:rsid w:val="000040ED"/>
    <w:rsid w:val="00004C70"/>
    <w:rsid w:val="00011760"/>
    <w:rsid w:val="00011E4F"/>
    <w:rsid w:val="000125CD"/>
    <w:rsid w:val="00012B71"/>
    <w:rsid w:val="00015DF6"/>
    <w:rsid w:val="000166D3"/>
    <w:rsid w:val="000169CD"/>
    <w:rsid w:val="00023A5F"/>
    <w:rsid w:val="00023D73"/>
    <w:rsid w:val="00024CA2"/>
    <w:rsid w:val="00027236"/>
    <w:rsid w:val="000310E7"/>
    <w:rsid w:val="00031C77"/>
    <w:rsid w:val="00032B0E"/>
    <w:rsid w:val="0003489D"/>
    <w:rsid w:val="00034B9B"/>
    <w:rsid w:val="000351CD"/>
    <w:rsid w:val="00036A4C"/>
    <w:rsid w:val="000400A5"/>
    <w:rsid w:val="00043149"/>
    <w:rsid w:val="00043819"/>
    <w:rsid w:val="0004381E"/>
    <w:rsid w:val="00043FF0"/>
    <w:rsid w:val="000441E6"/>
    <w:rsid w:val="000450B7"/>
    <w:rsid w:val="00046A04"/>
    <w:rsid w:val="00050C25"/>
    <w:rsid w:val="00052406"/>
    <w:rsid w:val="00052ACE"/>
    <w:rsid w:val="00054FB4"/>
    <w:rsid w:val="0005702E"/>
    <w:rsid w:val="00057AE3"/>
    <w:rsid w:val="00060AA7"/>
    <w:rsid w:val="00060F31"/>
    <w:rsid w:val="000639F1"/>
    <w:rsid w:val="00064A85"/>
    <w:rsid w:val="00065158"/>
    <w:rsid w:val="00065C81"/>
    <w:rsid w:val="00067FD8"/>
    <w:rsid w:val="0007118A"/>
    <w:rsid w:val="0007361F"/>
    <w:rsid w:val="00074519"/>
    <w:rsid w:val="00075332"/>
    <w:rsid w:val="00075F37"/>
    <w:rsid w:val="000824B5"/>
    <w:rsid w:val="00083AB1"/>
    <w:rsid w:val="00085BA2"/>
    <w:rsid w:val="00086ECD"/>
    <w:rsid w:val="00093093"/>
    <w:rsid w:val="00095137"/>
    <w:rsid w:val="00096EF9"/>
    <w:rsid w:val="000973E2"/>
    <w:rsid w:val="000A18A6"/>
    <w:rsid w:val="000A556B"/>
    <w:rsid w:val="000A7A16"/>
    <w:rsid w:val="000B000A"/>
    <w:rsid w:val="000B1063"/>
    <w:rsid w:val="000B399A"/>
    <w:rsid w:val="000B609D"/>
    <w:rsid w:val="000B6CDA"/>
    <w:rsid w:val="000C0CB2"/>
    <w:rsid w:val="000C1458"/>
    <w:rsid w:val="000C4717"/>
    <w:rsid w:val="000D0092"/>
    <w:rsid w:val="000D09F0"/>
    <w:rsid w:val="000D0B54"/>
    <w:rsid w:val="000D121F"/>
    <w:rsid w:val="000D5844"/>
    <w:rsid w:val="000D6A9D"/>
    <w:rsid w:val="000D6CD7"/>
    <w:rsid w:val="000D752F"/>
    <w:rsid w:val="000E1081"/>
    <w:rsid w:val="000E19FB"/>
    <w:rsid w:val="000E2341"/>
    <w:rsid w:val="000E4AFA"/>
    <w:rsid w:val="000E4D69"/>
    <w:rsid w:val="000F5F13"/>
    <w:rsid w:val="000F6769"/>
    <w:rsid w:val="00100D48"/>
    <w:rsid w:val="0010258B"/>
    <w:rsid w:val="00111822"/>
    <w:rsid w:val="001120A0"/>
    <w:rsid w:val="001136C4"/>
    <w:rsid w:val="001165CF"/>
    <w:rsid w:val="00117C0D"/>
    <w:rsid w:val="001229B0"/>
    <w:rsid w:val="00124127"/>
    <w:rsid w:val="001253B4"/>
    <w:rsid w:val="00127AA9"/>
    <w:rsid w:val="001305F1"/>
    <w:rsid w:val="001307A7"/>
    <w:rsid w:val="00131CD9"/>
    <w:rsid w:val="00135976"/>
    <w:rsid w:val="00137D03"/>
    <w:rsid w:val="0014334C"/>
    <w:rsid w:val="001453E0"/>
    <w:rsid w:val="00151274"/>
    <w:rsid w:val="00151630"/>
    <w:rsid w:val="001519F9"/>
    <w:rsid w:val="001521BF"/>
    <w:rsid w:val="001532DC"/>
    <w:rsid w:val="00153FB3"/>
    <w:rsid w:val="0015404D"/>
    <w:rsid w:val="00154D29"/>
    <w:rsid w:val="00155010"/>
    <w:rsid w:val="00155EBA"/>
    <w:rsid w:val="001575DC"/>
    <w:rsid w:val="00157B47"/>
    <w:rsid w:val="00157B7E"/>
    <w:rsid w:val="00160AC4"/>
    <w:rsid w:val="001614FD"/>
    <w:rsid w:val="001634C0"/>
    <w:rsid w:val="00163860"/>
    <w:rsid w:val="0016669E"/>
    <w:rsid w:val="00166D27"/>
    <w:rsid w:val="001675E1"/>
    <w:rsid w:val="0017083C"/>
    <w:rsid w:val="00171B51"/>
    <w:rsid w:val="00172F1F"/>
    <w:rsid w:val="001733DE"/>
    <w:rsid w:val="001811E4"/>
    <w:rsid w:val="00183C03"/>
    <w:rsid w:val="001846F3"/>
    <w:rsid w:val="00184CBB"/>
    <w:rsid w:val="0018541B"/>
    <w:rsid w:val="00185E23"/>
    <w:rsid w:val="00186C9A"/>
    <w:rsid w:val="00192374"/>
    <w:rsid w:val="00192483"/>
    <w:rsid w:val="00193E3B"/>
    <w:rsid w:val="001940CC"/>
    <w:rsid w:val="00195121"/>
    <w:rsid w:val="00195228"/>
    <w:rsid w:val="001958A9"/>
    <w:rsid w:val="00196F34"/>
    <w:rsid w:val="001971A3"/>
    <w:rsid w:val="00197EC0"/>
    <w:rsid w:val="001A7CC2"/>
    <w:rsid w:val="001A7DDE"/>
    <w:rsid w:val="001B0E0E"/>
    <w:rsid w:val="001B0F43"/>
    <w:rsid w:val="001B3DCE"/>
    <w:rsid w:val="001B4CD9"/>
    <w:rsid w:val="001B6059"/>
    <w:rsid w:val="001C1BEF"/>
    <w:rsid w:val="001C1DC0"/>
    <w:rsid w:val="001C1F76"/>
    <w:rsid w:val="001C73AF"/>
    <w:rsid w:val="001D1ADE"/>
    <w:rsid w:val="001D3A38"/>
    <w:rsid w:val="001D42DF"/>
    <w:rsid w:val="001D45BC"/>
    <w:rsid w:val="001D4E31"/>
    <w:rsid w:val="001D5A20"/>
    <w:rsid w:val="001D5C34"/>
    <w:rsid w:val="001D724C"/>
    <w:rsid w:val="001D771D"/>
    <w:rsid w:val="001E1C75"/>
    <w:rsid w:val="001E1CE9"/>
    <w:rsid w:val="001E3CBA"/>
    <w:rsid w:val="001E650F"/>
    <w:rsid w:val="001F06BE"/>
    <w:rsid w:val="001F2798"/>
    <w:rsid w:val="001F3F49"/>
    <w:rsid w:val="001F41B2"/>
    <w:rsid w:val="00201B63"/>
    <w:rsid w:val="002023A8"/>
    <w:rsid w:val="0020409D"/>
    <w:rsid w:val="002045F3"/>
    <w:rsid w:val="002046BC"/>
    <w:rsid w:val="00204BEB"/>
    <w:rsid w:val="0020557D"/>
    <w:rsid w:val="00205A6F"/>
    <w:rsid w:val="0020626A"/>
    <w:rsid w:val="00206E3C"/>
    <w:rsid w:val="00207A7C"/>
    <w:rsid w:val="002128D9"/>
    <w:rsid w:val="002179F3"/>
    <w:rsid w:val="002210CC"/>
    <w:rsid w:val="00221533"/>
    <w:rsid w:val="002238EB"/>
    <w:rsid w:val="0022785E"/>
    <w:rsid w:val="002300A5"/>
    <w:rsid w:val="00232A2C"/>
    <w:rsid w:val="00233E60"/>
    <w:rsid w:val="002352DE"/>
    <w:rsid w:val="00235375"/>
    <w:rsid w:val="00236FC1"/>
    <w:rsid w:val="00237DD3"/>
    <w:rsid w:val="00240304"/>
    <w:rsid w:val="00240DC5"/>
    <w:rsid w:val="00242972"/>
    <w:rsid w:val="00242DB5"/>
    <w:rsid w:val="00244A8A"/>
    <w:rsid w:val="00244CEE"/>
    <w:rsid w:val="00244E0B"/>
    <w:rsid w:val="00244F65"/>
    <w:rsid w:val="00245233"/>
    <w:rsid w:val="00245A13"/>
    <w:rsid w:val="002516ED"/>
    <w:rsid w:val="002526B4"/>
    <w:rsid w:val="002528BB"/>
    <w:rsid w:val="00253A3B"/>
    <w:rsid w:val="002552F3"/>
    <w:rsid w:val="00255536"/>
    <w:rsid w:val="0025665B"/>
    <w:rsid w:val="0025726C"/>
    <w:rsid w:val="002615C1"/>
    <w:rsid w:val="00261D3E"/>
    <w:rsid w:val="00261E96"/>
    <w:rsid w:val="00265D0C"/>
    <w:rsid w:val="0026705A"/>
    <w:rsid w:val="00270C04"/>
    <w:rsid w:val="002717B3"/>
    <w:rsid w:val="002738E0"/>
    <w:rsid w:val="00273DDA"/>
    <w:rsid w:val="00275B85"/>
    <w:rsid w:val="00281DA6"/>
    <w:rsid w:val="0028294F"/>
    <w:rsid w:val="00284425"/>
    <w:rsid w:val="00286D1A"/>
    <w:rsid w:val="00287500"/>
    <w:rsid w:val="0028781B"/>
    <w:rsid w:val="00290AE0"/>
    <w:rsid w:val="002919BD"/>
    <w:rsid w:val="00293496"/>
    <w:rsid w:val="002A0BFB"/>
    <w:rsid w:val="002A1DF6"/>
    <w:rsid w:val="002A44ED"/>
    <w:rsid w:val="002A4EC5"/>
    <w:rsid w:val="002A61C8"/>
    <w:rsid w:val="002A6382"/>
    <w:rsid w:val="002A7D26"/>
    <w:rsid w:val="002B0919"/>
    <w:rsid w:val="002B0F8F"/>
    <w:rsid w:val="002B1E39"/>
    <w:rsid w:val="002B3085"/>
    <w:rsid w:val="002B3D97"/>
    <w:rsid w:val="002B4D5C"/>
    <w:rsid w:val="002B66F8"/>
    <w:rsid w:val="002B686C"/>
    <w:rsid w:val="002C069E"/>
    <w:rsid w:val="002C0827"/>
    <w:rsid w:val="002C2966"/>
    <w:rsid w:val="002C2A05"/>
    <w:rsid w:val="002C4A4B"/>
    <w:rsid w:val="002C67F4"/>
    <w:rsid w:val="002D1206"/>
    <w:rsid w:val="002D1E10"/>
    <w:rsid w:val="002D244C"/>
    <w:rsid w:val="002D29CB"/>
    <w:rsid w:val="002D34BF"/>
    <w:rsid w:val="002D3F8E"/>
    <w:rsid w:val="002D4F74"/>
    <w:rsid w:val="002D5746"/>
    <w:rsid w:val="002D59D4"/>
    <w:rsid w:val="002D5B9D"/>
    <w:rsid w:val="002E2BEA"/>
    <w:rsid w:val="002E30CE"/>
    <w:rsid w:val="002E595D"/>
    <w:rsid w:val="002E6A52"/>
    <w:rsid w:val="002E6E62"/>
    <w:rsid w:val="002E7339"/>
    <w:rsid w:val="002F15E9"/>
    <w:rsid w:val="002F1AC5"/>
    <w:rsid w:val="002F23E5"/>
    <w:rsid w:val="002F6801"/>
    <w:rsid w:val="002F6CE3"/>
    <w:rsid w:val="00300600"/>
    <w:rsid w:val="00301491"/>
    <w:rsid w:val="0030175D"/>
    <w:rsid w:val="0030453F"/>
    <w:rsid w:val="00304A58"/>
    <w:rsid w:val="0030507B"/>
    <w:rsid w:val="00305466"/>
    <w:rsid w:val="00306CDF"/>
    <w:rsid w:val="00311255"/>
    <w:rsid w:val="00313743"/>
    <w:rsid w:val="00313D18"/>
    <w:rsid w:val="00316AD1"/>
    <w:rsid w:val="003208AF"/>
    <w:rsid w:val="0032091B"/>
    <w:rsid w:val="00320C86"/>
    <w:rsid w:val="0032374A"/>
    <w:rsid w:val="0032647D"/>
    <w:rsid w:val="003276F6"/>
    <w:rsid w:val="003300A4"/>
    <w:rsid w:val="0033033D"/>
    <w:rsid w:val="00330439"/>
    <w:rsid w:val="00331D94"/>
    <w:rsid w:val="00331F30"/>
    <w:rsid w:val="00332539"/>
    <w:rsid w:val="0033624C"/>
    <w:rsid w:val="00337439"/>
    <w:rsid w:val="00337DD4"/>
    <w:rsid w:val="003433C8"/>
    <w:rsid w:val="00345E62"/>
    <w:rsid w:val="00350598"/>
    <w:rsid w:val="0035492F"/>
    <w:rsid w:val="00361E21"/>
    <w:rsid w:val="00363EFE"/>
    <w:rsid w:val="00365DDF"/>
    <w:rsid w:val="0036673A"/>
    <w:rsid w:val="00370840"/>
    <w:rsid w:val="0037175F"/>
    <w:rsid w:val="00371876"/>
    <w:rsid w:val="0037487A"/>
    <w:rsid w:val="00374E26"/>
    <w:rsid w:val="0037633E"/>
    <w:rsid w:val="00381969"/>
    <w:rsid w:val="00382CB1"/>
    <w:rsid w:val="00384065"/>
    <w:rsid w:val="00384D73"/>
    <w:rsid w:val="003853B7"/>
    <w:rsid w:val="00387D18"/>
    <w:rsid w:val="00387F54"/>
    <w:rsid w:val="003933F8"/>
    <w:rsid w:val="0039766B"/>
    <w:rsid w:val="003A0A47"/>
    <w:rsid w:val="003A0AAB"/>
    <w:rsid w:val="003A4B9E"/>
    <w:rsid w:val="003A5017"/>
    <w:rsid w:val="003A709B"/>
    <w:rsid w:val="003A7567"/>
    <w:rsid w:val="003B0CF3"/>
    <w:rsid w:val="003B1B9C"/>
    <w:rsid w:val="003B25A9"/>
    <w:rsid w:val="003B4BB5"/>
    <w:rsid w:val="003B516A"/>
    <w:rsid w:val="003B7736"/>
    <w:rsid w:val="003B78D0"/>
    <w:rsid w:val="003C1076"/>
    <w:rsid w:val="003C206F"/>
    <w:rsid w:val="003C7482"/>
    <w:rsid w:val="003D17D7"/>
    <w:rsid w:val="003D4301"/>
    <w:rsid w:val="003D4554"/>
    <w:rsid w:val="003D4E31"/>
    <w:rsid w:val="003D6172"/>
    <w:rsid w:val="003D657F"/>
    <w:rsid w:val="003E0643"/>
    <w:rsid w:val="003E2737"/>
    <w:rsid w:val="003E4286"/>
    <w:rsid w:val="003E5271"/>
    <w:rsid w:val="003E53D8"/>
    <w:rsid w:val="003E5E38"/>
    <w:rsid w:val="003E6E07"/>
    <w:rsid w:val="003E778B"/>
    <w:rsid w:val="003F0B7E"/>
    <w:rsid w:val="003F1D7B"/>
    <w:rsid w:val="003F3D50"/>
    <w:rsid w:val="003F3ED8"/>
    <w:rsid w:val="003F4F5B"/>
    <w:rsid w:val="003F6878"/>
    <w:rsid w:val="004001C8"/>
    <w:rsid w:val="00400AA5"/>
    <w:rsid w:val="004029A4"/>
    <w:rsid w:val="00402F22"/>
    <w:rsid w:val="00403283"/>
    <w:rsid w:val="00404258"/>
    <w:rsid w:val="0040527F"/>
    <w:rsid w:val="00405C38"/>
    <w:rsid w:val="00406B49"/>
    <w:rsid w:val="00406D23"/>
    <w:rsid w:val="00410985"/>
    <w:rsid w:val="00411BCD"/>
    <w:rsid w:val="00413477"/>
    <w:rsid w:val="004154CB"/>
    <w:rsid w:val="00415F32"/>
    <w:rsid w:val="0041710D"/>
    <w:rsid w:val="00421FAF"/>
    <w:rsid w:val="004221AE"/>
    <w:rsid w:val="00424067"/>
    <w:rsid w:val="00424A00"/>
    <w:rsid w:val="00425093"/>
    <w:rsid w:val="004252B3"/>
    <w:rsid w:val="00431EC5"/>
    <w:rsid w:val="00434300"/>
    <w:rsid w:val="00440AE0"/>
    <w:rsid w:val="004439A7"/>
    <w:rsid w:val="00444129"/>
    <w:rsid w:val="004441C1"/>
    <w:rsid w:val="00444267"/>
    <w:rsid w:val="004443CF"/>
    <w:rsid w:val="0044615D"/>
    <w:rsid w:val="00453EE3"/>
    <w:rsid w:val="004544B0"/>
    <w:rsid w:val="0045540E"/>
    <w:rsid w:val="00457D02"/>
    <w:rsid w:val="00460CEE"/>
    <w:rsid w:val="00460E5A"/>
    <w:rsid w:val="00462554"/>
    <w:rsid w:val="0046419F"/>
    <w:rsid w:val="00464E9C"/>
    <w:rsid w:val="00465964"/>
    <w:rsid w:val="00465B7B"/>
    <w:rsid w:val="00472147"/>
    <w:rsid w:val="0047371A"/>
    <w:rsid w:val="00473B80"/>
    <w:rsid w:val="00474527"/>
    <w:rsid w:val="00480984"/>
    <w:rsid w:val="00482418"/>
    <w:rsid w:val="0048340C"/>
    <w:rsid w:val="004836E0"/>
    <w:rsid w:val="00483980"/>
    <w:rsid w:val="00484528"/>
    <w:rsid w:val="004947AE"/>
    <w:rsid w:val="0049556C"/>
    <w:rsid w:val="004974A3"/>
    <w:rsid w:val="004A06F9"/>
    <w:rsid w:val="004A2E73"/>
    <w:rsid w:val="004A3DF6"/>
    <w:rsid w:val="004A40FE"/>
    <w:rsid w:val="004A756C"/>
    <w:rsid w:val="004B000A"/>
    <w:rsid w:val="004B03F8"/>
    <w:rsid w:val="004B0A87"/>
    <w:rsid w:val="004B0D80"/>
    <w:rsid w:val="004B1B5C"/>
    <w:rsid w:val="004B2002"/>
    <w:rsid w:val="004B26F4"/>
    <w:rsid w:val="004B5C5B"/>
    <w:rsid w:val="004B6EA8"/>
    <w:rsid w:val="004B75BF"/>
    <w:rsid w:val="004B7A8C"/>
    <w:rsid w:val="004C1C13"/>
    <w:rsid w:val="004C2419"/>
    <w:rsid w:val="004C447C"/>
    <w:rsid w:val="004C4762"/>
    <w:rsid w:val="004C7771"/>
    <w:rsid w:val="004D0319"/>
    <w:rsid w:val="004D0A6B"/>
    <w:rsid w:val="004D2249"/>
    <w:rsid w:val="004D4B6B"/>
    <w:rsid w:val="004D5553"/>
    <w:rsid w:val="004E12FF"/>
    <w:rsid w:val="004E1B7A"/>
    <w:rsid w:val="004E3994"/>
    <w:rsid w:val="004E4C44"/>
    <w:rsid w:val="004E52C9"/>
    <w:rsid w:val="004E5FD3"/>
    <w:rsid w:val="004E6F30"/>
    <w:rsid w:val="004E6FBF"/>
    <w:rsid w:val="004E7C12"/>
    <w:rsid w:val="004F1231"/>
    <w:rsid w:val="004F236F"/>
    <w:rsid w:val="004F2636"/>
    <w:rsid w:val="004F2DF3"/>
    <w:rsid w:val="004F4132"/>
    <w:rsid w:val="004F54D1"/>
    <w:rsid w:val="004F6C11"/>
    <w:rsid w:val="0050009A"/>
    <w:rsid w:val="00501A6C"/>
    <w:rsid w:val="00502B1E"/>
    <w:rsid w:val="00502CE6"/>
    <w:rsid w:val="005032E2"/>
    <w:rsid w:val="00505278"/>
    <w:rsid w:val="0050664A"/>
    <w:rsid w:val="00507BA1"/>
    <w:rsid w:val="005103D9"/>
    <w:rsid w:val="005122ED"/>
    <w:rsid w:val="00513718"/>
    <w:rsid w:val="00516F4B"/>
    <w:rsid w:val="00517AAF"/>
    <w:rsid w:val="00517C4F"/>
    <w:rsid w:val="00524F96"/>
    <w:rsid w:val="005253BF"/>
    <w:rsid w:val="00527097"/>
    <w:rsid w:val="00527EAE"/>
    <w:rsid w:val="00530EB9"/>
    <w:rsid w:val="00534D42"/>
    <w:rsid w:val="0053642D"/>
    <w:rsid w:val="00537244"/>
    <w:rsid w:val="0054152A"/>
    <w:rsid w:val="00542125"/>
    <w:rsid w:val="005428AD"/>
    <w:rsid w:val="0054386E"/>
    <w:rsid w:val="00546367"/>
    <w:rsid w:val="00546CFD"/>
    <w:rsid w:val="005471D4"/>
    <w:rsid w:val="005500E5"/>
    <w:rsid w:val="00550C5F"/>
    <w:rsid w:val="00551F3C"/>
    <w:rsid w:val="00552EE5"/>
    <w:rsid w:val="00553580"/>
    <w:rsid w:val="00553813"/>
    <w:rsid w:val="00555F1E"/>
    <w:rsid w:val="00556244"/>
    <w:rsid w:val="00560E3C"/>
    <w:rsid w:val="00561092"/>
    <w:rsid w:val="00563490"/>
    <w:rsid w:val="0057014E"/>
    <w:rsid w:val="00570405"/>
    <w:rsid w:val="005716FF"/>
    <w:rsid w:val="005753B0"/>
    <w:rsid w:val="005757A4"/>
    <w:rsid w:val="00575952"/>
    <w:rsid w:val="005769C4"/>
    <w:rsid w:val="00576C63"/>
    <w:rsid w:val="00576E2D"/>
    <w:rsid w:val="005775ED"/>
    <w:rsid w:val="00577F04"/>
    <w:rsid w:val="00581A6A"/>
    <w:rsid w:val="005832C7"/>
    <w:rsid w:val="00583ADE"/>
    <w:rsid w:val="00584913"/>
    <w:rsid w:val="00584BBB"/>
    <w:rsid w:val="005850B5"/>
    <w:rsid w:val="00590615"/>
    <w:rsid w:val="00590AE0"/>
    <w:rsid w:val="00590C63"/>
    <w:rsid w:val="00591456"/>
    <w:rsid w:val="005922D2"/>
    <w:rsid w:val="00592975"/>
    <w:rsid w:val="00592A5A"/>
    <w:rsid w:val="00592C91"/>
    <w:rsid w:val="005962AE"/>
    <w:rsid w:val="005977D8"/>
    <w:rsid w:val="005A0274"/>
    <w:rsid w:val="005A12E9"/>
    <w:rsid w:val="005A2621"/>
    <w:rsid w:val="005A2E89"/>
    <w:rsid w:val="005A30DB"/>
    <w:rsid w:val="005A3A0E"/>
    <w:rsid w:val="005A6486"/>
    <w:rsid w:val="005B3A0C"/>
    <w:rsid w:val="005B7E69"/>
    <w:rsid w:val="005C1AB5"/>
    <w:rsid w:val="005C3412"/>
    <w:rsid w:val="005C63D2"/>
    <w:rsid w:val="005D2831"/>
    <w:rsid w:val="005D2F5C"/>
    <w:rsid w:val="005D3C53"/>
    <w:rsid w:val="005D4647"/>
    <w:rsid w:val="005D570F"/>
    <w:rsid w:val="005E1D8E"/>
    <w:rsid w:val="005E2976"/>
    <w:rsid w:val="005E6AFE"/>
    <w:rsid w:val="005E79BE"/>
    <w:rsid w:val="005F1628"/>
    <w:rsid w:val="005F26E7"/>
    <w:rsid w:val="005F28A7"/>
    <w:rsid w:val="005F2A23"/>
    <w:rsid w:val="005F3BF7"/>
    <w:rsid w:val="006004F7"/>
    <w:rsid w:val="006037DE"/>
    <w:rsid w:val="00605089"/>
    <w:rsid w:val="006052C4"/>
    <w:rsid w:val="00605324"/>
    <w:rsid w:val="00606F30"/>
    <w:rsid w:val="006103EA"/>
    <w:rsid w:val="00614253"/>
    <w:rsid w:val="006153DE"/>
    <w:rsid w:val="006157BD"/>
    <w:rsid w:val="00617131"/>
    <w:rsid w:val="006204FA"/>
    <w:rsid w:val="00621B2B"/>
    <w:rsid w:val="00622986"/>
    <w:rsid w:val="0062350F"/>
    <w:rsid w:val="00623C72"/>
    <w:rsid w:val="006244C6"/>
    <w:rsid w:val="0062685E"/>
    <w:rsid w:val="006319CE"/>
    <w:rsid w:val="006321BB"/>
    <w:rsid w:val="00636F4D"/>
    <w:rsid w:val="00637101"/>
    <w:rsid w:val="00637A1B"/>
    <w:rsid w:val="00637A6E"/>
    <w:rsid w:val="006416CE"/>
    <w:rsid w:val="0064195B"/>
    <w:rsid w:val="006432A5"/>
    <w:rsid w:val="0064337A"/>
    <w:rsid w:val="00646EF3"/>
    <w:rsid w:val="00647E49"/>
    <w:rsid w:val="00651C01"/>
    <w:rsid w:val="00652522"/>
    <w:rsid w:val="0065304A"/>
    <w:rsid w:val="00653279"/>
    <w:rsid w:val="00654284"/>
    <w:rsid w:val="006547D9"/>
    <w:rsid w:val="006565D5"/>
    <w:rsid w:val="00656867"/>
    <w:rsid w:val="006578B7"/>
    <w:rsid w:val="006604ED"/>
    <w:rsid w:val="00663192"/>
    <w:rsid w:val="006647A4"/>
    <w:rsid w:val="00664E07"/>
    <w:rsid w:val="00665083"/>
    <w:rsid w:val="00665448"/>
    <w:rsid w:val="006720EE"/>
    <w:rsid w:val="00672528"/>
    <w:rsid w:val="00674A1D"/>
    <w:rsid w:val="006754B0"/>
    <w:rsid w:val="006758CC"/>
    <w:rsid w:val="006768B4"/>
    <w:rsid w:val="00680585"/>
    <w:rsid w:val="00681E3C"/>
    <w:rsid w:val="0068259F"/>
    <w:rsid w:val="00682BA8"/>
    <w:rsid w:val="0068691E"/>
    <w:rsid w:val="006908C2"/>
    <w:rsid w:val="006925C1"/>
    <w:rsid w:val="00693691"/>
    <w:rsid w:val="006945B5"/>
    <w:rsid w:val="00694840"/>
    <w:rsid w:val="00695B33"/>
    <w:rsid w:val="006A00CA"/>
    <w:rsid w:val="006A083B"/>
    <w:rsid w:val="006A1E41"/>
    <w:rsid w:val="006A2C7A"/>
    <w:rsid w:val="006A33E9"/>
    <w:rsid w:val="006A4475"/>
    <w:rsid w:val="006A606C"/>
    <w:rsid w:val="006A66C8"/>
    <w:rsid w:val="006A6F4E"/>
    <w:rsid w:val="006B0250"/>
    <w:rsid w:val="006B0877"/>
    <w:rsid w:val="006B109E"/>
    <w:rsid w:val="006B5E07"/>
    <w:rsid w:val="006B73C5"/>
    <w:rsid w:val="006C31F9"/>
    <w:rsid w:val="006C383B"/>
    <w:rsid w:val="006C3C50"/>
    <w:rsid w:val="006C6313"/>
    <w:rsid w:val="006C7255"/>
    <w:rsid w:val="006D0FF4"/>
    <w:rsid w:val="006D2EA6"/>
    <w:rsid w:val="006D2F3B"/>
    <w:rsid w:val="006D5E96"/>
    <w:rsid w:val="006D6649"/>
    <w:rsid w:val="006D6C2E"/>
    <w:rsid w:val="006D7EF1"/>
    <w:rsid w:val="006E2886"/>
    <w:rsid w:val="006E54CA"/>
    <w:rsid w:val="006E69CA"/>
    <w:rsid w:val="006E71E6"/>
    <w:rsid w:val="006E77E4"/>
    <w:rsid w:val="006F0306"/>
    <w:rsid w:val="006F1CEA"/>
    <w:rsid w:val="006F3947"/>
    <w:rsid w:val="006F5FC4"/>
    <w:rsid w:val="006F6931"/>
    <w:rsid w:val="00705AFB"/>
    <w:rsid w:val="00705C77"/>
    <w:rsid w:val="00706065"/>
    <w:rsid w:val="007115AD"/>
    <w:rsid w:val="007162F8"/>
    <w:rsid w:val="00716B82"/>
    <w:rsid w:val="00717A91"/>
    <w:rsid w:val="0072366E"/>
    <w:rsid w:val="00723AD1"/>
    <w:rsid w:val="00725B19"/>
    <w:rsid w:val="00726DE6"/>
    <w:rsid w:val="00727F14"/>
    <w:rsid w:val="0073517F"/>
    <w:rsid w:val="00737FC9"/>
    <w:rsid w:val="007438D8"/>
    <w:rsid w:val="007443A4"/>
    <w:rsid w:val="00744E08"/>
    <w:rsid w:val="00753261"/>
    <w:rsid w:val="00753EFD"/>
    <w:rsid w:val="0075756A"/>
    <w:rsid w:val="007578F8"/>
    <w:rsid w:val="00760837"/>
    <w:rsid w:val="0076176B"/>
    <w:rsid w:val="007638FB"/>
    <w:rsid w:val="007654DA"/>
    <w:rsid w:val="00766F9E"/>
    <w:rsid w:val="00767A88"/>
    <w:rsid w:val="00767C87"/>
    <w:rsid w:val="00770492"/>
    <w:rsid w:val="00770933"/>
    <w:rsid w:val="00771D40"/>
    <w:rsid w:val="00772A1B"/>
    <w:rsid w:val="00773867"/>
    <w:rsid w:val="00775003"/>
    <w:rsid w:val="007802BF"/>
    <w:rsid w:val="00781A56"/>
    <w:rsid w:val="00782469"/>
    <w:rsid w:val="0078250D"/>
    <w:rsid w:val="00784322"/>
    <w:rsid w:val="0078687F"/>
    <w:rsid w:val="00786B4D"/>
    <w:rsid w:val="00790F4B"/>
    <w:rsid w:val="007915EC"/>
    <w:rsid w:val="00791650"/>
    <w:rsid w:val="00792D3D"/>
    <w:rsid w:val="00792EE4"/>
    <w:rsid w:val="00793DF3"/>
    <w:rsid w:val="0079492C"/>
    <w:rsid w:val="00794F79"/>
    <w:rsid w:val="00797021"/>
    <w:rsid w:val="007A0B1F"/>
    <w:rsid w:val="007A217B"/>
    <w:rsid w:val="007A2D80"/>
    <w:rsid w:val="007A3F66"/>
    <w:rsid w:val="007A4CFC"/>
    <w:rsid w:val="007A4E4C"/>
    <w:rsid w:val="007A5D93"/>
    <w:rsid w:val="007A6311"/>
    <w:rsid w:val="007A6481"/>
    <w:rsid w:val="007B4F75"/>
    <w:rsid w:val="007B4FF5"/>
    <w:rsid w:val="007B5CD4"/>
    <w:rsid w:val="007B6301"/>
    <w:rsid w:val="007C1EFB"/>
    <w:rsid w:val="007C3D9D"/>
    <w:rsid w:val="007C4017"/>
    <w:rsid w:val="007C429B"/>
    <w:rsid w:val="007C5B76"/>
    <w:rsid w:val="007C5EE6"/>
    <w:rsid w:val="007D1340"/>
    <w:rsid w:val="007D347E"/>
    <w:rsid w:val="007D4671"/>
    <w:rsid w:val="007D61FE"/>
    <w:rsid w:val="007D69F0"/>
    <w:rsid w:val="007D76D5"/>
    <w:rsid w:val="007E0E87"/>
    <w:rsid w:val="007E227C"/>
    <w:rsid w:val="007E3CC8"/>
    <w:rsid w:val="007E4CF9"/>
    <w:rsid w:val="007E4D46"/>
    <w:rsid w:val="007E5054"/>
    <w:rsid w:val="007E5F75"/>
    <w:rsid w:val="007F03D3"/>
    <w:rsid w:val="007F32B2"/>
    <w:rsid w:val="007F47B7"/>
    <w:rsid w:val="007F491A"/>
    <w:rsid w:val="007F6F35"/>
    <w:rsid w:val="007F7E61"/>
    <w:rsid w:val="00801A07"/>
    <w:rsid w:val="00803300"/>
    <w:rsid w:val="00804710"/>
    <w:rsid w:val="00804729"/>
    <w:rsid w:val="008061C3"/>
    <w:rsid w:val="00806517"/>
    <w:rsid w:val="008125C4"/>
    <w:rsid w:val="00815CF6"/>
    <w:rsid w:val="0081609E"/>
    <w:rsid w:val="00816653"/>
    <w:rsid w:val="00820607"/>
    <w:rsid w:val="00825646"/>
    <w:rsid w:val="008271B4"/>
    <w:rsid w:val="00830E95"/>
    <w:rsid w:val="008332FD"/>
    <w:rsid w:val="00835926"/>
    <w:rsid w:val="0083598A"/>
    <w:rsid w:val="00835B1B"/>
    <w:rsid w:val="00840876"/>
    <w:rsid w:val="008417D9"/>
    <w:rsid w:val="0084206F"/>
    <w:rsid w:val="008430F1"/>
    <w:rsid w:val="00845431"/>
    <w:rsid w:val="008457F3"/>
    <w:rsid w:val="00846352"/>
    <w:rsid w:val="00851D82"/>
    <w:rsid w:val="00853206"/>
    <w:rsid w:val="008541EF"/>
    <w:rsid w:val="00854ABA"/>
    <w:rsid w:val="00855323"/>
    <w:rsid w:val="00857AA6"/>
    <w:rsid w:val="00863236"/>
    <w:rsid w:val="0086491D"/>
    <w:rsid w:val="00865C6A"/>
    <w:rsid w:val="008663D4"/>
    <w:rsid w:val="00866B3B"/>
    <w:rsid w:val="00870276"/>
    <w:rsid w:val="00870C76"/>
    <w:rsid w:val="0087264D"/>
    <w:rsid w:val="00872A53"/>
    <w:rsid w:val="0087397B"/>
    <w:rsid w:val="0087585D"/>
    <w:rsid w:val="00877B38"/>
    <w:rsid w:val="00877C42"/>
    <w:rsid w:val="008839CA"/>
    <w:rsid w:val="0088435C"/>
    <w:rsid w:val="00884A7D"/>
    <w:rsid w:val="00885406"/>
    <w:rsid w:val="008858C3"/>
    <w:rsid w:val="00886AC5"/>
    <w:rsid w:val="00886C03"/>
    <w:rsid w:val="00890352"/>
    <w:rsid w:val="00890D91"/>
    <w:rsid w:val="00892941"/>
    <w:rsid w:val="00892EE0"/>
    <w:rsid w:val="00893B6E"/>
    <w:rsid w:val="00897FA7"/>
    <w:rsid w:val="008A05FA"/>
    <w:rsid w:val="008A0E59"/>
    <w:rsid w:val="008A1F37"/>
    <w:rsid w:val="008A2F0B"/>
    <w:rsid w:val="008A77D0"/>
    <w:rsid w:val="008B4608"/>
    <w:rsid w:val="008B5702"/>
    <w:rsid w:val="008B5885"/>
    <w:rsid w:val="008B6247"/>
    <w:rsid w:val="008C10B9"/>
    <w:rsid w:val="008C17B2"/>
    <w:rsid w:val="008D20F9"/>
    <w:rsid w:val="008D3330"/>
    <w:rsid w:val="008D349F"/>
    <w:rsid w:val="008D400E"/>
    <w:rsid w:val="008D6769"/>
    <w:rsid w:val="008E0048"/>
    <w:rsid w:val="008E3B7D"/>
    <w:rsid w:val="008E4BFB"/>
    <w:rsid w:val="008E57BC"/>
    <w:rsid w:val="008E7502"/>
    <w:rsid w:val="008E7723"/>
    <w:rsid w:val="008F22CC"/>
    <w:rsid w:val="008F2635"/>
    <w:rsid w:val="008F32E4"/>
    <w:rsid w:val="008F3C76"/>
    <w:rsid w:val="008F430E"/>
    <w:rsid w:val="008F5529"/>
    <w:rsid w:val="008F5E01"/>
    <w:rsid w:val="008F7FB7"/>
    <w:rsid w:val="009002CB"/>
    <w:rsid w:val="00901E0B"/>
    <w:rsid w:val="00904B24"/>
    <w:rsid w:val="0090643B"/>
    <w:rsid w:val="00910238"/>
    <w:rsid w:val="009108A3"/>
    <w:rsid w:val="00910965"/>
    <w:rsid w:val="00914F5C"/>
    <w:rsid w:val="00916253"/>
    <w:rsid w:val="00920A41"/>
    <w:rsid w:val="0092261D"/>
    <w:rsid w:val="00926D76"/>
    <w:rsid w:val="0092732C"/>
    <w:rsid w:val="00931A4B"/>
    <w:rsid w:val="00933C76"/>
    <w:rsid w:val="00937FD0"/>
    <w:rsid w:val="00940F1A"/>
    <w:rsid w:val="00941041"/>
    <w:rsid w:val="00951533"/>
    <w:rsid w:val="0095164A"/>
    <w:rsid w:val="00952445"/>
    <w:rsid w:val="0095262C"/>
    <w:rsid w:val="00953F6B"/>
    <w:rsid w:val="00957CA8"/>
    <w:rsid w:val="0096236B"/>
    <w:rsid w:val="00963146"/>
    <w:rsid w:val="0096447E"/>
    <w:rsid w:val="009651BC"/>
    <w:rsid w:val="0097006C"/>
    <w:rsid w:val="0097377D"/>
    <w:rsid w:val="00974B09"/>
    <w:rsid w:val="009768A5"/>
    <w:rsid w:val="00976D01"/>
    <w:rsid w:val="0098348E"/>
    <w:rsid w:val="00983F5C"/>
    <w:rsid w:val="0098468E"/>
    <w:rsid w:val="00985C69"/>
    <w:rsid w:val="009867B7"/>
    <w:rsid w:val="009908A1"/>
    <w:rsid w:val="00991BE9"/>
    <w:rsid w:val="00992EDE"/>
    <w:rsid w:val="0099331E"/>
    <w:rsid w:val="00993461"/>
    <w:rsid w:val="0099382C"/>
    <w:rsid w:val="00994C67"/>
    <w:rsid w:val="009951D7"/>
    <w:rsid w:val="0099581F"/>
    <w:rsid w:val="00996B9D"/>
    <w:rsid w:val="009A01BE"/>
    <w:rsid w:val="009A07D2"/>
    <w:rsid w:val="009A6082"/>
    <w:rsid w:val="009A7363"/>
    <w:rsid w:val="009A7A60"/>
    <w:rsid w:val="009B18DC"/>
    <w:rsid w:val="009B2E22"/>
    <w:rsid w:val="009B32C7"/>
    <w:rsid w:val="009B38C2"/>
    <w:rsid w:val="009B599B"/>
    <w:rsid w:val="009B6DF9"/>
    <w:rsid w:val="009B7474"/>
    <w:rsid w:val="009C206C"/>
    <w:rsid w:val="009C3689"/>
    <w:rsid w:val="009C46C1"/>
    <w:rsid w:val="009C5624"/>
    <w:rsid w:val="009D1165"/>
    <w:rsid w:val="009D2E3A"/>
    <w:rsid w:val="009E0FB0"/>
    <w:rsid w:val="009E5776"/>
    <w:rsid w:val="009E7394"/>
    <w:rsid w:val="009E7853"/>
    <w:rsid w:val="009F141B"/>
    <w:rsid w:val="009F1CD6"/>
    <w:rsid w:val="009F2FD5"/>
    <w:rsid w:val="009F3F1C"/>
    <w:rsid w:val="009F695E"/>
    <w:rsid w:val="00A00729"/>
    <w:rsid w:val="00A01A65"/>
    <w:rsid w:val="00A05148"/>
    <w:rsid w:val="00A05EAF"/>
    <w:rsid w:val="00A14303"/>
    <w:rsid w:val="00A1522B"/>
    <w:rsid w:val="00A1588C"/>
    <w:rsid w:val="00A1675E"/>
    <w:rsid w:val="00A17C57"/>
    <w:rsid w:val="00A2081A"/>
    <w:rsid w:val="00A21895"/>
    <w:rsid w:val="00A21F11"/>
    <w:rsid w:val="00A2259E"/>
    <w:rsid w:val="00A24E9D"/>
    <w:rsid w:val="00A2500E"/>
    <w:rsid w:val="00A265B1"/>
    <w:rsid w:val="00A26707"/>
    <w:rsid w:val="00A2672D"/>
    <w:rsid w:val="00A30011"/>
    <w:rsid w:val="00A30435"/>
    <w:rsid w:val="00A316D7"/>
    <w:rsid w:val="00A32CEC"/>
    <w:rsid w:val="00A33106"/>
    <w:rsid w:val="00A33291"/>
    <w:rsid w:val="00A33ABB"/>
    <w:rsid w:val="00A33D55"/>
    <w:rsid w:val="00A34270"/>
    <w:rsid w:val="00A34338"/>
    <w:rsid w:val="00A3478C"/>
    <w:rsid w:val="00A35440"/>
    <w:rsid w:val="00A360A1"/>
    <w:rsid w:val="00A3683C"/>
    <w:rsid w:val="00A402EA"/>
    <w:rsid w:val="00A419C2"/>
    <w:rsid w:val="00A431AA"/>
    <w:rsid w:val="00A4328B"/>
    <w:rsid w:val="00A47EFF"/>
    <w:rsid w:val="00A51948"/>
    <w:rsid w:val="00A51A23"/>
    <w:rsid w:val="00A528F1"/>
    <w:rsid w:val="00A52DF0"/>
    <w:rsid w:val="00A53956"/>
    <w:rsid w:val="00A53ACA"/>
    <w:rsid w:val="00A542B1"/>
    <w:rsid w:val="00A5464D"/>
    <w:rsid w:val="00A558AD"/>
    <w:rsid w:val="00A56D67"/>
    <w:rsid w:val="00A641BA"/>
    <w:rsid w:val="00A64FFF"/>
    <w:rsid w:val="00A665CB"/>
    <w:rsid w:val="00A66FD2"/>
    <w:rsid w:val="00A70983"/>
    <w:rsid w:val="00A70ECA"/>
    <w:rsid w:val="00A71752"/>
    <w:rsid w:val="00A73247"/>
    <w:rsid w:val="00A74708"/>
    <w:rsid w:val="00A75940"/>
    <w:rsid w:val="00A77485"/>
    <w:rsid w:val="00A845A4"/>
    <w:rsid w:val="00A85323"/>
    <w:rsid w:val="00A8599A"/>
    <w:rsid w:val="00A85A23"/>
    <w:rsid w:val="00A85C6E"/>
    <w:rsid w:val="00A93D46"/>
    <w:rsid w:val="00A94F04"/>
    <w:rsid w:val="00A956B5"/>
    <w:rsid w:val="00A961EC"/>
    <w:rsid w:val="00A9657B"/>
    <w:rsid w:val="00A96DD4"/>
    <w:rsid w:val="00A97678"/>
    <w:rsid w:val="00A97F94"/>
    <w:rsid w:val="00AA17D1"/>
    <w:rsid w:val="00AA39F1"/>
    <w:rsid w:val="00AA5ED7"/>
    <w:rsid w:val="00AB01AD"/>
    <w:rsid w:val="00AB2DF3"/>
    <w:rsid w:val="00AB407B"/>
    <w:rsid w:val="00AB4C10"/>
    <w:rsid w:val="00AB4D88"/>
    <w:rsid w:val="00AB5DE4"/>
    <w:rsid w:val="00AB61F1"/>
    <w:rsid w:val="00AB63BC"/>
    <w:rsid w:val="00AB6527"/>
    <w:rsid w:val="00AB6FCF"/>
    <w:rsid w:val="00AB6FEC"/>
    <w:rsid w:val="00AB728D"/>
    <w:rsid w:val="00AB775B"/>
    <w:rsid w:val="00AC1072"/>
    <w:rsid w:val="00AC1C37"/>
    <w:rsid w:val="00AC24FD"/>
    <w:rsid w:val="00AC25D5"/>
    <w:rsid w:val="00AC28DA"/>
    <w:rsid w:val="00AC4E7B"/>
    <w:rsid w:val="00AC4EB6"/>
    <w:rsid w:val="00AC60AF"/>
    <w:rsid w:val="00AD0271"/>
    <w:rsid w:val="00AD1C94"/>
    <w:rsid w:val="00AD5E6C"/>
    <w:rsid w:val="00AD7518"/>
    <w:rsid w:val="00AE0A3D"/>
    <w:rsid w:val="00AE0B40"/>
    <w:rsid w:val="00AE1AB6"/>
    <w:rsid w:val="00AE1BEB"/>
    <w:rsid w:val="00AE26DF"/>
    <w:rsid w:val="00AE60D5"/>
    <w:rsid w:val="00AE7603"/>
    <w:rsid w:val="00AF1494"/>
    <w:rsid w:val="00AF1E50"/>
    <w:rsid w:val="00AF48B0"/>
    <w:rsid w:val="00AF5A19"/>
    <w:rsid w:val="00AF6513"/>
    <w:rsid w:val="00AF7EB4"/>
    <w:rsid w:val="00B00C24"/>
    <w:rsid w:val="00B0418B"/>
    <w:rsid w:val="00B05893"/>
    <w:rsid w:val="00B07FBA"/>
    <w:rsid w:val="00B11A48"/>
    <w:rsid w:val="00B11B66"/>
    <w:rsid w:val="00B135CC"/>
    <w:rsid w:val="00B13817"/>
    <w:rsid w:val="00B205CE"/>
    <w:rsid w:val="00B210ED"/>
    <w:rsid w:val="00B2119C"/>
    <w:rsid w:val="00B22F6B"/>
    <w:rsid w:val="00B2323B"/>
    <w:rsid w:val="00B24A69"/>
    <w:rsid w:val="00B24B82"/>
    <w:rsid w:val="00B2601E"/>
    <w:rsid w:val="00B26162"/>
    <w:rsid w:val="00B26326"/>
    <w:rsid w:val="00B26C5A"/>
    <w:rsid w:val="00B30CFD"/>
    <w:rsid w:val="00B31C1D"/>
    <w:rsid w:val="00B332FC"/>
    <w:rsid w:val="00B3598E"/>
    <w:rsid w:val="00B365B2"/>
    <w:rsid w:val="00B36F5B"/>
    <w:rsid w:val="00B3797A"/>
    <w:rsid w:val="00B41293"/>
    <w:rsid w:val="00B4180A"/>
    <w:rsid w:val="00B432D8"/>
    <w:rsid w:val="00B43EBD"/>
    <w:rsid w:val="00B533DF"/>
    <w:rsid w:val="00B5354F"/>
    <w:rsid w:val="00B562F2"/>
    <w:rsid w:val="00B56485"/>
    <w:rsid w:val="00B5694D"/>
    <w:rsid w:val="00B57BE2"/>
    <w:rsid w:val="00B62249"/>
    <w:rsid w:val="00B6370A"/>
    <w:rsid w:val="00B64708"/>
    <w:rsid w:val="00B647C2"/>
    <w:rsid w:val="00B65499"/>
    <w:rsid w:val="00B65DDA"/>
    <w:rsid w:val="00B66CE2"/>
    <w:rsid w:val="00B70E9A"/>
    <w:rsid w:val="00B726E5"/>
    <w:rsid w:val="00B76103"/>
    <w:rsid w:val="00B76269"/>
    <w:rsid w:val="00B76D88"/>
    <w:rsid w:val="00B772A9"/>
    <w:rsid w:val="00B77D5B"/>
    <w:rsid w:val="00B80829"/>
    <w:rsid w:val="00B81131"/>
    <w:rsid w:val="00B81605"/>
    <w:rsid w:val="00B81D77"/>
    <w:rsid w:val="00B82DC8"/>
    <w:rsid w:val="00B84AE9"/>
    <w:rsid w:val="00B85073"/>
    <w:rsid w:val="00B85150"/>
    <w:rsid w:val="00B9258D"/>
    <w:rsid w:val="00B94483"/>
    <w:rsid w:val="00B96608"/>
    <w:rsid w:val="00B96C15"/>
    <w:rsid w:val="00B96E4B"/>
    <w:rsid w:val="00BA0C5C"/>
    <w:rsid w:val="00BA0E20"/>
    <w:rsid w:val="00BA17EE"/>
    <w:rsid w:val="00BA45FB"/>
    <w:rsid w:val="00BA6AF6"/>
    <w:rsid w:val="00BB0276"/>
    <w:rsid w:val="00BB0670"/>
    <w:rsid w:val="00BB1248"/>
    <w:rsid w:val="00BB41B3"/>
    <w:rsid w:val="00BB5E9F"/>
    <w:rsid w:val="00BB62ED"/>
    <w:rsid w:val="00BB7BD8"/>
    <w:rsid w:val="00BC31A9"/>
    <w:rsid w:val="00BC458F"/>
    <w:rsid w:val="00BC49AD"/>
    <w:rsid w:val="00BC533E"/>
    <w:rsid w:val="00BC5565"/>
    <w:rsid w:val="00BD15E0"/>
    <w:rsid w:val="00BD454D"/>
    <w:rsid w:val="00BD46FF"/>
    <w:rsid w:val="00BD4CC5"/>
    <w:rsid w:val="00BD6825"/>
    <w:rsid w:val="00BE03E6"/>
    <w:rsid w:val="00BE04C5"/>
    <w:rsid w:val="00BE4C23"/>
    <w:rsid w:val="00BE56A5"/>
    <w:rsid w:val="00BE5BC9"/>
    <w:rsid w:val="00BF41D1"/>
    <w:rsid w:val="00BF510F"/>
    <w:rsid w:val="00BF5353"/>
    <w:rsid w:val="00BF5ACC"/>
    <w:rsid w:val="00BF72D2"/>
    <w:rsid w:val="00C00A81"/>
    <w:rsid w:val="00C01B5B"/>
    <w:rsid w:val="00C028D4"/>
    <w:rsid w:val="00C03C91"/>
    <w:rsid w:val="00C040D0"/>
    <w:rsid w:val="00C044F9"/>
    <w:rsid w:val="00C04D61"/>
    <w:rsid w:val="00C05193"/>
    <w:rsid w:val="00C05B2F"/>
    <w:rsid w:val="00C07051"/>
    <w:rsid w:val="00C0773C"/>
    <w:rsid w:val="00C107EA"/>
    <w:rsid w:val="00C10A6C"/>
    <w:rsid w:val="00C13473"/>
    <w:rsid w:val="00C15A1B"/>
    <w:rsid w:val="00C218C3"/>
    <w:rsid w:val="00C23B2E"/>
    <w:rsid w:val="00C23FB3"/>
    <w:rsid w:val="00C24741"/>
    <w:rsid w:val="00C25A47"/>
    <w:rsid w:val="00C25C31"/>
    <w:rsid w:val="00C272F9"/>
    <w:rsid w:val="00C27E6B"/>
    <w:rsid w:val="00C34AF0"/>
    <w:rsid w:val="00C3649E"/>
    <w:rsid w:val="00C44510"/>
    <w:rsid w:val="00C44E9F"/>
    <w:rsid w:val="00C47DCF"/>
    <w:rsid w:val="00C50892"/>
    <w:rsid w:val="00C51071"/>
    <w:rsid w:val="00C5544E"/>
    <w:rsid w:val="00C56121"/>
    <w:rsid w:val="00C575CA"/>
    <w:rsid w:val="00C62E1E"/>
    <w:rsid w:val="00C63676"/>
    <w:rsid w:val="00C64E7D"/>
    <w:rsid w:val="00C65015"/>
    <w:rsid w:val="00C67060"/>
    <w:rsid w:val="00C676C8"/>
    <w:rsid w:val="00C700E2"/>
    <w:rsid w:val="00C70D1B"/>
    <w:rsid w:val="00C73AA9"/>
    <w:rsid w:val="00C74040"/>
    <w:rsid w:val="00C7628E"/>
    <w:rsid w:val="00C77CDA"/>
    <w:rsid w:val="00C77F34"/>
    <w:rsid w:val="00C818BF"/>
    <w:rsid w:val="00C85442"/>
    <w:rsid w:val="00C85E16"/>
    <w:rsid w:val="00C867F2"/>
    <w:rsid w:val="00C87ECB"/>
    <w:rsid w:val="00C92CFA"/>
    <w:rsid w:val="00C96743"/>
    <w:rsid w:val="00C96F96"/>
    <w:rsid w:val="00CA3513"/>
    <w:rsid w:val="00CA35B6"/>
    <w:rsid w:val="00CA41FD"/>
    <w:rsid w:val="00CA5DDE"/>
    <w:rsid w:val="00CB2DF9"/>
    <w:rsid w:val="00CB56E7"/>
    <w:rsid w:val="00CB63EA"/>
    <w:rsid w:val="00CB6C28"/>
    <w:rsid w:val="00CB7AE0"/>
    <w:rsid w:val="00CB7FDE"/>
    <w:rsid w:val="00CC1FDC"/>
    <w:rsid w:val="00CC2503"/>
    <w:rsid w:val="00CC55DF"/>
    <w:rsid w:val="00CD099B"/>
    <w:rsid w:val="00CD1BA9"/>
    <w:rsid w:val="00CD2C6E"/>
    <w:rsid w:val="00CE058E"/>
    <w:rsid w:val="00CE0D2F"/>
    <w:rsid w:val="00CE1395"/>
    <w:rsid w:val="00CE2E7C"/>
    <w:rsid w:val="00CE2FA5"/>
    <w:rsid w:val="00CE3728"/>
    <w:rsid w:val="00CE4638"/>
    <w:rsid w:val="00CE502C"/>
    <w:rsid w:val="00CE6073"/>
    <w:rsid w:val="00CE7A9C"/>
    <w:rsid w:val="00CF1952"/>
    <w:rsid w:val="00CF3045"/>
    <w:rsid w:val="00CF3490"/>
    <w:rsid w:val="00CF4595"/>
    <w:rsid w:val="00CF4C35"/>
    <w:rsid w:val="00CF5F2E"/>
    <w:rsid w:val="00CF6142"/>
    <w:rsid w:val="00CF6378"/>
    <w:rsid w:val="00CF6652"/>
    <w:rsid w:val="00CF7D5C"/>
    <w:rsid w:val="00D00C97"/>
    <w:rsid w:val="00D01151"/>
    <w:rsid w:val="00D013AB"/>
    <w:rsid w:val="00D0177D"/>
    <w:rsid w:val="00D01E62"/>
    <w:rsid w:val="00D03618"/>
    <w:rsid w:val="00D0420E"/>
    <w:rsid w:val="00D05A3E"/>
    <w:rsid w:val="00D07454"/>
    <w:rsid w:val="00D07CA5"/>
    <w:rsid w:val="00D11096"/>
    <w:rsid w:val="00D119DD"/>
    <w:rsid w:val="00D121A6"/>
    <w:rsid w:val="00D21A67"/>
    <w:rsid w:val="00D22E4D"/>
    <w:rsid w:val="00D2355D"/>
    <w:rsid w:val="00D2461F"/>
    <w:rsid w:val="00D24CA2"/>
    <w:rsid w:val="00D25E01"/>
    <w:rsid w:val="00D30451"/>
    <w:rsid w:val="00D35B2E"/>
    <w:rsid w:val="00D36689"/>
    <w:rsid w:val="00D40354"/>
    <w:rsid w:val="00D40F5D"/>
    <w:rsid w:val="00D40F91"/>
    <w:rsid w:val="00D42ABA"/>
    <w:rsid w:val="00D43FA6"/>
    <w:rsid w:val="00D47AF1"/>
    <w:rsid w:val="00D523D5"/>
    <w:rsid w:val="00D5363A"/>
    <w:rsid w:val="00D5504B"/>
    <w:rsid w:val="00D606F2"/>
    <w:rsid w:val="00D6114D"/>
    <w:rsid w:val="00D61369"/>
    <w:rsid w:val="00D6667B"/>
    <w:rsid w:val="00D66D0D"/>
    <w:rsid w:val="00D67514"/>
    <w:rsid w:val="00D70D82"/>
    <w:rsid w:val="00D76D59"/>
    <w:rsid w:val="00D812E4"/>
    <w:rsid w:val="00D83084"/>
    <w:rsid w:val="00D83C35"/>
    <w:rsid w:val="00D8537C"/>
    <w:rsid w:val="00D900A5"/>
    <w:rsid w:val="00D90756"/>
    <w:rsid w:val="00D91223"/>
    <w:rsid w:val="00D92302"/>
    <w:rsid w:val="00D92597"/>
    <w:rsid w:val="00D931FC"/>
    <w:rsid w:val="00D94C40"/>
    <w:rsid w:val="00D95A2E"/>
    <w:rsid w:val="00D96629"/>
    <w:rsid w:val="00D96FA9"/>
    <w:rsid w:val="00D97CEF"/>
    <w:rsid w:val="00DA0178"/>
    <w:rsid w:val="00DA077E"/>
    <w:rsid w:val="00DA0B32"/>
    <w:rsid w:val="00DA1984"/>
    <w:rsid w:val="00DA1A30"/>
    <w:rsid w:val="00DA27FA"/>
    <w:rsid w:val="00DA4B22"/>
    <w:rsid w:val="00DA4EB4"/>
    <w:rsid w:val="00DA5F8E"/>
    <w:rsid w:val="00DB032A"/>
    <w:rsid w:val="00DB2D26"/>
    <w:rsid w:val="00DB4013"/>
    <w:rsid w:val="00DB48F1"/>
    <w:rsid w:val="00DB760B"/>
    <w:rsid w:val="00DB794A"/>
    <w:rsid w:val="00DB79EB"/>
    <w:rsid w:val="00DB7B23"/>
    <w:rsid w:val="00DC0538"/>
    <w:rsid w:val="00DC1414"/>
    <w:rsid w:val="00DC2955"/>
    <w:rsid w:val="00DC347D"/>
    <w:rsid w:val="00DD0B10"/>
    <w:rsid w:val="00DD1610"/>
    <w:rsid w:val="00DD1E56"/>
    <w:rsid w:val="00DD1FEE"/>
    <w:rsid w:val="00DD2DDA"/>
    <w:rsid w:val="00DD4614"/>
    <w:rsid w:val="00DD5813"/>
    <w:rsid w:val="00DE3406"/>
    <w:rsid w:val="00DE5151"/>
    <w:rsid w:val="00DE7788"/>
    <w:rsid w:val="00DF08DE"/>
    <w:rsid w:val="00DF17C5"/>
    <w:rsid w:val="00DF2AF8"/>
    <w:rsid w:val="00DF4F7D"/>
    <w:rsid w:val="00DF6201"/>
    <w:rsid w:val="00DF6E55"/>
    <w:rsid w:val="00E019C2"/>
    <w:rsid w:val="00E03376"/>
    <w:rsid w:val="00E0668E"/>
    <w:rsid w:val="00E06873"/>
    <w:rsid w:val="00E0729D"/>
    <w:rsid w:val="00E074FC"/>
    <w:rsid w:val="00E07645"/>
    <w:rsid w:val="00E07D5C"/>
    <w:rsid w:val="00E13ABB"/>
    <w:rsid w:val="00E13F65"/>
    <w:rsid w:val="00E14847"/>
    <w:rsid w:val="00E1484E"/>
    <w:rsid w:val="00E16541"/>
    <w:rsid w:val="00E16A25"/>
    <w:rsid w:val="00E16B3D"/>
    <w:rsid w:val="00E17F7A"/>
    <w:rsid w:val="00E21837"/>
    <w:rsid w:val="00E21858"/>
    <w:rsid w:val="00E25709"/>
    <w:rsid w:val="00E277E2"/>
    <w:rsid w:val="00E279B7"/>
    <w:rsid w:val="00E31495"/>
    <w:rsid w:val="00E334A1"/>
    <w:rsid w:val="00E33B07"/>
    <w:rsid w:val="00E465BC"/>
    <w:rsid w:val="00E504BC"/>
    <w:rsid w:val="00E50CCA"/>
    <w:rsid w:val="00E51814"/>
    <w:rsid w:val="00E52B0E"/>
    <w:rsid w:val="00E55FB3"/>
    <w:rsid w:val="00E56DFF"/>
    <w:rsid w:val="00E6257C"/>
    <w:rsid w:val="00E63BAF"/>
    <w:rsid w:val="00E65110"/>
    <w:rsid w:val="00E71155"/>
    <w:rsid w:val="00E72366"/>
    <w:rsid w:val="00E73707"/>
    <w:rsid w:val="00E76486"/>
    <w:rsid w:val="00E77016"/>
    <w:rsid w:val="00E774B5"/>
    <w:rsid w:val="00E77BAE"/>
    <w:rsid w:val="00E80BBB"/>
    <w:rsid w:val="00E80D63"/>
    <w:rsid w:val="00E84264"/>
    <w:rsid w:val="00E8494E"/>
    <w:rsid w:val="00E85767"/>
    <w:rsid w:val="00E85C6E"/>
    <w:rsid w:val="00E8615E"/>
    <w:rsid w:val="00E87177"/>
    <w:rsid w:val="00E914A4"/>
    <w:rsid w:val="00E94CAD"/>
    <w:rsid w:val="00E9569F"/>
    <w:rsid w:val="00EA243A"/>
    <w:rsid w:val="00EA2AAF"/>
    <w:rsid w:val="00EA2C5D"/>
    <w:rsid w:val="00EA547B"/>
    <w:rsid w:val="00EB1376"/>
    <w:rsid w:val="00EB1B61"/>
    <w:rsid w:val="00EB3B61"/>
    <w:rsid w:val="00EB4A7F"/>
    <w:rsid w:val="00EB4F50"/>
    <w:rsid w:val="00EB5EB4"/>
    <w:rsid w:val="00EC0D45"/>
    <w:rsid w:val="00EC3ED0"/>
    <w:rsid w:val="00EC70BE"/>
    <w:rsid w:val="00EC7E99"/>
    <w:rsid w:val="00ED0FDE"/>
    <w:rsid w:val="00ED2F21"/>
    <w:rsid w:val="00ED415B"/>
    <w:rsid w:val="00ED4B25"/>
    <w:rsid w:val="00ED5367"/>
    <w:rsid w:val="00ED5762"/>
    <w:rsid w:val="00ED7005"/>
    <w:rsid w:val="00ED7F17"/>
    <w:rsid w:val="00EE2773"/>
    <w:rsid w:val="00EE5D5B"/>
    <w:rsid w:val="00EE737A"/>
    <w:rsid w:val="00EF0573"/>
    <w:rsid w:val="00EF08D6"/>
    <w:rsid w:val="00EF24AD"/>
    <w:rsid w:val="00EF32DC"/>
    <w:rsid w:val="00EF39D8"/>
    <w:rsid w:val="00EF5955"/>
    <w:rsid w:val="00EF5A44"/>
    <w:rsid w:val="00EF6D28"/>
    <w:rsid w:val="00EF73EB"/>
    <w:rsid w:val="00F02B23"/>
    <w:rsid w:val="00F038D7"/>
    <w:rsid w:val="00F04034"/>
    <w:rsid w:val="00F0467C"/>
    <w:rsid w:val="00F0617E"/>
    <w:rsid w:val="00F07160"/>
    <w:rsid w:val="00F075AB"/>
    <w:rsid w:val="00F078AD"/>
    <w:rsid w:val="00F10040"/>
    <w:rsid w:val="00F107BA"/>
    <w:rsid w:val="00F116D8"/>
    <w:rsid w:val="00F130A4"/>
    <w:rsid w:val="00F13F8B"/>
    <w:rsid w:val="00F147BA"/>
    <w:rsid w:val="00F14848"/>
    <w:rsid w:val="00F15FFC"/>
    <w:rsid w:val="00F2047C"/>
    <w:rsid w:val="00F20711"/>
    <w:rsid w:val="00F20B2B"/>
    <w:rsid w:val="00F228EA"/>
    <w:rsid w:val="00F23B81"/>
    <w:rsid w:val="00F23C6D"/>
    <w:rsid w:val="00F23DD0"/>
    <w:rsid w:val="00F2550B"/>
    <w:rsid w:val="00F256B8"/>
    <w:rsid w:val="00F26015"/>
    <w:rsid w:val="00F262A9"/>
    <w:rsid w:val="00F26C4E"/>
    <w:rsid w:val="00F27C8B"/>
    <w:rsid w:val="00F3566B"/>
    <w:rsid w:val="00F36F1A"/>
    <w:rsid w:val="00F40273"/>
    <w:rsid w:val="00F419A5"/>
    <w:rsid w:val="00F44DEB"/>
    <w:rsid w:val="00F45D0D"/>
    <w:rsid w:val="00F4623A"/>
    <w:rsid w:val="00F4695A"/>
    <w:rsid w:val="00F53124"/>
    <w:rsid w:val="00F53621"/>
    <w:rsid w:val="00F54EF7"/>
    <w:rsid w:val="00F5576B"/>
    <w:rsid w:val="00F57DF7"/>
    <w:rsid w:val="00F60F59"/>
    <w:rsid w:val="00F611EA"/>
    <w:rsid w:val="00F631B6"/>
    <w:rsid w:val="00F63896"/>
    <w:rsid w:val="00F64E4A"/>
    <w:rsid w:val="00F6599E"/>
    <w:rsid w:val="00F7001B"/>
    <w:rsid w:val="00F70546"/>
    <w:rsid w:val="00F70E14"/>
    <w:rsid w:val="00F73767"/>
    <w:rsid w:val="00F73DA7"/>
    <w:rsid w:val="00F77826"/>
    <w:rsid w:val="00F820CA"/>
    <w:rsid w:val="00F83BB6"/>
    <w:rsid w:val="00F84D8D"/>
    <w:rsid w:val="00F865C2"/>
    <w:rsid w:val="00F9029E"/>
    <w:rsid w:val="00F91509"/>
    <w:rsid w:val="00F919C7"/>
    <w:rsid w:val="00F92BCF"/>
    <w:rsid w:val="00F9355B"/>
    <w:rsid w:val="00F94C53"/>
    <w:rsid w:val="00F94EB7"/>
    <w:rsid w:val="00F96294"/>
    <w:rsid w:val="00F96353"/>
    <w:rsid w:val="00F96E1F"/>
    <w:rsid w:val="00F970F4"/>
    <w:rsid w:val="00FA2E8F"/>
    <w:rsid w:val="00FA5338"/>
    <w:rsid w:val="00FA5DEC"/>
    <w:rsid w:val="00FA770E"/>
    <w:rsid w:val="00FB0742"/>
    <w:rsid w:val="00FB095A"/>
    <w:rsid w:val="00FB2C92"/>
    <w:rsid w:val="00FB4E09"/>
    <w:rsid w:val="00FB6F92"/>
    <w:rsid w:val="00FB7B8F"/>
    <w:rsid w:val="00FC0924"/>
    <w:rsid w:val="00FC0E40"/>
    <w:rsid w:val="00FC11F7"/>
    <w:rsid w:val="00FC1338"/>
    <w:rsid w:val="00FC211F"/>
    <w:rsid w:val="00FC3620"/>
    <w:rsid w:val="00FC410F"/>
    <w:rsid w:val="00FC4441"/>
    <w:rsid w:val="00FC4C4A"/>
    <w:rsid w:val="00FC4D3F"/>
    <w:rsid w:val="00FC6614"/>
    <w:rsid w:val="00FC6FDA"/>
    <w:rsid w:val="00FC7ED9"/>
    <w:rsid w:val="00FD0BA8"/>
    <w:rsid w:val="00FD1B98"/>
    <w:rsid w:val="00FD22FE"/>
    <w:rsid w:val="00FD4715"/>
    <w:rsid w:val="00FD4D8E"/>
    <w:rsid w:val="00FD5216"/>
    <w:rsid w:val="00FD5446"/>
    <w:rsid w:val="00FE05BE"/>
    <w:rsid w:val="00FE0921"/>
    <w:rsid w:val="00FE0C89"/>
    <w:rsid w:val="00FE1470"/>
    <w:rsid w:val="00FE2F7D"/>
    <w:rsid w:val="00FE4862"/>
    <w:rsid w:val="00FE64E4"/>
    <w:rsid w:val="00FE6688"/>
    <w:rsid w:val="00FF0BE1"/>
    <w:rsid w:val="00FF12BF"/>
    <w:rsid w:val="00FF5D93"/>
    <w:rsid w:val="00FF633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0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  <w:style w:type="paragraph" w:styleId="af5">
    <w:name w:val="Plain Text"/>
    <w:basedOn w:val="a"/>
    <w:link w:val="af6"/>
    <w:uiPriority w:val="99"/>
    <w:unhideWhenUsed/>
    <w:rsid w:val="008854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854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8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t-2">
    <w:name w:val="mt-2"/>
    <w:basedOn w:val="a"/>
    <w:rsid w:val="00717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608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0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link w:val="af0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2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1">
    <w:name w:val="Title"/>
    <w:basedOn w:val="a"/>
    <w:next w:val="a"/>
    <w:link w:val="af2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FC0924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A2081A"/>
  </w:style>
  <w:style w:type="character" w:customStyle="1" w:styleId="c3">
    <w:name w:val="c3"/>
    <w:basedOn w:val="a0"/>
    <w:rsid w:val="00F820CA"/>
  </w:style>
  <w:style w:type="paragraph" w:customStyle="1" w:styleId="s1">
    <w:name w:val="s_1"/>
    <w:basedOn w:val="a"/>
    <w:rsid w:val="007C5E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unhideWhenUsed/>
    <w:rsid w:val="002210CC"/>
    <w:pPr>
      <w:widowControl/>
      <w:suppressAutoHyphens/>
      <w:autoSpaceDE/>
      <w:autoSpaceDN/>
      <w:adjustRightInd/>
      <w:jc w:val="center"/>
    </w:pPr>
    <w:rPr>
      <w:b/>
      <w:bCs/>
      <w:sz w:val="32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2210CC"/>
    <w:rPr>
      <w:b/>
      <w:bCs/>
      <w:sz w:val="32"/>
      <w:szCs w:val="24"/>
      <w:lang w:val="x-none" w:eastAsia="ar-SA"/>
    </w:rPr>
  </w:style>
  <w:style w:type="paragraph" w:styleId="af5">
    <w:name w:val="Plain Text"/>
    <w:basedOn w:val="a"/>
    <w:link w:val="af6"/>
    <w:uiPriority w:val="99"/>
    <w:unhideWhenUsed/>
    <w:rsid w:val="0088540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854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8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t-2">
    <w:name w:val="mt-2"/>
    <w:basedOn w:val="a"/>
    <w:rsid w:val="00717A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608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2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13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70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5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03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484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14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6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3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5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25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096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97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6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00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8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486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79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33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91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49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9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651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8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2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1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98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36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8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https://vk.com/public211949460" TargetMode="External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hyperlink" Target="http://arspress.ru/30857/69324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yperlink" Target="https://vk.com/rdshmboy1" TargetMode="External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9946-A08A-4416-9A90-4C14CD0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55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3</CharactersWithSpaces>
  <SharedDoc>false</SharedDoc>
  <HLinks>
    <vt:vector size="48" baseType="variant">
      <vt:variant>
        <vt:i4>1835129</vt:i4>
      </vt:variant>
      <vt:variant>
        <vt:i4>-1</vt:i4>
      </vt:variant>
      <vt:variant>
        <vt:i4>1121</vt:i4>
      </vt:variant>
      <vt:variant>
        <vt:i4>1</vt:i4>
      </vt:variant>
      <vt:variant>
        <vt:lpwstr>http://voronezh-city.ru/documents/obyavleniya/2018_/04/10/f4.jpg</vt:lpwstr>
      </vt:variant>
      <vt:variant>
        <vt:lpwstr/>
      </vt:variant>
      <vt:variant>
        <vt:i4>4587588</vt:i4>
      </vt:variant>
      <vt:variant>
        <vt:i4>-1</vt:i4>
      </vt:variant>
      <vt:variant>
        <vt:i4>1165</vt:i4>
      </vt:variant>
      <vt:variant>
        <vt:i4>1</vt:i4>
      </vt:variant>
      <vt:variant>
        <vt:lpwstr>https://communa.ru/upload/photpNov2018/Mem%20Board%20Chan3333.jpg</vt:lpwstr>
      </vt:variant>
      <vt:variant>
        <vt:lpwstr/>
      </vt:variant>
      <vt:variant>
        <vt:i4>25</vt:i4>
      </vt:variant>
      <vt:variant>
        <vt:i4>-1</vt:i4>
      </vt:variant>
      <vt:variant>
        <vt:i4>1166</vt:i4>
      </vt:variant>
      <vt:variant>
        <vt:i4>1</vt:i4>
      </vt:variant>
      <vt:variant>
        <vt:lpwstr>http://www.voronezh-city.ru/documents/obyavleniya/2018_/11_/15/z4.jpg</vt:lpwstr>
      </vt:variant>
      <vt:variant>
        <vt:lpwstr/>
      </vt:variant>
      <vt:variant>
        <vt:i4>5701657</vt:i4>
      </vt:variant>
      <vt:variant>
        <vt:i4>-1</vt:i4>
      </vt:variant>
      <vt:variant>
        <vt:i4>1168</vt:i4>
      </vt:variant>
      <vt:variant>
        <vt:i4>1</vt:i4>
      </vt:variant>
      <vt:variant>
        <vt:lpwstr>http://www.voronezh-city.ru/documents/obyavleniya/2018_/12_/19/q.jpg</vt:lpwstr>
      </vt:variant>
      <vt:variant>
        <vt:lpwstr/>
      </vt:variant>
      <vt:variant>
        <vt:i4>1769497</vt:i4>
      </vt:variant>
      <vt:variant>
        <vt:i4>-1</vt:i4>
      </vt:variant>
      <vt:variant>
        <vt:i4>1170</vt:i4>
      </vt:variant>
      <vt:variant>
        <vt:i4>1</vt:i4>
      </vt:variant>
      <vt:variant>
        <vt:lpwstr>http://www.voronezh-city.ru/documents/obyavleniya/2018_/12_/17/3.jpg</vt:lpwstr>
      </vt:variant>
      <vt:variant>
        <vt:lpwstr/>
      </vt:variant>
      <vt:variant>
        <vt:i4>4456476</vt:i4>
      </vt:variant>
      <vt:variant>
        <vt:i4>-1</vt:i4>
      </vt:variant>
      <vt:variant>
        <vt:i4>1171</vt:i4>
      </vt:variant>
      <vt:variant>
        <vt:i4>1</vt:i4>
      </vt:variant>
      <vt:variant>
        <vt:lpwstr>http://www.voronezh-city.ru/documents/obyavleniya/2018_/12_/19/11.jpg</vt:lpwstr>
      </vt:variant>
      <vt:variant>
        <vt:lpwstr/>
      </vt:variant>
      <vt:variant>
        <vt:i4>1114137</vt:i4>
      </vt:variant>
      <vt:variant>
        <vt:i4>-1</vt:i4>
      </vt:variant>
      <vt:variant>
        <vt:i4>1173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473507</vt:i4>
      </vt:variant>
      <vt:variant>
        <vt:i4>-1</vt:i4>
      </vt:variant>
      <vt:variant>
        <vt:i4>1175</vt:i4>
      </vt:variant>
      <vt:variant>
        <vt:i4>1</vt:i4>
      </vt:variant>
      <vt:variant>
        <vt:lpwstr>http://voronezh-city.ru/upload/iblock/776/vnut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uschenko</dc:creator>
  <cp:lastModifiedBy>Комов А.В.</cp:lastModifiedBy>
  <cp:revision>6</cp:revision>
  <cp:lastPrinted>2023-11-27T08:03:00Z</cp:lastPrinted>
  <dcterms:created xsi:type="dcterms:W3CDTF">2023-12-28T06:55:00Z</dcterms:created>
  <dcterms:modified xsi:type="dcterms:W3CDTF">2024-01-09T07:40:00Z</dcterms:modified>
</cp:coreProperties>
</file>